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F4C0" w14:textId="77777777" w:rsidR="004634F7" w:rsidRPr="00206315" w:rsidRDefault="004634F7" w:rsidP="004634F7">
      <w:pPr>
        <w:spacing w:before="120" w:after="240"/>
        <w:jc w:val="center"/>
        <w:rPr>
          <w:rFonts w:ascii="Open Sans" w:hAnsi="Open Sans" w:cs="Open Sans"/>
          <w:b/>
          <w:bCs/>
          <w:sz w:val="20"/>
          <w:szCs w:val="20"/>
        </w:rPr>
      </w:pPr>
      <w:r w:rsidRPr="00206315">
        <w:rPr>
          <w:rFonts w:ascii="Open Sans" w:hAnsi="Open Sans" w:cs="Open Sans"/>
          <w:b/>
          <w:bCs/>
          <w:sz w:val="20"/>
          <w:szCs w:val="20"/>
        </w:rPr>
        <w:t>FORM 01: BID SECURITY FORM</w:t>
      </w:r>
    </w:p>
    <w:p w14:paraId="54422F48" w14:textId="77777777" w:rsidR="004634F7" w:rsidRPr="00206315" w:rsidRDefault="004634F7" w:rsidP="001971AB">
      <w:pPr>
        <w:spacing w:after="0"/>
        <w:jc w:val="both"/>
        <w:rPr>
          <w:rFonts w:ascii="Open Sans" w:hAnsi="Open Sans" w:cs="Open Sans"/>
          <w:sz w:val="20"/>
          <w:szCs w:val="20"/>
        </w:rPr>
      </w:pPr>
      <w:r w:rsidRPr="00206315">
        <w:rPr>
          <w:rFonts w:ascii="Open Sans" w:hAnsi="Open Sans" w:cs="Open Sans"/>
          <w:sz w:val="20"/>
          <w:szCs w:val="20"/>
        </w:rPr>
        <w:t>The Issuing Bank shall fill in this Bank Security Form in accordance with the instructions indicated.</w:t>
      </w:r>
    </w:p>
    <w:p w14:paraId="0A1CCC94" w14:textId="3C3C1D20" w:rsidR="004634F7" w:rsidRPr="00206315" w:rsidRDefault="004634F7" w:rsidP="00B31221">
      <w:pPr>
        <w:pStyle w:val="NormalWeb"/>
        <w:spacing w:before="0" w:beforeAutospacing="0" w:after="120" w:afterAutospacing="0" w:line="276" w:lineRule="auto"/>
        <w:rPr>
          <w:rFonts w:ascii="Open Sans" w:hAnsi="Open Sans" w:cs="Open Sans"/>
          <w:sz w:val="20"/>
          <w:szCs w:val="20"/>
        </w:rPr>
      </w:pPr>
      <w:r w:rsidRPr="00206315">
        <w:rPr>
          <w:rFonts w:ascii="Open Sans" w:hAnsi="Open Sans" w:cs="Open Sans"/>
          <w:sz w:val="20"/>
          <w:szCs w:val="20"/>
        </w:rPr>
        <w:t>__________________________</w:t>
      </w:r>
      <w:r w:rsidR="0012379A" w:rsidRPr="00206315">
        <w:rPr>
          <w:rFonts w:ascii="Open Sans" w:hAnsi="Open Sans" w:cs="Open Sans"/>
          <w:sz w:val="20"/>
          <w:szCs w:val="20"/>
        </w:rPr>
        <w:t>________</w:t>
      </w:r>
      <w:r w:rsidRPr="00206315">
        <w:rPr>
          <w:rFonts w:ascii="Open Sans" w:hAnsi="Open Sans" w:cs="Open Sans"/>
          <w:sz w:val="20"/>
          <w:szCs w:val="20"/>
        </w:rPr>
        <w:t>{Bank’s Name, and Address of Issuing Branch or Office}</w:t>
      </w:r>
    </w:p>
    <w:p w14:paraId="0DE10111" w14:textId="77777777" w:rsidR="004634F7" w:rsidRPr="00206315" w:rsidRDefault="004634F7" w:rsidP="004634F7">
      <w:pPr>
        <w:pStyle w:val="NormalWeb"/>
        <w:spacing w:before="0" w:beforeAutospacing="0" w:after="0" w:afterAutospacing="0" w:line="276" w:lineRule="auto"/>
        <w:jc w:val="both"/>
        <w:rPr>
          <w:rFonts w:ascii="Open Sans" w:hAnsi="Open Sans" w:cs="Open Sans"/>
          <w:sz w:val="20"/>
          <w:szCs w:val="20"/>
        </w:rPr>
      </w:pPr>
      <w:r w:rsidRPr="00206315">
        <w:rPr>
          <w:rFonts w:ascii="Open Sans" w:hAnsi="Open Sans" w:cs="Open Sans"/>
          <w:b/>
          <w:sz w:val="20"/>
          <w:szCs w:val="20"/>
        </w:rPr>
        <w:t>Beneficiary.:</w:t>
      </w:r>
      <w:r w:rsidRPr="00206315">
        <w:rPr>
          <w:rFonts w:ascii="Open Sans" w:hAnsi="Open Sans" w:cs="Open Sans"/>
          <w:sz w:val="20"/>
          <w:szCs w:val="20"/>
        </w:rPr>
        <w:t xml:space="preserve"> Housing Development Corporation Ltd., 3rd Floor, HDC Building, Hulhumalé, Republic of Maldives,</w:t>
      </w:r>
    </w:p>
    <w:p w14:paraId="0BF29E9A" w14:textId="77777777" w:rsidR="004634F7" w:rsidRPr="00206315" w:rsidRDefault="004634F7" w:rsidP="004634F7">
      <w:pPr>
        <w:pStyle w:val="NormalWeb"/>
        <w:spacing w:before="120" w:beforeAutospacing="0" w:after="120" w:afterAutospacing="0" w:line="276" w:lineRule="auto"/>
        <w:rPr>
          <w:rFonts w:ascii="Open Sans" w:hAnsi="Open Sans" w:cs="Open Sans"/>
          <w:sz w:val="20"/>
          <w:szCs w:val="20"/>
        </w:rPr>
      </w:pPr>
      <w:r w:rsidRPr="00206315">
        <w:rPr>
          <w:rFonts w:ascii="Open Sans" w:hAnsi="Open Sans" w:cs="Open Sans"/>
          <w:b/>
          <w:sz w:val="20"/>
          <w:szCs w:val="20"/>
        </w:rPr>
        <w:t xml:space="preserve">Date.: </w:t>
      </w:r>
      <w:r w:rsidRPr="00206315">
        <w:rPr>
          <w:rFonts w:ascii="Open Sans" w:hAnsi="Open Sans" w:cs="Open Sans"/>
          <w:sz w:val="20"/>
          <w:szCs w:val="20"/>
        </w:rPr>
        <w:t>____________________________________________</w:t>
      </w:r>
    </w:p>
    <w:p w14:paraId="75BB40F9" w14:textId="77777777" w:rsidR="004634F7" w:rsidRPr="00206315" w:rsidRDefault="004634F7" w:rsidP="001971AB">
      <w:pPr>
        <w:pStyle w:val="NormalWeb"/>
        <w:spacing w:before="0" w:beforeAutospacing="0" w:after="120" w:afterAutospacing="0" w:line="276" w:lineRule="auto"/>
        <w:rPr>
          <w:rFonts w:ascii="Open Sans" w:hAnsi="Open Sans" w:cs="Open Sans"/>
          <w:sz w:val="20"/>
          <w:szCs w:val="20"/>
        </w:rPr>
      </w:pPr>
      <w:r w:rsidRPr="00206315">
        <w:rPr>
          <w:rFonts w:ascii="Open Sans" w:hAnsi="Open Sans" w:cs="Open Sans"/>
          <w:b/>
          <w:sz w:val="20"/>
          <w:szCs w:val="20"/>
        </w:rPr>
        <w:t>Bid Security No.:</w:t>
      </w:r>
      <w:r w:rsidRPr="00206315">
        <w:rPr>
          <w:rFonts w:ascii="Open Sans" w:hAnsi="Open Sans" w:cs="Open Sans"/>
          <w:sz w:val="20"/>
          <w:szCs w:val="20"/>
        </w:rPr>
        <w:t xml:space="preserve"> ___________________________________ </w:t>
      </w:r>
    </w:p>
    <w:p w14:paraId="2BB89827" w14:textId="77777777" w:rsidR="004634F7" w:rsidRPr="00206315" w:rsidRDefault="004634F7" w:rsidP="001971AB">
      <w:pPr>
        <w:pStyle w:val="NormalWeb"/>
        <w:spacing w:before="240" w:beforeAutospacing="0" w:after="120" w:afterAutospacing="0" w:line="276" w:lineRule="auto"/>
        <w:jc w:val="both"/>
        <w:rPr>
          <w:rFonts w:ascii="Open Sans" w:hAnsi="Open Sans" w:cs="Open Sans"/>
          <w:sz w:val="20"/>
          <w:szCs w:val="20"/>
        </w:rPr>
      </w:pPr>
      <w:r w:rsidRPr="00206315">
        <w:rPr>
          <w:rFonts w:ascii="Open Sans" w:hAnsi="Open Sa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63B1E835" w14:textId="77777777" w:rsidR="004634F7" w:rsidRPr="00206315" w:rsidRDefault="004634F7" w:rsidP="001971AB">
      <w:pPr>
        <w:pStyle w:val="NormalWeb"/>
        <w:spacing w:before="0" w:beforeAutospacing="0" w:after="120" w:afterAutospacing="0" w:line="276" w:lineRule="auto"/>
        <w:jc w:val="both"/>
        <w:rPr>
          <w:rFonts w:ascii="Open Sans" w:hAnsi="Open Sans" w:cs="Open Sans"/>
          <w:sz w:val="20"/>
          <w:szCs w:val="20"/>
        </w:rPr>
      </w:pPr>
      <w:r w:rsidRPr="00206315">
        <w:rPr>
          <w:rFonts w:ascii="Open Sans" w:hAnsi="Open Sans" w:cs="Open Sans"/>
          <w:sz w:val="20"/>
          <w:szCs w:val="20"/>
        </w:rPr>
        <w:t>Furthermore, we understand that, according to your conditions, Proposals must be supported by a Bid Security.</w:t>
      </w:r>
    </w:p>
    <w:p w14:paraId="3B262381" w14:textId="77777777" w:rsidR="004634F7" w:rsidRPr="00206315" w:rsidRDefault="004634F7" w:rsidP="004634F7">
      <w:pPr>
        <w:pStyle w:val="NormalWeb"/>
        <w:spacing w:before="0" w:beforeAutospacing="0" w:after="160" w:afterAutospacing="0" w:line="276" w:lineRule="auto"/>
        <w:jc w:val="both"/>
        <w:rPr>
          <w:rFonts w:ascii="Open Sans" w:hAnsi="Open Sans" w:cs="Open Sans"/>
          <w:sz w:val="20"/>
          <w:szCs w:val="20"/>
        </w:rPr>
      </w:pPr>
      <w:r w:rsidRPr="00206315">
        <w:rPr>
          <w:rFonts w:ascii="Open Sans" w:hAnsi="Open Sans" w:cs="Open Sans"/>
          <w:sz w:val="20"/>
          <w:szCs w:val="20"/>
        </w:rPr>
        <w:t xml:space="preserve">At the request of the Proponent, we ____________________ {name of Bank} hereby irrevocably undertake to pay you any sum or sums not exceeding in total an amount of ___________ </w:t>
      </w:r>
      <w:r w:rsidRPr="00206315">
        <w:rPr>
          <w:rFonts w:ascii="Open Sans" w:hAnsi="Open Sans" w:cs="Open Sans"/>
          <w:sz w:val="20"/>
          <w:szCs w:val="20"/>
          <w:u w:val="single"/>
        </w:rPr>
        <w:t>[</w:t>
      </w:r>
      <w:r w:rsidRPr="00206315">
        <w:rPr>
          <w:rFonts w:ascii="Open Sans" w:hAnsi="Open Sa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412CD512" w14:textId="61F45DB2" w:rsidR="004634F7" w:rsidRPr="00206315" w:rsidRDefault="004634F7" w:rsidP="00B31221">
      <w:pPr>
        <w:pStyle w:val="NormalWeb"/>
        <w:tabs>
          <w:tab w:val="left" w:pos="1260"/>
        </w:tabs>
        <w:spacing w:before="0" w:beforeAutospacing="0" w:after="160" w:afterAutospacing="0"/>
        <w:ind w:left="1260" w:right="720" w:hanging="540"/>
        <w:jc w:val="both"/>
        <w:rPr>
          <w:rFonts w:ascii="Open Sans" w:hAnsi="Open Sans" w:cs="Open Sans"/>
          <w:sz w:val="20"/>
          <w:szCs w:val="20"/>
        </w:rPr>
      </w:pPr>
      <w:r w:rsidRPr="00206315">
        <w:rPr>
          <w:rFonts w:ascii="Open Sans" w:hAnsi="Open Sans" w:cs="Open Sans"/>
          <w:sz w:val="20"/>
          <w:szCs w:val="20"/>
        </w:rPr>
        <w:t xml:space="preserve">(a) </w:t>
      </w:r>
      <w:r w:rsidRPr="00206315">
        <w:rPr>
          <w:rFonts w:ascii="Open Sans" w:hAnsi="Open Sans" w:cs="Open Sans"/>
          <w:sz w:val="20"/>
          <w:szCs w:val="20"/>
        </w:rPr>
        <w:tab/>
        <w:t>has withdrawn its Proposal during the period of Proposal validity specified by the Proponent in the Letter of Proposal; or</w:t>
      </w:r>
    </w:p>
    <w:p w14:paraId="6FF6D8C5" w14:textId="77777777" w:rsidR="004634F7" w:rsidRPr="00206315" w:rsidRDefault="004634F7" w:rsidP="00B31221">
      <w:pPr>
        <w:pStyle w:val="NormalWeb"/>
        <w:tabs>
          <w:tab w:val="left" w:pos="1260"/>
        </w:tabs>
        <w:spacing w:before="0" w:beforeAutospacing="0" w:after="160" w:afterAutospacing="0"/>
        <w:ind w:left="1260" w:right="720" w:hanging="540"/>
        <w:jc w:val="both"/>
        <w:rPr>
          <w:rFonts w:ascii="Open Sans" w:hAnsi="Open Sans" w:cs="Open Sans"/>
          <w:sz w:val="20"/>
          <w:szCs w:val="20"/>
        </w:rPr>
      </w:pPr>
      <w:r w:rsidRPr="00206315">
        <w:rPr>
          <w:rFonts w:ascii="Open Sans" w:hAnsi="Open Sans" w:cs="Open Sans"/>
          <w:sz w:val="20"/>
          <w:szCs w:val="20"/>
        </w:rPr>
        <w:t xml:space="preserve">(b) </w:t>
      </w:r>
      <w:r w:rsidRPr="00206315">
        <w:rPr>
          <w:rFonts w:ascii="Open Sans" w:hAnsi="Open Sans" w:cs="Open Sans"/>
          <w:sz w:val="20"/>
          <w:szCs w:val="20"/>
        </w:rPr>
        <w:tab/>
        <w:t>having been notified of the acceptance of its Proposals by the Employer during the period of Proposal validity, (i) fails or refuses to pay lease deposit, or (ii) fails to execute the term and conditions of the conditional award of the Employer.</w:t>
      </w:r>
    </w:p>
    <w:p w14:paraId="6BE6F779" w14:textId="4D26847C" w:rsidR="004634F7" w:rsidRPr="00206315" w:rsidRDefault="004634F7" w:rsidP="001971AB">
      <w:pPr>
        <w:pStyle w:val="NormalWeb"/>
        <w:spacing w:before="0" w:beforeAutospacing="0" w:after="120" w:afterAutospacing="0" w:line="276" w:lineRule="auto"/>
        <w:jc w:val="both"/>
        <w:rPr>
          <w:rFonts w:ascii="Open Sans" w:hAnsi="Open Sans" w:cs="Open Sans"/>
          <w:sz w:val="20"/>
          <w:szCs w:val="20"/>
        </w:rPr>
      </w:pPr>
      <w:r w:rsidRPr="00206315">
        <w:rPr>
          <w:rFonts w:ascii="Open Sans" w:hAnsi="Open Sans" w:cs="Open Sans"/>
          <w:color w:val="000000"/>
          <w:sz w:val="20"/>
          <w:szCs w:val="20"/>
        </w:rPr>
        <w:t>This guarantee will expire: (a) if the Proponent is the successful Proponent, upon our receipt of copies of the agreement signed by the Proponent and the lease deposit furnished to you upon the instruction; and (b) if the Proponent is not the successful Proponent, upon the earlier of (i) our receipt of a copy</w:t>
      </w:r>
      <w:r w:rsidR="008842A8">
        <w:rPr>
          <w:rFonts w:ascii="Open Sans" w:hAnsi="Open Sans" w:cs="Open Sans"/>
          <w:color w:val="000000"/>
          <w:sz w:val="20"/>
          <w:szCs w:val="20"/>
        </w:rPr>
        <w:t xml:space="preserve"> of</w:t>
      </w:r>
      <w:r w:rsidRPr="00206315">
        <w:rPr>
          <w:rFonts w:ascii="Open Sans" w:hAnsi="Open Sans" w:cs="Open Sans"/>
          <w:color w:val="000000"/>
          <w:sz w:val="20"/>
          <w:szCs w:val="20"/>
        </w:rPr>
        <w:t xml:space="preserve"> your notification to the Proponent of the name of the successful Proponent; or (ii) </w:t>
      </w:r>
      <w:r w:rsidRPr="00206315">
        <w:rPr>
          <w:rFonts w:ascii="Open Sans" w:hAnsi="Open Sans" w:cs="Open Sans"/>
          <w:b/>
          <w:bCs/>
          <w:sz w:val="20"/>
          <w:szCs w:val="20"/>
        </w:rPr>
        <w:t>180 (</w:t>
      </w:r>
      <w:r w:rsidR="00206315">
        <w:rPr>
          <w:rFonts w:ascii="Open Sans" w:hAnsi="Open Sans" w:cs="Open Sans"/>
          <w:b/>
          <w:bCs/>
          <w:sz w:val="20"/>
          <w:szCs w:val="20"/>
        </w:rPr>
        <w:t xml:space="preserve">One </w:t>
      </w:r>
      <w:r w:rsidRPr="00206315">
        <w:rPr>
          <w:rFonts w:ascii="Open Sans" w:hAnsi="Open Sans" w:cs="Open Sans"/>
          <w:b/>
          <w:bCs/>
          <w:sz w:val="20"/>
          <w:szCs w:val="20"/>
        </w:rPr>
        <w:t xml:space="preserve">Hundred and Eighty) </w:t>
      </w:r>
      <w:r w:rsidRPr="00206315">
        <w:rPr>
          <w:rFonts w:ascii="Open Sans" w:hAnsi="Open Sans" w:cs="Open Sans"/>
          <w:sz w:val="20"/>
          <w:szCs w:val="20"/>
        </w:rPr>
        <w:t>calendar days from {date of submission} of the Proposal for the RFP.</w:t>
      </w:r>
    </w:p>
    <w:p w14:paraId="16B0CB2E" w14:textId="77777777" w:rsidR="004634F7" w:rsidRPr="00206315" w:rsidRDefault="004634F7" w:rsidP="001971AB">
      <w:pPr>
        <w:pStyle w:val="NormalWeb"/>
        <w:spacing w:before="0" w:beforeAutospacing="0" w:after="120" w:afterAutospacing="0" w:line="276" w:lineRule="auto"/>
        <w:jc w:val="both"/>
        <w:rPr>
          <w:rFonts w:ascii="Open Sans" w:hAnsi="Open Sans" w:cs="Open Sans"/>
          <w:sz w:val="20"/>
          <w:szCs w:val="20"/>
        </w:rPr>
      </w:pPr>
      <w:r w:rsidRPr="00206315">
        <w:rPr>
          <w:rFonts w:ascii="Open Sans" w:hAnsi="Open Sans" w:cs="Open Sans"/>
          <w:sz w:val="20"/>
          <w:szCs w:val="20"/>
        </w:rPr>
        <w:t>Consequently, any demand for payment under this guarantee must be received by us at the office on or before that date.</w:t>
      </w:r>
    </w:p>
    <w:p w14:paraId="176F5EAF" w14:textId="558D1328" w:rsidR="004634F7" w:rsidRPr="00206315" w:rsidRDefault="004634F7" w:rsidP="004634F7">
      <w:pPr>
        <w:pStyle w:val="NormalWeb"/>
        <w:spacing w:before="0" w:beforeAutospacing="0" w:after="0" w:afterAutospacing="0" w:line="276" w:lineRule="auto"/>
        <w:jc w:val="both"/>
        <w:rPr>
          <w:rFonts w:ascii="Open Sans" w:hAnsi="Open Sans" w:cs="Open Sans"/>
          <w:sz w:val="20"/>
          <w:szCs w:val="20"/>
        </w:rPr>
      </w:pPr>
      <w:r w:rsidRPr="00206315">
        <w:rPr>
          <w:rFonts w:ascii="Open Sans" w:hAnsi="Open Sans" w:cs="Open Sans"/>
          <w:sz w:val="20"/>
          <w:szCs w:val="20"/>
        </w:rPr>
        <w:t>This guarantee is subject to the Uniform Rules for Demand Guarantees, ICC Publication No. 458</w:t>
      </w:r>
    </w:p>
    <w:p w14:paraId="7A2548BA" w14:textId="4ADFF8F3" w:rsidR="00294EFA" w:rsidRPr="00206315" w:rsidRDefault="004634F7" w:rsidP="001C07B0">
      <w:pPr>
        <w:pStyle w:val="NormalWeb"/>
        <w:spacing w:before="0" w:beforeAutospacing="0" w:after="0" w:afterAutospacing="0"/>
        <w:contextualSpacing/>
        <w:rPr>
          <w:rFonts w:ascii="Open Sans" w:hAnsi="Open Sans" w:cs="Open Sans"/>
          <w:b/>
          <w:bCs/>
          <w:sz w:val="20"/>
          <w:szCs w:val="20"/>
        </w:rPr>
      </w:pPr>
      <w:r w:rsidRPr="00206315">
        <w:rPr>
          <w:rFonts w:ascii="Open Sans" w:hAnsi="Open Sans" w:cs="Open Sans"/>
          <w:b/>
          <w:bCs/>
          <w:sz w:val="20"/>
          <w:szCs w:val="20"/>
        </w:rPr>
        <w:t>[seal and signature of the bank / financial institution]</w:t>
      </w:r>
      <w:r w:rsidR="00294EFA" w:rsidRPr="00206315">
        <w:rPr>
          <w:rFonts w:ascii="Open Sans" w:hAnsi="Open Sans" w:cs="Open Sans"/>
          <w:b/>
          <w:bCs/>
          <w:sz w:val="20"/>
          <w:szCs w:val="20"/>
        </w:rPr>
        <w:br w:type="page"/>
      </w:r>
    </w:p>
    <w:p w14:paraId="09AD16F4" w14:textId="234D91CC" w:rsidR="0024780D" w:rsidRPr="00206315" w:rsidRDefault="0024780D" w:rsidP="00E51947">
      <w:pPr>
        <w:pStyle w:val="BodyTextIndent2"/>
        <w:spacing w:before="200" w:after="240" w:line="276" w:lineRule="auto"/>
        <w:ind w:left="0"/>
        <w:jc w:val="center"/>
        <w:rPr>
          <w:rFonts w:ascii="Open Sans" w:hAnsi="Open Sans" w:cs="Open Sans"/>
          <w:b/>
          <w:bCs/>
          <w:sz w:val="20"/>
          <w:szCs w:val="20"/>
        </w:rPr>
      </w:pPr>
      <w:r w:rsidRPr="00206315">
        <w:rPr>
          <w:rFonts w:ascii="Open Sans" w:hAnsi="Open Sans" w:cs="Open Sans"/>
          <w:b/>
          <w:bCs/>
          <w:sz w:val="20"/>
          <w:szCs w:val="20"/>
        </w:rPr>
        <w:t xml:space="preserve">FORM 02: LETTER OF PROPOSAL </w:t>
      </w:r>
    </w:p>
    <w:p w14:paraId="50565645" w14:textId="77777777" w:rsidR="0024780D" w:rsidRPr="00206315" w:rsidRDefault="0024780D" w:rsidP="0024780D">
      <w:pPr>
        <w:pStyle w:val="BodyTextIndent2"/>
        <w:spacing w:after="0" w:line="276" w:lineRule="auto"/>
        <w:ind w:left="0"/>
        <w:rPr>
          <w:rFonts w:ascii="Open Sans" w:hAnsi="Open Sans" w:cs="Open Sans"/>
          <w:sz w:val="20"/>
          <w:szCs w:val="20"/>
        </w:rPr>
      </w:pPr>
      <w:r w:rsidRPr="00206315">
        <w:rPr>
          <w:rFonts w:ascii="Open Sans" w:hAnsi="Open Sans" w:cs="Open Sans"/>
          <w:sz w:val="20"/>
          <w:szCs w:val="20"/>
        </w:rPr>
        <w:t>Date: ……………………………………………………….</w:t>
      </w:r>
    </w:p>
    <w:p w14:paraId="1B3887C9" w14:textId="77777777" w:rsidR="0024780D" w:rsidRPr="00206315" w:rsidRDefault="0024780D" w:rsidP="0024780D">
      <w:pPr>
        <w:pStyle w:val="BodyTextIndent2"/>
        <w:spacing w:after="0" w:line="276" w:lineRule="auto"/>
        <w:ind w:left="0"/>
        <w:rPr>
          <w:rFonts w:ascii="Open Sans" w:hAnsi="Open Sans" w:cs="Open Sans"/>
          <w:sz w:val="20"/>
          <w:szCs w:val="20"/>
        </w:rPr>
      </w:pPr>
      <w:r w:rsidRPr="00206315">
        <w:rPr>
          <w:rFonts w:ascii="Open Sans" w:hAnsi="Open Sans" w:cs="Open Sans"/>
          <w:sz w:val="20"/>
          <w:szCs w:val="20"/>
        </w:rPr>
        <w:t>Name of the Project: ……………………………………..</w:t>
      </w:r>
    </w:p>
    <w:p w14:paraId="62BDE104" w14:textId="77777777" w:rsidR="0024780D" w:rsidRPr="00206315" w:rsidRDefault="0024780D" w:rsidP="0024780D">
      <w:pPr>
        <w:pStyle w:val="BodyTextIndent2"/>
        <w:spacing w:after="0" w:line="276" w:lineRule="auto"/>
        <w:ind w:left="0"/>
        <w:rPr>
          <w:rFonts w:ascii="Open Sans" w:hAnsi="Open Sans" w:cs="Open Sans"/>
          <w:sz w:val="20"/>
          <w:szCs w:val="20"/>
        </w:rPr>
      </w:pPr>
      <w:r w:rsidRPr="00206315">
        <w:rPr>
          <w:rFonts w:ascii="Open Sans" w:hAnsi="Open Sans" w:cs="Open Sans"/>
          <w:sz w:val="20"/>
          <w:szCs w:val="20"/>
        </w:rPr>
        <w:t>Proposal Reference No: …………………………………</w:t>
      </w:r>
    </w:p>
    <w:p w14:paraId="296E3CBB" w14:textId="77777777" w:rsidR="0024780D" w:rsidRPr="00206315" w:rsidRDefault="0024780D" w:rsidP="0024780D">
      <w:pPr>
        <w:pStyle w:val="BodyTextIndent2"/>
        <w:spacing w:after="0" w:line="276" w:lineRule="auto"/>
        <w:ind w:left="0"/>
        <w:rPr>
          <w:rFonts w:ascii="Open Sans" w:hAnsi="Open Sans" w:cs="Open Sans"/>
          <w:b/>
          <w:bCs/>
          <w:sz w:val="20"/>
          <w:szCs w:val="20"/>
        </w:rPr>
      </w:pPr>
    </w:p>
    <w:p w14:paraId="051CA974" w14:textId="77777777" w:rsidR="0024780D" w:rsidRPr="00206315" w:rsidRDefault="0024780D" w:rsidP="0024780D">
      <w:pPr>
        <w:pStyle w:val="BodyTextIndent2"/>
        <w:tabs>
          <w:tab w:val="left" w:pos="540"/>
        </w:tabs>
        <w:spacing w:after="0" w:line="276" w:lineRule="auto"/>
        <w:ind w:left="0"/>
        <w:rPr>
          <w:rFonts w:ascii="Open Sans" w:hAnsi="Open Sans" w:cs="Open Sans"/>
          <w:bCs/>
          <w:sz w:val="20"/>
          <w:szCs w:val="20"/>
        </w:rPr>
      </w:pPr>
      <w:r w:rsidRPr="00206315">
        <w:rPr>
          <w:rFonts w:ascii="Open Sans" w:hAnsi="Open Sans" w:cs="Open Sans"/>
          <w:b/>
          <w:bCs/>
          <w:sz w:val="20"/>
          <w:szCs w:val="20"/>
        </w:rPr>
        <w:t xml:space="preserve">To: </w:t>
      </w:r>
      <w:r w:rsidRPr="00206315">
        <w:rPr>
          <w:rFonts w:ascii="Open Sans" w:hAnsi="Open Sans" w:cs="Open Sans"/>
          <w:b/>
          <w:bCs/>
          <w:sz w:val="20"/>
          <w:szCs w:val="20"/>
        </w:rPr>
        <w:tab/>
      </w:r>
      <w:r w:rsidRPr="00206315">
        <w:rPr>
          <w:rFonts w:ascii="Open Sans" w:hAnsi="Open Sans" w:cs="Open Sans"/>
          <w:bCs/>
          <w:sz w:val="20"/>
          <w:szCs w:val="20"/>
        </w:rPr>
        <w:t xml:space="preserve">Housing Development Corporation Ltd. </w:t>
      </w:r>
    </w:p>
    <w:p w14:paraId="379D809D" w14:textId="77777777" w:rsidR="0024780D" w:rsidRPr="00206315" w:rsidRDefault="0024780D" w:rsidP="0024780D">
      <w:pPr>
        <w:pStyle w:val="BodyTextIndent2"/>
        <w:tabs>
          <w:tab w:val="left" w:pos="540"/>
        </w:tabs>
        <w:spacing w:after="0" w:line="276" w:lineRule="auto"/>
        <w:rPr>
          <w:rFonts w:ascii="Open Sans" w:hAnsi="Open Sans" w:cs="Open Sans"/>
          <w:bCs/>
          <w:sz w:val="20"/>
          <w:szCs w:val="20"/>
        </w:rPr>
      </w:pPr>
      <w:r w:rsidRPr="00206315">
        <w:rPr>
          <w:rFonts w:ascii="Open Sans" w:hAnsi="Open Sans" w:cs="Open Sans"/>
          <w:bCs/>
          <w:sz w:val="20"/>
          <w:szCs w:val="20"/>
        </w:rPr>
        <w:tab/>
        <w:t>Ground Floor, HDC Building</w:t>
      </w:r>
    </w:p>
    <w:p w14:paraId="305BC6BA" w14:textId="77777777" w:rsidR="0024780D" w:rsidRPr="00206315" w:rsidRDefault="0024780D" w:rsidP="0024780D">
      <w:pPr>
        <w:pStyle w:val="BodyTextIndent2"/>
        <w:tabs>
          <w:tab w:val="left" w:pos="540"/>
        </w:tabs>
        <w:spacing w:after="0" w:line="276" w:lineRule="auto"/>
        <w:rPr>
          <w:rFonts w:ascii="Open Sans" w:hAnsi="Open Sans" w:cs="Open Sans"/>
          <w:bCs/>
          <w:sz w:val="20"/>
          <w:szCs w:val="20"/>
        </w:rPr>
      </w:pPr>
      <w:r w:rsidRPr="00206315">
        <w:rPr>
          <w:rFonts w:ascii="Open Sans" w:hAnsi="Open Sans" w:cs="Open Sans"/>
          <w:bCs/>
          <w:sz w:val="20"/>
          <w:szCs w:val="20"/>
        </w:rPr>
        <w:tab/>
        <w:t>Hulhumalé, Maldives</w:t>
      </w:r>
    </w:p>
    <w:p w14:paraId="4BE3902E" w14:textId="77777777" w:rsidR="0024780D" w:rsidRPr="00206315" w:rsidRDefault="0024780D" w:rsidP="0024780D">
      <w:pPr>
        <w:pStyle w:val="BodyTextIndent2"/>
        <w:tabs>
          <w:tab w:val="left" w:pos="540"/>
        </w:tabs>
        <w:spacing w:after="0" w:line="276" w:lineRule="auto"/>
        <w:rPr>
          <w:rFonts w:ascii="Open Sans" w:hAnsi="Open Sans" w:cs="Open Sans"/>
          <w:bCs/>
          <w:sz w:val="20"/>
          <w:szCs w:val="20"/>
        </w:rPr>
      </w:pPr>
    </w:p>
    <w:p w14:paraId="741F20E8" w14:textId="77777777" w:rsidR="0024780D" w:rsidRPr="00206315" w:rsidRDefault="0024780D" w:rsidP="0024780D">
      <w:pPr>
        <w:pStyle w:val="BodyTextIndent2"/>
        <w:spacing w:before="200" w:line="276" w:lineRule="auto"/>
        <w:ind w:left="0"/>
        <w:rPr>
          <w:rFonts w:ascii="Open Sans" w:hAnsi="Open Sans" w:cs="Open Sans"/>
          <w:bCs/>
          <w:sz w:val="20"/>
          <w:szCs w:val="20"/>
        </w:rPr>
      </w:pPr>
      <w:r w:rsidRPr="00206315">
        <w:rPr>
          <w:rFonts w:ascii="Open Sans" w:hAnsi="Open Sans" w:cs="Open Sans"/>
          <w:bCs/>
          <w:sz w:val="20"/>
          <w:szCs w:val="20"/>
        </w:rPr>
        <w:t>We, the undersigned, declare that:</w:t>
      </w:r>
    </w:p>
    <w:p w14:paraId="693E4935" w14:textId="77777777" w:rsidR="0024780D" w:rsidRPr="00206315" w:rsidRDefault="0024780D" w:rsidP="00B616FB">
      <w:pPr>
        <w:pStyle w:val="ListParagraph"/>
        <w:numPr>
          <w:ilvl w:val="5"/>
          <w:numId w:val="26"/>
        </w:numPr>
        <w:spacing w:before="120" w:after="120" w:line="276" w:lineRule="auto"/>
        <w:ind w:left="634" w:hanging="634"/>
        <w:contextualSpacing w:val="0"/>
        <w:jc w:val="both"/>
        <w:rPr>
          <w:rFonts w:ascii="Open Sans" w:hAnsi="Open Sans" w:cs="Open Sans"/>
          <w:sz w:val="20"/>
          <w:szCs w:val="20"/>
        </w:rPr>
      </w:pPr>
      <w:r w:rsidRPr="00206315">
        <w:rPr>
          <w:rFonts w:ascii="Open Sans" w:hAnsi="Open Sans" w:cs="Open Sans"/>
          <w:sz w:val="20"/>
          <w:szCs w:val="20"/>
        </w:rPr>
        <w:t>We have examined and have no reservations to the Request for Proposal (RFP) documents including all addenda issued in accordance with Instruction to Proponents (ITP) 6.</w:t>
      </w:r>
    </w:p>
    <w:p w14:paraId="158B69DF" w14:textId="77777777"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bCs/>
          <w:sz w:val="20"/>
          <w:szCs w:val="20"/>
        </w:rPr>
        <w:t>We meet the eligibility requirements and have no conflict of interest in accordance with ITP 3;</w:t>
      </w:r>
    </w:p>
    <w:p w14:paraId="20694DE8" w14:textId="77777777"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206315">
        <w:rPr>
          <w:rFonts w:ascii="Open Sans" w:hAnsi="Open Sans" w:cs="Open Sans"/>
          <w:bCs/>
          <w:sz w:val="20"/>
          <w:szCs w:val="20"/>
        </w:rPr>
        <w:t xml:space="preserve">We have not been suspended nor declared ineligible by the </w:t>
      </w:r>
      <w:r w:rsidRPr="00206315">
        <w:rPr>
          <w:rFonts w:ascii="Open Sans" w:hAnsi="Open Sans" w:cs="Open Sans"/>
          <w:sz w:val="20"/>
          <w:szCs w:val="20"/>
        </w:rPr>
        <w:t>Lessor</w:t>
      </w:r>
      <w:r w:rsidRPr="00206315">
        <w:rPr>
          <w:rFonts w:ascii="Open Sans" w:hAnsi="Open Sans" w:cs="Open Sans"/>
          <w:bCs/>
          <w:sz w:val="20"/>
          <w:szCs w:val="20"/>
        </w:rPr>
        <w:t xml:space="preserve"> in accordance with ITP 3.3.</w:t>
      </w:r>
    </w:p>
    <w:p w14:paraId="02DE721C" w14:textId="77777777"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206315">
        <w:rPr>
          <w:rFonts w:ascii="Open Sans" w:hAnsi="Open Sans" w:cs="Open Sans"/>
          <w:bCs/>
          <w:sz w:val="20"/>
          <w:szCs w:val="20"/>
        </w:rPr>
        <w:t>We have no outstanding payment due to the Lessor in accordance with Section III.</w:t>
      </w:r>
    </w:p>
    <w:p w14:paraId="2ACC51D2" w14:textId="77777777"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206315">
        <w:rPr>
          <w:rFonts w:ascii="Open Sans" w:hAnsi="Open Sans" w:cs="Open Sans"/>
          <w:bCs/>
          <w:sz w:val="20"/>
          <w:szCs w:val="20"/>
        </w:rPr>
        <w:t>We have no non-performance of a contract</w:t>
      </w:r>
      <w:r w:rsidRPr="00206315">
        <w:rPr>
          <w:rFonts w:ascii="Open Sans" w:hAnsi="Open Sans" w:cs="Open Sans"/>
          <w:sz w:val="20"/>
          <w:szCs w:val="20"/>
        </w:rPr>
        <w:t xml:space="preserve"> </w:t>
      </w:r>
      <w:r w:rsidRPr="00206315">
        <w:rPr>
          <w:rFonts w:ascii="Open Sans" w:hAnsi="Open Sans" w:cs="Open Sans"/>
          <w:bCs/>
          <w:sz w:val="20"/>
          <w:szCs w:val="20"/>
        </w:rPr>
        <w:t xml:space="preserve">and non-compliance with court verdicts in accordance with Section III. </w:t>
      </w:r>
    </w:p>
    <w:p w14:paraId="7B6BC13A" w14:textId="35D0D310"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sz w:val="20"/>
          <w:szCs w:val="20"/>
        </w:rPr>
        <w:t>We, (insert</w:t>
      </w:r>
      <w:r w:rsidRPr="00206315">
        <w:rPr>
          <w:rFonts w:ascii="Open Sans" w:hAnsi="Open Sans" w:cs="Open Sans"/>
          <w:i/>
          <w:iCs/>
          <w:sz w:val="20"/>
          <w:szCs w:val="20"/>
          <w:lang w:bidi="dv-MV"/>
        </w:rPr>
        <w:t xml:space="preserve"> business name and business registry number)</w:t>
      </w:r>
      <w:r w:rsidRPr="00206315">
        <w:rPr>
          <w:rFonts w:ascii="Open Sans" w:hAnsi="Open Sans" w:cs="Open Sans"/>
          <w:sz w:val="20"/>
          <w:szCs w:val="20"/>
        </w:rPr>
        <w:t>, offer to (insert name of the Project)</w:t>
      </w:r>
      <w:r w:rsidRPr="00206315">
        <w:rPr>
          <w:rFonts w:ascii="Open Sans" w:hAnsi="Open Sans" w:cs="Open Sans"/>
          <w:i/>
          <w:iCs/>
          <w:sz w:val="20"/>
          <w:szCs w:val="20"/>
          <w:lang w:bidi="dv-MV"/>
        </w:rPr>
        <w:t>.</w:t>
      </w:r>
    </w:p>
    <w:p w14:paraId="6FE0BA0A" w14:textId="28F3D165"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sz w:val="20"/>
          <w:szCs w:val="20"/>
        </w:rPr>
        <w:t xml:space="preserve">We undertake, to pay the </w:t>
      </w:r>
      <w:r w:rsidR="009C52B4" w:rsidRPr="00206315">
        <w:rPr>
          <w:rFonts w:ascii="Open Sans" w:hAnsi="Open Sans" w:cs="Open Sans"/>
          <w:sz w:val="20"/>
          <w:szCs w:val="20"/>
        </w:rPr>
        <w:t xml:space="preserve">proposed </w:t>
      </w:r>
      <w:r w:rsidR="008D6083" w:rsidRPr="00206315">
        <w:rPr>
          <w:rFonts w:ascii="Open Sans" w:hAnsi="Open Sans" w:cs="Open Sans"/>
          <w:sz w:val="20"/>
          <w:szCs w:val="20"/>
        </w:rPr>
        <w:t>Lease</w:t>
      </w:r>
      <w:r w:rsidR="009C52B4" w:rsidRPr="00206315">
        <w:rPr>
          <w:rFonts w:ascii="Open Sans" w:hAnsi="Open Sans" w:cs="Open Sans"/>
          <w:sz w:val="20"/>
          <w:szCs w:val="20"/>
        </w:rPr>
        <w:t xml:space="preserve"> rate</w:t>
      </w:r>
      <w:r w:rsidRPr="00206315">
        <w:rPr>
          <w:rFonts w:ascii="Open Sans" w:hAnsi="Open Sans" w:cs="Open Sans"/>
          <w:sz w:val="20"/>
          <w:szCs w:val="20"/>
        </w:rPr>
        <w:t xml:space="preserve"> for</w:t>
      </w:r>
      <w:r w:rsidR="009C52B4" w:rsidRPr="00206315">
        <w:rPr>
          <w:rFonts w:ascii="Open Sans" w:hAnsi="Open Sans" w:cs="Open Sans"/>
          <w:sz w:val="20"/>
          <w:szCs w:val="20"/>
        </w:rPr>
        <w:t xml:space="preserve"> </w:t>
      </w:r>
      <w:r w:rsidRPr="00206315">
        <w:rPr>
          <w:rFonts w:ascii="Open Sans" w:hAnsi="Open Sans" w:cs="Open Sans"/>
          <w:sz w:val="20"/>
          <w:szCs w:val="20"/>
        </w:rPr>
        <w:t>0</w:t>
      </w:r>
      <w:r w:rsidR="00ED44E7" w:rsidRPr="00206315">
        <w:rPr>
          <w:rFonts w:ascii="Open Sans" w:hAnsi="Open Sans" w:cs="Open Sans"/>
          <w:sz w:val="20"/>
          <w:szCs w:val="20"/>
        </w:rPr>
        <w:t>5</w:t>
      </w:r>
      <w:r w:rsidRPr="00206315">
        <w:rPr>
          <w:rFonts w:ascii="Open Sans" w:hAnsi="Open Sans" w:cs="Open Sans"/>
          <w:sz w:val="20"/>
          <w:szCs w:val="20"/>
        </w:rPr>
        <w:t xml:space="preserve"> (</w:t>
      </w:r>
      <w:r w:rsidR="00ED44E7" w:rsidRPr="00206315">
        <w:rPr>
          <w:rFonts w:ascii="Open Sans" w:hAnsi="Open Sans" w:cs="Open Sans"/>
          <w:sz w:val="20"/>
          <w:szCs w:val="20"/>
        </w:rPr>
        <w:t>five</w:t>
      </w:r>
      <w:r w:rsidRPr="00206315">
        <w:rPr>
          <w:rFonts w:ascii="Open Sans" w:hAnsi="Open Sans" w:cs="Open Sans"/>
          <w:sz w:val="20"/>
          <w:szCs w:val="20"/>
        </w:rPr>
        <w:t xml:space="preserve">) years, </w:t>
      </w:r>
      <w:r w:rsidR="00D17481" w:rsidRPr="00206315">
        <w:rPr>
          <w:rFonts w:ascii="Open Sans" w:hAnsi="Open Sans" w:cs="Open Sans"/>
          <w:sz w:val="20"/>
          <w:szCs w:val="20"/>
        </w:rPr>
        <w:t>where proposal is accepted. The</w:t>
      </w:r>
      <w:r w:rsidRPr="00206315">
        <w:rPr>
          <w:rFonts w:ascii="Open Sans" w:hAnsi="Open Sans" w:cs="Open Sans"/>
          <w:sz w:val="20"/>
          <w:szCs w:val="20"/>
        </w:rPr>
        <w:t xml:space="preserve"> lease</w:t>
      </w:r>
      <w:r w:rsidR="00D17481" w:rsidRPr="00206315">
        <w:rPr>
          <w:rFonts w:ascii="Open Sans" w:hAnsi="Open Sans" w:cs="Open Sans"/>
          <w:sz w:val="20"/>
          <w:szCs w:val="20"/>
        </w:rPr>
        <w:t xml:space="preserve"> rate</w:t>
      </w:r>
      <w:r w:rsidRPr="00206315">
        <w:rPr>
          <w:rFonts w:ascii="Open Sans" w:hAnsi="Open Sans" w:cs="Open Sans"/>
          <w:sz w:val="20"/>
          <w:szCs w:val="20"/>
        </w:rPr>
        <w:t xml:space="preserve"> is:</w:t>
      </w:r>
    </w:p>
    <w:p w14:paraId="69DCD6B5" w14:textId="77777777" w:rsidR="004C7589" w:rsidRPr="00206315" w:rsidRDefault="0024780D" w:rsidP="004C7589">
      <w:pPr>
        <w:pStyle w:val="ListParagraph"/>
        <w:spacing w:before="120" w:after="120" w:line="276" w:lineRule="auto"/>
        <w:ind w:left="634"/>
        <w:jc w:val="both"/>
        <w:rPr>
          <w:rFonts w:ascii="Open Sans" w:hAnsi="Open Sans" w:cs="Open Sans"/>
          <w:i/>
          <w:sz w:val="20"/>
          <w:szCs w:val="20"/>
        </w:rPr>
      </w:pPr>
      <w:r w:rsidRPr="00206315">
        <w:rPr>
          <w:rFonts w:ascii="Open Sans" w:hAnsi="Open Sans" w:cs="Open Sans"/>
          <w:sz w:val="20"/>
          <w:szCs w:val="20"/>
        </w:rPr>
        <w:t>1</w:t>
      </w:r>
      <w:r w:rsidRPr="00206315">
        <w:rPr>
          <w:rFonts w:ascii="Open Sans" w:hAnsi="Open Sans" w:cs="Open Sans"/>
          <w:sz w:val="20"/>
          <w:szCs w:val="20"/>
          <w:vertAlign w:val="superscript"/>
        </w:rPr>
        <w:t>st</w:t>
      </w:r>
      <w:r w:rsidRPr="00206315">
        <w:rPr>
          <w:rFonts w:ascii="Open Sans" w:hAnsi="Open Sans" w:cs="Open Sans"/>
          <w:sz w:val="20"/>
          <w:szCs w:val="20"/>
        </w:rPr>
        <w:t xml:space="preserve"> Year (per square feet per month): </w:t>
      </w:r>
      <w:r w:rsidR="004C7589" w:rsidRPr="00206315">
        <w:rPr>
          <w:rFonts w:ascii="Open Sans" w:hAnsi="Open Sans" w:cs="Open Sans"/>
          <w:sz w:val="20"/>
          <w:szCs w:val="20"/>
        </w:rPr>
        <w:t xml:space="preserve">MVR ….……… L …………… </w:t>
      </w:r>
      <w:r w:rsidR="004C7589" w:rsidRPr="00206315">
        <w:rPr>
          <w:rFonts w:ascii="Open Sans" w:hAnsi="Open Sans" w:cs="Open Sans"/>
          <w:i/>
          <w:sz w:val="20"/>
          <w:szCs w:val="20"/>
        </w:rPr>
        <w:t>(amount in numbers)</w:t>
      </w:r>
    </w:p>
    <w:p w14:paraId="1B99614E" w14:textId="33DFE4A9" w:rsidR="0024780D" w:rsidRPr="00206315" w:rsidRDefault="004C7589" w:rsidP="004C7589">
      <w:pPr>
        <w:pStyle w:val="BodyTextIndent2"/>
        <w:spacing w:before="120" w:line="276" w:lineRule="auto"/>
        <w:ind w:left="634"/>
        <w:rPr>
          <w:rFonts w:ascii="Open Sans" w:hAnsi="Open Sans" w:cs="Open Sans"/>
          <w:sz w:val="20"/>
          <w:szCs w:val="20"/>
        </w:rPr>
      </w:pPr>
      <w:r w:rsidRPr="00206315">
        <w:rPr>
          <w:rFonts w:ascii="Open Sans" w:hAnsi="Open Sans" w:cs="Open Sans"/>
          <w:sz w:val="20"/>
          <w:szCs w:val="20"/>
        </w:rPr>
        <w:t xml:space="preserve">(Rufiyaa ……………………………Laari…………………….……….) </w:t>
      </w:r>
      <w:r w:rsidRPr="00206315">
        <w:rPr>
          <w:rFonts w:ascii="Open Sans" w:hAnsi="Open Sans" w:cs="Open Sans"/>
          <w:i/>
          <w:sz w:val="20"/>
          <w:szCs w:val="20"/>
        </w:rPr>
        <w:t>(amount in words)</w:t>
      </w:r>
    </w:p>
    <w:p w14:paraId="26AE9ADF" w14:textId="77777777" w:rsidR="004C7589" w:rsidRPr="00206315" w:rsidRDefault="0024780D" w:rsidP="004C7589">
      <w:pPr>
        <w:pStyle w:val="ListParagraph"/>
        <w:spacing w:before="120" w:after="120" w:line="276" w:lineRule="auto"/>
        <w:ind w:left="634"/>
        <w:jc w:val="both"/>
        <w:rPr>
          <w:rFonts w:ascii="Open Sans" w:hAnsi="Open Sans" w:cs="Open Sans"/>
          <w:i/>
          <w:sz w:val="20"/>
          <w:szCs w:val="20"/>
        </w:rPr>
      </w:pPr>
      <w:r w:rsidRPr="00206315">
        <w:rPr>
          <w:rFonts w:ascii="Open Sans" w:hAnsi="Open Sans" w:cs="Open Sans"/>
          <w:sz w:val="20"/>
          <w:szCs w:val="20"/>
        </w:rPr>
        <w:t>2</w:t>
      </w:r>
      <w:r w:rsidRPr="00206315">
        <w:rPr>
          <w:rFonts w:ascii="Open Sans" w:hAnsi="Open Sans" w:cs="Open Sans"/>
          <w:sz w:val="20"/>
          <w:szCs w:val="20"/>
          <w:vertAlign w:val="superscript"/>
        </w:rPr>
        <w:t>nd</w:t>
      </w:r>
      <w:r w:rsidRPr="00206315">
        <w:rPr>
          <w:rFonts w:ascii="Open Sans" w:hAnsi="Open Sans" w:cs="Open Sans"/>
          <w:sz w:val="20"/>
          <w:szCs w:val="20"/>
        </w:rPr>
        <w:t xml:space="preserve"> Year (per square feet per month): </w:t>
      </w:r>
      <w:r w:rsidR="004C7589" w:rsidRPr="00206315">
        <w:rPr>
          <w:rFonts w:ascii="Open Sans" w:hAnsi="Open Sans" w:cs="Open Sans"/>
          <w:sz w:val="20"/>
          <w:szCs w:val="20"/>
        </w:rPr>
        <w:t xml:space="preserve">MVR ….……… L …………… </w:t>
      </w:r>
      <w:r w:rsidR="004C7589" w:rsidRPr="00206315">
        <w:rPr>
          <w:rFonts w:ascii="Open Sans" w:hAnsi="Open Sans" w:cs="Open Sans"/>
          <w:i/>
          <w:sz w:val="20"/>
          <w:szCs w:val="20"/>
        </w:rPr>
        <w:t>(amount in numbers)</w:t>
      </w:r>
    </w:p>
    <w:p w14:paraId="3259BB7C" w14:textId="01CE237B" w:rsidR="009339BF" w:rsidRPr="00206315" w:rsidRDefault="004C7589" w:rsidP="004C7589">
      <w:pPr>
        <w:pStyle w:val="BodyTextIndent2"/>
        <w:spacing w:before="120" w:line="276" w:lineRule="auto"/>
        <w:ind w:left="634"/>
        <w:rPr>
          <w:rFonts w:ascii="Open Sans" w:hAnsi="Open Sans" w:cs="Open Sans"/>
          <w:sz w:val="20"/>
          <w:szCs w:val="20"/>
        </w:rPr>
      </w:pPr>
      <w:r w:rsidRPr="00206315">
        <w:rPr>
          <w:rFonts w:ascii="Open Sans" w:hAnsi="Open Sans" w:cs="Open Sans"/>
          <w:sz w:val="20"/>
          <w:szCs w:val="20"/>
        </w:rPr>
        <w:t xml:space="preserve">(Rufiyaa ……………………………Laari…………………….……….) </w:t>
      </w:r>
      <w:r w:rsidRPr="00206315">
        <w:rPr>
          <w:rFonts w:ascii="Open Sans" w:hAnsi="Open Sans" w:cs="Open Sans"/>
          <w:i/>
          <w:sz w:val="20"/>
          <w:szCs w:val="20"/>
        </w:rPr>
        <w:t>(amount in words)</w:t>
      </w:r>
    </w:p>
    <w:p w14:paraId="4CC8A16B" w14:textId="77777777" w:rsidR="00FF4901" w:rsidRPr="00206315" w:rsidRDefault="00FF4901" w:rsidP="00FF4901">
      <w:pPr>
        <w:pStyle w:val="ListParagraph"/>
        <w:spacing w:before="120" w:after="120" w:line="276" w:lineRule="auto"/>
        <w:ind w:left="634"/>
        <w:jc w:val="both"/>
        <w:rPr>
          <w:rFonts w:ascii="Open Sans" w:hAnsi="Open Sans" w:cs="Open Sans"/>
          <w:i/>
          <w:sz w:val="20"/>
          <w:szCs w:val="20"/>
        </w:rPr>
      </w:pPr>
      <w:r w:rsidRPr="00206315">
        <w:rPr>
          <w:rFonts w:ascii="Open Sans" w:hAnsi="Open Sans" w:cs="Open Sans"/>
          <w:sz w:val="20"/>
          <w:szCs w:val="20"/>
        </w:rPr>
        <w:t>3</w:t>
      </w:r>
      <w:r w:rsidRPr="00206315">
        <w:rPr>
          <w:rFonts w:ascii="Open Sans" w:hAnsi="Open Sans" w:cs="Open Sans"/>
          <w:sz w:val="20"/>
          <w:szCs w:val="20"/>
          <w:vertAlign w:val="superscript"/>
        </w:rPr>
        <w:t>rd</w:t>
      </w:r>
      <w:r w:rsidRPr="00206315">
        <w:rPr>
          <w:rFonts w:ascii="Open Sans" w:hAnsi="Open Sans" w:cs="Open Sans"/>
          <w:sz w:val="20"/>
          <w:szCs w:val="20"/>
        </w:rPr>
        <w:t xml:space="preserve"> Year (per square feet per month): MVR ….……… L …………… </w:t>
      </w:r>
      <w:r w:rsidRPr="00206315">
        <w:rPr>
          <w:rFonts w:ascii="Open Sans" w:hAnsi="Open Sans" w:cs="Open Sans"/>
          <w:i/>
          <w:sz w:val="20"/>
          <w:szCs w:val="20"/>
        </w:rPr>
        <w:t>(amount in numbers)</w:t>
      </w:r>
    </w:p>
    <w:p w14:paraId="47E5621C" w14:textId="77777777" w:rsidR="00FF4901" w:rsidRPr="00206315" w:rsidRDefault="00FF4901" w:rsidP="00FF4901">
      <w:pPr>
        <w:pStyle w:val="BodyTextIndent2"/>
        <w:spacing w:before="120" w:line="276" w:lineRule="auto"/>
        <w:ind w:left="634"/>
        <w:rPr>
          <w:rFonts w:ascii="Open Sans" w:hAnsi="Open Sans" w:cs="Open Sans"/>
          <w:sz w:val="20"/>
          <w:szCs w:val="20"/>
        </w:rPr>
      </w:pPr>
      <w:r w:rsidRPr="00206315">
        <w:rPr>
          <w:rFonts w:ascii="Open Sans" w:hAnsi="Open Sans" w:cs="Open Sans"/>
          <w:sz w:val="20"/>
          <w:szCs w:val="20"/>
        </w:rPr>
        <w:t xml:space="preserve">(Rufiyaa ……………………………Laari…………………….……….) </w:t>
      </w:r>
      <w:r w:rsidRPr="00206315">
        <w:rPr>
          <w:rFonts w:ascii="Open Sans" w:hAnsi="Open Sans" w:cs="Open Sans"/>
          <w:i/>
          <w:sz w:val="20"/>
          <w:szCs w:val="20"/>
        </w:rPr>
        <w:t>(amount in words)</w:t>
      </w:r>
    </w:p>
    <w:p w14:paraId="45F196A7" w14:textId="77777777" w:rsidR="00FF4901" w:rsidRPr="00206315" w:rsidRDefault="00FF4901" w:rsidP="00FF4901">
      <w:pPr>
        <w:pStyle w:val="ListParagraph"/>
        <w:spacing w:before="120" w:after="120" w:line="276" w:lineRule="auto"/>
        <w:ind w:left="634"/>
        <w:jc w:val="both"/>
        <w:rPr>
          <w:rFonts w:ascii="Open Sans" w:hAnsi="Open Sans" w:cs="Open Sans"/>
          <w:i/>
          <w:sz w:val="20"/>
          <w:szCs w:val="20"/>
        </w:rPr>
      </w:pPr>
      <w:r w:rsidRPr="00206315">
        <w:rPr>
          <w:rFonts w:ascii="Open Sans" w:hAnsi="Open Sans" w:cs="Open Sans"/>
          <w:sz w:val="20"/>
          <w:szCs w:val="20"/>
        </w:rPr>
        <w:t>4</w:t>
      </w:r>
      <w:r w:rsidRPr="00206315">
        <w:rPr>
          <w:rFonts w:ascii="Open Sans" w:hAnsi="Open Sans" w:cs="Open Sans"/>
          <w:sz w:val="20"/>
          <w:szCs w:val="20"/>
          <w:vertAlign w:val="superscript"/>
        </w:rPr>
        <w:t>th</w:t>
      </w:r>
      <w:r w:rsidRPr="00206315">
        <w:rPr>
          <w:rFonts w:ascii="Open Sans" w:hAnsi="Open Sans" w:cs="Open Sans"/>
          <w:sz w:val="20"/>
          <w:szCs w:val="20"/>
        </w:rPr>
        <w:t xml:space="preserve"> Year (per square feet per month): MVR ….……… L …………… </w:t>
      </w:r>
      <w:r w:rsidRPr="00206315">
        <w:rPr>
          <w:rFonts w:ascii="Open Sans" w:hAnsi="Open Sans" w:cs="Open Sans"/>
          <w:i/>
          <w:sz w:val="20"/>
          <w:szCs w:val="20"/>
        </w:rPr>
        <w:t>(amount in numbers)</w:t>
      </w:r>
    </w:p>
    <w:p w14:paraId="602D4D46" w14:textId="77777777" w:rsidR="00FF4901" w:rsidRPr="00206315" w:rsidRDefault="00FF4901" w:rsidP="00FF4901">
      <w:pPr>
        <w:pStyle w:val="BodyTextIndent2"/>
        <w:spacing w:before="120" w:line="276" w:lineRule="auto"/>
        <w:ind w:left="634"/>
        <w:rPr>
          <w:rFonts w:ascii="Open Sans" w:hAnsi="Open Sans" w:cs="Open Sans"/>
          <w:i/>
          <w:sz w:val="20"/>
          <w:szCs w:val="20"/>
        </w:rPr>
      </w:pPr>
      <w:r w:rsidRPr="00206315">
        <w:rPr>
          <w:rFonts w:ascii="Open Sans" w:hAnsi="Open Sans" w:cs="Open Sans"/>
          <w:sz w:val="20"/>
          <w:szCs w:val="20"/>
        </w:rPr>
        <w:t xml:space="preserve">(Rufiyaa ……………………………Laari……………………….…….) </w:t>
      </w:r>
      <w:r w:rsidRPr="00206315">
        <w:rPr>
          <w:rFonts w:ascii="Open Sans" w:hAnsi="Open Sans" w:cs="Open Sans"/>
          <w:i/>
          <w:sz w:val="20"/>
          <w:szCs w:val="20"/>
        </w:rPr>
        <w:t>(amount in words)</w:t>
      </w:r>
    </w:p>
    <w:p w14:paraId="44FA50A5" w14:textId="77777777" w:rsidR="00FF4901" w:rsidRPr="00206315" w:rsidRDefault="00FF4901" w:rsidP="00FF4901">
      <w:pPr>
        <w:pStyle w:val="ListParagraph"/>
        <w:spacing w:before="120" w:after="120" w:line="276" w:lineRule="auto"/>
        <w:ind w:left="634"/>
        <w:jc w:val="both"/>
        <w:rPr>
          <w:rFonts w:ascii="Open Sans" w:hAnsi="Open Sans" w:cs="Open Sans"/>
          <w:i/>
          <w:sz w:val="20"/>
          <w:szCs w:val="20"/>
        </w:rPr>
      </w:pPr>
      <w:r w:rsidRPr="00206315">
        <w:rPr>
          <w:rFonts w:ascii="Open Sans" w:hAnsi="Open Sans" w:cs="Open Sans"/>
          <w:sz w:val="20"/>
          <w:szCs w:val="20"/>
        </w:rPr>
        <w:t>5</w:t>
      </w:r>
      <w:r w:rsidRPr="00206315">
        <w:rPr>
          <w:rFonts w:ascii="Open Sans" w:hAnsi="Open Sans" w:cs="Open Sans"/>
          <w:sz w:val="20"/>
          <w:szCs w:val="20"/>
          <w:vertAlign w:val="superscript"/>
        </w:rPr>
        <w:t>th</w:t>
      </w:r>
      <w:r w:rsidRPr="00206315">
        <w:rPr>
          <w:rFonts w:ascii="Open Sans" w:hAnsi="Open Sans" w:cs="Open Sans"/>
          <w:sz w:val="20"/>
          <w:szCs w:val="20"/>
        </w:rPr>
        <w:t xml:space="preserve"> Year (per square feet per month): MVR ….……… L …………… </w:t>
      </w:r>
      <w:r w:rsidRPr="00206315">
        <w:rPr>
          <w:rFonts w:ascii="Open Sans" w:hAnsi="Open Sans" w:cs="Open Sans"/>
          <w:i/>
          <w:sz w:val="20"/>
          <w:szCs w:val="20"/>
        </w:rPr>
        <w:t>(amount in numbers)</w:t>
      </w:r>
    </w:p>
    <w:p w14:paraId="51F49817" w14:textId="77777777" w:rsidR="00FF4901" w:rsidRPr="00206315" w:rsidRDefault="00FF4901" w:rsidP="00FF4901">
      <w:pPr>
        <w:pStyle w:val="BodyTextIndent2"/>
        <w:spacing w:before="120" w:line="276" w:lineRule="auto"/>
        <w:ind w:left="634"/>
        <w:rPr>
          <w:rFonts w:ascii="Open Sans" w:hAnsi="Open Sans" w:cs="Open Sans"/>
          <w:sz w:val="20"/>
          <w:szCs w:val="20"/>
        </w:rPr>
      </w:pPr>
      <w:r w:rsidRPr="00206315">
        <w:rPr>
          <w:rFonts w:ascii="Open Sans" w:hAnsi="Open Sans" w:cs="Open Sans"/>
          <w:sz w:val="20"/>
          <w:szCs w:val="20"/>
        </w:rPr>
        <w:t xml:space="preserve">(Rufiyaa ……………………………Laari……………………….…….) </w:t>
      </w:r>
      <w:r w:rsidRPr="00206315">
        <w:rPr>
          <w:rFonts w:ascii="Open Sans" w:hAnsi="Open Sans" w:cs="Open Sans"/>
          <w:i/>
          <w:sz w:val="20"/>
          <w:szCs w:val="20"/>
        </w:rPr>
        <w:t>(amount in words)</w:t>
      </w:r>
    </w:p>
    <w:p w14:paraId="5D861032" w14:textId="77777777" w:rsidR="00FF4901" w:rsidRPr="00206315" w:rsidRDefault="00FF4901" w:rsidP="009339BF">
      <w:pPr>
        <w:pStyle w:val="ListParagraph"/>
        <w:spacing w:before="120" w:after="120" w:line="276" w:lineRule="auto"/>
        <w:ind w:left="634"/>
        <w:contextualSpacing w:val="0"/>
        <w:jc w:val="both"/>
        <w:rPr>
          <w:rFonts w:ascii="Open Sans" w:hAnsi="Open Sans" w:cs="Open Sans"/>
          <w:sz w:val="20"/>
          <w:szCs w:val="20"/>
        </w:rPr>
      </w:pPr>
    </w:p>
    <w:p w14:paraId="05748E0A" w14:textId="381D2DD4" w:rsidR="0024780D" w:rsidRPr="00206315" w:rsidRDefault="005E1970"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sz w:val="20"/>
          <w:szCs w:val="20"/>
        </w:rPr>
        <w:t>Where the proposal is successful, we undertake, to adhere the Drawings and Guidelines stated in Section V, during the design and construction of the development</w:t>
      </w:r>
      <w:r w:rsidR="00BD3F60" w:rsidRPr="00206315">
        <w:rPr>
          <w:rFonts w:ascii="Open Sans" w:hAnsi="Open Sans" w:cs="Open Sans"/>
          <w:sz w:val="20"/>
          <w:szCs w:val="20"/>
        </w:rPr>
        <w:t xml:space="preserve"> / Unit</w:t>
      </w:r>
      <w:r w:rsidRPr="00206315">
        <w:rPr>
          <w:rFonts w:ascii="Open Sans" w:hAnsi="Open Sans" w:cs="Open Sans"/>
          <w:sz w:val="20"/>
          <w:szCs w:val="20"/>
        </w:rPr>
        <w:t xml:space="preserve">. </w:t>
      </w:r>
    </w:p>
    <w:p w14:paraId="46EA4CCE" w14:textId="72F97F09" w:rsidR="005E1970" w:rsidRPr="00206315" w:rsidRDefault="005E1970"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sz w:val="20"/>
          <w:szCs w:val="20"/>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6379CA01" w14:textId="77777777"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sz w:val="20"/>
          <w:szCs w:val="20"/>
        </w:rPr>
        <w:t>We understand that this proposal, together with your written acceptance thereof included in your notification of award, shall constitute a binding contract between us, until a formal contract is prepared and executed; and</w:t>
      </w:r>
    </w:p>
    <w:p w14:paraId="5247874A" w14:textId="10B8B617" w:rsidR="0024780D" w:rsidRPr="00206315"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206315">
        <w:rPr>
          <w:rFonts w:ascii="Open Sans" w:hAnsi="Open Sans" w:cs="Open Sans"/>
          <w:sz w:val="20"/>
          <w:szCs w:val="20"/>
        </w:rPr>
        <w:t>We understand that Lessor is not bound to accept the highest evaluated proposal or any proposal that</w:t>
      </w:r>
      <w:r w:rsidR="008842A8">
        <w:rPr>
          <w:rFonts w:ascii="Open Sans" w:hAnsi="Open Sans" w:cs="Open Sans"/>
          <w:sz w:val="20"/>
          <w:szCs w:val="20"/>
        </w:rPr>
        <w:t xml:space="preserve"> the Lessor</w:t>
      </w:r>
      <w:r w:rsidRPr="00206315">
        <w:rPr>
          <w:rFonts w:ascii="Open Sans" w:hAnsi="Open Sans" w:cs="Open Sans"/>
          <w:sz w:val="20"/>
          <w:szCs w:val="20"/>
        </w:rPr>
        <w:t xml:space="preserve"> may receive.</w:t>
      </w:r>
    </w:p>
    <w:p w14:paraId="1D1E168C" w14:textId="77777777" w:rsidR="0024780D" w:rsidRPr="00206315" w:rsidRDefault="0024780D" w:rsidP="0024780D">
      <w:pPr>
        <w:suppressAutoHyphens/>
        <w:spacing w:before="200" w:after="120"/>
        <w:jc w:val="both"/>
        <w:rPr>
          <w:rFonts w:ascii="Open Sans" w:hAnsi="Open Sans" w:cs="Open Sans"/>
          <w:b/>
          <w:bCs/>
          <w:sz w:val="20"/>
          <w:szCs w:val="20"/>
        </w:rPr>
      </w:pPr>
    </w:p>
    <w:p w14:paraId="2653CB95" w14:textId="77777777" w:rsidR="0024780D" w:rsidRPr="00206315" w:rsidRDefault="0024780D" w:rsidP="0024780D">
      <w:pPr>
        <w:suppressAutoHyphens/>
        <w:spacing w:before="200" w:after="120"/>
        <w:jc w:val="both"/>
        <w:rPr>
          <w:rFonts w:ascii="Open Sans" w:hAnsi="Open Sans" w:cs="Open Sans"/>
          <w:b/>
          <w:bCs/>
          <w:sz w:val="20"/>
          <w:szCs w:val="20"/>
        </w:rPr>
      </w:pPr>
      <w:r w:rsidRPr="00206315">
        <w:rPr>
          <w:rFonts w:ascii="Open Sans" w:hAnsi="Open Sans" w:cs="Open Sans"/>
          <w:b/>
          <w:bCs/>
          <w:sz w:val="20"/>
          <w:szCs w:val="20"/>
        </w:rPr>
        <w:t xml:space="preserve">Proponent: </w:t>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p>
    <w:p w14:paraId="77B5DAFB" w14:textId="77777777" w:rsidR="0024780D" w:rsidRPr="00206315" w:rsidRDefault="0024780D" w:rsidP="0024780D">
      <w:pPr>
        <w:suppressAutoHyphens/>
        <w:spacing w:before="200" w:after="120"/>
        <w:jc w:val="both"/>
        <w:rPr>
          <w:rFonts w:ascii="Open Sans" w:hAnsi="Open Sans" w:cs="Open Sans"/>
          <w:b/>
          <w:bCs/>
          <w:sz w:val="20"/>
          <w:szCs w:val="20"/>
        </w:rPr>
      </w:pPr>
    </w:p>
    <w:p w14:paraId="169ED6CF"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Name: ……………………………………………………………</w:t>
      </w:r>
      <w:r w:rsidRPr="00206315">
        <w:rPr>
          <w:rFonts w:ascii="Open Sans" w:hAnsi="Open Sans" w:cs="Open Sans"/>
          <w:sz w:val="20"/>
          <w:szCs w:val="20"/>
        </w:rPr>
        <w:tab/>
      </w:r>
      <w:r w:rsidRPr="00206315">
        <w:rPr>
          <w:rFonts w:ascii="Open Sans" w:hAnsi="Open Sans" w:cs="Open Sans"/>
          <w:sz w:val="20"/>
          <w:szCs w:val="20"/>
        </w:rPr>
        <w:tab/>
        <w:t xml:space="preserve">           </w:t>
      </w:r>
    </w:p>
    <w:p w14:paraId="66A36DFB"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Seal)</w:t>
      </w:r>
    </w:p>
    <w:p w14:paraId="26BF2B86"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Address: ………………………………………………………...</w:t>
      </w:r>
    </w:p>
    <w:p w14:paraId="0EF57864" w14:textId="77777777" w:rsidR="0024780D" w:rsidRPr="00206315" w:rsidRDefault="0024780D" w:rsidP="0024780D">
      <w:pPr>
        <w:suppressAutoHyphens/>
        <w:spacing w:before="200" w:after="120"/>
        <w:jc w:val="both"/>
        <w:rPr>
          <w:rFonts w:ascii="Open Sans" w:hAnsi="Open Sans" w:cs="Open Sans"/>
          <w:sz w:val="20"/>
          <w:szCs w:val="20"/>
        </w:rPr>
      </w:pPr>
    </w:p>
    <w:p w14:paraId="7A185D74" w14:textId="77777777" w:rsidR="0024780D" w:rsidRPr="00206315" w:rsidRDefault="0024780D" w:rsidP="0024780D">
      <w:pPr>
        <w:suppressAutoHyphens/>
        <w:spacing w:before="200" w:after="120"/>
        <w:jc w:val="both"/>
        <w:rPr>
          <w:rFonts w:ascii="Open Sans" w:hAnsi="Open Sans" w:cs="Open Sans"/>
          <w:sz w:val="20"/>
          <w:szCs w:val="20"/>
        </w:rPr>
      </w:pPr>
    </w:p>
    <w:p w14:paraId="13C63623"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Duly authorized to sign the proposal for and on behalf of the Company:</w:t>
      </w:r>
    </w:p>
    <w:p w14:paraId="36178E18"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Name: ……………………………………………………………</w:t>
      </w:r>
    </w:p>
    <w:p w14:paraId="40B2FD18"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Title: ……………………………………………………………...</w:t>
      </w:r>
    </w:p>
    <w:p w14:paraId="2DA45B69"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Signature: ………………………………………………………</w:t>
      </w:r>
    </w:p>
    <w:p w14:paraId="15538EE2" w14:textId="77777777" w:rsidR="0024780D" w:rsidRPr="00206315" w:rsidRDefault="0024780D" w:rsidP="0024780D">
      <w:pPr>
        <w:suppressAutoHyphens/>
        <w:spacing w:before="200" w:after="120"/>
        <w:jc w:val="both"/>
        <w:rPr>
          <w:rFonts w:ascii="Open Sans" w:hAnsi="Open Sans" w:cs="Open Sans"/>
          <w:sz w:val="20"/>
          <w:szCs w:val="20"/>
        </w:rPr>
      </w:pPr>
      <w:r w:rsidRPr="00206315">
        <w:rPr>
          <w:rFonts w:ascii="Open Sans" w:hAnsi="Open Sans" w:cs="Open Sans"/>
          <w:sz w:val="20"/>
          <w:szCs w:val="20"/>
        </w:rPr>
        <w:t>Date: ………………………………………………………………</w:t>
      </w:r>
    </w:p>
    <w:p w14:paraId="5936A71C" w14:textId="012456EC" w:rsidR="00BB6CA9" w:rsidRPr="00206315" w:rsidRDefault="0024780D" w:rsidP="00BB6CA9">
      <w:pPr>
        <w:spacing w:after="160" w:line="259" w:lineRule="auto"/>
        <w:jc w:val="center"/>
        <w:rPr>
          <w:rFonts w:ascii="Open Sans" w:hAnsi="Open Sans" w:cs="Open Sans"/>
          <w:b/>
          <w:bCs/>
          <w:sz w:val="20"/>
          <w:szCs w:val="20"/>
        </w:rPr>
      </w:pPr>
      <w:r w:rsidRPr="00206315">
        <w:rPr>
          <w:rFonts w:ascii="Open Sans" w:hAnsi="Open Sans" w:cs="Open Sans"/>
          <w:b/>
          <w:bCs/>
          <w:sz w:val="20"/>
          <w:szCs w:val="20"/>
        </w:rPr>
        <w:br w:type="page"/>
      </w:r>
      <w:r w:rsidR="00BB6CA9" w:rsidRPr="00206315">
        <w:rPr>
          <w:rFonts w:ascii="Open Sans" w:hAnsi="Open Sans" w:cs="Open Sans"/>
          <w:b/>
          <w:bCs/>
          <w:sz w:val="20"/>
          <w:szCs w:val="20"/>
        </w:rPr>
        <w:t>FORM 03: INFORMATION OF THE AUTHORIZED REPRESENTATIVE</w:t>
      </w:r>
    </w:p>
    <w:p w14:paraId="20B5BA3C" w14:textId="77777777" w:rsidR="00BB6CA9" w:rsidRPr="00206315" w:rsidRDefault="00BB6CA9" w:rsidP="00BB6CA9">
      <w:pPr>
        <w:pStyle w:val="BodyTextIndent2"/>
        <w:spacing w:before="200" w:line="240" w:lineRule="auto"/>
        <w:ind w:left="0"/>
        <w:jc w:val="center"/>
        <w:rPr>
          <w:rFonts w:ascii="Open Sans" w:hAnsi="Open Sans" w:cs="Open Sans"/>
          <w:b/>
          <w:bCs/>
          <w:sz w:val="20"/>
          <w:szCs w:val="20"/>
        </w:rPr>
      </w:pPr>
    </w:p>
    <w:p w14:paraId="76B65A33" w14:textId="77777777" w:rsidR="00BB6CA9" w:rsidRPr="00206315" w:rsidRDefault="00BB6CA9" w:rsidP="00BB6CA9">
      <w:pPr>
        <w:pStyle w:val="BodyTextIndent2"/>
        <w:spacing w:after="0" w:line="360" w:lineRule="auto"/>
        <w:ind w:left="0"/>
        <w:rPr>
          <w:rFonts w:ascii="Open Sans" w:hAnsi="Open Sans" w:cs="Open Sans"/>
          <w:sz w:val="20"/>
          <w:szCs w:val="20"/>
        </w:rPr>
      </w:pPr>
      <w:r w:rsidRPr="00206315">
        <w:rPr>
          <w:rFonts w:ascii="Open Sans" w:hAnsi="Open Sans" w:cs="Open Sans"/>
          <w:sz w:val="20"/>
          <w:szCs w:val="20"/>
        </w:rPr>
        <w:t>Date: ………………………………………………..</w:t>
      </w:r>
    </w:p>
    <w:p w14:paraId="4CAF3E87" w14:textId="77777777" w:rsidR="00BB6CA9" w:rsidRPr="00206315" w:rsidRDefault="00BB6CA9" w:rsidP="00BB6CA9">
      <w:pPr>
        <w:pStyle w:val="BodyTextIndent2"/>
        <w:spacing w:after="0" w:line="360" w:lineRule="auto"/>
        <w:ind w:left="0"/>
        <w:rPr>
          <w:rFonts w:ascii="Open Sans" w:hAnsi="Open Sans" w:cs="Open Sans"/>
          <w:sz w:val="20"/>
          <w:szCs w:val="20"/>
        </w:rPr>
      </w:pPr>
      <w:r w:rsidRPr="00206315">
        <w:rPr>
          <w:rFonts w:ascii="Open Sans" w:hAnsi="Open Sans" w:cs="Open Sans"/>
          <w:sz w:val="20"/>
          <w:szCs w:val="20"/>
        </w:rPr>
        <w:t>Proposal Reference No:…………………………..</w:t>
      </w:r>
    </w:p>
    <w:p w14:paraId="79FE9F60" w14:textId="77777777" w:rsidR="00BB6CA9" w:rsidRPr="00206315" w:rsidRDefault="00BB6CA9" w:rsidP="00BB6CA9">
      <w:pPr>
        <w:pStyle w:val="BodyTextIndent2"/>
        <w:spacing w:after="0" w:line="360" w:lineRule="auto"/>
        <w:ind w:left="0"/>
        <w:rPr>
          <w:rFonts w:ascii="Open Sans" w:hAnsi="Open Sans" w:cs="Open Sans"/>
          <w:b/>
          <w:bCs/>
          <w:sz w:val="20"/>
          <w:szCs w:val="20"/>
        </w:rPr>
      </w:pP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p>
    <w:p w14:paraId="38351A04" w14:textId="77777777" w:rsidR="00BB6CA9" w:rsidRPr="00206315" w:rsidRDefault="00BB6CA9" w:rsidP="00BB6CA9">
      <w:pPr>
        <w:pStyle w:val="BodyTextIndent2"/>
        <w:spacing w:after="0" w:line="240" w:lineRule="auto"/>
        <w:ind w:left="0"/>
        <w:rPr>
          <w:rFonts w:ascii="Open Sans" w:hAnsi="Open Sans" w:cs="Open Sans"/>
          <w:b/>
          <w:bCs/>
          <w:sz w:val="20"/>
          <w:szCs w:val="20"/>
        </w:rPr>
      </w:pPr>
    </w:p>
    <w:p w14:paraId="6833D3E8" w14:textId="77777777" w:rsidR="00BB6CA9" w:rsidRPr="00206315" w:rsidRDefault="00BB6CA9" w:rsidP="00BB6CA9">
      <w:pPr>
        <w:pStyle w:val="BodyTextIndent2"/>
        <w:tabs>
          <w:tab w:val="left" w:pos="540"/>
        </w:tabs>
        <w:spacing w:after="0" w:line="240" w:lineRule="auto"/>
        <w:ind w:left="0"/>
        <w:rPr>
          <w:rFonts w:ascii="Open Sans" w:hAnsi="Open Sans" w:cs="Open Sans"/>
          <w:bCs/>
          <w:sz w:val="20"/>
          <w:szCs w:val="20"/>
        </w:rPr>
      </w:pPr>
      <w:r w:rsidRPr="00206315">
        <w:rPr>
          <w:rFonts w:ascii="Open Sans" w:hAnsi="Open Sans" w:cs="Open Sans"/>
          <w:b/>
          <w:bCs/>
          <w:sz w:val="20"/>
          <w:szCs w:val="20"/>
        </w:rPr>
        <w:t xml:space="preserve">To: </w:t>
      </w:r>
      <w:r w:rsidRPr="00206315">
        <w:rPr>
          <w:rFonts w:ascii="Open Sans" w:hAnsi="Open Sans" w:cs="Open Sans"/>
          <w:b/>
          <w:bCs/>
          <w:sz w:val="20"/>
          <w:szCs w:val="20"/>
        </w:rPr>
        <w:tab/>
      </w:r>
      <w:r w:rsidRPr="00206315">
        <w:rPr>
          <w:rFonts w:ascii="Open Sans" w:hAnsi="Open Sans" w:cs="Open Sans"/>
          <w:bCs/>
          <w:sz w:val="20"/>
          <w:szCs w:val="20"/>
        </w:rPr>
        <w:t xml:space="preserve">Housing Development Corporation Ltd. </w:t>
      </w:r>
    </w:p>
    <w:p w14:paraId="27555DEC" w14:textId="77777777" w:rsidR="00BB6CA9" w:rsidRPr="00206315" w:rsidRDefault="00BB6CA9" w:rsidP="00BB6CA9">
      <w:pPr>
        <w:pStyle w:val="BodyTextIndent2"/>
        <w:tabs>
          <w:tab w:val="left" w:pos="540"/>
        </w:tabs>
        <w:spacing w:after="0" w:line="240" w:lineRule="auto"/>
        <w:rPr>
          <w:rFonts w:ascii="Open Sans" w:hAnsi="Open Sans" w:cs="Open Sans"/>
          <w:bCs/>
          <w:sz w:val="20"/>
          <w:szCs w:val="20"/>
        </w:rPr>
      </w:pPr>
      <w:r w:rsidRPr="00206315">
        <w:rPr>
          <w:rFonts w:ascii="Open Sans" w:hAnsi="Open Sans" w:cs="Open Sans"/>
          <w:bCs/>
          <w:sz w:val="20"/>
          <w:szCs w:val="20"/>
        </w:rPr>
        <w:tab/>
        <w:t>Ground Floor, HDC Building</w:t>
      </w:r>
    </w:p>
    <w:p w14:paraId="1100FD21" w14:textId="77777777" w:rsidR="00BB6CA9" w:rsidRPr="00206315" w:rsidRDefault="00BB6CA9" w:rsidP="00BB6CA9">
      <w:pPr>
        <w:pStyle w:val="BodyTextIndent2"/>
        <w:tabs>
          <w:tab w:val="left" w:pos="540"/>
        </w:tabs>
        <w:spacing w:after="0" w:line="240" w:lineRule="auto"/>
        <w:rPr>
          <w:rFonts w:ascii="Open Sans" w:hAnsi="Open Sans" w:cs="Open Sans"/>
          <w:bCs/>
          <w:sz w:val="20"/>
          <w:szCs w:val="20"/>
        </w:rPr>
      </w:pPr>
      <w:r w:rsidRPr="00206315">
        <w:rPr>
          <w:rFonts w:ascii="Open Sans" w:hAnsi="Open Sans" w:cs="Open Sans"/>
          <w:bCs/>
          <w:sz w:val="20"/>
          <w:szCs w:val="20"/>
        </w:rPr>
        <w:tab/>
        <w:t>Hulhumalé, Maldives</w:t>
      </w:r>
    </w:p>
    <w:p w14:paraId="6DFB9F05" w14:textId="77777777" w:rsidR="00BB6CA9" w:rsidRPr="00206315" w:rsidRDefault="00BB6CA9" w:rsidP="00BB6CA9">
      <w:pPr>
        <w:pStyle w:val="BodyTextIndent2"/>
        <w:tabs>
          <w:tab w:val="left" w:pos="540"/>
        </w:tabs>
        <w:spacing w:after="0" w:line="240" w:lineRule="auto"/>
        <w:rPr>
          <w:rFonts w:ascii="Open Sans" w:hAnsi="Open Sans" w:cs="Open Sans"/>
          <w:bCs/>
          <w:sz w:val="20"/>
          <w:szCs w:val="20"/>
        </w:rPr>
      </w:pPr>
    </w:p>
    <w:p w14:paraId="69108052" w14:textId="77777777" w:rsidR="00BB6CA9" w:rsidRPr="00206315" w:rsidRDefault="00BB6CA9" w:rsidP="00BB6CA9">
      <w:pPr>
        <w:pStyle w:val="BodyTextIndent2"/>
        <w:tabs>
          <w:tab w:val="left" w:pos="540"/>
        </w:tabs>
        <w:spacing w:after="0" w:line="276" w:lineRule="auto"/>
        <w:ind w:left="0"/>
        <w:jc w:val="both"/>
        <w:rPr>
          <w:rFonts w:ascii="Open Sans" w:hAnsi="Open Sans" w:cs="Open Sans"/>
          <w:bCs/>
          <w:sz w:val="20"/>
          <w:szCs w:val="20"/>
        </w:rPr>
      </w:pPr>
    </w:p>
    <w:p w14:paraId="3917AD38" w14:textId="77777777" w:rsidR="00BB6CA9" w:rsidRPr="00206315" w:rsidRDefault="00BB6CA9" w:rsidP="00BB6CA9">
      <w:pPr>
        <w:pStyle w:val="BodyTextIndent2"/>
        <w:tabs>
          <w:tab w:val="left" w:pos="540"/>
        </w:tabs>
        <w:spacing w:after="0" w:line="276" w:lineRule="auto"/>
        <w:ind w:left="0"/>
        <w:jc w:val="both"/>
        <w:rPr>
          <w:rFonts w:ascii="Open Sans" w:hAnsi="Open Sans" w:cs="Open Sans"/>
          <w:bCs/>
          <w:sz w:val="20"/>
          <w:szCs w:val="20"/>
        </w:rPr>
      </w:pPr>
      <w:r w:rsidRPr="00206315">
        <w:rPr>
          <w:rFonts w:ascii="Open Sans" w:hAnsi="Open Sans" w:cs="Open Sans"/>
          <w:bCs/>
          <w:sz w:val="20"/>
          <w:szCs w:val="20"/>
        </w:rPr>
        <w:t>This is to authorize (</w:t>
      </w:r>
      <w:r w:rsidRPr="00206315">
        <w:rPr>
          <w:rFonts w:ascii="Open Sans" w:hAnsi="Open Sans" w:cs="Open Sans"/>
          <w:bCs/>
          <w:i/>
          <w:iCs/>
          <w:sz w:val="20"/>
          <w:szCs w:val="20"/>
        </w:rPr>
        <w:t>Name, ID number</w:t>
      </w:r>
      <w:r w:rsidRPr="00206315">
        <w:rPr>
          <w:rFonts w:ascii="Open Sans" w:hAnsi="Open Sans" w:cs="Open Sans"/>
          <w:bCs/>
          <w:sz w:val="20"/>
          <w:szCs w:val="20"/>
        </w:rPr>
        <w:t>) as a representative of (</w:t>
      </w:r>
      <w:r w:rsidRPr="00206315">
        <w:rPr>
          <w:rFonts w:ascii="Open Sans" w:hAnsi="Open Sans" w:cs="Open Sans"/>
          <w:bCs/>
          <w:i/>
          <w:iCs/>
          <w:sz w:val="20"/>
          <w:szCs w:val="20"/>
        </w:rPr>
        <w:t>Name of the Proponent</w:t>
      </w:r>
      <w:r w:rsidRPr="00206315">
        <w:rPr>
          <w:rFonts w:ascii="Open Sans" w:hAnsi="Open Sans" w:cs="Open Sans"/>
          <w:bCs/>
          <w:sz w:val="20"/>
          <w:szCs w:val="20"/>
        </w:rPr>
        <w:t>) to carry out the Project related to RFP (</w:t>
      </w:r>
      <w:r w:rsidRPr="00A30878">
        <w:rPr>
          <w:rFonts w:ascii="Open Sans" w:hAnsi="Open Sans" w:cs="Open Sans"/>
          <w:bCs/>
          <w:i/>
          <w:iCs/>
          <w:sz w:val="20"/>
          <w:szCs w:val="20"/>
        </w:rPr>
        <w:t>ref no</w:t>
      </w:r>
      <w:r w:rsidRPr="00206315">
        <w:rPr>
          <w:rFonts w:ascii="Open Sans" w:hAnsi="Open Sans" w:cs="Open Sans"/>
          <w:bCs/>
          <w:sz w:val="20"/>
          <w:szCs w:val="20"/>
        </w:rPr>
        <w:t>) and to liaise with Lessor on behalf of the (</w:t>
      </w:r>
      <w:r w:rsidRPr="00206315">
        <w:rPr>
          <w:rFonts w:ascii="Open Sans" w:hAnsi="Open Sans" w:cs="Open Sans"/>
          <w:bCs/>
          <w:i/>
          <w:iCs/>
          <w:sz w:val="20"/>
          <w:szCs w:val="20"/>
        </w:rPr>
        <w:t>Name of the Proponent</w:t>
      </w:r>
      <w:r w:rsidRPr="00206315">
        <w:rPr>
          <w:rFonts w:ascii="Open Sans" w:hAnsi="Open Sans" w:cs="Open Sans"/>
          <w:bCs/>
          <w:sz w:val="20"/>
          <w:szCs w:val="20"/>
        </w:rPr>
        <w:t>)</w:t>
      </w:r>
    </w:p>
    <w:p w14:paraId="5C5D189B" w14:textId="77777777" w:rsidR="00BB6CA9" w:rsidRPr="00206315" w:rsidRDefault="00BB6CA9" w:rsidP="00BB6CA9">
      <w:pPr>
        <w:pStyle w:val="BodyTextIndent2"/>
        <w:tabs>
          <w:tab w:val="left" w:pos="540"/>
        </w:tabs>
        <w:spacing w:after="0" w:line="276" w:lineRule="auto"/>
        <w:ind w:left="0"/>
        <w:jc w:val="both"/>
        <w:rPr>
          <w:rFonts w:ascii="Open Sans" w:hAnsi="Open Sans" w:cs="Open Sans"/>
          <w:bCs/>
          <w:sz w:val="20"/>
          <w:szCs w:val="20"/>
        </w:rPr>
      </w:pPr>
    </w:p>
    <w:p w14:paraId="7A85D549" w14:textId="77777777" w:rsidR="00BB6CA9" w:rsidRPr="00206315" w:rsidRDefault="00BB6CA9" w:rsidP="00BB6CA9">
      <w:pPr>
        <w:pStyle w:val="BodyTextIndent2"/>
        <w:tabs>
          <w:tab w:val="left" w:pos="540"/>
        </w:tabs>
        <w:spacing w:after="0" w:line="276" w:lineRule="auto"/>
        <w:ind w:left="0"/>
        <w:rPr>
          <w:rFonts w:ascii="Open Sans" w:hAnsi="Open Sans" w:cs="Open Sans"/>
          <w:bCs/>
          <w:sz w:val="20"/>
          <w:szCs w:val="20"/>
        </w:rPr>
      </w:pPr>
    </w:p>
    <w:p w14:paraId="7B544FB2" w14:textId="77777777" w:rsidR="00BB6CA9" w:rsidRPr="00206315" w:rsidRDefault="00BB6CA9" w:rsidP="00BB6CA9">
      <w:pPr>
        <w:suppressAutoHyphens/>
        <w:spacing w:before="200" w:after="120" w:line="240" w:lineRule="auto"/>
        <w:jc w:val="both"/>
        <w:rPr>
          <w:rFonts w:ascii="Open Sans" w:hAnsi="Open Sans" w:cs="Open Sans"/>
          <w:b/>
          <w:bCs/>
          <w:sz w:val="20"/>
          <w:szCs w:val="20"/>
        </w:rPr>
      </w:pPr>
      <w:r w:rsidRPr="00206315">
        <w:rPr>
          <w:rFonts w:ascii="Open Sans" w:hAnsi="Open Sans" w:cs="Open Sans"/>
          <w:b/>
          <w:bCs/>
          <w:sz w:val="20"/>
          <w:szCs w:val="20"/>
        </w:rPr>
        <w:t xml:space="preserve">Proponent: </w:t>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p>
    <w:p w14:paraId="6C825B5E" w14:textId="77777777" w:rsidR="00BB6CA9" w:rsidRPr="00206315" w:rsidRDefault="00BB6CA9" w:rsidP="00BB6CA9">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Name: …………………………………………………………………………………..</w:t>
      </w:r>
      <w:r w:rsidRPr="00206315">
        <w:rPr>
          <w:rFonts w:ascii="Open Sans" w:hAnsi="Open Sans" w:cs="Open Sans"/>
          <w:sz w:val="20"/>
          <w:szCs w:val="20"/>
        </w:rPr>
        <w:tab/>
        <w:t xml:space="preserve">           </w:t>
      </w:r>
    </w:p>
    <w:p w14:paraId="5FF82127" w14:textId="77777777" w:rsidR="00BB6CA9" w:rsidRPr="00206315" w:rsidRDefault="00BB6CA9" w:rsidP="00BB6CA9">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Address: ……………………………………………………………………………….</w:t>
      </w:r>
    </w:p>
    <w:p w14:paraId="4D1CC6AF" w14:textId="77777777" w:rsidR="00BB6CA9" w:rsidRPr="00206315" w:rsidRDefault="00BB6CA9" w:rsidP="00BB6CA9">
      <w:pPr>
        <w:tabs>
          <w:tab w:val="left" w:pos="5850"/>
        </w:tabs>
        <w:suppressAutoHyphens/>
        <w:spacing w:before="600" w:after="120" w:line="240" w:lineRule="auto"/>
        <w:jc w:val="both"/>
        <w:rPr>
          <w:rFonts w:ascii="Open Sans" w:hAnsi="Open Sans" w:cs="Open Sans"/>
          <w:sz w:val="20"/>
          <w:szCs w:val="20"/>
        </w:rPr>
      </w:pPr>
      <w:r w:rsidRPr="00206315">
        <w:rPr>
          <w:rFonts w:ascii="Open Sans" w:hAnsi="Open Sans" w:cs="Open Sans"/>
          <w:sz w:val="20"/>
          <w:szCs w:val="20"/>
        </w:rPr>
        <w:t>……………………………………………………………………………………………..</w:t>
      </w:r>
    </w:p>
    <w:p w14:paraId="63FF0888" w14:textId="77777777" w:rsidR="00BB6CA9" w:rsidRPr="00206315" w:rsidRDefault="00BB6CA9" w:rsidP="00BB6CA9">
      <w:pPr>
        <w:suppressAutoHyphens/>
        <w:spacing w:after="120" w:line="240" w:lineRule="auto"/>
        <w:jc w:val="both"/>
        <w:rPr>
          <w:rFonts w:ascii="Open Sans" w:hAnsi="Open Sans" w:cs="Open Sans"/>
          <w:i/>
          <w:iCs/>
          <w:sz w:val="20"/>
          <w:szCs w:val="20"/>
        </w:rPr>
      </w:pPr>
      <w:r w:rsidRPr="00206315">
        <w:rPr>
          <w:rFonts w:ascii="Open Sans" w:hAnsi="Open Sans" w:cs="Open Sans"/>
          <w:i/>
          <w:iCs/>
          <w:sz w:val="20"/>
          <w:szCs w:val="20"/>
        </w:rPr>
        <w:t>Signature and Stamp</w:t>
      </w:r>
    </w:p>
    <w:p w14:paraId="49F724E5" w14:textId="77777777" w:rsidR="00BB6CA9" w:rsidRPr="00206315" w:rsidRDefault="00BB6CA9" w:rsidP="00BB6CA9">
      <w:pPr>
        <w:suppressAutoHyphens/>
        <w:spacing w:before="200" w:after="120" w:line="240" w:lineRule="auto"/>
        <w:jc w:val="both"/>
        <w:rPr>
          <w:rFonts w:ascii="Open Sans" w:hAnsi="Open Sans" w:cs="Open Sans"/>
          <w:sz w:val="20"/>
          <w:szCs w:val="20"/>
        </w:rPr>
      </w:pPr>
    </w:p>
    <w:p w14:paraId="294F36B7" w14:textId="77777777" w:rsidR="00BB6CA9" w:rsidRPr="00206315" w:rsidRDefault="00BB6CA9" w:rsidP="00BB6CA9">
      <w:pPr>
        <w:pStyle w:val="BodyTextIndent2"/>
        <w:tabs>
          <w:tab w:val="left" w:pos="540"/>
        </w:tabs>
        <w:spacing w:after="0" w:line="276" w:lineRule="auto"/>
        <w:ind w:left="0"/>
        <w:rPr>
          <w:rFonts w:ascii="Open Sans" w:hAnsi="Open Sans" w:cs="Open Sans"/>
          <w:bCs/>
          <w:sz w:val="20"/>
          <w:szCs w:val="20"/>
        </w:rPr>
      </w:pPr>
    </w:p>
    <w:p w14:paraId="5EF2D5EF" w14:textId="77777777" w:rsidR="00BB6CA9" w:rsidRPr="00206315" w:rsidRDefault="00BB6CA9" w:rsidP="00BB6CA9">
      <w:pPr>
        <w:suppressAutoHyphens/>
        <w:spacing w:before="200" w:after="120" w:line="240" w:lineRule="auto"/>
        <w:jc w:val="both"/>
        <w:rPr>
          <w:rFonts w:ascii="Open Sans" w:hAnsi="Open Sans" w:cs="Open Sans"/>
          <w:b/>
          <w:bCs/>
          <w:sz w:val="20"/>
          <w:szCs w:val="20"/>
        </w:rPr>
      </w:pPr>
      <w:r w:rsidRPr="00206315">
        <w:rPr>
          <w:rFonts w:ascii="Open Sans" w:hAnsi="Open Sans" w:cs="Open Sans"/>
          <w:b/>
          <w:bCs/>
          <w:sz w:val="20"/>
          <w:szCs w:val="20"/>
        </w:rPr>
        <w:t>Authorized Representative (preferably fulltime personal):</w:t>
      </w:r>
    </w:p>
    <w:p w14:paraId="2506084B" w14:textId="77777777" w:rsidR="00BB6CA9" w:rsidRPr="00206315" w:rsidRDefault="00BB6CA9" w:rsidP="00BB6CA9">
      <w:pPr>
        <w:tabs>
          <w:tab w:val="left" w:pos="5940"/>
          <w:tab w:val="left" w:pos="6120"/>
        </w:tabs>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Name: ………………………………………………………………………………….</w:t>
      </w:r>
    </w:p>
    <w:p w14:paraId="7378F03F" w14:textId="77777777" w:rsidR="00BB6CA9" w:rsidRPr="00206315" w:rsidRDefault="00BB6CA9" w:rsidP="00BB6CA9">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Designation: ………………………………………………………………………...</w:t>
      </w:r>
    </w:p>
    <w:p w14:paraId="01A59A46" w14:textId="77777777" w:rsidR="00BB6CA9" w:rsidRPr="00206315" w:rsidRDefault="00BB6CA9" w:rsidP="00BB6CA9">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ID Number: ………………………………………………………………………….</w:t>
      </w:r>
    </w:p>
    <w:p w14:paraId="491C2CCC" w14:textId="77777777" w:rsidR="00BB6CA9" w:rsidRPr="00206315" w:rsidRDefault="00BB6CA9" w:rsidP="00BB6CA9">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Contact Number: ………………………………………………………………….</w:t>
      </w:r>
    </w:p>
    <w:p w14:paraId="58EF5EE2" w14:textId="77777777" w:rsidR="00BB6CA9" w:rsidRPr="00206315" w:rsidRDefault="00BB6CA9" w:rsidP="00BB6CA9">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Email Address: …………………………………………………………………….</w:t>
      </w:r>
    </w:p>
    <w:p w14:paraId="7217E20F" w14:textId="77777777" w:rsidR="00BB6CA9" w:rsidRPr="00206315" w:rsidRDefault="00BB6CA9" w:rsidP="00BB6CA9">
      <w:pPr>
        <w:suppressAutoHyphens/>
        <w:spacing w:before="600" w:after="120" w:line="240" w:lineRule="auto"/>
        <w:jc w:val="both"/>
        <w:rPr>
          <w:rFonts w:ascii="Open Sans" w:hAnsi="Open Sans" w:cs="Open Sans"/>
          <w:sz w:val="20"/>
          <w:szCs w:val="20"/>
        </w:rPr>
      </w:pPr>
      <w:r w:rsidRPr="00206315">
        <w:rPr>
          <w:rFonts w:ascii="Open Sans" w:hAnsi="Open Sans" w:cs="Open Sans"/>
          <w:sz w:val="20"/>
          <w:szCs w:val="20"/>
        </w:rPr>
        <w:t>…………………………………………………………………</w:t>
      </w:r>
    </w:p>
    <w:p w14:paraId="1948511D" w14:textId="77777777" w:rsidR="00BB6CA9" w:rsidRPr="00206315" w:rsidRDefault="00BB6CA9" w:rsidP="00BB6CA9">
      <w:pPr>
        <w:suppressAutoHyphens/>
        <w:spacing w:after="120" w:line="240" w:lineRule="auto"/>
        <w:jc w:val="both"/>
        <w:rPr>
          <w:rFonts w:ascii="Open Sans" w:hAnsi="Open Sans" w:cs="Open Sans"/>
          <w:i/>
          <w:iCs/>
          <w:sz w:val="20"/>
          <w:szCs w:val="20"/>
        </w:rPr>
      </w:pPr>
      <w:r w:rsidRPr="00206315">
        <w:rPr>
          <w:rFonts w:ascii="Open Sans" w:hAnsi="Open Sans" w:cs="Open Sans"/>
          <w:i/>
          <w:iCs/>
          <w:sz w:val="20"/>
          <w:szCs w:val="20"/>
        </w:rPr>
        <w:t xml:space="preserve">Signature </w:t>
      </w:r>
    </w:p>
    <w:p w14:paraId="3A6EAF06" w14:textId="065C7C29" w:rsidR="00BB6CA9" w:rsidRPr="00206315" w:rsidRDefault="00BB6CA9">
      <w:pPr>
        <w:spacing w:after="160" w:line="259" w:lineRule="auto"/>
        <w:rPr>
          <w:rFonts w:ascii="Open Sans" w:hAnsi="Open Sans" w:cs="Open Sans"/>
          <w:b/>
          <w:bCs/>
          <w:sz w:val="20"/>
          <w:szCs w:val="20"/>
        </w:rPr>
      </w:pPr>
    </w:p>
    <w:p w14:paraId="3D1465E2" w14:textId="77777777" w:rsidR="0024780D" w:rsidRPr="00206315" w:rsidRDefault="0024780D">
      <w:pPr>
        <w:spacing w:after="160" w:line="259" w:lineRule="auto"/>
        <w:rPr>
          <w:rFonts w:ascii="Open Sans" w:hAnsi="Open Sans" w:cs="Open Sans"/>
          <w:b/>
          <w:bCs/>
          <w:sz w:val="20"/>
          <w:szCs w:val="20"/>
        </w:rPr>
      </w:pPr>
    </w:p>
    <w:p w14:paraId="7EEEB51E" w14:textId="77777777" w:rsidR="00BB6CA9" w:rsidRPr="00206315" w:rsidRDefault="00BB6CA9" w:rsidP="00AC6E19">
      <w:pPr>
        <w:spacing w:after="160" w:line="259" w:lineRule="auto"/>
        <w:jc w:val="center"/>
        <w:rPr>
          <w:rFonts w:ascii="Open Sans" w:hAnsi="Open Sans" w:cs="Open Sans"/>
          <w:b/>
          <w:bCs/>
          <w:sz w:val="20"/>
          <w:szCs w:val="20"/>
        </w:rPr>
      </w:pPr>
    </w:p>
    <w:p w14:paraId="0C3ED712" w14:textId="306EE360" w:rsidR="006814F1" w:rsidRPr="00206315" w:rsidRDefault="002140C3" w:rsidP="00AC6E19">
      <w:pPr>
        <w:spacing w:after="160" w:line="259" w:lineRule="auto"/>
        <w:jc w:val="center"/>
        <w:rPr>
          <w:rFonts w:ascii="Open Sans" w:hAnsi="Open Sans" w:cs="Open Sans"/>
          <w:b/>
          <w:bCs/>
          <w:sz w:val="20"/>
          <w:szCs w:val="20"/>
        </w:rPr>
      </w:pPr>
      <w:r>
        <w:rPr>
          <w:rFonts w:ascii="Open Sans" w:hAnsi="Open Sans" w:cs="Open Sans"/>
          <w:b/>
          <w:bCs/>
          <w:sz w:val="20"/>
          <w:szCs w:val="20"/>
        </w:rPr>
        <w:br/>
      </w:r>
      <w:r w:rsidR="006814F1" w:rsidRPr="00206315">
        <w:rPr>
          <w:rFonts w:ascii="Open Sans" w:hAnsi="Open Sans" w:cs="Open Sans"/>
          <w:b/>
          <w:bCs/>
          <w:sz w:val="20"/>
          <w:szCs w:val="20"/>
        </w:rPr>
        <w:t>FORM 0</w:t>
      </w:r>
      <w:r w:rsidR="00BB6CA9" w:rsidRPr="00206315">
        <w:rPr>
          <w:rFonts w:ascii="Open Sans" w:hAnsi="Open Sans" w:cs="Open Sans"/>
          <w:b/>
          <w:bCs/>
          <w:sz w:val="20"/>
          <w:szCs w:val="20"/>
        </w:rPr>
        <w:t>4</w:t>
      </w:r>
      <w:r w:rsidR="006814F1" w:rsidRPr="00206315">
        <w:rPr>
          <w:rFonts w:ascii="Open Sans" w:hAnsi="Open Sans" w:cs="Open Sans"/>
          <w:b/>
          <w:bCs/>
          <w:sz w:val="20"/>
          <w:szCs w:val="20"/>
        </w:rPr>
        <w:t xml:space="preserve">: </w:t>
      </w:r>
      <w:r w:rsidR="00AC6E19" w:rsidRPr="00206315">
        <w:rPr>
          <w:rFonts w:ascii="Open Sans" w:hAnsi="Open Sans" w:cs="Open Sans"/>
          <w:b/>
          <w:bCs/>
          <w:sz w:val="20"/>
          <w:szCs w:val="20"/>
        </w:rPr>
        <w:t>FINANCING METHOD(S)</w:t>
      </w:r>
    </w:p>
    <w:p w14:paraId="61CD8E6D" w14:textId="77777777" w:rsidR="006814F1" w:rsidRPr="00206315" w:rsidRDefault="006814F1" w:rsidP="006814F1">
      <w:pPr>
        <w:pStyle w:val="BodyTextIndent2"/>
        <w:spacing w:before="200" w:line="240" w:lineRule="auto"/>
        <w:ind w:left="0"/>
        <w:jc w:val="center"/>
        <w:rPr>
          <w:rFonts w:ascii="Open Sans" w:hAnsi="Open Sans" w:cs="Open Sans"/>
          <w:b/>
          <w:bCs/>
          <w:sz w:val="20"/>
          <w:szCs w:val="20"/>
        </w:rPr>
      </w:pPr>
    </w:p>
    <w:p w14:paraId="25DDD0FA" w14:textId="470B339E" w:rsidR="006814F1" w:rsidRPr="00206315" w:rsidRDefault="006814F1" w:rsidP="005C6A3E">
      <w:pPr>
        <w:pStyle w:val="BodyTextIndent2"/>
        <w:spacing w:before="120" w:line="276" w:lineRule="auto"/>
        <w:ind w:left="0"/>
        <w:rPr>
          <w:rFonts w:ascii="Open Sans" w:hAnsi="Open Sans" w:cs="Open Sans"/>
          <w:sz w:val="20"/>
          <w:szCs w:val="20"/>
        </w:rPr>
      </w:pPr>
      <w:r w:rsidRPr="00206315">
        <w:rPr>
          <w:rFonts w:ascii="Open Sans" w:hAnsi="Open Sans" w:cs="Open Sans"/>
          <w:sz w:val="20"/>
          <w:szCs w:val="20"/>
        </w:rPr>
        <w:t>Date: ………………………………………………..</w:t>
      </w:r>
    </w:p>
    <w:p w14:paraId="71D9127F" w14:textId="77777777" w:rsidR="00AC6E19" w:rsidRPr="00206315" w:rsidRDefault="00AC6E19" w:rsidP="005C6A3E">
      <w:pPr>
        <w:pStyle w:val="BodyTextIndent2"/>
        <w:spacing w:before="120" w:line="276" w:lineRule="auto"/>
        <w:ind w:left="0"/>
        <w:rPr>
          <w:rFonts w:ascii="Open Sans" w:hAnsi="Open Sans" w:cs="Open Sans"/>
          <w:sz w:val="20"/>
          <w:szCs w:val="20"/>
        </w:rPr>
      </w:pPr>
      <w:r w:rsidRPr="00206315">
        <w:rPr>
          <w:rFonts w:ascii="Open Sans" w:hAnsi="Open Sans" w:cs="Open Sans"/>
          <w:sz w:val="20"/>
          <w:szCs w:val="20"/>
        </w:rPr>
        <w:t>Name of the Project: ……………………………………..</w:t>
      </w:r>
    </w:p>
    <w:p w14:paraId="49A6D771" w14:textId="30F6F6D3" w:rsidR="006814F1" w:rsidRPr="00206315" w:rsidRDefault="006814F1" w:rsidP="005C6A3E">
      <w:pPr>
        <w:pStyle w:val="BodyTextIndent2"/>
        <w:spacing w:before="120" w:line="276" w:lineRule="auto"/>
        <w:ind w:left="0"/>
        <w:rPr>
          <w:rFonts w:ascii="Open Sans" w:hAnsi="Open Sans" w:cs="Open Sans"/>
          <w:sz w:val="20"/>
          <w:szCs w:val="20"/>
        </w:rPr>
      </w:pPr>
      <w:r w:rsidRPr="00206315">
        <w:rPr>
          <w:rFonts w:ascii="Open Sans" w:hAnsi="Open Sans" w:cs="Open Sans"/>
          <w:sz w:val="20"/>
          <w:szCs w:val="20"/>
        </w:rPr>
        <w:t>Proposal Reference No:</w:t>
      </w:r>
      <w:r w:rsidR="00F102F4" w:rsidRPr="00206315">
        <w:rPr>
          <w:rFonts w:ascii="Open Sans" w:hAnsi="Open Sans" w:cs="Open Sans"/>
          <w:sz w:val="20"/>
          <w:szCs w:val="20"/>
        </w:rPr>
        <w:t xml:space="preserve"> </w:t>
      </w:r>
      <w:r w:rsidRPr="00206315">
        <w:rPr>
          <w:rFonts w:ascii="Open Sans" w:hAnsi="Open Sans" w:cs="Open Sans"/>
          <w:sz w:val="20"/>
          <w:szCs w:val="20"/>
        </w:rPr>
        <w:t>…………………………..</w:t>
      </w:r>
    </w:p>
    <w:p w14:paraId="4CF9D603" w14:textId="18E0CDC6" w:rsidR="006814F1" w:rsidRPr="00206315" w:rsidRDefault="005C6A3E" w:rsidP="005C6A3E">
      <w:pPr>
        <w:pStyle w:val="BodyTextIndent2"/>
        <w:spacing w:after="0" w:line="360" w:lineRule="auto"/>
        <w:ind w:left="0"/>
        <w:rPr>
          <w:rFonts w:ascii="Open Sans" w:hAnsi="Open Sans" w:cs="Open Sans"/>
          <w:b/>
          <w:bCs/>
          <w:sz w:val="20"/>
          <w:szCs w:val="20"/>
        </w:rPr>
      </w:pPr>
      <w:r w:rsidRPr="00206315">
        <w:rPr>
          <w:rFonts w:ascii="Open Sans" w:hAnsi="Open Sans" w:cs="Open Sans"/>
          <w:b/>
          <w:bCs/>
          <w:sz w:val="20"/>
          <w:szCs w:val="20"/>
        </w:rPr>
        <w:tab/>
      </w:r>
    </w:p>
    <w:p w14:paraId="27941DF6" w14:textId="77777777" w:rsidR="006814F1" w:rsidRPr="00206315" w:rsidRDefault="006814F1" w:rsidP="006814F1">
      <w:pPr>
        <w:pStyle w:val="BodyTextIndent2"/>
        <w:tabs>
          <w:tab w:val="left" w:pos="540"/>
        </w:tabs>
        <w:spacing w:after="0" w:line="240" w:lineRule="auto"/>
        <w:ind w:left="0"/>
        <w:rPr>
          <w:rFonts w:ascii="Open Sans" w:hAnsi="Open Sans" w:cs="Open Sans"/>
          <w:bCs/>
          <w:sz w:val="20"/>
          <w:szCs w:val="20"/>
        </w:rPr>
      </w:pPr>
      <w:r w:rsidRPr="00206315">
        <w:rPr>
          <w:rFonts w:ascii="Open Sans" w:hAnsi="Open Sans" w:cs="Open Sans"/>
          <w:b/>
          <w:bCs/>
          <w:sz w:val="20"/>
          <w:szCs w:val="20"/>
        </w:rPr>
        <w:t xml:space="preserve">To: </w:t>
      </w:r>
      <w:r w:rsidRPr="00206315">
        <w:rPr>
          <w:rFonts w:ascii="Open Sans" w:hAnsi="Open Sans" w:cs="Open Sans"/>
          <w:b/>
          <w:bCs/>
          <w:sz w:val="20"/>
          <w:szCs w:val="20"/>
        </w:rPr>
        <w:tab/>
      </w:r>
      <w:r w:rsidRPr="00206315">
        <w:rPr>
          <w:rFonts w:ascii="Open Sans" w:hAnsi="Open Sans" w:cs="Open Sans"/>
          <w:bCs/>
          <w:sz w:val="20"/>
          <w:szCs w:val="20"/>
        </w:rPr>
        <w:t xml:space="preserve">Housing Development Corporation Ltd. </w:t>
      </w:r>
    </w:p>
    <w:p w14:paraId="784E3D48" w14:textId="77777777" w:rsidR="006814F1" w:rsidRPr="00206315" w:rsidRDefault="006814F1" w:rsidP="006814F1">
      <w:pPr>
        <w:pStyle w:val="BodyTextIndent2"/>
        <w:tabs>
          <w:tab w:val="left" w:pos="540"/>
        </w:tabs>
        <w:spacing w:after="0" w:line="240" w:lineRule="auto"/>
        <w:rPr>
          <w:rFonts w:ascii="Open Sans" w:hAnsi="Open Sans" w:cs="Open Sans"/>
          <w:bCs/>
          <w:sz w:val="20"/>
          <w:szCs w:val="20"/>
        </w:rPr>
      </w:pPr>
      <w:r w:rsidRPr="00206315">
        <w:rPr>
          <w:rFonts w:ascii="Open Sans" w:hAnsi="Open Sans" w:cs="Open Sans"/>
          <w:bCs/>
          <w:sz w:val="20"/>
          <w:szCs w:val="20"/>
        </w:rPr>
        <w:tab/>
        <w:t>Ground Floor, HDC Building</w:t>
      </w:r>
    </w:p>
    <w:p w14:paraId="6C91E7F8" w14:textId="687C9453" w:rsidR="006814F1" w:rsidRPr="00206315" w:rsidRDefault="006814F1" w:rsidP="009B7DEA">
      <w:pPr>
        <w:pStyle w:val="BodyTextIndent2"/>
        <w:tabs>
          <w:tab w:val="left" w:pos="540"/>
        </w:tabs>
        <w:spacing w:after="240" w:line="240" w:lineRule="auto"/>
        <w:rPr>
          <w:rFonts w:ascii="Open Sans" w:hAnsi="Open Sans" w:cs="Open Sans"/>
          <w:bCs/>
          <w:sz w:val="20"/>
          <w:szCs w:val="20"/>
        </w:rPr>
      </w:pPr>
      <w:r w:rsidRPr="00206315">
        <w:rPr>
          <w:rFonts w:ascii="Open Sans" w:hAnsi="Open Sans" w:cs="Open Sans"/>
          <w:bCs/>
          <w:sz w:val="20"/>
          <w:szCs w:val="20"/>
        </w:rPr>
        <w:tab/>
        <w:t>Hulhumalé, Maldives</w:t>
      </w:r>
    </w:p>
    <w:p w14:paraId="0E5314AA" w14:textId="77777777" w:rsidR="00AF5D56" w:rsidRPr="00206315" w:rsidRDefault="00AF5D56" w:rsidP="009B7DEA">
      <w:pPr>
        <w:pStyle w:val="BodyTextIndent2"/>
        <w:tabs>
          <w:tab w:val="left" w:pos="540"/>
        </w:tabs>
        <w:spacing w:after="240" w:line="240" w:lineRule="auto"/>
        <w:rPr>
          <w:rFonts w:ascii="Open Sans" w:hAnsi="Open Sans" w:cs="Open Sans"/>
          <w:bCs/>
          <w:sz w:val="20"/>
          <w:szCs w:val="20"/>
        </w:rPr>
      </w:pPr>
    </w:p>
    <w:p w14:paraId="0CE86D58" w14:textId="1EC26ADF" w:rsidR="00BA5A2E" w:rsidRPr="00206315" w:rsidRDefault="00717566">
      <w:pPr>
        <w:spacing w:after="160" w:line="259" w:lineRule="auto"/>
        <w:rPr>
          <w:rFonts w:ascii="Open Sans" w:hAnsi="Open Sans" w:cs="Open Sans"/>
          <w:bCs/>
          <w:sz w:val="20"/>
          <w:szCs w:val="20"/>
        </w:rPr>
      </w:pPr>
      <w:r w:rsidRPr="00206315">
        <w:rPr>
          <w:rFonts w:ascii="Open Sans" w:hAnsi="Open Sans" w:cs="Open Sans"/>
          <w:bCs/>
          <w:sz w:val="20"/>
          <w:szCs w:val="20"/>
        </w:rPr>
        <w:t xml:space="preserve">Where the proposal is successful, we undertake, to </w:t>
      </w:r>
      <w:r w:rsidR="00BA5A2E" w:rsidRPr="00206315">
        <w:rPr>
          <w:rFonts w:ascii="Open Sans" w:hAnsi="Open Sans" w:cs="Open Sans"/>
          <w:bCs/>
          <w:sz w:val="20"/>
          <w:szCs w:val="20"/>
        </w:rPr>
        <w:t>finance the project</w:t>
      </w:r>
      <w:r w:rsidR="007F7A89" w:rsidRPr="00206315">
        <w:rPr>
          <w:rFonts w:ascii="Open Sans" w:hAnsi="Open Sans" w:cs="Open Sans"/>
          <w:bCs/>
          <w:sz w:val="20"/>
          <w:szCs w:val="20"/>
        </w:rPr>
        <w:t>/work</w:t>
      </w:r>
      <w:r w:rsidR="00BA5A2E" w:rsidRPr="00206315">
        <w:rPr>
          <w:rFonts w:ascii="Open Sans" w:hAnsi="Open Sans" w:cs="Open Sans"/>
          <w:bCs/>
          <w:sz w:val="20"/>
          <w:szCs w:val="20"/>
        </w:rPr>
        <w:t xml:space="preserve"> under:</w:t>
      </w:r>
    </w:p>
    <w:p w14:paraId="671DDB27" w14:textId="77777777" w:rsidR="00B851EA" w:rsidRPr="00206315" w:rsidRDefault="00B851EA" w:rsidP="00B851EA">
      <w:pPr>
        <w:spacing w:after="160" w:line="259" w:lineRule="auto"/>
        <w:rPr>
          <w:rFonts w:ascii="Open Sans" w:hAnsi="Open Sans" w:cs="Open Sans"/>
          <w:bCs/>
          <w:i/>
          <w:iCs/>
          <w:sz w:val="20"/>
          <w:szCs w:val="20"/>
        </w:rPr>
      </w:pPr>
      <w:r w:rsidRPr="00206315">
        <w:rPr>
          <w:rFonts w:ascii="Open Sans" w:hAnsi="Open Sans" w:cs="Open Sans"/>
          <w:bCs/>
          <w:i/>
          <w:iCs/>
          <w:sz w:val="20"/>
          <w:szCs w:val="20"/>
        </w:rPr>
        <w:t>…………………………………………. (Method of financing) ……………………… (percentage ratio)</w:t>
      </w:r>
    </w:p>
    <w:p w14:paraId="7F6D5FE0" w14:textId="77777777" w:rsidR="00B851EA" w:rsidRPr="00206315" w:rsidRDefault="00B851EA" w:rsidP="00B851EA">
      <w:pPr>
        <w:spacing w:after="160" w:line="259" w:lineRule="auto"/>
        <w:rPr>
          <w:rFonts w:ascii="Open Sans" w:hAnsi="Open Sans" w:cs="Open Sans"/>
          <w:bCs/>
          <w:i/>
          <w:iCs/>
          <w:sz w:val="20"/>
          <w:szCs w:val="20"/>
        </w:rPr>
      </w:pPr>
      <w:r w:rsidRPr="00206315">
        <w:rPr>
          <w:rFonts w:ascii="Open Sans" w:hAnsi="Open Sans" w:cs="Open Sans"/>
          <w:bCs/>
          <w:i/>
          <w:iCs/>
          <w:sz w:val="20"/>
          <w:szCs w:val="20"/>
        </w:rPr>
        <w:t>…………………………………………. (Method of financing) ……………………… (percentage ratio)</w:t>
      </w:r>
    </w:p>
    <w:p w14:paraId="2204061E" w14:textId="77777777" w:rsidR="00B851EA" w:rsidRPr="00206315" w:rsidRDefault="00B851EA" w:rsidP="00B851EA">
      <w:pPr>
        <w:spacing w:after="160" w:line="259" w:lineRule="auto"/>
        <w:rPr>
          <w:rFonts w:ascii="Open Sans" w:hAnsi="Open Sans" w:cs="Open Sans"/>
          <w:bCs/>
          <w:i/>
          <w:iCs/>
          <w:sz w:val="20"/>
          <w:szCs w:val="20"/>
        </w:rPr>
      </w:pPr>
      <w:r w:rsidRPr="00206315">
        <w:rPr>
          <w:rFonts w:ascii="Open Sans" w:hAnsi="Open Sans" w:cs="Open Sans"/>
          <w:bCs/>
          <w:i/>
          <w:iCs/>
          <w:sz w:val="20"/>
          <w:szCs w:val="20"/>
        </w:rPr>
        <w:t>…………………………………………. (Method of financing) ……………………… (percentage ratio)</w:t>
      </w:r>
    </w:p>
    <w:p w14:paraId="13FA8347" w14:textId="7E404933" w:rsidR="00BA5A2E" w:rsidRPr="00206315" w:rsidRDefault="00B851EA" w:rsidP="00B851EA">
      <w:pPr>
        <w:spacing w:after="160" w:line="259" w:lineRule="auto"/>
        <w:rPr>
          <w:rFonts w:ascii="Open Sans" w:hAnsi="Open Sans" w:cs="Open Sans"/>
          <w:bCs/>
          <w:i/>
          <w:iCs/>
          <w:sz w:val="20"/>
          <w:szCs w:val="20"/>
        </w:rPr>
      </w:pPr>
      <w:r w:rsidRPr="00206315">
        <w:rPr>
          <w:rFonts w:ascii="Open Sans" w:hAnsi="Open Sans" w:cs="Open Sans"/>
          <w:bCs/>
          <w:i/>
          <w:iCs/>
          <w:sz w:val="20"/>
          <w:szCs w:val="20"/>
        </w:rPr>
        <w:t>…………………………………………. (Method of financing) ……………………… (percentage ratio)</w:t>
      </w:r>
    </w:p>
    <w:p w14:paraId="03451667" w14:textId="4E7B0DCD" w:rsidR="00AF5D56" w:rsidRPr="00206315" w:rsidRDefault="0062073F" w:rsidP="00E25E13">
      <w:pPr>
        <w:spacing w:after="160" w:line="259" w:lineRule="auto"/>
        <w:jc w:val="both"/>
        <w:rPr>
          <w:rFonts w:ascii="Open Sans" w:hAnsi="Open Sans" w:cs="Open Sans"/>
          <w:bCs/>
          <w:sz w:val="20"/>
          <w:szCs w:val="20"/>
        </w:rPr>
      </w:pPr>
      <w:r w:rsidRPr="00206315">
        <w:rPr>
          <w:rFonts w:ascii="Open Sans" w:hAnsi="Open Sans" w:cs="Open Sans"/>
          <w:bCs/>
          <w:sz w:val="20"/>
          <w:szCs w:val="20"/>
        </w:rPr>
        <w:t xml:space="preserve">We </w:t>
      </w:r>
      <w:r w:rsidR="007F7A89" w:rsidRPr="00206315">
        <w:rPr>
          <w:rFonts w:ascii="Open Sans" w:hAnsi="Open Sans" w:cs="Open Sans"/>
          <w:bCs/>
          <w:sz w:val="20"/>
          <w:szCs w:val="20"/>
        </w:rPr>
        <w:t xml:space="preserve">hereby confirm and </w:t>
      </w:r>
      <w:r w:rsidRPr="00206315">
        <w:rPr>
          <w:rFonts w:ascii="Open Sans" w:hAnsi="Open Sans" w:cs="Open Sans"/>
          <w:bCs/>
          <w:sz w:val="20"/>
          <w:szCs w:val="20"/>
        </w:rPr>
        <w:t>agree the project</w:t>
      </w:r>
      <w:r w:rsidR="007F7A89" w:rsidRPr="00206315">
        <w:rPr>
          <w:rFonts w:ascii="Open Sans" w:hAnsi="Open Sans" w:cs="Open Sans"/>
          <w:bCs/>
          <w:sz w:val="20"/>
          <w:szCs w:val="20"/>
        </w:rPr>
        <w:t>/work</w:t>
      </w:r>
      <w:r w:rsidR="00DA371B" w:rsidRPr="00206315">
        <w:rPr>
          <w:rFonts w:ascii="Open Sans" w:hAnsi="Open Sans" w:cs="Open Sans"/>
          <w:bCs/>
          <w:sz w:val="20"/>
          <w:szCs w:val="20"/>
        </w:rPr>
        <w:t xml:space="preserve"> will be financed</w:t>
      </w:r>
      <w:r w:rsidR="000A6F30" w:rsidRPr="00206315">
        <w:rPr>
          <w:rFonts w:ascii="Open Sans" w:hAnsi="Open Sans" w:cs="Open Sans"/>
          <w:bCs/>
          <w:sz w:val="20"/>
          <w:szCs w:val="20"/>
        </w:rPr>
        <w:t xml:space="preserve"> by the </w:t>
      </w:r>
      <w:r w:rsidR="00F102F4" w:rsidRPr="00206315">
        <w:rPr>
          <w:rFonts w:ascii="Open Sans" w:hAnsi="Open Sans" w:cs="Open Sans"/>
          <w:bCs/>
          <w:sz w:val="20"/>
          <w:szCs w:val="20"/>
        </w:rPr>
        <w:t>above-mentioned</w:t>
      </w:r>
      <w:r w:rsidR="000A6F30" w:rsidRPr="00206315">
        <w:rPr>
          <w:rFonts w:ascii="Open Sans" w:hAnsi="Open Sans" w:cs="Open Sans"/>
          <w:bCs/>
          <w:sz w:val="20"/>
          <w:szCs w:val="20"/>
        </w:rPr>
        <w:t xml:space="preserve"> method(s). We</w:t>
      </w:r>
      <w:r w:rsidR="002E554E" w:rsidRPr="00206315">
        <w:rPr>
          <w:rFonts w:ascii="Open Sans" w:hAnsi="Open Sans" w:cs="Open Sans"/>
          <w:bCs/>
          <w:sz w:val="20"/>
          <w:szCs w:val="20"/>
        </w:rPr>
        <w:t xml:space="preserve"> have submitted </w:t>
      </w:r>
      <w:r w:rsidR="000A6F30" w:rsidRPr="00206315">
        <w:rPr>
          <w:rFonts w:ascii="Open Sans" w:hAnsi="Open Sans" w:cs="Open Sans"/>
          <w:bCs/>
          <w:sz w:val="20"/>
          <w:szCs w:val="20"/>
        </w:rPr>
        <w:t>relevant documents</w:t>
      </w:r>
      <w:r w:rsidR="006B60BB" w:rsidRPr="00206315">
        <w:rPr>
          <w:rFonts w:ascii="Open Sans" w:hAnsi="Open Sans" w:cs="Open Sans"/>
          <w:bCs/>
          <w:sz w:val="20"/>
          <w:szCs w:val="20"/>
        </w:rPr>
        <w:t xml:space="preserve"> to provide proof of f</w:t>
      </w:r>
      <w:r w:rsidR="0000464F" w:rsidRPr="00206315">
        <w:rPr>
          <w:rFonts w:ascii="Open Sans" w:hAnsi="Open Sans" w:cs="Open Sans"/>
          <w:bCs/>
          <w:sz w:val="20"/>
          <w:szCs w:val="20"/>
        </w:rPr>
        <w:t>unding, to the proposed method(s) of finan</w:t>
      </w:r>
      <w:r w:rsidR="0017118F" w:rsidRPr="00206315">
        <w:rPr>
          <w:rFonts w:ascii="Open Sans" w:hAnsi="Open Sans" w:cs="Open Sans"/>
          <w:bCs/>
          <w:sz w:val="20"/>
          <w:szCs w:val="20"/>
        </w:rPr>
        <w:t>cing the project/work. We understated</w:t>
      </w:r>
      <w:r w:rsidR="00EB0233" w:rsidRPr="00206315">
        <w:rPr>
          <w:rFonts w:ascii="Open Sans" w:hAnsi="Open Sans" w:cs="Open Sans"/>
          <w:bCs/>
          <w:sz w:val="20"/>
          <w:szCs w:val="20"/>
        </w:rPr>
        <w:t xml:space="preserve"> that the proposal will be disqualified if the documents do not show proof of funds</w:t>
      </w:r>
      <w:r w:rsidR="0017118F" w:rsidRPr="00206315">
        <w:rPr>
          <w:rFonts w:ascii="Open Sans" w:hAnsi="Open Sans" w:cs="Open Sans"/>
          <w:bCs/>
          <w:sz w:val="20"/>
          <w:szCs w:val="20"/>
        </w:rPr>
        <w:t xml:space="preserve"> </w:t>
      </w:r>
      <w:r w:rsidR="00876F49" w:rsidRPr="00206315">
        <w:rPr>
          <w:rFonts w:ascii="Open Sans" w:hAnsi="Open Sans" w:cs="Open Sans"/>
          <w:bCs/>
          <w:sz w:val="20"/>
          <w:szCs w:val="20"/>
        </w:rPr>
        <w:t>to finance the estimated investment cost or</w:t>
      </w:r>
      <w:r w:rsidR="00E65C62" w:rsidRPr="00206315">
        <w:rPr>
          <w:rFonts w:ascii="Open Sans" w:hAnsi="Open Sans" w:cs="Open Sans"/>
          <w:bCs/>
          <w:sz w:val="20"/>
          <w:szCs w:val="20"/>
        </w:rPr>
        <w:t xml:space="preserve"> if the documents are not in accordance with Section V. Business Proposal Requirement Clause 4</w:t>
      </w:r>
      <w:r w:rsidR="00E25E13" w:rsidRPr="00206315">
        <w:rPr>
          <w:rFonts w:ascii="Open Sans" w:hAnsi="Open Sans" w:cs="Open Sans"/>
          <w:bCs/>
          <w:sz w:val="20"/>
          <w:szCs w:val="20"/>
        </w:rPr>
        <w:t>. Financial Documents.</w:t>
      </w:r>
    </w:p>
    <w:p w14:paraId="16680C7F" w14:textId="77777777" w:rsidR="00BF2587" w:rsidRPr="00206315" w:rsidRDefault="00BF2587" w:rsidP="005D3DC0">
      <w:pPr>
        <w:suppressAutoHyphens/>
        <w:spacing w:before="200" w:after="120" w:line="240" w:lineRule="auto"/>
        <w:jc w:val="both"/>
        <w:rPr>
          <w:rFonts w:ascii="Open Sans" w:hAnsi="Open Sans" w:cs="Open Sans"/>
          <w:b/>
          <w:bCs/>
          <w:sz w:val="20"/>
          <w:szCs w:val="20"/>
        </w:rPr>
      </w:pPr>
    </w:p>
    <w:p w14:paraId="168C00FA" w14:textId="752137D6" w:rsidR="005D3DC0" w:rsidRPr="00206315" w:rsidRDefault="005D3DC0" w:rsidP="005D3DC0">
      <w:pPr>
        <w:suppressAutoHyphens/>
        <w:spacing w:before="200" w:after="120" w:line="240" w:lineRule="auto"/>
        <w:jc w:val="both"/>
        <w:rPr>
          <w:rFonts w:ascii="Open Sans" w:hAnsi="Open Sans" w:cs="Open Sans"/>
          <w:b/>
          <w:bCs/>
          <w:sz w:val="20"/>
          <w:szCs w:val="20"/>
        </w:rPr>
      </w:pPr>
      <w:r w:rsidRPr="00206315">
        <w:rPr>
          <w:rFonts w:ascii="Open Sans" w:hAnsi="Open Sans" w:cs="Open Sans"/>
          <w:b/>
          <w:bCs/>
          <w:sz w:val="20"/>
          <w:szCs w:val="20"/>
        </w:rPr>
        <w:t xml:space="preserve">Proponent: </w:t>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p>
    <w:p w14:paraId="140E2308" w14:textId="77777777" w:rsidR="005D3DC0" w:rsidRPr="00206315" w:rsidRDefault="005D3DC0" w:rsidP="005D3DC0">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Name: …………………………………………………………………………………..</w:t>
      </w:r>
      <w:r w:rsidRPr="00206315">
        <w:rPr>
          <w:rFonts w:ascii="Open Sans" w:hAnsi="Open Sans" w:cs="Open Sans"/>
          <w:sz w:val="20"/>
          <w:szCs w:val="20"/>
        </w:rPr>
        <w:tab/>
        <w:t xml:space="preserve">           </w:t>
      </w:r>
    </w:p>
    <w:p w14:paraId="7D62A3D3" w14:textId="77777777" w:rsidR="005D3DC0" w:rsidRPr="00206315" w:rsidRDefault="005D3DC0" w:rsidP="005D3DC0">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Address: ……………………………………………………………………………….</w:t>
      </w:r>
    </w:p>
    <w:p w14:paraId="4C33BF27" w14:textId="77777777" w:rsidR="005D3DC0" w:rsidRPr="00206315" w:rsidRDefault="005D3DC0" w:rsidP="005D3DC0">
      <w:pPr>
        <w:tabs>
          <w:tab w:val="left" w:pos="5850"/>
        </w:tabs>
        <w:suppressAutoHyphens/>
        <w:spacing w:before="600" w:after="120" w:line="240" w:lineRule="auto"/>
        <w:jc w:val="both"/>
        <w:rPr>
          <w:rFonts w:ascii="Open Sans" w:hAnsi="Open Sans" w:cs="Open Sans"/>
          <w:sz w:val="20"/>
          <w:szCs w:val="20"/>
        </w:rPr>
      </w:pPr>
      <w:r w:rsidRPr="00206315">
        <w:rPr>
          <w:rFonts w:ascii="Open Sans" w:hAnsi="Open Sans" w:cs="Open Sans"/>
          <w:sz w:val="20"/>
          <w:szCs w:val="20"/>
        </w:rPr>
        <w:t>……………………………………………………………………………………………..</w:t>
      </w:r>
    </w:p>
    <w:p w14:paraId="78390B6A" w14:textId="77777777" w:rsidR="005D3DC0" w:rsidRPr="00206315" w:rsidRDefault="005D3DC0" w:rsidP="005D3DC0">
      <w:pPr>
        <w:suppressAutoHyphens/>
        <w:spacing w:after="120" w:line="240" w:lineRule="auto"/>
        <w:jc w:val="both"/>
        <w:rPr>
          <w:rFonts w:ascii="Open Sans" w:hAnsi="Open Sans" w:cs="Open Sans"/>
          <w:i/>
          <w:iCs/>
          <w:sz w:val="20"/>
          <w:szCs w:val="20"/>
        </w:rPr>
      </w:pPr>
      <w:r w:rsidRPr="00206315">
        <w:rPr>
          <w:rFonts w:ascii="Open Sans" w:hAnsi="Open Sans" w:cs="Open Sans"/>
          <w:i/>
          <w:iCs/>
          <w:sz w:val="20"/>
          <w:szCs w:val="20"/>
        </w:rPr>
        <w:t>Signature and Stamp</w:t>
      </w:r>
    </w:p>
    <w:p w14:paraId="63F276BA" w14:textId="55C18321" w:rsidR="006814F1" w:rsidRPr="00206315" w:rsidRDefault="006814F1">
      <w:pPr>
        <w:spacing w:after="160" w:line="259" w:lineRule="auto"/>
        <w:rPr>
          <w:rFonts w:ascii="Open Sans" w:hAnsi="Open Sans" w:cs="Open Sans"/>
          <w:bCs/>
          <w:sz w:val="20"/>
          <w:szCs w:val="20"/>
        </w:rPr>
      </w:pPr>
      <w:r w:rsidRPr="00206315">
        <w:rPr>
          <w:rFonts w:ascii="Open Sans" w:hAnsi="Open Sans" w:cs="Open Sans"/>
          <w:bCs/>
          <w:sz w:val="20"/>
          <w:szCs w:val="20"/>
        </w:rPr>
        <w:br w:type="page"/>
      </w:r>
    </w:p>
    <w:p w14:paraId="0A9333B2" w14:textId="0AD7C05D" w:rsidR="00B66B09" w:rsidRPr="00206315" w:rsidRDefault="00B66B09" w:rsidP="00091AE6">
      <w:pPr>
        <w:pStyle w:val="BodyTextIndent2"/>
        <w:spacing w:line="276" w:lineRule="auto"/>
        <w:ind w:left="0"/>
        <w:jc w:val="center"/>
        <w:rPr>
          <w:rFonts w:ascii="Open Sans" w:hAnsi="Open Sans" w:cs="Open Sans"/>
          <w:b/>
          <w:bCs/>
          <w:sz w:val="20"/>
          <w:szCs w:val="20"/>
          <w:lang w:bidi="dv-MV"/>
        </w:rPr>
      </w:pPr>
      <w:r w:rsidRPr="00206315">
        <w:rPr>
          <w:rFonts w:ascii="Open Sans" w:hAnsi="Open Sans" w:cs="Open Sans"/>
          <w:b/>
          <w:bCs/>
          <w:sz w:val="20"/>
          <w:szCs w:val="20"/>
        </w:rPr>
        <w:t>FORM 0</w:t>
      </w:r>
      <w:r w:rsidR="00091AE6" w:rsidRPr="00206315">
        <w:rPr>
          <w:rFonts w:ascii="Open Sans" w:hAnsi="Open Sans" w:cs="Open Sans"/>
          <w:b/>
          <w:bCs/>
          <w:sz w:val="20"/>
          <w:szCs w:val="20"/>
        </w:rPr>
        <w:t>5</w:t>
      </w:r>
      <w:r w:rsidRPr="00206315">
        <w:rPr>
          <w:rFonts w:ascii="Open Sans" w:hAnsi="Open Sans" w:cs="Open Sans"/>
          <w:b/>
          <w:bCs/>
          <w:sz w:val="20"/>
          <w:szCs w:val="20"/>
        </w:rPr>
        <w:t xml:space="preserve"> </w:t>
      </w:r>
      <w:r w:rsidRPr="00206315">
        <w:rPr>
          <w:rFonts w:ascii="Open Sans" w:hAnsi="Open Sans" w:cs="Open Sans"/>
          <w:b/>
          <w:bCs/>
          <w:sz w:val="20"/>
          <w:szCs w:val="20"/>
          <w:lang w:bidi="dv-MV"/>
        </w:rPr>
        <w:t>- PROPOSAL CHECKLIST</w:t>
      </w:r>
    </w:p>
    <w:p w14:paraId="63BFE387" w14:textId="77777777" w:rsidR="00B66B09" w:rsidRPr="00206315" w:rsidRDefault="00B66B09" w:rsidP="00B66B09">
      <w:pPr>
        <w:pStyle w:val="BodyTextIndent2"/>
        <w:spacing w:line="276" w:lineRule="auto"/>
        <w:ind w:left="0"/>
        <w:jc w:val="center"/>
        <w:rPr>
          <w:rFonts w:ascii="Open Sans" w:hAnsi="Open Sans" w:cs="Open Sans"/>
          <w:b/>
          <w:bCs/>
          <w:sz w:val="20"/>
          <w:szCs w:val="20"/>
          <w:lang w:bidi="dv-MV"/>
        </w:rPr>
      </w:pPr>
    </w:p>
    <w:p w14:paraId="4C32F5D3" w14:textId="1309DD31" w:rsidR="00B66B09" w:rsidRPr="00206315" w:rsidRDefault="0089411B" w:rsidP="0024780D">
      <w:pPr>
        <w:spacing w:after="0"/>
        <w:rPr>
          <w:rFonts w:ascii="Open Sans" w:hAnsi="Open Sans" w:cs="Open Sans"/>
          <w:sz w:val="20"/>
          <w:szCs w:val="20"/>
        </w:rPr>
      </w:pPr>
      <w:r w:rsidRPr="00206315">
        <w:rPr>
          <w:rFonts w:ascii="Open Sans" w:hAnsi="Open Sans" w:cs="Open Sans"/>
          <w:sz w:val="20"/>
          <w:szCs w:val="20"/>
        </w:rPr>
        <w:t xml:space="preserve">Proponents are required to </w:t>
      </w:r>
      <w:r w:rsidR="000541E2">
        <w:rPr>
          <w:rFonts w:ascii="Open Sans" w:hAnsi="Open Sans" w:cs="Open Sans"/>
          <w:sz w:val="20"/>
          <w:szCs w:val="20"/>
        </w:rPr>
        <w:t xml:space="preserve">submit </w:t>
      </w:r>
      <w:r w:rsidRPr="00206315">
        <w:rPr>
          <w:rFonts w:ascii="Open Sans" w:hAnsi="Open Sans" w:cs="Open Sans"/>
          <w:sz w:val="20"/>
          <w:szCs w:val="20"/>
        </w:rPr>
        <w:t>Form 0</w:t>
      </w:r>
      <w:r w:rsidR="00F15DEA" w:rsidRPr="00206315">
        <w:rPr>
          <w:rFonts w:ascii="Open Sans" w:hAnsi="Open Sans" w:cs="Open Sans"/>
          <w:sz w:val="20"/>
          <w:szCs w:val="20"/>
        </w:rPr>
        <w:t>5</w:t>
      </w:r>
      <w:r w:rsidRPr="00206315">
        <w:rPr>
          <w:rFonts w:ascii="Open Sans" w:hAnsi="Open Sans" w:cs="Open Sans"/>
          <w:sz w:val="20"/>
          <w:szCs w:val="20"/>
        </w:rPr>
        <w:t xml:space="preserve"> – Proposal Checklist </w:t>
      </w:r>
      <w:r w:rsidR="00B66B09" w:rsidRPr="00206315">
        <w:rPr>
          <w:rFonts w:ascii="Open Sans" w:hAnsi="Open Sans" w:cs="Open Sans"/>
          <w:sz w:val="20"/>
          <w:szCs w:val="20"/>
        </w:rPr>
        <w:t>outside the sealed envelope of the Proposal</w:t>
      </w:r>
    </w:p>
    <w:p w14:paraId="5A0D8867" w14:textId="77777777" w:rsidR="00B66B09" w:rsidRPr="00206315" w:rsidRDefault="00B66B09" w:rsidP="00B66B09">
      <w:pPr>
        <w:pStyle w:val="BodyTextIndent2"/>
        <w:spacing w:line="276" w:lineRule="auto"/>
        <w:ind w:left="0"/>
        <w:jc w:val="center"/>
        <w:rPr>
          <w:rFonts w:ascii="Open Sans" w:hAnsi="Open Sans" w:cs="Open Sans"/>
          <w:b/>
          <w:bCs/>
          <w:sz w:val="20"/>
          <w:szCs w:val="20"/>
          <w:lang w:bidi="dv-MV"/>
        </w:rPr>
      </w:pPr>
    </w:p>
    <w:tbl>
      <w:tblPr>
        <w:tblW w:w="9063" w:type="dxa"/>
        <w:tblInd w:w="108" w:type="dxa"/>
        <w:tblLayout w:type="fixed"/>
        <w:tblLook w:val="04A0" w:firstRow="1" w:lastRow="0" w:firstColumn="1" w:lastColumn="0" w:noHBand="0" w:noVBand="1"/>
      </w:tblPr>
      <w:tblGrid>
        <w:gridCol w:w="1242"/>
        <w:gridCol w:w="253"/>
        <w:gridCol w:w="1039"/>
        <w:gridCol w:w="328"/>
        <w:gridCol w:w="6201"/>
      </w:tblGrid>
      <w:tr w:rsidR="00B66B09" w:rsidRPr="00206315" w14:paraId="1D71A45D" w14:textId="77777777" w:rsidTr="00B50DB2">
        <w:trPr>
          <w:trHeight w:val="80"/>
        </w:trPr>
        <w:tc>
          <w:tcPr>
            <w:tcW w:w="1242" w:type="dxa"/>
            <w:hideMark/>
          </w:tcPr>
          <w:p w14:paraId="5436AEB5" w14:textId="77777777" w:rsidR="00B66B09" w:rsidRPr="00206315" w:rsidRDefault="00B66B09" w:rsidP="0089411B">
            <w:pPr>
              <w:bidi/>
              <w:spacing w:after="0" w:line="240" w:lineRule="auto"/>
              <w:rPr>
                <w:rFonts w:ascii="Open Sans" w:hAnsi="Open Sans" w:cs="Open Sans"/>
                <w:sz w:val="20"/>
                <w:szCs w:val="20"/>
              </w:rPr>
            </w:pPr>
            <w:r w:rsidRPr="00206315">
              <w:rPr>
                <w:rFonts w:ascii="Open Sans" w:hAnsi="Open Sans" w:cs="Open Sans"/>
                <w:sz w:val="20"/>
                <w:szCs w:val="20"/>
              </w:rPr>
              <w:t>Proponent</w:t>
            </w:r>
          </w:p>
        </w:tc>
        <w:tc>
          <w:tcPr>
            <w:tcW w:w="253" w:type="dxa"/>
            <w:hideMark/>
          </w:tcPr>
          <w:p w14:paraId="50D9470B" w14:textId="77777777" w:rsidR="00B66B09" w:rsidRPr="00206315" w:rsidRDefault="00B66B09" w:rsidP="0089411B">
            <w:pPr>
              <w:spacing w:after="0" w:line="240" w:lineRule="auto"/>
              <w:rPr>
                <w:rFonts w:ascii="Open Sans" w:hAnsi="Open Sans" w:cs="Open Sans"/>
                <w:sz w:val="20"/>
                <w:szCs w:val="20"/>
              </w:rPr>
            </w:pPr>
          </w:p>
        </w:tc>
        <w:tc>
          <w:tcPr>
            <w:tcW w:w="1039" w:type="dxa"/>
            <w:hideMark/>
          </w:tcPr>
          <w:p w14:paraId="3A87636A" w14:textId="77777777" w:rsidR="00B66B09" w:rsidRPr="00206315" w:rsidRDefault="00B66B09" w:rsidP="0089411B">
            <w:pPr>
              <w:bidi/>
              <w:spacing w:after="0" w:line="240" w:lineRule="auto"/>
              <w:jc w:val="center"/>
              <w:rPr>
                <w:rFonts w:ascii="Open Sans" w:hAnsi="Open Sans" w:cs="Open Sans"/>
                <w:sz w:val="20"/>
                <w:szCs w:val="20"/>
              </w:rPr>
            </w:pPr>
            <w:r w:rsidRPr="00206315">
              <w:rPr>
                <w:rFonts w:ascii="Open Sans" w:hAnsi="Open Sans" w:cs="Open Sans"/>
                <w:sz w:val="20"/>
                <w:szCs w:val="20"/>
              </w:rPr>
              <w:t>For HDC use</w:t>
            </w:r>
          </w:p>
        </w:tc>
        <w:tc>
          <w:tcPr>
            <w:tcW w:w="328" w:type="dxa"/>
            <w:noWrap/>
            <w:hideMark/>
          </w:tcPr>
          <w:p w14:paraId="76FD9AFE" w14:textId="77777777" w:rsidR="00B66B09" w:rsidRPr="00206315" w:rsidRDefault="00B66B09" w:rsidP="0089411B">
            <w:pPr>
              <w:spacing w:after="0" w:line="240" w:lineRule="auto"/>
              <w:rPr>
                <w:rFonts w:ascii="Open Sans" w:hAnsi="Open Sans" w:cs="Open Sans"/>
                <w:sz w:val="20"/>
                <w:szCs w:val="20"/>
              </w:rPr>
            </w:pPr>
          </w:p>
        </w:tc>
        <w:tc>
          <w:tcPr>
            <w:tcW w:w="6201" w:type="dxa"/>
            <w:noWrap/>
            <w:hideMark/>
          </w:tcPr>
          <w:p w14:paraId="7A2FF908" w14:textId="77777777" w:rsidR="00B66B09" w:rsidRPr="00206315" w:rsidRDefault="00B66B09" w:rsidP="0089411B">
            <w:pPr>
              <w:spacing w:after="0" w:line="240" w:lineRule="auto"/>
              <w:rPr>
                <w:rFonts w:ascii="Open Sans" w:hAnsi="Open Sans" w:cs="Open Sans"/>
                <w:sz w:val="20"/>
                <w:szCs w:val="20"/>
              </w:rPr>
            </w:pPr>
          </w:p>
        </w:tc>
      </w:tr>
      <w:tr w:rsidR="00B66B09" w:rsidRPr="00206315" w14:paraId="4967EE2A" w14:textId="77777777" w:rsidTr="00B50DB2">
        <w:trPr>
          <w:trHeight w:val="161"/>
        </w:trPr>
        <w:tc>
          <w:tcPr>
            <w:tcW w:w="1242" w:type="dxa"/>
            <w:noWrap/>
            <w:hideMark/>
          </w:tcPr>
          <w:p w14:paraId="2BBB5263"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4C546832" w14:textId="77777777" w:rsidR="00B66B09" w:rsidRPr="00206315" w:rsidRDefault="00B66B09" w:rsidP="0089411B">
            <w:pPr>
              <w:spacing w:after="0" w:line="240" w:lineRule="auto"/>
              <w:rPr>
                <w:rFonts w:ascii="Open Sans" w:hAnsi="Open Sans" w:cs="Open Sans"/>
                <w:sz w:val="20"/>
                <w:szCs w:val="20"/>
              </w:rPr>
            </w:pPr>
          </w:p>
        </w:tc>
        <w:tc>
          <w:tcPr>
            <w:tcW w:w="1039" w:type="dxa"/>
            <w:noWrap/>
            <w:hideMark/>
          </w:tcPr>
          <w:p w14:paraId="5D2E23E6"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4E24114F" w14:textId="77777777" w:rsidR="00B66B09" w:rsidRPr="00206315" w:rsidRDefault="00B66B09" w:rsidP="0089411B">
            <w:pPr>
              <w:spacing w:after="0" w:line="240" w:lineRule="auto"/>
              <w:rPr>
                <w:rFonts w:ascii="Open Sans" w:hAnsi="Open Sans" w:cs="Open Sans"/>
                <w:sz w:val="20"/>
                <w:szCs w:val="20"/>
              </w:rPr>
            </w:pPr>
          </w:p>
        </w:tc>
        <w:tc>
          <w:tcPr>
            <w:tcW w:w="6201" w:type="dxa"/>
            <w:noWrap/>
            <w:hideMark/>
          </w:tcPr>
          <w:p w14:paraId="58B8ECF9" w14:textId="77777777" w:rsidR="00B66B09" w:rsidRPr="00206315" w:rsidRDefault="00B66B09" w:rsidP="0089411B">
            <w:pPr>
              <w:spacing w:after="0" w:line="240" w:lineRule="auto"/>
              <w:rPr>
                <w:rFonts w:ascii="Open Sans" w:hAnsi="Open Sans" w:cs="Open Sans"/>
                <w:sz w:val="20"/>
                <w:szCs w:val="20"/>
              </w:rPr>
            </w:pPr>
          </w:p>
        </w:tc>
      </w:tr>
      <w:tr w:rsidR="00B66B09" w:rsidRPr="00206315" w14:paraId="731515E2" w14:textId="77777777" w:rsidTr="00B50DB2">
        <w:trPr>
          <w:trHeight w:val="567"/>
        </w:trPr>
        <w:tc>
          <w:tcPr>
            <w:tcW w:w="1242" w:type="dxa"/>
            <w:tcBorders>
              <w:top w:val="single" w:sz="4" w:space="0" w:color="auto"/>
              <w:left w:val="single" w:sz="4" w:space="0" w:color="auto"/>
              <w:bottom w:val="single" w:sz="4" w:space="0" w:color="auto"/>
              <w:right w:val="single" w:sz="4" w:space="0" w:color="auto"/>
            </w:tcBorders>
            <w:noWrap/>
            <w:hideMark/>
          </w:tcPr>
          <w:p w14:paraId="332895B4" w14:textId="77777777" w:rsidR="00B66B09" w:rsidRPr="00206315" w:rsidRDefault="00B66B09" w:rsidP="0089411B">
            <w:pPr>
              <w:spacing w:after="0" w:line="240" w:lineRule="auto"/>
              <w:ind w:right="250"/>
              <w:rPr>
                <w:rFonts w:ascii="Open Sans" w:hAnsi="Open Sans" w:cs="Open Sans"/>
                <w:sz w:val="20"/>
                <w:szCs w:val="20"/>
              </w:rPr>
            </w:pPr>
          </w:p>
        </w:tc>
        <w:tc>
          <w:tcPr>
            <w:tcW w:w="253" w:type="dxa"/>
            <w:noWrap/>
            <w:hideMark/>
          </w:tcPr>
          <w:p w14:paraId="3703E911" w14:textId="77777777" w:rsidR="00B66B09" w:rsidRPr="00206315"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2C110060"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23483C7E"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25456A8B" w14:textId="694BF892" w:rsidR="00B66B09" w:rsidRPr="00206315" w:rsidRDefault="00B16699" w:rsidP="00C72853">
            <w:pPr>
              <w:pStyle w:val="ListParagraph"/>
              <w:numPr>
                <w:ilvl w:val="0"/>
                <w:numId w:val="18"/>
              </w:numPr>
              <w:contextualSpacing w:val="0"/>
              <w:rPr>
                <w:rFonts w:ascii="Open Sans" w:hAnsi="Open Sans" w:cs="Open Sans"/>
                <w:sz w:val="20"/>
                <w:szCs w:val="20"/>
              </w:rPr>
            </w:pPr>
            <w:r w:rsidRPr="00206315">
              <w:rPr>
                <w:rFonts w:ascii="Open Sans" w:hAnsi="Open Sans" w:cs="Open Sans"/>
                <w:sz w:val="20"/>
                <w:szCs w:val="20"/>
              </w:rPr>
              <w:t xml:space="preserve">Bid Security </w:t>
            </w:r>
            <w:r w:rsidR="0089411B" w:rsidRPr="00206315">
              <w:rPr>
                <w:rFonts w:ascii="Open Sans" w:hAnsi="Open Sans" w:cs="Open Sans"/>
                <w:sz w:val="20"/>
                <w:szCs w:val="20"/>
              </w:rPr>
              <w:t>a</w:t>
            </w:r>
            <w:r w:rsidRPr="00206315">
              <w:rPr>
                <w:rFonts w:ascii="Open Sans" w:hAnsi="Open Sans" w:cs="Open Sans"/>
                <w:sz w:val="20"/>
                <w:szCs w:val="20"/>
              </w:rPr>
              <w:t xml:space="preserve">s in </w:t>
            </w:r>
            <w:r w:rsidR="0089411B" w:rsidRPr="00206315">
              <w:rPr>
                <w:rFonts w:ascii="Open Sans" w:hAnsi="Open Sans" w:cs="Open Sans"/>
                <w:sz w:val="20"/>
                <w:szCs w:val="20"/>
              </w:rPr>
              <w:t xml:space="preserve">FORM </w:t>
            </w:r>
            <w:r w:rsidRPr="00206315">
              <w:rPr>
                <w:rFonts w:ascii="Open Sans" w:hAnsi="Open Sans" w:cs="Open Sans"/>
                <w:sz w:val="20"/>
                <w:szCs w:val="20"/>
              </w:rPr>
              <w:t>01</w:t>
            </w:r>
          </w:p>
        </w:tc>
      </w:tr>
      <w:tr w:rsidR="00B66B09" w:rsidRPr="00206315" w14:paraId="13DF615D" w14:textId="77777777" w:rsidTr="00B50DB2">
        <w:trPr>
          <w:trHeight w:val="283"/>
        </w:trPr>
        <w:tc>
          <w:tcPr>
            <w:tcW w:w="1242" w:type="dxa"/>
            <w:noWrap/>
            <w:hideMark/>
          </w:tcPr>
          <w:p w14:paraId="0AF57292"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0538FB12" w14:textId="77777777" w:rsidR="00B66B09" w:rsidRPr="00206315" w:rsidRDefault="00B66B09" w:rsidP="0089411B">
            <w:pPr>
              <w:spacing w:after="0" w:line="240" w:lineRule="auto"/>
              <w:rPr>
                <w:rFonts w:ascii="Open Sans" w:hAnsi="Open Sans" w:cs="Open Sans"/>
                <w:sz w:val="20"/>
                <w:szCs w:val="20"/>
              </w:rPr>
            </w:pPr>
          </w:p>
        </w:tc>
        <w:tc>
          <w:tcPr>
            <w:tcW w:w="1039" w:type="dxa"/>
            <w:noWrap/>
            <w:hideMark/>
          </w:tcPr>
          <w:p w14:paraId="7604A592"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2B50CF8C"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5636EAED" w14:textId="77777777" w:rsidR="00B66B09" w:rsidRPr="00206315" w:rsidRDefault="00B66B09" w:rsidP="0089411B">
            <w:pPr>
              <w:spacing w:after="0" w:line="240" w:lineRule="auto"/>
              <w:rPr>
                <w:rFonts w:ascii="Open Sans" w:hAnsi="Open Sans" w:cs="Open Sans"/>
                <w:sz w:val="20"/>
                <w:szCs w:val="20"/>
              </w:rPr>
            </w:pPr>
          </w:p>
        </w:tc>
      </w:tr>
      <w:tr w:rsidR="00B66B09" w:rsidRPr="00206315" w14:paraId="54D0A99E" w14:textId="77777777" w:rsidTr="00B50DB2">
        <w:trPr>
          <w:trHeight w:val="567"/>
        </w:trPr>
        <w:tc>
          <w:tcPr>
            <w:tcW w:w="1242" w:type="dxa"/>
            <w:tcBorders>
              <w:top w:val="single" w:sz="4" w:space="0" w:color="auto"/>
              <w:left w:val="single" w:sz="4" w:space="0" w:color="auto"/>
              <w:bottom w:val="single" w:sz="4" w:space="0" w:color="auto"/>
              <w:right w:val="single" w:sz="4" w:space="0" w:color="auto"/>
            </w:tcBorders>
            <w:noWrap/>
            <w:hideMark/>
          </w:tcPr>
          <w:p w14:paraId="7BA6E966"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4D54EC3C" w14:textId="77777777" w:rsidR="00B66B09" w:rsidRPr="00206315"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DF78F24"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2D3B2DA6"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5252FD6A" w14:textId="34317BEF" w:rsidR="00B66B09" w:rsidRPr="00206315" w:rsidRDefault="00B16699" w:rsidP="00C72853">
            <w:pPr>
              <w:pStyle w:val="ListParagraph"/>
              <w:numPr>
                <w:ilvl w:val="0"/>
                <w:numId w:val="18"/>
              </w:numPr>
              <w:contextualSpacing w:val="0"/>
              <w:rPr>
                <w:rFonts w:ascii="Open Sans" w:hAnsi="Open Sans" w:cs="Open Sans"/>
                <w:sz w:val="20"/>
                <w:szCs w:val="20"/>
              </w:rPr>
            </w:pPr>
            <w:r w:rsidRPr="00206315">
              <w:rPr>
                <w:rFonts w:ascii="Open Sans" w:hAnsi="Open Sans" w:cs="Open Sans"/>
                <w:sz w:val="20"/>
                <w:szCs w:val="20"/>
              </w:rPr>
              <w:t xml:space="preserve">Letter of Proposal </w:t>
            </w:r>
            <w:r w:rsidR="0089411B" w:rsidRPr="00206315">
              <w:rPr>
                <w:rFonts w:ascii="Open Sans" w:hAnsi="Open Sans" w:cs="Open Sans"/>
                <w:sz w:val="20"/>
                <w:szCs w:val="20"/>
              </w:rPr>
              <w:t xml:space="preserve">as in FORM </w:t>
            </w:r>
            <w:r w:rsidRPr="00206315">
              <w:rPr>
                <w:rFonts w:ascii="Open Sans" w:hAnsi="Open Sans" w:cs="Open Sans"/>
                <w:sz w:val="20"/>
                <w:szCs w:val="20"/>
              </w:rPr>
              <w:t>0</w:t>
            </w:r>
            <w:r w:rsidR="0089411B" w:rsidRPr="00206315">
              <w:rPr>
                <w:rFonts w:ascii="Open Sans" w:hAnsi="Open Sans" w:cs="Open Sans"/>
                <w:sz w:val="20"/>
                <w:szCs w:val="20"/>
              </w:rPr>
              <w:t>2</w:t>
            </w:r>
          </w:p>
        </w:tc>
      </w:tr>
      <w:tr w:rsidR="00B66B09" w:rsidRPr="00206315" w14:paraId="356746D1" w14:textId="77777777" w:rsidTr="00B50DB2">
        <w:trPr>
          <w:trHeight w:val="283"/>
        </w:trPr>
        <w:tc>
          <w:tcPr>
            <w:tcW w:w="1242" w:type="dxa"/>
            <w:noWrap/>
            <w:hideMark/>
          </w:tcPr>
          <w:p w14:paraId="6407F1A1"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1FCDA886" w14:textId="77777777" w:rsidR="00B66B09" w:rsidRPr="00206315" w:rsidRDefault="00B66B09" w:rsidP="0089411B">
            <w:pPr>
              <w:spacing w:after="0" w:line="240" w:lineRule="auto"/>
              <w:rPr>
                <w:rFonts w:ascii="Open Sans" w:hAnsi="Open Sans" w:cs="Open Sans"/>
                <w:sz w:val="20"/>
                <w:szCs w:val="20"/>
              </w:rPr>
            </w:pPr>
          </w:p>
        </w:tc>
        <w:tc>
          <w:tcPr>
            <w:tcW w:w="1039" w:type="dxa"/>
            <w:noWrap/>
            <w:hideMark/>
          </w:tcPr>
          <w:p w14:paraId="2FC6D9E6" w14:textId="77777777" w:rsidR="00B66B09" w:rsidRPr="00206315" w:rsidRDefault="00B66B09" w:rsidP="0089411B">
            <w:pPr>
              <w:spacing w:after="0" w:line="240" w:lineRule="auto"/>
              <w:rPr>
                <w:rFonts w:ascii="Open Sans" w:hAnsi="Open Sans" w:cs="Open Sans"/>
                <w:sz w:val="20"/>
                <w:szCs w:val="20"/>
              </w:rPr>
            </w:pPr>
          </w:p>
        </w:tc>
        <w:tc>
          <w:tcPr>
            <w:tcW w:w="328" w:type="dxa"/>
            <w:noWrap/>
            <w:hideMark/>
          </w:tcPr>
          <w:p w14:paraId="7AA20F63"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36354A11" w14:textId="77777777" w:rsidR="00B66B09" w:rsidRPr="00206315" w:rsidRDefault="00B66B09" w:rsidP="0089411B">
            <w:pPr>
              <w:spacing w:after="0" w:line="240" w:lineRule="auto"/>
              <w:rPr>
                <w:rFonts w:ascii="Open Sans" w:hAnsi="Open Sans" w:cs="Open Sans"/>
                <w:sz w:val="20"/>
                <w:szCs w:val="20"/>
              </w:rPr>
            </w:pPr>
          </w:p>
        </w:tc>
      </w:tr>
      <w:tr w:rsidR="00B66B09" w:rsidRPr="00206315" w14:paraId="36344E2A" w14:textId="77777777" w:rsidTr="00B50DB2">
        <w:trPr>
          <w:trHeight w:val="567"/>
        </w:trPr>
        <w:tc>
          <w:tcPr>
            <w:tcW w:w="1242" w:type="dxa"/>
            <w:tcBorders>
              <w:top w:val="single" w:sz="4" w:space="0" w:color="auto"/>
              <w:left w:val="single" w:sz="4" w:space="0" w:color="auto"/>
              <w:bottom w:val="single" w:sz="4" w:space="0" w:color="auto"/>
              <w:right w:val="single" w:sz="4" w:space="0" w:color="auto"/>
            </w:tcBorders>
            <w:noWrap/>
          </w:tcPr>
          <w:p w14:paraId="56149531" w14:textId="77777777" w:rsidR="00B66B09" w:rsidRPr="00206315" w:rsidRDefault="00B66B09" w:rsidP="0089411B">
            <w:pPr>
              <w:spacing w:after="0" w:line="240" w:lineRule="auto"/>
              <w:rPr>
                <w:rFonts w:ascii="Open Sans" w:hAnsi="Open Sans" w:cs="Open Sans"/>
                <w:sz w:val="20"/>
                <w:szCs w:val="20"/>
              </w:rPr>
            </w:pPr>
          </w:p>
        </w:tc>
        <w:tc>
          <w:tcPr>
            <w:tcW w:w="253" w:type="dxa"/>
            <w:noWrap/>
          </w:tcPr>
          <w:p w14:paraId="6EAC6DC3" w14:textId="77777777" w:rsidR="00B66B09" w:rsidRPr="00206315"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tcPr>
          <w:p w14:paraId="67FBC06F"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tcPr>
          <w:p w14:paraId="4012400F"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17306235" w14:textId="4776530D" w:rsidR="00B66B09" w:rsidRPr="00206315" w:rsidRDefault="00B16699" w:rsidP="00C72853">
            <w:pPr>
              <w:pStyle w:val="ListParagraph"/>
              <w:numPr>
                <w:ilvl w:val="0"/>
                <w:numId w:val="18"/>
              </w:numPr>
              <w:contextualSpacing w:val="0"/>
              <w:rPr>
                <w:rFonts w:ascii="Open Sans" w:hAnsi="Open Sans" w:cs="Open Sans"/>
                <w:sz w:val="20"/>
                <w:szCs w:val="20"/>
              </w:rPr>
            </w:pPr>
            <w:r w:rsidRPr="00206315">
              <w:rPr>
                <w:rFonts w:ascii="Open Sans" w:hAnsi="Open Sans" w:cs="Open Sans"/>
                <w:sz w:val="20"/>
                <w:szCs w:val="20"/>
              </w:rPr>
              <w:t>Copy of Business Registration Certificate</w:t>
            </w:r>
          </w:p>
        </w:tc>
      </w:tr>
      <w:tr w:rsidR="00B66B09" w:rsidRPr="00206315" w14:paraId="7A65CC49" w14:textId="77777777" w:rsidTr="00B50DB2">
        <w:trPr>
          <w:trHeight w:val="283"/>
        </w:trPr>
        <w:tc>
          <w:tcPr>
            <w:tcW w:w="1242" w:type="dxa"/>
            <w:noWrap/>
            <w:hideMark/>
          </w:tcPr>
          <w:p w14:paraId="4DB0129C"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76C6C003" w14:textId="77777777" w:rsidR="00B66B09" w:rsidRPr="00206315" w:rsidRDefault="00B66B09" w:rsidP="0089411B">
            <w:pPr>
              <w:spacing w:after="0" w:line="240" w:lineRule="auto"/>
              <w:rPr>
                <w:rFonts w:ascii="Open Sans" w:hAnsi="Open Sans" w:cs="Open Sans"/>
                <w:sz w:val="20"/>
                <w:szCs w:val="20"/>
              </w:rPr>
            </w:pPr>
          </w:p>
        </w:tc>
        <w:tc>
          <w:tcPr>
            <w:tcW w:w="1039" w:type="dxa"/>
            <w:noWrap/>
            <w:hideMark/>
          </w:tcPr>
          <w:p w14:paraId="41C12F05"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2B35BD71"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47B15DBC" w14:textId="77777777" w:rsidR="00B66B09" w:rsidRPr="00206315" w:rsidRDefault="00B66B09" w:rsidP="0089411B">
            <w:pPr>
              <w:spacing w:after="0" w:line="240" w:lineRule="auto"/>
              <w:rPr>
                <w:rFonts w:ascii="Open Sans" w:hAnsi="Open Sans" w:cs="Open Sans"/>
                <w:sz w:val="20"/>
                <w:szCs w:val="20"/>
              </w:rPr>
            </w:pPr>
          </w:p>
        </w:tc>
      </w:tr>
      <w:tr w:rsidR="00B66B09" w:rsidRPr="00206315" w14:paraId="70B80093" w14:textId="77777777" w:rsidTr="00B50DB2">
        <w:trPr>
          <w:trHeight w:val="567"/>
        </w:trPr>
        <w:tc>
          <w:tcPr>
            <w:tcW w:w="1242" w:type="dxa"/>
            <w:tcBorders>
              <w:top w:val="single" w:sz="4" w:space="0" w:color="auto"/>
              <w:left w:val="single" w:sz="4" w:space="0" w:color="auto"/>
              <w:bottom w:val="single" w:sz="4" w:space="0" w:color="auto"/>
              <w:right w:val="single" w:sz="4" w:space="0" w:color="auto"/>
            </w:tcBorders>
            <w:noWrap/>
            <w:hideMark/>
          </w:tcPr>
          <w:p w14:paraId="2E5B084D"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755A4E82" w14:textId="77777777" w:rsidR="00B66B09" w:rsidRPr="00206315"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2482B795"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45C98766"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5F5C3DB4" w14:textId="160D6B55" w:rsidR="00B66B09" w:rsidRPr="00206315" w:rsidRDefault="00B16699" w:rsidP="00967811">
            <w:pPr>
              <w:pStyle w:val="ListParagraph"/>
              <w:numPr>
                <w:ilvl w:val="0"/>
                <w:numId w:val="18"/>
              </w:numPr>
              <w:contextualSpacing w:val="0"/>
              <w:rPr>
                <w:rFonts w:ascii="Open Sans" w:hAnsi="Open Sans" w:cs="Open Sans"/>
                <w:sz w:val="20"/>
                <w:szCs w:val="20"/>
              </w:rPr>
            </w:pPr>
            <w:r w:rsidRPr="00206315">
              <w:rPr>
                <w:rFonts w:ascii="Open Sans" w:hAnsi="Open Sans" w:cs="Open Sans"/>
                <w:sz w:val="20"/>
                <w:szCs w:val="20"/>
              </w:rPr>
              <w:t xml:space="preserve">Board Resolution as in SECTION </w:t>
            </w:r>
            <w:r w:rsidR="00EA2734" w:rsidRPr="00206315">
              <w:rPr>
                <w:rFonts w:ascii="Open Sans" w:hAnsi="Open Sans" w:cs="Open Sans"/>
                <w:sz w:val="20"/>
                <w:szCs w:val="20"/>
              </w:rPr>
              <w:t>I</w:t>
            </w:r>
            <w:r w:rsidRPr="00206315">
              <w:rPr>
                <w:rFonts w:ascii="Open Sans" w:hAnsi="Open Sans" w:cs="Open Sans"/>
                <w:sz w:val="20"/>
                <w:szCs w:val="20"/>
              </w:rPr>
              <w:t>V 3</w:t>
            </w:r>
            <w:r w:rsidR="006F6D18" w:rsidRPr="00206315">
              <w:rPr>
                <w:rFonts w:ascii="Open Sans" w:hAnsi="Open Sans" w:cs="Open Sans"/>
                <w:sz w:val="20"/>
                <w:szCs w:val="20"/>
              </w:rPr>
              <w:t>.</w:t>
            </w:r>
            <w:r w:rsidR="00166615" w:rsidRPr="00206315">
              <w:rPr>
                <w:rFonts w:ascii="Open Sans" w:hAnsi="Open Sans" w:cs="Open Sans"/>
                <w:sz w:val="20"/>
                <w:szCs w:val="20"/>
              </w:rPr>
              <w:t>4</w:t>
            </w:r>
          </w:p>
        </w:tc>
      </w:tr>
      <w:tr w:rsidR="00B66B09" w:rsidRPr="00206315" w14:paraId="78A1F6BE" w14:textId="77777777" w:rsidTr="00B50DB2">
        <w:trPr>
          <w:trHeight w:val="283"/>
        </w:trPr>
        <w:tc>
          <w:tcPr>
            <w:tcW w:w="1242" w:type="dxa"/>
            <w:tcBorders>
              <w:bottom w:val="nil"/>
            </w:tcBorders>
            <w:noWrap/>
            <w:hideMark/>
          </w:tcPr>
          <w:p w14:paraId="5DFAED9A" w14:textId="77777777" w:rsidR="00B66B09" w:rsidRPr="00206315" w:rsidRDefault="00B66B09" w:rsidP="0089411B">
            <w:pPr>
              <w:spacing w:after="0" w:line="240" w:lineRule="auto"/>
              <w:rPr>
                <w:rFonts w:ascii="Open Sans" w:hAnsi="Open Sans" w:cs="Open Sans"/>
                <w:sz w:val="20"/>
                <w:szCs w:val="20"/>
              </w:rPr>
            </w:pPr>
          </w:p>
        </w:tc>
        <w:tc>
          <w:tcPr>
            <w:tcW w:w="253" w:type="dxa"/>
            <w:tcBorders>
              <w:bottom w:val="nil"/>
            </w:tcBorders>
            <w:noWrap/>
            <w:hideMark/>
          </w:tcPr>
          <w:p w14:paraId="7E7A23DA" w14:textId="77777777" w:rsidR="00B66B09" w:rsidRPr="00206315" w:rsidRDefault="00B66B09" w:rsidP="0089411B">
            <w:pPr>
              <w:spacing w:after="0" w:line="240" w:lineRule="auto"/>
              <w:rPr>
                <w:rFonts w:ascii="Open Sans" w:hAnsi="Open Sans" w:cs="Open Sans"/>
                <w:sz w:val="20"/>
                <w:szCs w:val="20"/>
              </w:rPr>
            </w:pPr>
          </w:p>
        </w:tc>
        <w:tc>
          <w:tcPr>
            <w:tcW w:w="1039" w:type="dxa"/>
            <w:tcBorders>
              <w:bottom w:val="nil"/>
            </w:tcBorders>
            <w:noWrap/>
            <w:hideMark/>
          </w:tcPr>
          <w:p w14:paraId="2EBE6C84"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tcBorders>
              <w:bottom w:val="nil"/>
            </w:tcBorders>
            <w:noWrap/>
            <w:hideMark/>
          </w:tcPr>
          <w:p w14:paraId="5A55C36B" w14:textId="77777777" w:rsidR="00B66B09" w:rsidRPr="00206315" w:rsidRDefault="00B66B09" w:rsidP="0089411B">
            <w:pPr>
              <w:spacing w:after="0" w:line="240" w:lineRule="auto"/>
              <w:rPr>
                <w:rFonts w:ascii="Open Sans" w:hAnsi="Open Sans" w:cs="Open Sans"/>
                <w:sz w:val="20"/>
                <w:szCs w:val="20"/>
              </w:rPr>
            </w:pPr>
          </w:p>
        </w:tc>
        <w:tc>
          <w:tcPr>
            <w:tcW w:w="6201" w:type="dxa"/>
            <w:tcBorders>
              <w:bottom w:val="nil"/>
            </w:tcBorders>
            <w:noWrap/>
            <w:vAlign w:val="center"/>
            <w:hideMark/>
          </w:tcPr>
          <w:p w14:paraId="2736B3F1" w14:textId="77777777" w:rsidR="00B66B09" w:rsidRPr="00206315" w:rsidRDefault="00B66B09" w:rsidP="0089411B">
            <w:pPr>
              <w:spacing w:after="0" w:line="240" w:lineRule="auto"/>
              <w:rPr>
                <w:rFonts w:ascii="Open Sans" w:hAnsi="Open Sans" w:cs="Open Sans"/>
                <w:sz w:val="20"/>
                <w:szCs w:val="20"/>
              </w:rPr>
            </w:pPr>
          </w:p>
        </w:tc>
      </w:tr>
      <w:tr w:rsidR="00B66B09" w:rsidRPr="00206315" w14:paraId="53984A59" w14:textId="77777777" w:rsidTr="00B50DB2">
        <w:trPr>
          <w:trHeight w:val="206"/>
        </w:trPr>
        <w:tc>
          <w:tcPr>
            <w:tcW w:w="1242" w:type="dxa"/>
            <w:tcBorders>
              <w:top w:val="single" w:sz="4" w:space="0" w:color="auto"/>
              <w:left w:val="single" w:sz="4" w:space="0" w:color="auto"/>
              <w:bottom w:val="single" w:sz="4" w:space="0" w:color="auto"/>
              <w:right w:val="single" w:sz="4" w:space="0" w:color="auto"/>
            </w:tcBorders>
            <w:noWrap/>
            <w:hideMark/>
          </w:tcPr>
          <w:p w14:paraId="7883E130" w14:textId="77777777" w:rsidR="00B66B09" w:rsidRPr="00206315" w:rsidRDefault="00B66B09" w:rsidP="0089411B">
            <w:pPr>
              <w:spacing w:after="0" w:line="240" w:lineRule="auto"/>
              <w:rPr>
                <w:rFonts w:ascii="Open Sans" w:hAnsi="Open Sans" w:cs="Open Sans"/>
                <w:sz w:val="20"/>
                <w:szCs w:val="20"/>
              </w:rPr>
            </w:pPr>
          </w:p>
        </w:tc>
        <w:tc>
          <w:tcPr>
            <w:tcW w:w="253" w:type="dxa"/>
            <w:noWrap/>
            <w:hideMark/>
          </w:tcPr>
          <w:p w14:paraId="7662EC8A" w14:textId="77777777" w:rsidR="00B66B09" w:rsidRPr="00206315" w:rsidRDefault="00B66B09" w:rsidP="0089411B">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C195EF2" w14:textId="77777777" w:rsidR="00B66B09" w:rsidRPr="00206315" w:rsidRDefault="00B66B09" w:rsidP="0089411B">
            <w:pPr>
              <w:bidi/>
              <w:spacing w:after="0" w:line="240" w:lineRule="auto"/>
              <w:jc w:val="center"/>
              <w:rPr>
                <w:rFonts w:ascii="Open Sans" w:hAnsi="Open Sans" w:cs="Open Sans"/>
                <w:sz w:val="20"/>
                <w:szCs w:val="20"/>
              </w:rPr>
            </w:pPr>
          </w:p>
        </w:tc>
        <w:tc>
          <w:tcPr>
            <w:tcW w:w="328" w:type="dxa"/>
            <w:noWrap/>
            <w:hideMark/>
          </w:tcPr>
          <w:p w14:paraId="045C4AA7" w14:textId="77777777" w:rsidR="00B66B09" w:rsidRPr="00206315" w:rsidRDefault="00B66B09" w:rsidP="0089411B">
            <w:pPr>
              <w:spacing w:after="0" w:line="240" w:lineRule="auto"/>
              <w:rPr>
                <w:rFonts w:ascii="Open Sans" w:hAnsi="Open Sans" w:cs="Open Sans"/>
                <w:sz w:val="20"/>
                <w:szCs w:val="20"/>
              </w:rPr>
            </w:pPr>
          </w:p>
        </w:tc>
        <w:tc>
          <w:tcPr>
            <w:tcW w:w="6201" w:type="dxa"/>
            <w:noWrap/>
            <w:vAlign w:val="center"/>
            <w:hideMark/>
          </w:tcPr>
          <w:p w14:paraId="63A888E3" w14:textId="5DB6F5B7" w:rsidR="00B66B09" w:rsidRPr="00206315" w:rsidRDefault="00B66B09" w:rsidP="0024780D">
            <w:pPr>
              <w:pStyle w:val="ListParagraph"/>
              <w:numPr>
                <w:ilvl w:val="0"/>
                <w:numId w:val="18"/>
              </w:numPr>
              <w:contextualSpacing w:val="0"/>
              <w:rPr>
                <w:rFonts w:ascii="Open Sans" w:hAnsi="Open Sans" w:cs="Open Sans"/>
                <w:sz w:val="20"/>
                <w:szCs w:val="20"/>
              </w:rPr>
            </w:pPr>
            <w:r w:rsidRPr="00206315">
              <w:rPr>
                <w:rFonts w:ascii="Open Sans" w:hAnsi="Open Sans" w:cs="Open Sans"/>
                <w:sz w:val="20"/>
                <w:szCs w:val="20"/>
              </w:rPr>
              <w:t xml:space="preserve">Proposal Checklist </w:t>
            </w:r>
            <w:r w:rsidR="00F97EFC" w:rsidRPr="00206315">
              <w:rPr>
                <w:rFonts w:ascii="Open Sans" w:hAnsi="Open Sans" w:cs="Open Sans"/>
                <w:sz w:val="20"/>
                <w:szCs w:val="20"/>
              </w:rPr>
              <w:t>as</w:t>
            </w:r>
            <w:r w:rsidRPr="00206315">
              <w:rPr>
                <w:rFonts w:ascii="Open Sans" w:hAnsi="Open Sans" w:cs="Open Sans"/>
                <w:sz w:val="20"/>
                <w:szCs w:val="20"/>
              </w:rPr>
              <w:t xml:space="preserve"> in FORM 0</w:t>
            </w:r>
            <w:r w:rsidR="009036C3" w:rsidRPr="00206315">
              <w:rPr>
                <w:rFonts w:ascii="Open Sans" w:hAnsi="Open Sans" w:cs="Open Sans"/>
                <w:sz w:val="20"/>
                <w:szCs w:val="20"/>
              </w:rPr>
              <w:t>5</w:t>
            </w:r>
            <w:r w:rsidR="0089411B" w:rsidRPr="00206315">
              <w:rPr>
                <w:rFonts w:ascii="Open Sans" w:hAnsi="Open Sans" w:cs="Open Sans"/>
                <w:sz w:val="20"/>
                <w:szCs w:val="20"/>
              </w:rPr>
              <w:t xml:space="preserve"> </w:t>
            </w:r>
            <w:r w:rsidRPr="00206315">
              <w:rPr>
                <w:rFonts w:ascii="Open Sans" w:hAnsi="Open Sans" w:cs="Open Sans"/>
                <w:sz w:val="20"/>
                <w:szCs w:val="20"/>
              </w:rPr>
              <w:t xml:space="preserve">attached outside sealed proposal. </w:t>
            </w:r>
          </w:p>
        </w:tc>
      </w:tr>
    </w:tbl>
    <w:p w14:paraId="14692907" w14:textId="77777777" w:rsidR="00B66B09" w:rsidRPr="00206315" w:rsidRDefault="00B66B09" w:rsidP="00B66B09">
      <w:pPr>
        <w:pStyle w:val="BodyTextIndent2"/>
        <w:spacing w:line="276" w:lineRule="auto"/>
        <w:ind w:left="0"/>
        <w:jc w:val="center"/>
        <w:rPr>
          <w:rFonts w:ascii="Open Sans" w:hAnsi="Open Sans" w:cs="Open Sans"/>
          <w:b/>
          <w:bCs/>
          <w:sz w:val="20"/>
          <w:szCs w:val="20"/>
          <w:lang w:bidi="dv-MV"/>
        </w:rPr>
      </w:pPr>
    </w:p>
    <w:p w14:paraId="2157AC37" w14:textId="432481A0" w:rsidR="00B66B09" w:rsidRPr="00206315" w:rsidRDefault="0089411B" w:rsidP="00B66B09">
      <w:pPr>
        <w:tabs>
          <w:tab w:val="left" w:pos="7710"/>
        </w:tabs>
        <w:suppressAutoHyphens/>
        <w:rPr>
          <w:rFonts w:ascii="Open Sans" w:hAnsi="Open Sans" w:cs="Open Sans"/>
          <w:b/>
          <w:bCs/>
          <w:sz w:val="20"/>
          <w:szCs w:val="20"/>
          <w:u w:val="single"/>
        </w:rPr>
      </w:pPr>
      <w:r w:rsidRPr="00206315">
        <w:rPr>
          <w:rFonts w:ascii="Open Sans" w:hAnsi="Open Sans" w:cs="Open Sans"/>
          <w:b/>
          <w:bCs/>
          <w:sz w:val="20"/>
          <w:szCs w:val="20"/>
          <w:u w:val="single"/>
        </w:rPr>
        <w:t>NOTE:</w:t>
      </w:r>
    </w:p>
    <w:p w14:paraId="3B767613" w14:textId="3DF1FB3D" w:rsidR="00B66B09" w:rsidRPr="00206315" w:rsidRDefault="0089411B" w:rsidP="0024780D">
      <w:pPr>
        <w:pStyle w:val="Head22"/>
        <w:numPr>
          <w:ilvl w:val="0"/>
          <w:numId w:val="1"/>
        </w:numPr>
        <w:spacing w:after="0" w:line="276" w:lineRule="auto"/>
        <w:jc w:val="both"/>
        <w:rPr>
          <w:rFonts w:ascii="Open Sans" w:hAnsi="Open Sans" w:cs="Open Sans"/>
          <w:bCs/>
          <w:sz w:val="20"/>
        </w:rPr>
      </w:pPr>
      <w:r w:rsidRPr="00206315">
        <w:rPr>
          <w:rFonts w:ascii="Open Sans" w:hAnsi="Open Sans" w:cs="Open Sans"/>
          <w:bCs/>
          <w:sz w:val="20"/>
        </w:rPr>
        <w:t xml:space="preserve">PROPOSALS WITHOUT THE SPECIFIED DOCUMENTS STATED IN THE FORM </w:t>
      </w:r>
      <w:r w:rsidR="00B46997" w:rsidRPr="00206315">
        <w:rPr>
          <w:rFonts w:ascii="Open Sans" w:hAnsi="Open Sans" w:cs="Open Sans"/>
          <w:bCs/>
          <w:sz w:val="20"/>
        </w:rPr>
        <w:t>0</w:t>
      </w:r>
      <w:r w:rsidR="00F15DEA" w:rsidRPr="00206315">
        <w:rPr>
          <w:rFonts w:ascii="Open Sans" w:hAnsi="Open Sans" w:cs="Open Sans"/>
          <w:bCs/>
          <w:sz w:val="20"/>
        </w:rPr>
        <w:t>5</w:t>
      </w:r>
      <w:r w:rsidRPr="00206315">
        <w:rPr>
          <w:rFonts w:ascii="Open Sans" w:hAnsi="Open Sans" w:cs="Open Sans"/>
          <w:bCs/>
          <w:sz w:val="20"/>
        </w:rPr>
        <w:t xml:space="preserve"> PROPOSAL CHECKLIST</w:t>
      </w:r>
      <w:bookmarkStart w:id="0" w:name="_Hlk80285518"/>
      <w:r w:rsidR="000A0BBC" w:rsidRPr="00206315">
        <w:rPr>
          <w:rFonts w:ascii="Open Sans" w:hAnsi="Open Sans" w:cs="Open Sans"/>
          <w:bCs/>
          <w:sz w:val="20"/>
        </w:rPr>
        <w:t xml:space="preserve"> (EXCLUDING FORM </w:t>
      </w:r>
      <w:r w:rsidR="00F15DEA" w:rsidRPr="00206315">
        <w:rPr>
          <w:rFonts w:ascii="Open Sans" w:hAnsi="Open Sans" w:cs="Open Sans"/>
          <w:bCs/>
          <w:sz w:val="20"/>
        </w:rPr>
        <w:t>5</w:t>
      </w:r>
      <w:r w:rsidR="000A0BBC" w:rsidRPr="00206315">
        <w:rPr>
          <w:rFonts w:ascii="Open Sans" w:hAnsi="Open Sans" w:cs="Open Sans"/>
          <w:bCs/>
          <w:sz w:val="20"/>
        </w:rPr>
        <w:t xml:space="preserve"> - PROPOSAL CHECKLIST)</w:t>
      </w:r>
      <w:bookmarkEnd w:id="0"/>
      <w:r w:rsidR="000A0BBC" w:rsidRPr="00206315">
        <w:rPr>
          <w:rFonts w:ascii="Open Sans" w:hAnsi="Open Sans" w:cs="Open Sans"/>
          <w:bCs/>
          <w:sz w:val="20"/>
        </w:rPr>
        <w:t xml:space="preserve"> </w:t>
      </w:r>
      <w:r w:rsidRPr="00206315">
        <w:rPr>
          <w:rFonts w:ascii="Open Sans" w:hAnsi="Open Sans" w:cs="Open Sans"/>
          <w:bCs/>
          <w:sz w:val="20"/>
        </w:rPr>
        <w:t>WILL BE REJECTED AT THE TIME OF PROPOSAL OPENING.</w:t>
      </w:r>
    </w:p>
    <w:p w14:paraId="1382CF4C" w14:textId="42B73C5A" w:rsidR="00910597" w:rsidRPr="00206315" w:rsidRDefault="00910597" w:rsidP="00E91721">
      <w:pPr>
        <w:spacing w:after="160"/>
        <w:rPr>
          <w:rFonts w:ascii="Open Sans" w:hAnsi="Open Sans" w:cs="Open Sans"/>
          <w:sz w:val="20"/>
          <w:szCs w:val="20"/>
        </w:rPr>
      </w:pPr>
    </w:p>
    <w:p w14:paraId="78C88F8D" w14:textId="77777777" w:rsidR="00B616FB" w:rsidRPr="00206315" w:rsidRDefault="00B616FB" w:rsidP="00EF537B">
      <w:pPr>
        <w:pStyle w:val="Heading1"/>
        <w:spacing w:after="360"/>
        <w:rPr>
          <w:rFonts w:ascii="Open Sans" w:hAnsi="Open Sans" w:cs="Open Sans"/>
          <w:sz w:val="20"/>
          <w:szCs w:val="20"/>
        </w:rPr>
      </w:pPr>
    </w:p>
    <w:p w14:paraId="1CFEE798" w14:textId="77777777" w:rsidR="00B616FB" w:rsidRPr="00206315" w:rsidRDefault="00B616FB">
      <w:pPr>
        <w:spacing w:after="160" w:line="259" w:lineRule="auto"/>
        <w:rPr>
          <w:rFonts w:ascii="Open Sans" w:hAnsi="Open Sans" w:cs="Open Sans"/>
          <w:b/>
          <w:bCs/>
          <w:sz w:val="20"/>
          <w:szCs w:val="20"/>
          <w:lang w:val="en-GB"/>
        </w:rPr>
      </w:pPr>
      <w:r w:rsidRPr="00206315">
        <w:rPr>
          <w:rFonts w:ascii="Open Sans" w:hAnsi="Open Sans" w:cs="Open Sans"/>
          <w:sz w:val="20"/>
          <w:szCs w:val="20"/>
        </w:rPr>
        <w:br w:type="page"/>
      </w:r>
    </w:p>
    <w:p w14:paraId="3C9D34D7" w14:textId="7B5FC27E" w:rsidR="00A55709" w:rsidRPr="00206315" w:rsidRDefault="00B616FB" w:rsidP="00B57ACD">
      <w:pPr>
        <w:pStyle w:val="BodyTextIndent2"/>
        <w:spacing w:line="276" w:lineRule="auto"/>
        <w:ind w:left="0"/>
        <w:jc w:val="center"/>
        <w:rPr>
          <w:rFonts w:ascii="Open Sans" w:hAnsi="Open Sans" w:cs="Open Sans"/>
          <w:b/>
          <w:bCs/>
          <w:sz w:val="20"/>
          <w:szCs w:val="20"/>
        </w:rPr>
      </w:pPr>
      <w:r w:rsidRPr="00206315">
        <w:rPr>
          <w:rFonts w:ascii="Open Sans" w:hAnsi="Open Sans" w:cs="Open Sans"/>
          <w:b/>
          <w:bCs/>
          <w:sz w:val="20"/>
          <w:szCs w:val="20"/>
        </w:rPr>
        <w:t>FORM 06 - PROPONENTS CHECKLIST</w:t>
      </w:r>
    </w:p>
    <w:p w14:paraId="23B542BA" w14:textId="54200863" w:rsidR="00F15DEA" w:rsidRPr="00206315" w:rsidRDefault="00F15DEA" w:rsidP="00F15DEA">
      <w:pPr>
        <w:pStyle w:val="BodyTextIndent2"/>
        <w:spacing w:line="276" w:lineRule="auto"/>
        <w:ind w:left="0"/>
        <w:jc w:val="both"/>
        <w:rPr>
          <w:rFonts w:ascii="Open Sans" w:hAnsi="Open Sans" w:cs="Open Sans"/>
          <w:b/>
          <w:bCs/>
          <w:sz w:val="20"/>
          <w:szCs w:val="20"/>
        </w:rPr>
      </w:pPr>
      <w:r w:rsidRPr="00206315">
        <w:rPr>
          <w:rFonts w:ascii="Open Sans" w:hAnsi="Open Sans" w:cs="Open Sans"/>
          <w:sz w:val="20"/>
          <w:szCs w:val="20"/>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747" w:type="dxa"/>
        <w:tblLook w:val="04A0" w:firstRow="1" w:lastRow="0" w:firstColumn="1" w:lastColumn="0" w:noHBand="0" w:noVBand="1"/>
      </w:tblPr>
      <w:tblGrid>
        <w:gridCol w:w="543"/>
        <w:gridCol w:w="9204"/>
      </w:tblGrid>
      <w:tr w:rsidR="00475923" w:rsidRPr="003D4F11" w14:paraId="50B7E855" w14:textId="77777777" w:rsidTr="00205BB4">
        <w:trPr>
          <w:trHeight w:val="379"/>
        </w:trPr>
        <w:tc>
          <w:tcPr>
            <w:tcW w:w="9747" w:type="dxa"/>
            <w:gridSpan w:val="2"/>
          </w:tcPr>
          <w:p w14:paraId="4D0EED71" w14:textId="77777777" w:rsidR="00475923" w:rsidRPr="003D4F11" w:rsidRDefault="00475923" w:rsidP="00205BB4">
            <w:pPr>
              <w:pStyle w:val="BodyTextIndent2"/>
              <w:spacing w:after="0" w:line="276" w:lineRule="auto"/>
              <w:ind w:left="0"/>
              <w:contextualSpacing/>
              <w:jc w:val="left"/>
              <w:rPr>
                <w:rFonts w:ascii="Open Sans" w:hAnsi="Open Sans" w:cs="Open Sans"/>
                <w:b/>
                <w:bCs/>
                <w:sz w:val="16"/>
                <w:szCs w:val="16"/>
              </w:rPr>
            </w:pPr>
            <w:r w:rsidRPr="003D4F11">
              <w:rPr>
                <w:rFonts w:ascii="Open Sans" w:hAnsi="Open Sans" w:cs="Open Sans"/>
                <w:b/>
                <w:bCs/>
                <w:sz w:val="16"/>
                <w:szCs w:val="16"/>
              </w:rPr>
              <w:t>Proposal Documents:</w:t>
            </w:r>
          </w:p>
        </w:tc>
      </w:tr>
      <w:tr w:rsidR="00475923" w:rsidRPr="003D4F11" w14:paraId="0CCDB67F" w14:textId="77777777" w:rsidTr="00205BB4">
        <w:trPr>
          <w:trHeight w:val="379"/>
        </w:trPr>
        <w:tc>
          <w:tcPr>
            <w:tcW w:w="543" w:type="dxa"/>
          </w:tcPr>
          <w:p w14:paraId="3A58EE61" w14:textId="77777777" w:rsidR="00475923" w:rsidRPr="003D4F11" w:rsidRDefault="00475923" w:rsidP="00205BB4">
            <w:pPr>
              <w:pStyle w:val="BodyTextIndent2"/>
              <w:spacing w:line="276" w:lineRule="auto"/>
              <w:ind w:left="0"/>
              <w:contextualSpacing/>
              <w:jc w:val="left"/>
              <w:rPr>
                <w:rFonts w:ascii="Open Sans" w:hAnsi="Open Sans" w:cs="Open Sans"/>
                <w:sz w:val="16"/>
                <w:szCs w:val="16"/>
                <w:lang w:bidi="dv-MV"/>
              </w:rPr>
            </w:pPr>
          </w:p>
        </w:tc>
        <w:tc>
          <w:tcPr>
            <w:tcW w:w="9204" w:type="dxa"/>
          </w:tcPr>
          <w:p w14:paraId="00BDCF7E"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rice Proposal Form</w:t>
            </w:r>
          </w:p>
        </w:tc>
      </w:tr>
      <w:tr w:rsidR="00475923" w:rsidRPr="003D4F11" w14:paraId="5B7720E7" w14:textId="77777777" w:rsidTr="00205BB4">
        <w:trPr>
          <w:trHeight w:val="379"/>
        </w:trPr>
        <w:tc>
          <w:tcPr>
            <w:tcW w:w="543" w:type="dxa"/>
          </w:tcPr>
          <w:p w14:paraId="4ADECF93" w14:textId="77777777" w:rsidR="00475923" w:rsidRPr="003D4F11" w:rsidRDefault="00475923" w:rsidP="00205BB4">
            <w:pPr>
              <w:pStyle w:val="BodyTextIndent2"/>
              <w:spacing w:line="276" w:lineRule="auto"/>
              <w:ind w:left="0"/>
              <w:contextualSpacing/>
              <w:jc w:val="left"/>
              <w:rPr>
                <w:rFonts w:ascii="Open Sans" w:hAnsi="Open Sans" w:cs="Open Sans"/>
                <w:sz w:val="16"/>
                <w:szCs w:val="16"/>
                <w:lang w:bidi="dv-MV"/>
              </w:rPr>
            </w:pPr>
          </w:p>
        </w:tc>
        <w:tc>
          <w:tcPr>
            <w:tcW w:w="9204" w:type="dxa"/>
          </w:tcPr>
          <w:p w14:paraId="60CE0A89"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id Security</w:t>
            </w:r>
          </w:p>
        </w:tc>
      </w:tr>
      <w:tr w:rsidR="00475923" w:rsidRPr="003D4F11" w14:paraId="6D74ACED" w14:textId="77777777" w:rsidTr="00205BB4">
        <w:trPr>
          <w:trHeight w:val="379"/>
        </w:trPr>
        <w:tc>
          <w:tcPr>
            <w:tcW w:w="543" w:type="dxa"/>
          </w:tcPr>
          <w:p w14:paraId="043636C8" w14:textId="77777777" w:rsidR="00475923" w:rsidRPr="003D4F11" w:rsidRDefault="00475923" w:rsidP="00205BB4">
            <w:pPr>
              <w:pStyle w:val="BodyTextIndent2"/>
              <w:spacing w:line="276" w:lineRule="auto"/>
              <w:ind w:left="0"/>
              <w:contextualSpacing/>
              <w:jc w:val="left"/>
              <w:rPr>
                <w:rFonts w:ascii="Open Sans" w:hAnsi="Open Sans" w:cs="Open Sans"/>
                <w:sz w:val="16"/>
                <w:szCs w:val="16"/>
                <w:lang w:bidi="dv-MV"/>
              </w:rPr>
            </w:pPr>
          </w:p>
        </w:tc>
        <w:tc>
          <w:tcPr>
            <w:tcW w:w="9204" w:type="dxa"/>
          </w:tcPr>
          <w:p w14:paraId="2EE0499C"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usiness Plan</w:t>
            </w:r>
          </w:p>
        </w:tc>
      </w:tr>
      <w:tr w:rsidR="00475923" w:rsidRPr="003D4F11" w14:paraId="15690CFF" w14:textId="77777777" w:rsidTr="00205BB4">
        <w:trPr>
          <w:trHeight w:val="379"/>
        </w:trPr>
        <w:tc>
          <w:tcPr>
            <w:tcW w:w="9747" w:type="dxa"/>
            <w:gridSpan w:val="2"/>
          </w:tcPr>
          <w:p w14:paraId="301AF656" w14:textId="77777777" w:rsidR="00475923" w:rsidRPr="003D4F11" w:rsidRDefault="00475923" w:rsidP="00205BB4">
            <w:pPr>
              <w:pStyle w:val="BodyTextIndent2"/>
              <w:spacing w:after="0" w:line="276" w:lineRule="auto"/>
              <w:ind w:left="0"/>
              <w:contextualSpacing/>
              <w:jc w:val="left"/>
              <w:rPr>
                <w:rFonts w:ascii="Open Sans" w:hAnsi="Open Sans" w:cs="Open Sans"/>
                <w:b/>
                <w:bCs/>
                <w:sz w:val="16"/>
                <w:szCs w:val="16"/>
              </w:rPr>
            </w:pPr>
            <w:r w:rsidRPr="003D4F11">
              <w:rPr>
                <w:rFonts w:ascii="Open Sans" w:hAnsi="Open Sans" w:cs="Open Sans"/>
                <w:b/>
                <w:bCs/>
                <w:sz w:val="16"/>
                <w:szCs w:val="16"/>
              </w:rPr>
              <w:t>Legal Documents:</w:t>
            </w:r>
          </w:p>
        </w:tc>
      </w:tr>
      <w:tr w:rsidR="00475923" w:rsidRPr="003D4F11" w14:paraId="604E8DEA" w14:textId="77777777" w:rsidTr="00205BB4">
        <w:trPr>
          <w:trHeight w:val="366"/>
        </w:trPr>
        <w:tc>
          <w:tcPr>
            <w:tcW w:w="9747" w:type="dxa"/>
            <w:gridSpan w:val="2"/>
          </w:tcPr>
          <w:p w14:paraId="7A245E9C"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Sole Proprietors:</w:t>
            </w:r>
          </w:p>
        </w:tc>
      </w:tr>
      <w:tr w:rsidR="00475923" w:rsidRPr="003D4F11" w14:paraId="6000BAED" w14:textId="77777777" w:rsidTr="00205BB4">
        <w:trPr>
          <w:trHeight w:val="379"/>
        </w:trPr>
        <w:tc>
          <w:tcPr>
            <w:tcW w:w="543" w:type="dxa"/>
          </w:tcPr>
          <w:p w14:paraId="40A744F7"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6C0D9457"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usiness Registration Certificate</w:t>
            </w:r>
          </w:p>
        </w:tc>
      </w:tr>
      <w:tr w:rsidR="00475923" w:rsidRPr="003D4F11" w14:paraId="5BBF6F6F" w14:textId="77777777" w:rsidTr="00205BB4">
        <w:trPr>
          <w:trHeight w:val="366"/>
        </w:trPr>
        <w:tc>
          <w:tcPr>
            <w:tcW w:w="543" w:type="dxa"/>
          </w:tcPr>
          <w:p w14:paraId="170FF08A"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598B9AD3"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Information of the Authorized Representative as in Form 03</w:t>
            </w:r>
          </w:p>
        </w:tc>
      </w:tr>
      <w:tr w:rsidR="00475923" w:rsidRPr="003D4F11" w14:paraId="33A36D72" w14:textId="77777777" w:rsidTr="00205BB4">
        <w:trPr>
          <w:trHeight w:val="379"/>
        </w:trPr>
        <w:tc>
          <w:tcPr>
            <w:tcW w:w="543" w:type="dxa"/>
          </w:tcPr>
          <w:p w14:paraId="5A22ECE9"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08E77C97"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ower of Attorney to sign on behalf of the Proponent</w:t>
            </w:r>
          </w:p>
        </w:tc>
      </w:tr>
      <w:tr w:rsidR="00475923" w:rsidRPr="003D4F11" w14:paraId="69C7537A" w14:textId="77777777" w:rsidTr="00205BB4">
        <w:trPr>
          <w:trHeight w:val="366"/>
        </w:trPr>
        <w:tc>
          <w:tcPr>
            <w:tcW w:w="9747" w:type="dxa"/>
            <w:gridSpan w:val="2"/>
          </w:tcPr>
          <w:p w14:paraId="1FAA77EC"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Companies:</w:t>
            </w:r>
          </w:p>
        </w:tc>
      </w:tr>
      <w:tr w:rsidR="00475923" w:rsidRPr="003D4F11" w14:paraId="33084C53" w14:textId="77777777" w:rsidTr="00205BB4">
        <w:trPr>
          <w:trHeight w:val="379"/>
        </w:trPr>
        <w:tc>
          <w:tcPr>
            <w:tcW w:w="543" w:type="dxa"/>
          </w:tcPr>
          <w:p w14:paraId="1EDA58BF"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398B60AB"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usiness Registration Certificate</w:t>
            </w:r>
          </w:p>
        </w:tc>
      </w:tr>
      <w:tr w:rsidR="00475923" w:rsidRPr="003D4F11" w14:paraId="31202881" w14:textId="77777777" w:rsidTr="00205BB4">
        <w:trPr>
          <w:trHeight w:val="366"/>
        </w:trPr>
        <w:tc>
          <w:tcPr>
            <w:tcW w:w="543" w:type="dxa"/>
          </w:tcPr>
          <w:p w14:paraId="6064DB93"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184884ED"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Information of the Authorized Representative as in Form 03.</w:t>
            </w:r>
          </w:p>
        </w:tc>
      </w:tr>
      <w:tr w:rsidR="00475923" w:rsidRPr="003D4F11" w14:paraId="34C91529" w14:textId="77777777" w:rsidTr="00205BB4">
        <w:trPr>
          <w:trHeight w:val="379"/>
        </w:trPr>
        <w:tc>
          <w:tcPr>
            <w:tcW w:w="543" w:type="dxa"/>
          </w:tcPr>
          <w:p w14:paraId="39BE9D61"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60A854C6"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Power of Attorney to sign on behalf of the Proponent</w:t>
            </w:r>
          </w:p>
        </w:tc>
      </w:tr>
      <w:tr w:rsidR="00475923" w:rsidRPr="003D4F11" w14:paraId="2C6AF345" w14:textId="77777777" w:rsidTr="00205BB4">
        <w:trPr>
          <w:trHeight w:val="366"/>
        </w:trPr>
        <w:tc>
          <w:tcPr>
            <w:tcW w:w="543" w:type="dxa"/>
          </w:tcPr>
          <w:p w14:paraId="213D8895"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50AD88EE"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For Partnership: Partnership Deed / Agreement </w:t>
            </w:r>
          </w:p>
        </w:tc>
      </w:tr>
      <w:tr w:rsidR="00475923" w:rsidRPr="003D4F11" w14:paraId="4F1023F6" w14:textId="77777777" w:rsidTr="00205BB4">
        <w:trPr>
          <w:trHeight w:val="379"/>
        </w:trPr>
        <w:tc>
          <w:tcPr>
            <w:tcW w:w="543" w:type="dxa"/>
          </w:tcPr>
          <w:p w14:paraId="1E036B9F"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0444662B"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Memorandum and Articles of Association of the Company</w:t>
            </w:r>
          </w:p>
        </w:tc>
      </w:tr>
      <w:tr w:rsidR="00475923" w:rsidRPr="003D4F11" w14:paraId="38CD7A21" w14:textId="77777777" w:rsidTr="00205BB4">
        <w:trPr>
          <w:trHeight w:val="366"/>
        </w:trPr>
        <w:tc>
          <w:tcPr>
            <w:tcW w:w="543" w:type="dxa"/>
          </w:tcPr>
          <w:p w14:paraId="394071E1"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85D9296"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oard Resolution of the Company confirming Board of Director’s approval for proposed work</w:t>
            </w:r>
          </w:p>
        </w:tc>
      </w:tr>
      <w:tr w:rsidR="00475923" w:rsidRPr="003D4F11" w14:paraId="683493CA" w14:textId="77777777" w:rsidTr="00205BB4">
        <w:trPr>
          <w:trHeight w:val="379"/>
        </w:trPr>
        <w:tc>
          <w:tcPr>
            <w:tcW w:w="9747" w:type="dxa"/>
            <w:gridSpan w:val="2"/>
          </w:tcPr>
          <w:p w14:paraId="3DD324B9" w14:textId="77777777" w:rsidR="00475923" w:rsidRPr="003D4F11" w:rsidRDefault="00475923" w:rsidP="00205BB4">
            <w:pPr>
              <w:pStyle w:val="BodyTextIndent2"/>
              <w:spacing w:after="0" w:line="276" w:lineRule="auto"/>
              <w:ind w:left="0"/>
              <w:contextualSpacing/>
              <w:jc w:val="left"/>
              <w:rPr>
                <w:rFonts w:ascii="Open Sans" w:hAnsi="Open Sans" w:cs="Open Sans"/>
                <w:b/>
                <w:bCs/>
                <w:sz w:val="16"/>
                <w:szCs w:val="16"/>
              </w:rPr>
            </w:pPr>
            <w:r w:rsidRPr="003D4F11">
              <w:rPr>
                <w:rFonts w:ascii="Open Sans" w:hAnsi="Open Sans" w:cs="Open Sans"/>
                <w:b/>
                <w:bCs/>
                <w:sz w:val="16"/>
                <w:szCs w:val="16"/>
              </w:rPr>
              <w:t>Financial Documents:</w:t>
            </w:r>
          </w:p>
        </w:tc>
      </w:tr>
      <w:tr w:rsidR="00475923" w:rsidRPr="003D4F11" w14:paraId="70FD5AB9" w14:textId="77777777" w:rsidTr="00205BB4">
        <w:trPr>
          <w:trHeight w:val="366"/>
        </w:trPr>
        <w:tc>
          <w:tcPr>
            <w:tcW w:w="543" w:type="dxa"/>
          </w:tcPr>
          <w:p w14:paraId="44168A45"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2FC34366"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HDC statement of the Due Clearance</w:t>
            </w:r>
          </w:p>
        </w:tc>
      </w:tr>
      <w:tr w:rsidR="00475923" w:rsidRPr="003D4F11" w14:paraId="6A1DF076" w14:textId="77777777" w:rsidTr="00205BB4">
        <w:trPr>
          <w:trHeight w:val="379"/>
        </w:trPr>
        <w:tc>
          <w:tcPr>
            <w:tcW w:w="543" w:type="dxa"/>
          </w:tcPr>
          <w:p w14:paraId="428E4DAA"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6846404E"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For sole proprietors: monthly average balance confirmation of last 12 months and sealed by bank/financial institution</w:t>
            </w:r>
          </w:p>
        </w:tc>
      </w:tr>
      <w:tr w:rsidR="00475923" w:rsidRPr="003D4F11" w14:paraId="03206E19" w14:textId="77777777" w:rsidTr="00205BB4">
        <w:trPr>
          <w:trHeight w:val="366"/>
        </w:trPr>
        <w:tc>
          <w:tcPr>
            <w:tcW w:w="543" w:type="dxa"/>
          </w:tcPr>
          <w:p w14:paraId="199ECFF0"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7C9BE155" w14:textId="61BEACBA"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For companies: Audited Financial statements </w:t>
            </w:r>
            <w:r w:rsidR="00512C01" w:rsidRPr="00512C01">
              <w:rPr>
                <w:rFonts w:ascii="Open Sans" w:hAnsi="Open Sans" w:cs="Open Sans"/>
                <w:sz w:val="16"/>
                <w:szCs w:val="16"/>
              </w:rPr>
              <w:t xml:space="preserve">of </w:t>
            </w:r>
            <w:r w:rsidR="00512C01">
              <w:rPr>
                <w:rFonts w:ascii="Open Sans" w:hAnsi="Open Sans" w:cs="Open Sans"/>
                <w:sz w:val="16"/>
                <w:szCs w:val="16"/>
              </w:rPr>
              <w:t xml:space="preserve">the </w:t>
            </w:r>
            <w:r w:rsidR="00512C01" w:rsidRPr="00512C01">
              <w:rPr>
                <w:rFonts w:ascii="Open Sans" w:hAnsi="Open Sans" w:cs="Open Sans"/>
                <w:sz w:val="16"/>
                <w:szCs w:val="16"/>
              </w:rPr>
              <w:t xml:space="preserve">most recent year (2020) </w:t>
            </w:r>
            <w:r w:rsidRPr="003D4F11">
              <w:rPr>
                <w:rFonts w:ascii="Open Sans" w:hAnsi="Open Sans" w:cs="Open Sans"/>
                <w:sz w:val="16"/>
                <w:szCs w:val="16"/>
              </w:rPr>
              <w:t>or monthly average balance confirmation of last 12 months and sealed by bank/financial institution</w:t>
            </w:r>
          </w:p>
        </w:tc>
      </w:tr>
      <w:tr w:rsidR="00475923" w:rsidRPr="003D4F11" w14:paraId="572199BA" w14:textId="77777777" w:rsidTr="00205BB4">
        <w:trPr>
          <w:trHeight w:val="379"/>
        </w:trPr>
        <w:tc>
          <w:tcPr>
            <w:tcW w:w="9747" w:type="dxa"/>
            <w:gridSpan w:val="2"/>
          </w:tcPr>
          <w:p w14:paraId="0E2C5E12"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Documents required based on the proposed Method of Financing:</w:t>
            </w:r>
          </w:p>
        </w:tc>
      </w:tr>
      <w:tr w:rsidR="00475923" w:rsidRPr="003D4F11" w14:paraId="664E9A4D" w14:textId="77777777" w:rsidTr="00205BB4">
        <w:trPr>
          <w:trHeight w:val="379"/>
        </w:trPr>
        <w:tc>
          <w:tcPr>
            <w:tcW w:w="9747" w:type="dxa"/>
            <w:gridSpan w:val="2"/>
          </w:tcPr>
          <w:p w14:paraId="3F136676"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If bank financing is proposed: </w:t>
            </w:r>
          </w:p>
        </w:tc>
      </w:tr>
      <w:tr w:rsidR="00475923" w:rsidRPr="003D4F11" w14:paraId="0CF19EF2" w14:textId="77777777" w:rsidTr="00205BB4">
        <w:trPr>
          <w:trHeight w:val="379"/>
        </w:trPr>
        <w:tc>
          <w:tcPr>
            <w:tcW w:w="543" w:type="dxa"/>
          </w:tcPr>
          <w:p w14:paraId="70826937"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560B5CBD"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Bank Comfort letter</w:t>
            </w:r>
          </w:p>
        </w:tc>
      </w:tr>
      <w:tr w:rsidR="00475923" w:rsidRPr="003D4F11" w14:paraId="30435BF9" w14:textId="77777777" w:rsidTr="00205BB4">
        <w:trPr>
          <w:trHeight w:val="366"/>
        </w:trPr>
        <w:tc>
          <w:tcPr>
            <w:tcW w:w="9747" w:type="dxa"/>
            <w:gridSpan w:val="2"/>
          </w:tcPr>
          <w:p w14:paraId="2C6B6D0D"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For equity injection: </w:t>
            </w:r>
          </w:p>
        </w:tc>
      </w:tr>
      <w:tr w:rsidR="00475923" w:rsidRPr="003D4F11" w14:paraId="3E5E9D75" w14:textId="77777777" w:rsidTr="00205BB4">
        <w:trPr>
          <w:trHeight w:val="379"/>
        </w:trPr>
        <w:tc>
          <w:tcPr>
            <w:tcW w:w="543" w:type="dxa"/>
          </w:tcPr>
          <w:p w14:paraId="232C278A"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6FF5A8EE"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Commitment letter from shareholders</w:t>
            </w:r>
          </w:p>
        </w:tc>
      </w:tr>
      <w:tr w:rsidR="00475923" w:rsidRPr="003D4F11" w14:paraId="36BF1DBC" w14:textId="77777777" w:rsidTr="00205BB4">
        <w:trPr>
          <w:trHeight w:val="617"/>
        </w:trPr>
        <w:tc>
          <w:tcPr>
            <w:tcW w:w="543" w:type="dxa"/>
          </w:tcPr>
          <w:p w14:paraId="4ECB7A07"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6F15474A" w14:textId="420FEBD0"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Average month</w:t>
            </w:r>
            <w:r>
              <w:rPr>
                <w:rFonts w:ascii="Open Sans" w:hAnsi="Open Sans" w:cs="Open Sans"/>
                <w:sz w:val="16"/>
                <w:szCs w:val="16"/>
              </w:rPr>
              <w:t>ly</w:t>
            </w:r>
            <w:r w:rsidRPr="003D4F11">
              <w:rPr>
                <w:rFonts w:ascii="Open Sans" w:hAnsi="Open Sans" w:cs="Open Sans"/>
                <w:sz w:val="16"/>
                <w:szCs w:val="16"/>
              </w:rPr>
              <w:t xml:space="preserve"> balance of the past 12 months authorized and sealed by bank/financial institution of the shareholders </w:t>
            </w:r>
            <w:r w:rsidRPr="003D4F11">
              <w:rPr>
                <w:rFonts w:ascii="Open Sans" w:hAnsi="Open Sans" w:cs="Open Sans"/>
                <w:sz w:val="16"/>
                <w:szCs w:val="16"/>
              </w:rPr>
              <w:br/>
              <w:t xml:space="preserve">OR Audited Financial statements </w:t>
            </w:r>
            <w:r w:rsidR="00512C01" w:rsidRPr="00512C01">
              <w:rPr>
                <w:rFonts w:ascii="Open Sans" w:hAnsi="Open Sans" w:cs="Open Sans"/>
                <w:sz w:val="16"/>
                <w:szCs w:val="16"/>
              </w:rPr>
              <w:t xml:space="preserve">of </w:t>
            </w:r>
            <w:r w:rsidR="00512C01">
              <w:rPr>
                <w:rFonts w:ascii="Open Sans" w:hAnsi="Open Sans" w:cs="Open Sans"/>
                <w:sz w:val="16"/>
                <w:szCs w:val="16"/>
              </w:rPr>
              <w:t xml:space="preserve">the </w:t>
            </w:r>
            <w:r w:rsidR="00512C01" w:rsidRPr="00512C01">
              <w:rPr>
                <w:rFonts w:ascii="Open Sans" w:hAnsi="Open Sans" w:cs="Open Sans"/>
                <w:sz w:val="16"/>
                <w:szCs w:val="16"/>
              </w:rPr>
              <w:t xml:space="preserve">most recent year (2020) </w:t>
            </w:r>
            <w:r>
              <w:rPr>
                <w:rFonts w:ascii="Open Sans" w:hAnsi="Open Sans" w:cs="Open Sans"/>
                <w:sz w:val="16"/>
                <w:szCs w:val="16"/>
              </w:rPr>
              <w:t>and</w:t>
            </w:r>
            <w:r w:rsidRPr="003D4F11">
              <w:rPr>
                <w:rFonts w:ascii="Open Sans" w:hAnsi="Open Sans" w:cs="Open Sans"/>
                <w:sz w:val="16"/>
                <w:szCs w:val="16"/>
              </w:rPr>
              <w:t xml:space="preserve"> management account of the year 2021</w:t>
            </w:r>
          </w:p>
          <w:p w14:paraId="1E5CDF8A"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OR relevant documents for Bank Financing </w:t>
            </w:r>
          </w:p>
          <w:p w14:paraId="6BF87C22"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OR relevant documents for External Financing </w:t>
            </w:r>
          </w:p>
        </w:tc>
      </w:tr>
      <w:tr w:rsidR="00475923" w:rsidRPr="003D4F11" w14:paraId="48CF7251" w14:textId="77777777" w:rsidTr="00205BB4">
        <w:trPr>
          <w:trHeight w:val="379"/>
        </w:trPr>
        <w:tc>
          <w:tcPr>
            <w:tcW w:w="9747" w:type="dxa"/>
            <w:gridSpan w:val="2"/>
          </w:tcPr>
          <w:p w14:paraId="5CE49906"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u w:val="single"/>
              </w:rPr>
            </w:pPr>
            <w:r w:rsidRPr="003D4F11">
              <w:rPr>
                <w:rFonts w:ascii="Open Sans" w:hAnsi="Open Sans" w:cs="Open Sans"/>
                <w:sz w:val="16"/>
                <w:szCs w:val="16"/>
                <w:u w:val="single"/>
              </w:rPr>
              <w:t xml:space="preserve">For external financing: </w:t>
            </w:r>
          </w:p>
        </w:tc>
      </w:tr>
      <w:tr w:rsidR="00475923" w:rsidRPr="003D4F11" w14:paraId="15534BFB" w14:textId="77777777" w:rsidTr="00205BB4">
        <w:trPr>
          <w:trHeight w:val="366"/>
        </w:trPr>
        <w:tc>
          <w:tcPr>
            <w:tcW w:w="543" w:type="dxa"/>
          </w:tcPr>
          <w:p w14:paraId="59615FEC"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07A9BA0D" w14:textId="77777777"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Commitment letter of the financier</w:t>
            </w:r>
          </w:p>
        </w:tc>
      </w:tr>
      <w:tr w:rsidR="00475923" w:rsidRPr="003D4F11" w14:paraId="6170E220" w14:textId="77777777" w:rsidTr="00205BB4">
        <w:trPr>
          <w:trHeight w:val="630"/>
        </w:trPr>
        <w:tc>
          <w:tcPr>
            <w:tcW w:w="543" w:type="dxa"/>
          </w:tcPr>
          <w:p w14:paraId="3796AC0F" w14:textId="77777777" w:rsidR="00475923" w:rsidRPr="003D4F11" w:rsidRDefault="00475923" w:rsidP="00205BB4">
            <w:pPr>
              <w:pStyle w:val="BodyTextIndent2"/>
              <w:spacing w:line="276" w:lineRule="auto"/>
              <w:ind w:left="0"/>
              <w:contextualSpacing/>
              <w:jc w:val="left"/>
              <w:rPr>
                <w:rFonts w:ascii="Open Sans" w:hAnsi="Open Sans" w:cs="Open Sans"/>
                <w:b/>
                <w:bCs/>
                <w:sz w:val="16"/>
                <w:szCs w:val="16"/>
                <w:lang w:bidi="dv-MV"/>
              </w:rPr>
            </w:pPr>
          </w:p>
        </w:tc>
        <w:tc>
          <w:tcPr>
            <w:tcW w:w="9204" w:type="dxa"/>
          </w:tcPr>
          <w:p w14:paraId="2A53870E" w14:textId="2BBBB973" w:rsidR="00475923" w:rsidRPr="003D4F11" w:rsidRDefault="00475923" w:rsidP="00205BB4">
            <w:pPr>
              <w:pStyle w:val="BodyTextIndent2"/>
              <w:spacing w:after="0" w:line="276" w:lineRule="auto"/>
              <w:ind w:left="0"/>
              <w:contextualSpacing/>
              <w:jc w:val="left"/>
              <w:rPr>
                <w:rFonts w:ascii="Open Sans" w:hAnsi="Open Sans" w:cs="Open Sans"/>
                <w:sz w:val="16"/>
                <w:szCs w:val="16"/>
              </w:rPr>
            </w:pPr>
            <w:r w:rsidRPr="003D4F11">
              <w:rPr>
                <w:rFonts w:ascii="Open Sans" w:hAnsi="Open Sans" w:cs="Open Sans"/>
                <w:sz w:val="16"/>
                <w:szCs w:val="16"/>
              </w:rPr>
              <w:t xml:space="preserve">Average </w:t>
            </w:r>
            <w:r>
              <w:rPr>
                <w:rFonts w:ascii="Open Sans" w:hAnsi="Open Sans" w:cs="Open Sans"/>
                <w:sz w:val="16"/>
                <w:szCs w:val="16"/>
              </w:rPr>
              <w:t>monthly</w:t>
            </w:r>
            <w:r w:rsidRPr="003D4F11">
              <w:rPr>
                <w:rFonts w:ascii="Open Sans" w:hAnsi="Open Sans" w:cs="Open Sans"/>
                <w:sz w:val="16"/>
                <w:szCs w:val="16"/>
              </w:rPr>
              <w:t xml:space="preserve"> balance of the past 12 months authorized and sealed by bank/financial institution of the external financier OR </w:t>
            </w:r>
            <w:r w:rsidR="0062098A" w:rsidRPr="003D4F11">
              <w:rPr>
                <w:rFonts w:ascii="Open Sans" w:hAnsi="Open Sans" w:cs="Open Sans"/>
                <w:sz w:val="16"/>
                <w:szCs w:val="16"/>
              </w:rPr>
              <w:t xml:space="preserve">Audited Financial statements </w:t>
            </w:r>
            <w:r w:rsidR="0062098A" w:rsidRPr="00512C01">
              <w:rPr>
                <w:rFonts w:ascii="Open Sans" w:hAnsi="Open Sans" w:cs="Open Sans"/>
                <w:sz w:val="16"/>
                <w:szCs w:val="16"/>
              </w:rPr>
              <w:t xml:space="preserve">of </w:t>
            </w:r>
            <w:r w:rsidR="0062098A">
              <w:rPr>
                <w:rFonts w:ascii="Open Sans" w:hAnsi="Open Sans" w:cs="Open Sans"/>
                <w:sz w:val="16"/>
                <w:szCs w:val="16"/>
              </w:rPr>
              <w:t xml:space="preserve">the </w:t>
            </w:r>
            <w:r w:rsidR="0062098A" w:rsidRPr="00512C01">
              <w:rPr>
                <w:rFonts w:ascii="Open Sans" w:hAnsi="Open Sans" w:cs="Open Sans"/>
                <w:sz w:val="16"/>
                <w:szCs w:val="16"/>
              </w:rPr>
              <w:t xml:space="preserve">most recent year (2020) </w:t>
            </w:r>
            <w:r w:rsidR="0062098A">
              <w:rPr>
                <w:rFonts w:ascii="Open Sans" w:hAnsi="Open Sans" w:cs="Open Sans"/>
                <w:sz w:val="16"/>
                <w:szCs w:val="16"/>
              </w:rPr>
              <w:t>and</w:t>
            </w:r>
            <w:r w:rsidR="0062098A" w:rsidRPr="003D4F11">
              <w:rPr>
                <w:rFonts w:ascii="Open Sans" w:hAnsi="Open Sans" w:cs="Open Sans"/>
                <w:sz w:val="16"/>
                <w:szCs w:val="16"/>
              </w:rPr>
              <w:t xml:space="preserve"> management account of the year 2021</w:t>
            </w:r>
            <w:bookmarkStart w:id="1" w:name="_GoBack"/>
            <w:bookmarkEnd w:id="1"/>
          </w:p>
        </w:tc>
      </w:tr>
    </w:tbl>
    <w:p w14:paraId="748876DE" w14:textId="1155976F" w:rsidR="00C5248E" w:rsidRPr="00206315" w:rsidRDefault="00C5248E" w:rsidP="00F15DEA">
      <w:pPr>
        <w:spacing w:after="160" w:line="259" w:lineRule="auto"/>
        <w:rPr>
          <w:rFonts w:ascii="Open Sans" w:hAnsi="Open Sans" w:cs="Open Sans"/>
          <w:b/>
          <w:bCs/>
          <w:sz w:val="20"/>
          <w:szCs w:val="20"/>
          <w:lang w:val="en-GB"/>
        </w:rPr>
      </w:pPr>
    </w:p>
    <w:p w14:paraId="48ACDE4E" w14:textId="697E1535" w:rsidR="00F15DEA" w:rsidRPr="00206315" w:rsidRDefault="00F15DEA" w:rsidP="005316F0">
      <w:pPr>
        <w:spacing w:after="160" w:line="259" w:lineRule="auto"/>
        <w:jc w:val="both"/>
        <w:rPr>
          <w:rFonts w:ascii="Open Sans" w:hAnsi="Open Sans" w:cs="Open Sans"/>
          <w:sz w:val="20"/>
          <w:szCs w:val="20"/>
        </w:rPr>
      </w:pPr>
      <w:bookmarkStart w:id="2" w:name="_Toc90727895"/>
      <w:r w:rsidRPr="00206315">
        <w:rPr>
          <w:rFonts w:ascii="Open Sans" w:hAnsi="Open Sans" w:cs="Open Sans"/>
          <w:bCs/>
          <w:sz w:val="20"/>
          <w:szCs w:val="20"/>
        </w:rPr>
        <w:t xml:space="preserve">We hereby confirm that we have submitted the </w:t>
      </w:r>
      <w:r w:rsidR="005316F0" w:rsidRPr="00206315">
        <w:rPr>
          <w:rFonts w:ascii="Open Sans" w:hAnsi="Open Sans" w:cs="Open Sans"/>
          <w:bCs/>
          <w:sz w:val="20"/>
          <w:szCs w:val="20"/>
        </w:rPr>
        <w:t>above-mentioned</w:t>
      </w:r>
      <w:r w:rsidRPr="00206315">
        <w:rPr>
          <w:rFonts w:ascii="Open Sans" w:hAnsi="Open Sans" w:cs="Open Sans"/>
          <w:bCs/>
          <w:sz w:val="20"/>
          <w:szCs w:val="20"/>
        </w:rPr>
        <w:t xml:space="preserve"> documents along with the proposal. We understated that the proposal will be disqualified if the documents are not in accordance with Section V. Business Proposal Requirement</w:t>
      </w:r>
      <w:r w:rsidRPr="00206315">
        <w:rPr>
          <w:rFonts w:ascii="Open Sans" w:hAnsi="Open Sans" w:cs="Open Sans"/>
          <w:sz w:val="20"/>
          <w:szCs w:val="20"/>
        </w:rPr>
        <w:t>.</w:t>
      </w:r>
    </w:p>
    <w:p w14:paraId="3B6FD7C6" w14:textId="77777777" w:rsidR="00F15DEA" w:rsidRPr="00206315" w:rsidRDefault="00F15DEA">
      <w:pPr>
        <w:spacing w:after="160" w:line="259" w:lineRule="auto"/>
        <w:rPr>
          <w:rFonts w:ascii="Open Sans" w:hAnsi="Open Sans" w:cs="Open Sans"/>
          <w:sz w:val="20"/>
          <w:szCs w:val="20"/>
        </w:rPr>
      </w:pPr>
    </w:p>
    <w:p w14:paraId="13498EAC" w14:textId="77777777" w:rsidR="00F15DEA" w:rsidRPr="00206315" w:rsidRDefault="00F15DEA" w:rsidP="00F15DEA">
      <w:pPr>
        <w:suppressAutoHyphens/>
        <w:spacing w:before="200" w:after="120" w:line="240" w:lineRule="auto"/>
        <w:jc w:val="both"/>
        <w:rPr>
          <w:rFonts w:ascii="Open Sans" w:hAnsi="Open Sans" w:cs="Open Sans"/>
          <w:b/>
          <w:bCs/>
          <w:sz w:val="20"/>
          <w:szCs w:val="20"/>
        </w:rPr>
      </w:pPr>
      <w:r w:rsidRPr="00206315">
        <w:rPr>
          <w:rFonts w:ascii="Open Sans" w:hAnsi="Open Sans" w:cs="Open Sans"/>
          <w:b/>
          <w:bCs/>
          <w:sz w:val="20"/>
          <w:szCs w:val="20"/>
        </w:rPr>
        <w:t xml:space="preserve">Proponent: </w:t>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r w:rsidRPr="00206315">
        <w:rPr>
          <w:rFonts w:ascii="Open Sans" w:hAnsi="Open Sans" w:cs="Open Sans"/>
          <w:b/>
          <w:bCs/>
          <w:sz w:val="20"/>
          <w:szCs w:val="20"/>
        </w:rPr>
        <w:tab/>
      </w:r>
    </w:p>
    <w:p w14:paraId="07F3198E" w14:textId="77777777" w:rsidR="00F15DEA" w:rsidRPr="00206315" w:rsidRDefault="00F15DEA" w:rsidP="00F15DEA">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Name: …………………………………………………………………………………..</w:t>
      </w:r>
      <w:r w:rsidRPr="00206315">
        <w:rPr>
          <w:rFonts w:ascii="Open Sans" w:hAnsi="Open Sans" w:cs="Open Sans"/>
          <w:sz w:val="20"/>
          <w:szCs w:val="20"/>
        </w:rPr>
        <w:tab/>
        <w:t xml:space="preserve">           </w:t>
      </w:r>
    </w:p>
    <w:p w14:paraId="1428117D" w14:textId="77777777" w:rsidR="00F15DEA" w:rsidRPr="00206315" w:rsidRDefault="00F15DEA" w:rsidP="00F15DEA">
      <w:pPr>
        <w:suppressAutoHyphens/>
        <w:spacing w:before="200" w:after="120" w:line="240" w:lineRule="auto"/>
        <w:jc w:val="both"/>
        <w:rPr>
          <w:rFonts w:ascii="Open Sans" w:hAnsi="Open Sans" w:cs="Open Sans"/>
          <w:sz w:val="20"/>
          <w:szCs w:val="20"/>
        </w:rPr>
      </w:pPr>
      <w:r w:rsidRPr="00206315">
        <w:rPr>
          <w:rFonts w:ascii="Open Sans" w:hAnsi="Open Sans" w:cs="Open Sans"/>
          <w:sz w:val="20"/>
          <w:szCs w:val="20"/>
        </w:rPr>
        <w:t>Address: ……………………………………………………………………………….</w:t>
      </w:r>
    </w:p>
    <w:p w14:paraId="6033A507" w14:textId="77777777" w:rsidR="00F15DEA" w:rsidRPr="00206315" w:rsidRDefault="00F15DEA" w:rsidP="00F15DEA">
      <w:pPr>
        <w:tabs>
          <w:tab w:val="left" w:pos="5850"/>
        </w:tabs>
        <w:suppressAutoHyphens/>
        <w:spacing w:before="600" w:after="120" w:line="240" w:lineRule="auto"/>
        <w:jc w:val="both"/>
        <w:rPr>
          <w:rFonts w:ascii="Open Sans" w:hAnsi="Open Sans" w:cs="Open Sans"/>
          <w:sz w:val="20"/>
          <w:szCs w:val="20"/>
        </w:rPr>
      </w:pPr>
      <w:r w:rsidRPr="00206315">
        <w:rPr>
          <w:rFonts w:ascii="Open Sans" w:hAnsi="Open Sans" w:cs="Open Sans"/>
          <w:sz w:val="20"/>
          <w:szCs w:val="20"/>
        </w:rPr>
        <w:t>……………………………………………………………………………………………..</w:t>
      </w:r>
    </w:p>
    <w:p w14:paraId="384ED55C" w14:textId="77777777" w:rsidR="00F15DEA" w:rsidRPr="00206315" w:rsidRDefault="00F15DEA" w:rsidP="00F15DEA">
      <w:pPr>
        <w:suppressAutoHyphens/>
        <w:spacing w:after="120" w:line="240" w:lineRule="auto"/>
        <w:jc w:val="both"/>
        <w:rPr>
          <w:rFonts w:ascii="Open Sans" w:hAnsi="Open Sans" w:cs="Open Sans"/>
          <w:i/>
          <w:iCs/>
          <w:sz w:val="20"/>
          <w:szCs w:val="20"/>
        </w:rPr>
      </w:pPr>
      <w:r w:rsidRPr="00206315">
        <w:rPr>
          <w:rFonts w:ascii="Open Sans" w:hAnsi="Open Sans" w:cs="Open Sans"/>
          <w:i/>
          <w:iCs/>
          <w:sz w:val="20"/>
          <w:szCs w:val="20"/>
        </w:rPr>
        <w:t>Signature and Stamp</w:t>
      </w:r>
    </w:p>
    <w:p w14:paraId="650974F0" w14:textId="08EB2620" w:rsidR="00F15DEA" w:rsidRPr="00206315" w:rsidRDefault="00F15DEA">
      <w:pPr>
        <w:spacing w:after="160" w:line="259" w:lineRule="auto"/>
        <w:rPr>
          <w:rFonts w:ascii="Open Sans" w:hAnsi="Open Sans" w:cs="Open Sans"/>
          <w:sz w:val="20"/>
          <w:szCs w:val="20"/>
        </w:rPr>
      </w:pPr>
      <w:r w:rsidRPr="00206315">
        <w:rPr>
          <w:rFonts w:ascii="Open Sans" w:hAnsi="Open Sans" w:cs="Open Sans"/>
          <w:sz w:val="20"/>
          <w:szCs w:val="20"/>
        </w:rPr>
        <w:br w:type="page"/>
      </w:r>
    </w:p>
    <w:p w14:paraId="3D4C4E78" w14:textId="77777777" w:rsidR="00E62607" w:rsidRPr="00206315" w:rsidRDefault="00E62607" w:rsidP="00E62607">
      <w:pPr>
        <w:spacing w:after="0"/>
        <w:jc w:val="center"/>
        <w:rPr>
          <w:rFonts w:ascii="Segoe UI" w:hAnsi="Segoe UI" w:cs="Segoe UI"/>
          <w:b/>
          <w:bCs/>
          <w:sz w:val="20"/>
          <w:szCs w:val="20"/>
        </w:rPr>
      </w:pPr>
      <w:r w:rsidRPr="00206315">
        <w:rPr>
          <w:rFonts w:ascii="Segoe UI" w:hAnsi="Segoe UI" w:cs="Segoe UI"/>
          <w:b/>
          <w:bCs/>
          <w:sz w:val="20"/>
          <w:szCs w:val="20"/>
        </w:rPr>
        <w:t>FORM 07- DECLARATION OF IMMEDIATE FAMILY MEMBERS</w:t>
      </w:r>
    </w:p>
    <w:p w14:paraId="336B1B40" w14:textId="77777777" w:rsidR="00E62607" w:rsidRPr="00206315" w:rsidRDefault="00E62607" w:rsidP="00E62607">
      <w:pPr>
        <w:spacing w:after="0"/>
        <w:jc w:val="center"/>
        <w:rPr>
          <w:rFonts w:ascii="Segoe UI" w:hAnsi="Segoe UI" w:cs="Segoe UI"/>
          <w:b/>
          <w:bCs/>
          <w:sz w:val="20"/>
          <w:szCs w:val="20"/>
        </w:rPr>
      </w:pPr>
    </w:p>
    <w:p w14:paraId="2F012EEF" w14:textId="77777777" w:rsidR="00E62607" w:rsidRPr="00206315" w:rsidRDefault="00E62607" w:rsidP="00E62607">
      <w:pPr>
        <w:spacing w:after="0" w:line="240" w:lineRule="auto"/>
        <w:rPr>
          <w:rFonts w:ascii="Segoe UI" w:hAnsi="Segoe UI" w:cs="Segoe UI"/>
          <w:sz w:val="20"/>
          <w:szCs w:val="20"/>
        </w:rPr>
      </w:pPr>
      <w:r w:rsidRPr="00206315">
        <w:rPr>
          <w:rFonts w:ascii="Segoe UI" w:hAnsi="Segoe UI" w:cs="Segoe UI"/>
          <w:sz w:val="20"/>
          <w:szCs w:val="20"/>
        </w:rPr>
        <w:t>Date: ……………………………………….</w:t>
      </w:r>
    </w:p>
    <w:p w14:paraId="5B7241A4" w14:textId="77777777" w:rsidR="00E62607" w:rsidRPr="00206315" w:rsidRDefault="00E62607" w:rsidP="00E62607">
      <w:pPr>
        <w:spacing w:after="0" w:line="240" w:lineRule="auto"/>
        <w:rPr>
          <w:rFonts w:ascii="Segoe UI" w:hAnsi="Segoe UI" w:cs="Segoe UI"/>
          <w:sz w:val="20"/>
          <w:szCs w:val="20"/>
        </w:rPr>
      </w:pPr>
      <w:r w:rsidRPr="00206315">
        <w:rPr>
          <w:rFonts w:ascii="Segoe UI" w:hAnsi="Segoe UI" w:cs="Segoe UI"/>
          <w:sz w:val="20"/>
          <w:szCs w:val="20"/>
        </w:rPr>
        <w:t>Name of the Project: ………………………………………..</w:t>
      </w:r>
    </w:p>
    <w:p w14:paraId="494D20F8" w14:textId="77777777" w:rsidR="00E62607" w:rsidRPr="00206315" w:rsidRDefault="00E62607" w:rsidP="00E62607">
      <w:pPr>
        <w:spacing w:after="0" w:line="240" w:lineRule="auto"/>
        <w:rPr>
          <w:rFonts w:ascii="Segoe UI" w:hAnsi="Segoe UI" w:cs="Segoe UI"/>
          <w:sz w:val="20"/>
          <w:szCs w:val="20"/>
        </w:rPr>
      </w:pPr>
      <w:r w:rsidRPr="00206315">
        <w:rPr>
          <w:rFonts w:ascii="Segoe UI" w:hAnsi="Segoe UI" w:cs="Segoe UI"/>
          <w:sz w:val="20"/>
          <w:szCs w:val="20"/>
        </w:rPr>
        <w:t>Proposal Reference Number: ……………………………….</w:t>
      </w:r>
    </w:p>
    <w:p w14:paraId="2EF6B59E" w14:textId="77777777" w:rsidR="00E62607" w:rsidRPr="00206315" w:rsidRDefault="00E62607" w:rsidP="00E62607">
      <w:pPr>
        <w:spacing w:after="0" w:line="240" w:lineRule="auto"/>
        <w:rPr>
          <w:rFonts w:ascii="Segoe UI" w:hAnsi="Segoe UI" w:cs="Segoe UI"/>
          <w:sz w:val="20"/>
          <w:szCs w:val="20"/>
        </w:rPr>
      </w:pPr>
      <w:r w:rsidRPr="00206315">
        <w:rPr>
          <w:rFonts w:ascii="Segoe UI" w:hAnsi="Segoe UI" w:cs="Segoe UI"/>
          <w:sz w:val="20"/>
          <w:szCs w:val="20"/>
        </w:rPr>
        <w:t>Proponent Name: …………………………………..</w:t>
      </w:r>
    </w:p>
    <w:p w14:paraId="49A23AFA" w14:textId="77777777" w:rsidR="00E62607" w:rsidRPr="00206315" w:rsidRDefault="00E62607" w:rsidP="00E62607">
      <w:pPr>
        <w:spacing w:after="0" w:line="240" w:lineRule="auto"/>
        <w:rPr>
          <w:rFonts w:ascii="Segoe UI" w:hAnsi="Segoe UI" w:cs="Segoe UI"/>
          <w:sz w:val="20"/>
          <w:szCs w:val="20"/>
        </w:rPr>
      </w:pPr>
      <w:r w:rsidRPr="00206315">
        <w:rPr>
          <w:rFonts w:ascii="Segoe UI" w:hAnsi="Segoe UI" w:cs="Segoe UI"/>
          <w:sz w:val="20"/>
          <w:szCs w:val="20"/>
        </w:rPr>
        <w:t>Name of the Authorized Signatory: ……………………………………</w:t>
      </w:r>
    </w:p>
    <w:p w14:paraId="6FBD54B8" w14:textId="77777777" w:rsidR="00E62607" w:rsidRPr="00206315" w:rsidRDefault="00E62607" w:rsidP="00E62607">
      <w:pPr>
        <w:spacing w:line="240" w:lineRule="auto"/>
        <w:rPr>
          <w:rFonts w:ascii="Segoe UI" w:hAnsi="Segoe UI" w:cs="Segoe UI"/>
          <w:sz w:val="20"/>
          <w:szCs w:val="20"/>
        </w:rPr>
      </w:pPr>
    </w:p>
    <w:p w14:paraId="4D68171F" w14:textId="77777777" w:rsidR="00E62607" w:rsidRPr="00206315" w:rsidRDefault="00E62607" w:rsidP="00E62607">
      <w:pPr>
        <w:rPr>
          <w:rFonts w:ascii="Segoe UI" w:hAnsi="Segoe UI" w:cs="Segoe UI"/>
          <w:sz w:val="20"/>
          <w:szCs w:val="20"/>
        </w:rPr>
      </w:pPr>
      <w:r w:rsidRPr="00206315">
        <w:rPr>
          <w:rFonts w:ascii="Segoe UI" w:hAnsi="Segoe UI" w:cs="Segoe UI"/>
          <w:sz w:val="20"/>
          <w:szCs w:val="20"/>
        </w:rPr>
        <w:t xml:space="preserve">We, </w:t>
      </w:r>
      <w:r w:rsidRPr="00206315">
        <w:rPr>
          <w:rFonts w:ascii="Segoe UI" w:hAnsi="Segoe UI" w:cs="Segoe UI"/>
          <w:b/>
          <w:bCs/>
          <w:i/>
          <w:iCs/>
          <w:sz w:val="20"/>
          <w:szCs w:val="20"/>
        </w:rPr>
        <w:t>[insert business name and business registry number],</w:t>
      </w:r>
      <w:r w:rsidRPr="00206315">
        <w:rPr>
          <w:rFonts w:ascii="Segoe UI" w:hAnsi="Segoe UI" w:cs="Segoe UI"/>
          <w:sz w:val="20"/>
          <w:szCs w:val="20"/>
        </w:rPr>
        <w:t xml:space="preserve"> hereby confirm and declare that;</w:t>
      </w:r>
    </w:p>
    <w:p w14:paraId="2D4BD8E7" w14:textId="68851B6E" w:rsidR="00E62607" w:rsidRPr="00206315" w:rsidRDefault="00E62607" w:rsidP="00E62607">
      <w:pPr>
        <w:pStyle w:val="P3Header1-Clauses"/>
        <w:numPr>
          <w:ilvl w:val="0"/>
          <w:numId w:val="52"/>
        </w:numPr>
        <w:tabs>
          <w:tab w:val="clear" w:pos="972"/>
          <w:tab w:val="clear" w:pos="1710"/>
        </w:tabs>
        <w:spacing w:before="120" w:line="276" w:lineRule="auto"/>
        <w:rPr>
          <w:rFonts w:ascii="Open Sans" w:hAnsi="Open Sans" w:cs="Open Sans"/>
          <w:sz w:val="20"/>
          <w:lang w:val="en-US"/>
        </w:rPr>
      </w:pPr>
      <w:r w:rsidRPr="00206315">
        <w:rPr>
          <w:rFonts w:ascii="Open Sans" w:hAnsi="Open Sans" w:cs="Open Sans"/>
          <w:sz w:val="20"/>
          <w:lang w:val="en-US"/>
        </w:rPr>
        <w:t>has a relation (Immediate family members/relatives employed at HDC</w:t>
      </w:r>
      <w:r w:rsidR="00B9168D" w:rsidRPr="00206315">
        <w:rPr>
          <w:rFonts w:ascii="Open Sans" w:hAnsi="Open Sans" w:cs="Open Sans"/>
          <w:sz w:val="20"/>
          <w:lang w:val="en-US"/>
        </w:rPr>
        <w:t>)</w:t>
      </w:r>
      <w:r w:rsidRPr="00206315">
        <w:rPr>
          <w:rFonts w:ascii="Open Sans" w:hAnsi="Open Sans" w:cs="Open Sans"/>
          <w:sz w:val="20"/>
          <w:lang w:val="en-US"/>
        </w:rPr>
        <w:t>, that puts in a position to influence the proposal of the proponent, or influence the decisions of the Lessor regarding the RFP process,</w:t>
      </w:r>
      <w:r w:rsidR="005C3FA2" w:rsidRPr="00206315">
        <w:rPr>
          <w:rFonts w:ascii="Open Sans" w:hAnsi="Open Sans" w:cs="Open Sans"/>
          <w:sz w:val="20"/>
          <w:lang w:val="en-US"/>
        </w:rPr>
        <w:t xml:space="preserve">                        </w:t>
      </w:r>
      <w:r w:rsidRPr="00206315">
        <w:rPr>
          <w:rFonts w:ascii="Open Sans" w:hAnsi="Open Sans" w:cs="Open Sans"/>
          <w:sz w:val="20"/>
          <w:lang w:val="en-US"/>
        </w:rPr>
        <w:t xml:space="preserve"> </w:t>
      </w:r>
      <w:r w:rsidRPr="00206315">
        <w:rPr>
          <w:rFonts w:ascii="Open Sans" w:hAnsi="Open Sans" w:cs="Open Sans"/>
          <w:b/>
          <w:bCs/>
          <w:sz w:val="20"/>
          <w:lang w:val="en-US"/>
        </w:rPr>
        <w:t>(Yes/No)</w:t>
      </w:r>
    </w:p>
    <w:p w14:paraId="51CCEB30" w14:textId="77777777" w:rsidR="00E62607" w:rsidRPr="00206315" w:rsidRDefault="00E62607" w:rsidP="00E62607">
      <w:pPr>
        <w:pStyle w:val="ListParagraph"/>
        <w:numPr>
          <w:ilvl w:val="0"/>
          <w:numId w:val="52"/>
        </w:numPr>
        <w:spacing w:after="160" w:line="259" w:lineRule="auto"/>
        <w:rPr>
          <w:rFonts w:ascii="Segoe UI" w:hAnsi="Segoe UI" w:cs="Segoe UI"/>
          <w:sz w:val="20"/>
          <w:szCs w:val="20"/>
        </w:rPr>
      </w:pPr>
      <w:r w:rsidRPr="00206315">
        <w:rPr>
          <w:rFonts w:ascii="Segoe UI" w:hAnsi="Segoe UI" w:cs="Segoe UI"/>
          <w:sz w:val="20"/>
          <w:szCs w:val="20"/>
        </w:rPr>
        <w:t xml:space="preserve">If Yes, specify the details relating to the information pursuant to Clause 1 above are as follows; </w:t>
      </w:r>
    </w:p>
    <w:tbl>
      <w:tblPr>
        <w:tblStyle w:val="TableGrid"/>
        <w:tblW w:w="8743" w:type="dxa"/>
        <w:tblInd w:w="175" w:type="dxa"/>
        <w:tblLook w:val="04A0" w:firstRow="1" w:lastRow="0" w:firstColumn="1" w:lastColumn="0" w:noHBand="0" w:noVBand="1"/>
      </w:tblPr>
      <w:tblGrid>
        <w:gridCol w:w="1139"/>
        <w:gridCol w:w="3723"/>
        <w:gridCol w:w="1412"/>
        <w:gridCol w:w="2469"/>
      </w:tblGrid>
      <w:tr w:rsidR="00E62607" w:rsidRPr="00206315" w14:paraId="0FA67277" w14:textId="77777777" w:rsidTr="004F4E62">
        <w:trPr>
          <w:trHeight w:val="354"/>
        </w:trPr>
        <w:tc>
          <w:tcPr>
            <w:tcW w:w="1139" w:type="dxa"/>
            <w:shd w:val="clear" w:color="auto" w:fill="E7E6E6" w:themeFill="background2"/>
          </w:tcPr>
          <w:p w14:paraId="3D675F0A" w14:textId="77777777" w:rsidR="00E62607" w:rsidRPr="00206315" w:rsidRDefault="00E62607" w:rsidP="004F4E62">
            <w:pPr>
              <w:pStyle w:val="ListParagraph"/>
              <w:ind w:left="0"/>
              <w:rPr>
                <w:rFonts w:ascii="Segoe UI" w:hAnsi="Segoe UI" w:cs="Segoe UI"/>
                <w:sz w:val="20"/>
                <w:szCs w:val="20"/>
              </w:rPr>
            </w:pPr>
            <w:r w:rsidRPr="00206315">
              <w:rPr>
                <w:rFonts w:ascii="Segoe UI" w:hAnsi="Segoe UI" w:cs="Segoe UI"/>
                <w:sz w:val="20"/>
                <w:szCs w:val="20"/>
              </w:rPr>
              <w:t>NID No.</w:t>
            </w:r>
          </w:p>
        </w:tc>
        <w:tc>
          <w:tcPr>
            <w:tcW w:w="3723" w:type="dxa"/>
            <w:shd w:val="clear" w:color="auto" w:fill="E7E6E6" w:themeFill="background2"/>
          </w:tcPr>
          <w:p w14:paraId="41B5CADD" w14:textId="77777777" w:rsidR="00E62607" w:rsidRPr="00206315" w:rsidRDefault="00E62607" w:rsidP="004F4E62">
            <w:pPr>
              <w:pStyle w:val="ListParagraph"/>
              <w:ind w:left="0"/>
              <w:rPr>
                <w:rFonts w:ascii="Segoe UI" w:hAnsi="Segoe UI" w:cs="Segoe UI"/>
                <w:sz w:val="20"/>
                <w:szCs w:val="20"/>
              </w:rPr>
            </w:pPr>
            <w:r w:rsidRPr="00206315">
              <w:rPr>
                <w:rFonts w:ascii="Segoe UI" w:hAnsi="Segoe UI" w:cs="Segoe UI"/>
                <w:sz w:val="20"/>
                <w:szCs w:val="20"/>
              </w:rPr>
              <w:t>Family member / Relatives Name</w:t>
            </w:r>
          </w:p>
        </w:tc>
        <w:tc>
          <w:tcPr>
            <w:tcW w:w="1412" w:type="dxa"/>
            <w:shd w:val="clear" w:color="auto" w:fill="E7E6E6" w:themeFill="background2"/>
          </w:tcPr>
          <w:p w14:paraId="76345E04" w14:textId="77777777" w:rsidR="00E62607" w:rsidRPr="00206315" w:rsidRDefault="00E62607" w:rsidP="004F4E62">
            <w:pPr>
              <w:pStyle w:val="ListParagraph"/>
              <w:ind w:left="0"/>
              <w:rPr>
                <w:rFonts w:ascii="Segoe UI" w:hAnsi="Segoe UI" w:cs="Segoe UI"/>
                <w:sz w:val="20"/>
                <w:szCs w:val="20"/>
              </w:rPr>
            </w:pPr>
            <w:r w:rsidRPr="00206315">
              <w:rPr>
                <w:rFonts w:ascii="Segoe UI" w:hAnsi="Segoe UI" w:cs="Segoe UI"/>
                <w:sz w:val="20"/>
                <w:szCs w:val="20"/>
              </w:rPr>
              <w:t>Relationship</w:t>
            </w:r>
          </w:p>
        </w:tc>
        <w:tc>
          <w:tcPr>
            <w:tcW w:w="2469" w:type="dxa"/>
            <w:shd w:val="clear" w:color="auto" w:fill="E7E6E6" w:themeFill="background2"/>
          </w:tcPr>
          <w:p w14:paraId="5207C892" w14:textId="77777777" w:rsidR="00E62607" w:rsidRPr="00206315" w:rsidRDefault="00E62607" w:rsidP="004F4E62">
            <w:pPr>
              <w:pStyle w:val="ListParagraph"/>
              <w:ind w:left="0"/>
              <w:rPr>
                <w:rFonts w:ascii="Segoe UI" w:hAnsi="Segoe UI" w:cs="Segoe UI"/>
                <w:sz w:val="20"/>
                <w:szCs w:val="20"/>
              </w:rPr>
            </w:pPr>
            <w:r w:rsidRPr="00206315">
              <w:rPr>
                <w:rFonts w:ascii="Segoe UI" w:hAnsi="Segoe UI" w:cs="Segoe UI"/>
                <w:sz w:val="20"/>
                <w:szCs w:val="20"/>
              </w:rPr>
              <w:t>Position/Title</w:t>
            </w:r>
          </w:p>
        </w:tc>
      </w:tr>
      <w:tr w:rsidR="00E62607" w:rsidRPr="00206315" w14:paraId="224D81BD" w14:textId="77777777" w:rsidTr="004F4E62">
        <w:trPr>
          <w:trHeight w:val="387"/>
        </w:trPr>
        <w:tc>
          <w:tcPr>
            <w:tcW w:w="1139" w:type="dxa"/>
          </w:tcPr>
          <w:p w14:paraId="7F820882" w14:textId="77777777" w:rsidR="00E62607" w:rsidRPr="00206315" w:rsidRDefault="00E62607" w:rsidP="004F4E62">
            <w:pPr>
              <w:pStyle w:val="ListParagraph"/>
              <w:ind w:left="0"/>
              <w:rPr>
                <w:sz w:val="20"/>
                <w:szCs w:val="20"/>
              </w:rPr>
            </w:pPr>
          </w:p>
        </w:tc>
        <w:tc>
          <w:tcPr>
            <w:tcW w:w="3723" w:type="dxa"/>
          </w:tcPr>
          <w:p w14:paraId="3A8D55CB" w14:textId="77777777" w:rsidR="00E62607" w:rsidRPr="00206315" w:rsidRDefault="00E62607" w:rsidP="004F4E62">
            <w:pPr>
              <w:pStyle w:val="ListParagraph"/>
              <w:ind w:left="0"/>
              <w:rPr>
                <w:sz w:val="20"/>
                <w:szCs w:val="20"/>
              </w:rPr>
            </w:pPr>
          </w:p>
        </w:tc>
        <w:tc>
          <w:tcPr>
            <w:tcW w:w="1412" w:type="dxa"/>
          </w:tcPr>
          <w:p w14:paraId="5B211C3E" w14:textId="77777777" w:rsidR="00E62607" w:rsidRPr="00206315" w:rsidRDefault="00E62607" w:rsidP="004F4E62">
            <w:pPr>
              <w:pStyle w:val="ListParagraph"/>
              <w:ind w:left="0"/>
              <w:rPr>
                <w:sz w:val="20"/>
                <w:szCs w:val="20"/>
              </w:rPr>
            </w:pPr>
          </w:p>
        </w:tc>
        <w:tc>
          <w:tcPr>
            <w:tcW w:w="2469" w:type="dxa"/>
          </w:tcPr>
          <w:p w14:paraId="20456C03" w14:textId="77777777" w:rsidR="00E62607" w:rsidRPr="00206315" w:rsidRDefault="00E62607" w:rsidP="004F4E62">
            <w:pPr>
              <w:pStyle w:val="ListParagraph"/>
              <w:ind w:left="0"/>
              <w:rPr>
                <w:sz w:val="20"/>
                <w:szCs w:val="20"/>
              </w:rPr>
            </w:pPr>
          </w:p>
        </w:tc>
      </w:tr>
      <w:tr w:rsidR="00E62607" w:rsidRPr="00206315" w14:paraId="691D6A52" w14:textId="77777777" w:rsidTr="004F4E62">
        <w:trPr>
          <w:trHeight w:val="387"/>
        </w:trPr>
        <w:tc>
          <w:tcPr>
            <w:tcW w:w="1139" w:type="dxa"/>
          </w:tcPr>
          <w:p w14:paraId="1276F08D" w14:textId="77777777" w:rsidR="00E62607" w:rsidRPr="00206315" w:rsidRDefault="00E62607" w:rsidP="004F4E62">
            <w:pPr>
              <w:pStyle w:val="ListParagraph"/>
              <w:ind w:left="0"/>
              <w:rPr>
                <w:sz w:val="20"/>
                <w:szCs w:val="20"/>
              </w:rPr>
            </w:pPr>
          </w:p>
        </w:tc>
        <w:tc>
          <w:tcPr>
            <w:tcW w:w="3723" w:type="dxa"/>
          </w:tcPr>
          <w:p w14:paraId="77F7103C" w14:textId="77777777" w:rsidR="00E62607" w:rsidRPr="00206315" w:rsidRDefault="00E62607" w:rsidP="004F4E62">
            <w:pPr>
              <w:pStyle w:val="ListParagraph"/>
              <w:ind w:left="0"/>
              <w:rPr>
                <w:sz w:val="20"/>
                <w:szCs w:val="20"/>
              </w:rPr>
            </w:pPr>
          </w:p>
        </w:tc>
        <w:tc>
          <w:tcPr>
            <w:tcW w:w="1412" w:type="dxa"/>
          </w:tcPr>
          <w:p w14:paraId="5C36C4C8" w14:textId="77777777" w:rsidR="00E62607" w:rsidRPr="00206315" w:rsidRDefault="00E62607" w:rsidP="004F4E62">
            <w:pPr>
              <w:pStyle w:val="ListParagraph"/>
              <w:ind w:left="0"/>
              <w:rPr>
                <w:sz w:val="20"/>
                <w:szCs w:val="20"/>
              </w:rPr>
            </w:pPr>
          </w:p>
        </w:tc>
        <w:tc>
          <w:tcPr>
            <w:tcW w:w="2469" w:type="dxa"/>
          </w:tcPr>
          <w:p w14:paraId="3C281794" w14:textId="77777777" w:rsidR="00E62607" w:rsidRPr="00206315" w:rsidRDefault="00E62607" w:rsidP="004F4E62">
            <w:pPr>
              <w:pStyle w:val="ListParagraph"/>
              <w:ind w:left="0"/>
              <w:rPr>
                <w:sz w:val="20"/>
                <w:szCs w:val="20"/>
              </w:rPr>
            </w:pPr>
          </w:p>
        </w:tc>
      </w:tr>
      <w:tr w:rsidR="00E62607" w:rsidRPr="00206315" w14:paraId="4378FDDD" w14:textId="77777777" w:rsidTr="004F4E62">
        <w:trPr>
          <w:trHeight w:val="387"/>
        </w:trPr>
        <w:tc>
          <w:tcPr>
            <w:tcW w:w="1139" w:type="dxa"/>
          </w:tcPr>
          <w:p w14:paraId="2884B8A9" w14:textId="77777777" w:rsidR="00E62607" w:rsidRPr="00206315" w:rsidRDefault="00E62607" w:rsidP="004F4E62">
            <w:pPr>
              <w:pStyle w:val="ListParagraph"/>
              <w:ind w:left="0"/>
              <w:rPr>
                <w:sz w:val="20"/>
                <w:szCs w:val="20"/>
              </w:rPr>
            </w:pPr>
          </w:p>
        </w:tc>
        <w:tc>
          <w:tcPr>
            <w:tcW w:w="3723" w:type="dxa"/>
          </w:tcPr>
          <w:p w14:paraId="06AD0251" w14:textId="77777777" w:rsidR="00E62607" w:rsidRPr="00206315" w:rsidRDefault="00E62607" w:rsidP="004F4E62">
            <w:pPr>
              <w:pStyle w:val="ListParagraph"/>
              <w:ind w:left="0"/>
              <w:rPr>
                <w:sz w:val="20"/>
                <w:szCs w:val="20"/>
              </w:rPr>
            </w:pPr>
          </w:p>
        </w:tc>
        <w:tc>
          <w:tcPr>
            <w:tcW w:w="1412" w:type="dxa"/>
          </w:tcPr>
          <w:p w14:paraId="363E8583" w14:textId="77777777" w:rsidR="00E62607" w:rsidRPr="00206315" w:rsidRDefault="00E62607" w:rsidP="004F4E62">
            <w:pPr>
              <w:pStyle w:val="ListParagraph"/>
              <w:ind w:left="0"/>
              <w:rPr>
                <w:sz w:val="20"/>
                <w:szCs w:val="20"/>
              </w:rPr>
            </w:pPr>
          </w:p>
        </w:tc>
        <w:tc>
          <w:tcPr>
            <w:tcW w:w="2469" w:type="dxa"/>
          </w:tcPr>
          <w:p w14:paraId="1794D340" w14:textId="77777777" w:rsidR="00E62607" w:rsidRPr="00206315" w:rsidRDefault="00E62607" w:rsidP="004F4E62">
            <w:pPr>
              <w:pStyle w:val="ListParagraph"/>
              <w:ind w:left="0"/>
              <w:rPr>
                <w:sz w:val="20"/>
                <w:szCs w:val="20"/>
              </w:rPr>
            </w:pPr>
          </w:p>
        </w:tc>
      </w:tr>
    </w:tbl>
    <w:p w14:paraId="13AFE94B" w14:textId="77777777" w:rsidR="00E62607" w:rsidRPr="00206315" w:rsidRDefault="00E62607" w:rsidP="00E62607">
      <w:pPr>
        <w:jc w:val="both"/>
        <w:rPr>
          <w:rFonts w:ascii="Segoe UI" w:hAnsi="Segoe UI" w:cs="Segoe UI"/>
          <w:sz w:val="20"/>
          <w:szCs w:val="20"/>
        </w:rPr>
      </w:pPr>
    </w:p>
    <w:p w14:paraId="5E95AC33" w14:textId="77777777" w:rsidR="00E62607" w:rsidRPr="00206315" w:rsidRDefault="00E62607" w:rsidP="00E62607">
      <w:pPr>
        <w:pStyle w:val="ListParagraph"/>
        <w:numPr>
          <w:ilvl w:val="0"/>
          <w:numId w:val="52"/>
        </w:numPr>
        <w:spacing w:after="160" w:line="259" w:lineRule="auto"/>
        <w:jc w:val="both"/>
        <w:rPr>
          <w:rFonts w:ascii="Segoe UI" w:hAnsi="Segoe UI" w:cs="Segoe UI"/>
          <w:sz w:val="20"/>
          <w:szCs w:val="20"/>
        </w:rPr>
      </w:pPr>
      <w:r w:rsidRPr="00206315">
        <w:rPr>
          <w:rFonts w:ascii="Segoe UI" w:hAnsi="Segoe UI" w:cs="Segoe UI"/>
          <w:sz w:val="20"/>
          <w:szCs w:val="20"/>
        </w:rPr>
        <w:t>I hereby confirm the following;</w:t>
      </w:r>
    </w:p>
    <w:p w14:paraId="2EFC0515" w14:textId="77777777" w:rsidR="00E62607" w:rsidRPr="00206315" w:rsidRDefault="00E62607" w:rsidP="00E62607">
      <w:pPr>
        <w:pStyle w:val="ListParagraph"/>
        <w:jc w:val="both"/>
        <w:rPr>
          <w:rFonts w:ascii="Segoe UI" w:hAnsi="Segoe UI" w:cs="Segoe UI"/>
          <w:sz w:val="20"/>
          <w:szCs w:val="20"/>
        </w:rPr>
      </w:pPr>
    </w:p>
    <w:p w14:paraId="155BC754" w14:textId="77777777" w:rsidR="00E62607" w:rsidRPr="00206315" w:rsidRDefault="00E62607" w:rsidP="00E62607">
      <w:pPr>
        <w:pStyle w:val="ListParagraph"/>
        <w:numPr>
          <w:ilvl w:val="1"/>
          <w:numId w:val="52"/>
        </w:numPr>
        <w:spacing w:after="160" w:line="259" w:lineRule="auto"/>
        <w:ind w:left="720"/>
        <w:jc w:val="both"/>
        <w:rPr>
          <w:rFonts w:ascii="Segoe UI" w:hAnsi="Segoe UI" w:cs="Segoe UI"/>
          <w:sz w:val="20"/>
          <w:szCs w:val="20"/>
        </w:rPr>
      </w:pPr>
      <w:r w:rsidRPr="00206315">
        <w:rPr>
          <w:rFonts w:ascii="Segoe UI" w:hAnsi="Segoe UI" w:cs="Segoe UI"/>
          <w:sz w:val="20"/>
          <w:szCs w:val="20"/>
        </w:rPr>
        <w:t>That the information above is true, accurate and if all or any part of them are found to be untrue, HDC shall have the right to disqualify and reject the bid/proposal/quotation or terminate the agreement/work order,</w:t>
      </w:r>
    </w:p>
    <w:p w14:paraId="7CFAAD0A" w14:textId="77777777" w:rsidR="00E62607" w:rsidRPr="00206315" w:rsidRDefault="00E62607" w:rsidP="00E62607">
      <w:pPr>
        <w:pStyle w:val="ListParagraph"/>
        <w:ind w:left="1080"/>
        <w:jc w:val="both"/>
        <w:rPr>
          <w:rFonts w:ascii="Segoe UI" w:hAnsi="Segoe UI" w:cs="Segoe UI"/>
          <w:sz w:val="20"/>
          <w:szCs w:val="20"/>
        </w:rPr>
      </w:pPr>
    </w:p>
    <w:p w14:paraId="37CD5C6F" w14:textId="77777777" w:rsidR="00E62607" w:rsidRPr="00206315" w:rsidRDefault="00E62607" w:rsidP="00E62607">
      <w:pPr>
        <w:pStyle w:val="ListParagraph"/>
        <w:numPr>
          <w:ilvl w:val="1"/>
          <w:numId w:val="52"/>
        </w:numPr>
        <w:spacing w:after="160" w:line="259" w:lineRule="auto"/>
        <w:ind w:left="720"/>
        <w:jc w:val="both"/>
        <w:rPr>
          <w:rFonts w:ascii="Segoe UI" w:hAnsi="Segoe UI" w:cs="Segoe UI"/>
          <w:sz w:val="20"/>
          <w:szCs w:val="20"/>
        </w:rPr>
      </w:pPr>
      <w:r w:rsidRPr="00206315">
        <w:rPr>
          <w:rFonts w:ascii="Segoe UI" w:hAnsi="Segoe UI" w:cs="Segoe UI"/>
          <w:sz w:val="20"/>
          <w:szCs w:val="20"/>
        </w:rPr>
        <w:t xml:space="preserve">I am also obliged to inform and disclose to HDC if there are any changes to the declaration herein, within ten (10) days from the occurrence of such changes. </w:t>
      </w:r>
    </w:p>
    <w:p w14:paraId="5C5FD548" w14:textId="77777777" w:rsidR="00E62607" w:rsidRPr="00206315" w:rsidRDefault="00E62607" w:rsidP="00E62607">
      <w:pPr>
        <w:pStyle w:val="ListParagraph"/>
        <w:rPr>
          <w:rFonts w:ascii="Segoe UI" w:hAnsi="Segoe UI" w:cs="Segoe UI"/>
          <w:sz w:val="20"/>
          <w:szCs w:val="20"/>
        </w:rPr>
      </w:pPr>
    </w:p>
    <w:p w14:paraId="63860585" w14:textId="77777777" w:rsidR="00E62607" w:rsidRPr="00206315" w:rsidRDefault="00E62607" w:rsidP="00E62607">
      <w:pPr>
        <w:pStyle w:val="ListParagraph"/>
        <w:ind w:left="0"/>
        <w:rPr>
          <w:rFonts w:ascii="Segoe UI" w:hAnsi="Segoe UI" w:cs="Segoe UI"/>
          <w:sz w:val="20"/>
          <w:szCs w:val="20"/>
        </w:rPr>
      </w:pPr>
    </w:p>
    <w:p w14:paraId="278E9B68" w14:textId="77777777" w:rsidR="00E62607" w:rsidRPr="00206315" w:rsidRDefault="00E62607" w:rsidP="00E62607">
      <w:pPr>
        <w:pStyle w:val="ListParagraph"/>
        <w:ind w:left="0"/>
        <w:rPr>
          <w:rFonts w:ascii="Segoe UI" w:hAnsi="Segoe UI" w:cs="Segoe UI"/>
          <w:sz w:val="20"/>
          <w:szCs w:val="20"/>
        </w:rPr>
      </w:pPr>
      <w:r w:rsidRPr="00206315">
        <w:rPr>
          <w:rFonts w:ascii="Segoe UI" w:hAnsi="Segoe UI" w:cs="Segoe UI"/>
          <w:sz w:val="20"/>
          <w:szCs w:val="20"/>
        </w:rPr>
        <w:t>Name: ………………………………………</w:t>
      </w:r>
    </w:p>
    <w:p w14:paraId="24ECA153" w14:textId="77777777" w:rsidR="00E62607" w:rsidRPr="00206315" w:rsidRDefault="00E62607" w:rsidP="00E62607">
      <w:pPr>
        <w:pStyle w:val="ListParagraph"/>
        <w:ind w:left="0"/>
        <w:rPr>
          <w:rFonts w:ascii="Segoe UI" w:hAnsi="Segoe UI" w:cs="Segoe UI"/>
          <w:sz w:val="20"/>
          <w:szCs w:val="20"/>
        </w:rPr>
      </w:pPr>
    </w:p>
    <w:p w14:paraId="24F5BE00" w14:textId="77777777" w:rsidR="00E62607" w:rsidRPr="00206315" w:rsidRDefault="00E62607" w:rsidP="00E62607">
      <w:pPr>
        <w:pStyle w:val="ListParagraph"/>
        <w:ind w:left="0"/>
        <w:rPr>
          <w:rFonts w:ascii="Segoe UI" w:hAnsi="Segoe UI" w:cs="Segoe UI"/>
          <w:sz w:val="20"/>
          <w:szCs w:val="20"/>
        </w:rPr>
      </w:pPr>
      <w:r w:rsidRPr="00206315">
        <w:rPr>
          <w:rFonts w:ascii="Segoe UI" w:hAnsi="Segoe UI" w:cs="Segoe UI"/>
          <w:sz w:val="20"/>
          <w:szCs w:val="20"/>
        </w:rPr>
        <w:t>Date: …………………………….</w:t>
      </w:r>
    </w:p>
    <w:p w14:paraId="0286DF78" w14:textId="77777777" w:rsidR="00E62607" w:rsidRPr="00206315" w:rsidRDefault="00E62607" w:rsidP="00E62607">
      <w:pPr>
        <w:pStyle w:val="ListParagraph"/>
        <w:ind w:left="0"/>
        <w:rPr>
          <w:rFonts w:ascii="Segoe UI" w:hAnsi="Segoe UI" w:cs="Segoe UI"/>
          <w:sz w:val="20"/>
          <w:szCs w:val="20"/>
        </w:rPr>
      </w:pPr>
    </w:p>
    <w:p w14:paraId="0B37AD6D" w14:textId="77777777" w:rsidR="00E62607" w:rsidRPr="00206315" w:rsidRDefault="00E62607" w:rsidP="00E62607">
      <w:pPr>
        <w:pStyle w:val="ListParagraph"/>
        <w:ind w:left="0"/>
        <w:rPr>
          <w:rFonts w:ascii="Segoe UI" w:hAnsi="Segoe UI" w:cs="Segoe UI"/>
          <w:sz w:val="20"/>
          <w:szCs w:val="20"/>
        </w:rPr>
      </w:pPr>
    </w:p>
    <w:p w14:paraId="7204F63B" w14:textId="77777777" w:rsidR="00E62607" w:rsidRPr="00206315" w:rsidRDefault="00E62607" w:rsidP="00E62607">
      <w:pPr>
        <w:pStyle w:val="ListParagraph"/>
        <w:ind w:left="0"/>
        <w:rPr>
          <w:rFonts w:ascii="Segoe UI" w:hAnsi="Segoe UI" w:cs="Segoe UI"/>
          <w:sz w:val="20"/>
          <w:szCs w:val="20"/>
        </w:rPr>
      </w:pPr>
    </w:p>
    <w:p w14:paraId="436718C7" w14:textId="77777777" w:rsidR="00E62607" w:rsidRPr="00206315" w:rsidRDefault="00E62607" w:rsidP="00E62607">
      <w:pPr>
        <w:pStyle w:val="ListParagraph"/>
        <w:ind w:left="0"/>
        <w:rPr>
          <w:rFonts w:ascii="Segoe UI" w:hAnsi="Segoe UI" w:cs="Segoe UI"/>
          <w:sz w:val="20"/>
          <w:szCs w:val="20"/>
        </w:rPr>
      </w:pPr>
    </w:p>
    <w:p w14:paraId="652E75D0" w14:textId="77777777" w:rsidR="00E62607" w:rsidRPr="00206315" w:rsidRDefault="00E62607" w:rsidP="00E62607">
      <w:pPr>
        <w:pStyle w:val="ListParagraph"/>
        <w:ind w:left="0"/>
        <w:rPr>
          <w:rFonts w:ascii="Segoe UI" w:hAnsi="Segoe UI" w:cs="Segoe UI"/>
          <w:sz w:val="20"/>
          <w:szCs w:val="20"/>
        </w:rPr>
      </w:pPr>
    </w:p>
    <w:p w14:paraId="426A9F81" w14:textId="77777777" w:rsidR="00E62607" w:rsidRPr="00206315" w:rsidRDefault="00E62607" w:rsidP="00E62607">
      <w:pPr>
        <w:pStyle w:val="ListParagraph"/>
        <w:ind w:left="0"/>
        <w:rPr>
          <w:rFonts w:ascii="Segoe UI" w:hAnsi="Segoe UI" w:cs="Segoe UI"/>
          <w:sz w:val="20"/>
          <w:szCs w:val="20"/>
        </w:rPr>
      </w:pPr>
      <w:r w:rsidRPr="00206315">
        <w:rPr>
          <w:rFonts w:ascii="Segoe UI" w:hAnsi="Segoe UI" w:cs="Segoe UI"/>
          <w:sz w:val="20"/>
          <w:szCs w:val="20"/>
        </w:rPr>
        <w:t>Signature</w:t>
      </w:r>
    </w:p>
    <w:p w14:paraId="51650E06" w14:textId="77777777" w:rsidR="00E62607" w:rsidRPr="00206315" w:rsidRDefault="00E62607">
      <w:pPr>
        <w:spacing w:after="160" w:line="259" w:lineRule="auto"/>
        <w:rPr>
          <w:rFonts w:ascii="Open Sans" w:hAnsi="Open Sans" w:cs="Open Sans"/>
          <w:b/>
          <w:bCs/>
          <w:sz w:val="20"/>
          <w:szCs w:val="20"/>
          <w:lang w:val="en-GB"/>
        </w:rPr>
      </w:pPr>
    </w:p>
    <w:p w14:paraId="4F324C70" w14:textId="77777777" w:rsidR="00B9168D" w:rsidRPr="00206315" w:rsidRDefault="00B9168D" w:rsidP="00C72853">
      <w:pPr>
        <w:pStyle w:val="Heading1"/>
        <w:spacing w:before="0" w:after="240"/>
        <w:rPr>
          <w:rFonts w:ascii="Open Sans" w:hAnsi="Open Sans" w:cs="Open Sans"/>
          <w:sz w:val="20"/>
          <w:szCs w:val="20"/>
        </w:rPr>
      </w:pPr>
    </w:p>
    <w:p w14:paraId="5F5C94C8" w14:textId="77777777" w:rsidR="00B9168D" w:rsidRPr="00206315" w:rsidRDefault="00B9168D" w:rsidP="00C72853">
      <w:pPr>
        <w:pStyle w:val="Heading1"/>
        <w:spacing w:before="0" w:after="240"/>
        <w:rPr>
          <w:rFonts w:ascii="Open Sans" w:hAnsi="Open Sans" w:cs="Open Sans"/>
          <w:sz w:val="20"/>
          <w:szCs w:val="20"/>
        </w:rPr>
      </w:pPr>
    </w:p>
    <w:p w14:paraId="7DDEE8FD" w14:textId="77777777" w:rsidR="00B9168D" w:rsidRPr="00206315" w:rsidRDefault="00B9168D" w:rsidP="00C72853">
      <w:pPr>
        <w:pStyle w:val="Heading1"/>
        <w:spacing w:before="0" w:after="240"/>
        <w:rPr>
          <w:rFonts w:ascii="Open Sans" w:hAnsi="Open Sans" w:cs="Open Sans"/>
          <w:sz w:val="20"/>
          <w:szCs w:val="20"/>
        </w:rPr>
      </w:pPr>
    </w:p>
    <w:bookmarkEnd w:id="2"/>
    <w:p w14:paraId="00E4F40D" w14:textId="492F4E20" w:rsidR="00EF537B" w:rsidRPr="002D3A78" w:rsidRDefault="00EF537B" w:rsidP="002D3A78">
      <w:pPr>
        <w:spacing w:after="160" w:line="259" w:lineRule="auto"/>
        <w:rPr>
          <w:rFonts w:ascii="Open Sans" w:hAnsi="Open Sans" w:cs="Open Sans"/>
          <w:b/>
          <w:bCs/>
          <w:sz w:val="20"/>
          <w:szCs w:val="20"/>
          <w:lang w:val="en-GB"/>
        </w:rPr>
      </w:pPr>
    </w:p>
    <w:sectPr w:rsidR="00EF537B" w:rsidRPr="002D3A78" w:rsidSect="00B31221">
      <w:footerReference w:type="default" r:id="rId11"/>
      <w:pgSz w:w="11907" w:h="16839" w:code="9"/>
      <w:pgMar w:top="1260" w:right="1440" w:bottom="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5101" w14:textId="77777777" w:rsidR="001872BE" w:rsidRDefault="001872BE" w:rsidP="00A57374">
      <w:pPr>
        <w:spacing w:after="0" w:line="240" w:lineRule="auto"/>
      </w:pPr>
      <w:r>
        <w:separator/>
      </w:r>
    </w:p>
    <w:p w14:paraId="6FEE5453" w14:textId="77777777" w:rsidR="001872BE" w:rsidRDefault="001872BE"/>
  </w:endnote>
  <w:endnote w:type="continuationSeparator" w:id="0">
    <w:p w14:paraId="39225B27" w14:textId="77777777" w:rsidR="001872BE" w:rsidRDefault="001872BE" w:rsidP="00A57374">
      <w:pPr>
        <w:spacing w:after="0" w:line="240" w:lineRule="auto"/>
      </w:pPr>
      <w:r>
        <w:continuationSeparator/>
      </w:r>
    </w:p>
    <w:p w14:paraId="760FBA09" w14:textId="77777777" w:rsidR="001872BE" w:rsidRDefault="00187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23290"/>
      <w:docPartObj>
        <w:docPartGallery w:val="Page Numbers (Bottom of Page)"/>
        <w:docPartUnique/>
      </w:docPartObj>
    </w:sdtPr>
    <w:sdtEndPr>
      <w:rPr>
        <w:rFonts w:asciiTheme="minorBidi" w:hAnsiTheme="minorBidi" w:cstheme="minorBidi"/>
        <w:noProof/>
        <w:sz w:val="16"/>
        <w:szCs w:val="16"/>
      </w:rPr>
    </w:sdtEndPr>
    <w:sdtContent>
      <w:p w14:paraId="02272A90" w14:textId="77777777" w:rsidR="001872BE" w:rsidRDefault="001872BE">
        <w:pPr>
          <w:pStyle w:val="Footer"/>
          <w:jc w:val="right"/>
        </w:pPr>
      </w:p>
      <w:p w14:paraId="33987602" w14:textId="01C37C2C" w:rsidR="001872BE" w:rsidRPr="008238ED" w:rsidRDefault="0062098A" w:rsidP="002D3A78">
        <w:pPr>
          <w:pStyle w:val="Footer"/>
          <w:jc w:val="center"/>
          <w:rPr>
            <w:rFonts w:asciiTheme="minorBidi" w:hAnsiTheme="minorBidi" w:cstheme="minorBidi"/>
            <w:sz w:val="16"/>
            <w:szCs w:val="16"/>
          </w:rPr>
        </w:pPr>
      </w:p>
    </w:sdtContent>
  </w:sdt>
  <w:p w14:paraId="7AF3FE32" w14:textId="05574F2D" w:rsidR="001872BE" w:rsidRDefault="001872BE">
    <w:pPr>
      <w:pStyle w:val="Footer"/>
    </w:pPr>
  </w:p>
  <w:p w14:paraId="3058EC88" w14:textId="1C690275" w:rsidR="001872BE" w:rsidRDefault="001872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9D2E" w14:textId="77777777" w:rsidR="001872BE" w:rsidRDefault="001872BE" w:rsidP="00A57374">
      <w:pPr>
        <w:spacing w:after="0" w:line="240" w:lineRule="auto"/>
      </w:pPr>
      <w:r>
        <w:separator/>
      </w:r>
    </w:p>
    <w:p w14:paraId="0226ED78" w14:textId="77777777" w:rsidR="001872BE" w:rsidRDefault="001872BE"/>
  </w:footnote>
  <w:footnote w:type="continuationSeparator" w:id="0">
    <w:p w14:paraId="41FD8021" w14:textId="77777777" w:rsidR="001872BE" w:rsidRDefault="001872BE" w:rsidP="00A57374">
      <w:pPr>
        <w:spacing w:after="0" w:line="240" w:lineRule="auto"/>
      </w:pPr>
      <w:r>
        <w:continuationSeparator/>
      </w:r>
    </w:p>
    <w:p w14:paraId="352950D9" w14:textId="77777777" w:rsidR="001872BE" w:rsidRDefault="001872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0D"/>
    <w:multiLevelType w:val="multilevel"/>
    <w:tmpl w:val="852C812C"/>
    <w:lvl w:ilvl="0">
      <w:start w:val="9"/>
      <w:numFmt w:val="decimal"/>
      <w:lvlText w:val="%1"/>
      <w:lvlJc w:val="left"/>
      <w:pPr>
        <w:ind w:left="360" w:hanging="360"/>
      </w:pPr>
      <w:rPr>
        <w:rFonts w:hint="default"/>
      </w:rPr>
    </w:lvl>
    <w:lvl w:ilvl="1">
      <w:start w:val="1"/>
      <w:numFmt w:val="bullet"/>
      <w:lvlText w:val=""/>
      <w:lvlJc w:val="left"/>
      <w:pPr>
        <w:ind w:left="1066" w:hanging="360"/>
      </w:pPr>
      <w:rPr>
        <w:rFonts w:ascii="Symbol" w:hAnsi="Symbol"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 w15:restartNumberingAfterBreak="0">
    <w:nsid w:val="0AF7696A"/>
    <w:multiLevelType w:val="multilevel"/>
    <w:tmpl w:val="C55CCDD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29F"/>
    <w:multiLevelType w:val="multilevel"/>
    <w:tmpl w:val="ED3EE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5AFF"/>
    <w:multiLevelType w:val="multilevel"/>
    <w:tmpl w:val="829E764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1E52"/>
    <w:multiLevelType w:val="multilevel"/>
    <w:tmpl w:val="B726D63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Open Sans" w:hAnsi="Open Sans" w:cs="Open Sans" w:hint="default"/>
        <w:b/>
        <w:bCs/>
        <w:sz w:val="20"/>
        <w:szCs w:val="20"/>
      </w:rPr>
    </w:lvl>
    <w:lvl w:ilvl="2">
      <w:start w:val="1"/>
      <w:numFmt w:val="decimal"/>
      <w:lvlText w:val="%1.%2.%3."/>
      <w:lvlJc w:val="left"/>
      <w:pPr>
        <w:ind w:left="104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10" w15:restartNumberingAfterBreak="0">
    <w:nsid w:val="24D35E70"/>
    <w:multiLevelType w:val="multilevel"/>
    <w:tmpl w:val="25604B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C07A1"/>
    <w:multiLevelType w:val="multilevel"/>
    <w:tmpl w:val="B0F89D1E"/>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 w15:restartNumberingAfterBreak="0">
    <w:nsid w:val="28A201AA"/>
    <w:multiLevelType w:val="multilevel"/>
    <w:tmpl w:val="3DC03D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60D04"/>
    <w:multiLevelType w:val="multilevel"/>
    <w:tmpl w:val="7FC66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65E1"/>
    <w:multiLevelType w:val="multilevel"/>
    <w:tmpl w:val="D99E427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FAD35F2"/>
    <w:multiLevelType w:val="multilevel"/>
    <w:tmpl w:val="93DC02F8"/>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E2702A"/>
    <w:multiLevelType w:val="hybridMultilevel"/>
    <w:tmpl w:val="84C6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4116"/>
    <w:multiLevelType w:val="multilevel"/>
    <w:tmpl w:val="411408C2"/>
    <w:lvl w:ilvl="0">
      <w:start w:val="10"/>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0" w15:restartNumberingAfterBreak="0">
    <w:nsid w:val="36F769A4"/>
    <w:multiLevelType w:val="hybridMultilevel"/>
    <w:tmpl w:val="0EB69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40F0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01086"/>
    <w:multiLevelType w:val="multilevel"/>
    <w:tmpl w:val="42DEBBC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FEE4B35"/>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4E0BB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3459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2198E"/>
    <w:multiLevelType w:val="multilevel"/>
    <w:tmpl w:val="46F47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EB0C91"/>
    <w:multiLevelType w:val="multilevel"/>
    <w:tmpl w:val="AC583A76"/>
    <w:lvl w:ilvl="0">
      <w:start w:val="9"/>
      <w:numFmt w:val="decimal"/>
      <w:lvlText w:val="%1"/>
      <w:lvlJc w:val="left"/>
      <w:pPr>
        <w:ind w:left="360" w:hanging="360"/>
      </w:pPr>
      <w:rPr>
        <w:rFonts w:hint="default"/>
      </w:rPr>
    </w:lvl>
    <w:lvl w:ilvl="1">
      <w:start w:val="1"/>
      <w:numFmt w:val="decimal"/>
      <w:lvlText w:val="%1.%2"/>
      <w:lvlJc w:val="left"/>
      <w:pPr>
        <w:ind w:left="1066" w:hanging="360"/>
      </w:pPr>
      <w:rPr>
        <w:rFonts w:hint="default"/>
        <w:sz w:val="20"/>
        <w:szCs w:val="20"/>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2"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C70BD3"/>
    <w:multiLevelType w:val="hybridMultilevel"/>
    <w:tmpl w:val="A5E01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CB04A1"/>
    <w:multiLevelType w:val="multilevel"/>
    <w:tmpl w:val="846C972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10E2CB4"/>
    <w:multiLevelType w:val="multilevel"/>
    <w:tmpl w:val="427AA7E8"/>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0"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2D71813"/>
    <w:multiLevelType w:val="multilevel"/>
    <w:tmpl w:val="B73E6B36"/>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2"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4207EF0"/>
    <w:multiLevelType w:val="multilevel"/>
    <w:tmpl w:val="3260002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DF6EED"/>
    <w:multiLevelType w:val="hybridMultilevel"/>
    <w:tmpl w:val="8A4E5DF4"/>
    <w:lvl w:ilvl="0" w:tplc="F2926C26">
      <w:start w:val="1"/>
      <w:numFmt w:val="lowerRoman"/>
      <w:lvlText w:val="(%1)"/>
      <w:lvlJc w:val="left"/>
      <w:pPr>
        <w:ind w:left="720" w:hanging="360"/>
      </w:pPr>
      <w:rPr>
        <w:rFonts w:ascii="Times New Roman" w:hAnsi="Times New Roman"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0B3A"/>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7"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9"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14ED2"/>
    <w:multiLevelType w:val="multilevel"/>
    <w:tmpl w:val="3A622A5A"/>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15:restartNumberingAfterBreak="0">
    <w:nsid w:val="7EA26483"/>
    <w:multiLevelType w:val="hybridMultilevel"/>
    <w:tmpl w:val="9A24DCD4"/>
    <w:lvl w:ilvl="0" w:tplc="38EE75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6"/>
  </w:num>
  <w:num w:numId="6">
    <w:abstractNumId w:val="47"/>
  </w:num>
  <w:num w:numId="7">
    <w:abstractNumId w:val="51"/>
  </w:num>
  <w:num w:numId="8">
    <w:abstractNumId w:val="8"/>
  </w:num>
  <w:num w:numId="9">
    <w:abstractNumId w:val="36"/>
  </w:num>
  <w:num w:numId="10">
    <w:abstractNumId w:val="7"/>
  </w:num>
  <w:num w:numId="11">
    <w:abstractNumId w:val="3"/>
  </w:num>
  <w:num w:numId="12">
    <w:abstractNumId w:val="15"/>
  </w:num>
  <w:num w:numId="13">
    <w:abstractNumId w:val="37"/>
  </w:num>
  <w:num w:numId="14">
    <w:abstractNumId w:val="40"/>
  </w:num>
  <w:num w:numId="15">
    <w:abstractNumId w:val="21"/>
  </w:num>
  <w:num w:numId="16">
    <w:abstractNumId w:val="24"/>
  </w:num>
  <w:num w:numId="17">
    <w:abstractNumId w:val="13"/>
  </w:num>
  <w:num w:numId="18">
    <w:abstractNumId w:val="48"/>
  </w:num>
  <w:num w:numId="19">
    <w:abstractNumId w:val="6"/>
  </w:num>
  <w:num w:numId="20">
    <w:abstractNumId w:val="22"/>
  </w:num>
  <w:num w:numId="21">
    <w:abstractNumId w:val="45"/>
  </w:num>
  <w:num w:numId="22">
    <w:abstractNumId w:val="16"/>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0"/>
  </w:num>
  <w:num w:numId="26">
    <w:abstractNumId w:val="25"/>
  </w:num>
  <w:num w:numId="27">
    <w:abstractNumId w:val="23"/>
  </w:num>
  <w:num w:numId="28">
    <w:abstractNumId w:val="1"/>
  </w:num>
  <w:num w:numId="29">
    <w:abstractNumId w:val="3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2"/>
  </w:num>
  <w:num w:numId="33">
    <w:abstractNumId w:val="41"/>
  </w:num>
  <w:num w:numId="34">
    <w:abstractNumId w:val="30"/>
  </w:num>
  <w:num w:numId="35">
    <w:abstractNumId w:val="2"/>
  </w:num>
  <w:num w:numId="36">
    <w:abstractNumId w:val="14"/>
  </w:num>
  <w:num w:numId="37">
    <w:abstractNumId w:val="31"/>
  </w:num>
  <w:num w:numId="38">
    <w:abstractNumId w:val="10"/>
  </w:num>
  <w:num w:numId="39">
    <w:abstractNumId w:val="43"/>
  </w:num>
  <w:num w:numId="40">
    <w:abstractNumId w:val="17"/>
  </w:num>
  <w:num w:numId="41">
    <w:abstractNumId w:val="35"/>
  </w:num>
  <w:num w:numId="42">
    <w:abstractNumId w:val="5"/>
  </w:num>
  <w:num w:numId="43">
    <w:abstractNumId w:val="39"/>
  </w:num>
  <w:num w:numId="44">
    <w:abstractNumId w:val="0"/>
  </w:num>
  <w:num w:numId="45">
    <w:abstractNumId w:val="49"/>
  </w:num>
  <w:num w:numId="46">
    <w:abstractNumId w:val="20"/>
  </w:num>
  <w:num w:numId="47">
    <w:abstractNumId w:val="27"/>
  </w:num>
  <w:num w:numId="48">
    <w:abstractNumId w:val="29"/>
  </w:num>
  <w:num w:numId="49">
    <w:abstractNumId w:val="28"/>
  </w:num>
  <w:num w:numId="50">
    <w:abstractNumId w:val="12"/>
  </w:num>
  <w:num w:numId="51">
    <w:abstractNumId w:val="18"/>
  </w:num>
  <w:num w:numId="52">
    <w:abstractNumId w:val="33"/>
  </w:num>
  <w:num w:numId="53">
    <w:abstractNumId w:val="11"/>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74"/>
    <w:rsid w:val="00001136"/>
    <w:rsid w:val="000045CD"/>
    <w:rsid w:val="0000464F"/>
    <w:rsid w:val="000046BB"/>
    <w:rsid w:val="00004F73"/>
    <w:rsid w:val="00005017"/>
    <w:rsid w:val="00007CED"/>
    <w:rsid w:val="00012457"/>
    <w:rsid w:val="00012768"/>
    <w:rsid w:val="000132A9"/>
    <w:rsid w:val="000140FA"/>
    <w:rsid w:val="000158B8"/>
    <w:rsid w:val="00017878"/>
    <w:rsid w:val="00021A74"/>
    <w:rsid w:val="00022130"/>
    <w:rsid w:val="00022E3E"/>
    <w:rsid w:val="00023C91"/>
    <w:rsid w:val="00024D8B"/>
    <w:rsid w:val="00026C5A"/>
    <w:rsid w:val="00026D06"/>
    <w:rsid w:val="00027891"/>
    <w:rsid w:val="00030412"/>
    <w:rsid w:val="00033127"/>
    <w:rsid w:val="00033E06"/>
    <w:rsid w:val="00037103"/>
    <w:rsid w:val="0004082A"/>
    <w:rsid w:val="00041961"/>
    <w:rsid w:val="00042D60"/>
    <w:rsid w:val="00044527"/>
    <w:rsid w:val="000447CB"/>
    <w:rsid w:val="00044EE4"/>
    <w:rsid w:val="00045054"/>
    <w:rsid w:val="0004518E"/>
    <w:rsid w:val="00047730"/>
    <w:rsid w:val="00047970"/>
    <w:rsid w:val="000506F4"/>
    <w:rsid w:val="00051A7F"/>
    <w:rsid w:val="0005286B"/>
    <w:rsid w:val="00053DD2"/>
    <w:rsid w:val="00054073"/>
    <w:rsid w:val="000541E2"/>
    <w:rsid w:val="00054C5A"/>
    <w:rsid w:val="0005589E"/>
    <w:rsid w:val="0005639F"/>
    <w:rsid w:val="00060589"/>
    <w:rsid w:val="00060768"/>
    <w:rsid w:val="000612DE"/>
    <w:rsid w:val="00062119"/>
    <w:rsid w:val="00066258"/>
    <w:rsid w:val="00066A95"/>
    <w:rsid w:val="00071BFE"/>
    <w:rsid w:val="000733B1"/>
    <w:rsid w:val="00073EAB"/>
    <w:rsid w:val="00075136"/>
    <w:rsid w:val="00077585"/>
    <w:rsid w:val="00077D04"/>
    <w:rsid w:val="00077FD2"/>
    <w:rsid w:val="000811B3"/>
    <w:rsid w:val="000820C9"/>
    <w:rsid w:val="000833E1"/>
    <w:rsid w:val="00084D1C"/>
    <w:rsid w:val="00085569"/>
    <w:rsid w:val="00087FEC"/>
    <w:rsid w:val="00091AE6"/>
    <w:rsid w:val="00092065"/>
    <w:rsid w:val="00092B3E"/>
    <w:rsid w:val="00093954"/>
    <w:rsid w:val="00093F2A"/>
    <w:rsid w:val="00096C99"/>
    <w:rsid w:val="00097CF1"/>
    <w:rsid w:val="000A0BBC"/>
    <w:rsid w:val="000A2AC6"/>
    <w:rsid w:val="000A2ADB"/>
    <w:rsid w:val="000A2CEC"/>
    <w:rsid w:val="000A3135"/>
    <w:rsid w:val="000A39AD"/>
    <w:rsid w:val="000A4805"/>
    <w:rsid w:val="000A5B1E"/>
    <w:rsid w:val="000A6F30"/>
    <w:rsid w:val="000A755E"/>
    <w:rsid w:val="000B0888"/>
    <w:rsid w:val="000B11F1"/>
    <w:rsid w:val="000B154C"/>
    <w:rsid w:val="000B1DDB"/>
    <w:rsid w:val="000B1E02"/>
    <w:rsid w:val="000B1E4D"/>
    <w:rsid w:val="000B2593"/>
    <w:rsid w:val="000B2DF5"/>
    <w:rsid w:val="000B40C8"/>
    <w:rsid w:val="000B58DC"/>
    <w:rsid w:val="000C0015"/>
    <w:rsid w:val="000C20FD"/>
    <w:rsid w:val="000C2125"/>
    <w:rsid w:val="000C233F"/>
    <w:rsid w:val="000C5781"/>
    <w:rsid w:val="000C5CEB"/>
    <w:rsid w:val="000C5EA4"/>
    <w:rsid w:val="000C6DD7"/>
    <w:rsid w:val="000C7959"/>
    <w:rsid w:val="000C7B40"/>
    <w:rsid w:val="000D048E"/>
    <w:rsid w:val="000D066F"/>
    <w:rsid w:val="000D0B64"/>
    <w:rsid w:val="000D18B2"/>
    <w:rsid w:val="000D29F7"/>
    <w:rsid w:val="000D2CD3"/>
    <w:rsid w:val="000D314F"/>
    <w:rsid w:val="000D3CFA"/>
    <w:rsid w:val="000D46DB"/>
    <w:rsid w:val="000D576C"/>
    <w:rsid w:val="000D5B79"/>
    <w:rsid w:val="000D689D"/>
    <w:rsid w:val="000E01F1"/>
    <w:rsid w:val="000E0B98"/>
    <w:rsid w:val="000E2266"/>
    <w:rsid w:val="000E342C"/>
    <w:rsid w:val="000E4008"/>
    <w:rsid w:val="000E48AD"/>
    <w:rsid w:val="000E52B1"/>
    <w:rsid w:val="000E5869"/>
    <w:rsid w:val="000E6E91"/>
    <w:rsid w:val="000E7C41"/>
    <w:rsid w:val="000F02BB"/>
    <w:rsid w:val="000F08D6"/>
    <w:rsid w:val="000F18FC"/>
    <w:rsid w:val="000F1E86"/>
    <w:rsid w:val="000F3AA9"/>
    <w:rsid w:val="000F4259"/>
    <w:rsid w:val="000F436F"/>
    <w:rsid w:val="000F4CA4"/>
    <w:rsid w:val="000F561C"/>
    <w:rsid w:val="000F6371"/>
    <w:rsid w:val="000F7859"/>
    <w:rsid w:val="0010488C"/>
    <w:rsid w:val="00104995"/>
    <w:rsid w:val="001051F3"/>
    <w:rsid w:val="0010611B"/>
    <w:rsid w:val="001063B5"/>
    <w:rsid w:val="001111D6"/>
    <w:rsid w:val="00111DC6"/>
    <w:rsid w:val="00112C2A"/>
    <w:rsid w:val="001134D3"/>
    <w:rsid w:val="00113E7E"/>
    <w:rsid w:val="00116022"/>
    <w:rsid w:val="00116073"/>
    <w:rsid w:val="00116116"/>
    <w:rsid w:val="00116420"/>
    <w:rsid w:val="00116B9B"/>
    <w:rsid w:val="00117F3C"/>
    <w:rsid w:val="001211DC"/>
    <w:rsid w:val="00121E18"/>
    <w:rsid w:val="00123104"/>
    <w:rsid w:val="0012379A"/>
    <w:rsid w:val="00126452"/>
    <w:rsid w:val="001268C3"/>
    <w:rsid w:val="00126CEA"/>
    <w:rsid w:val="00130E0F"/>
    <w:rsid w:val="00133230"/>
    <w:rsid w:val="00134199"/>
    <w:rsid w:val="00134D23"/>
    <w:rsid w:val="00135F18"/>
    <w:rsid w:val="00136C36"/>
    <w:rsid w:val="001414AF"/>
    <w:rsid w:val="001414B6"/>
    <w:rsid w:val="00146703"/>
    <w:rsid w:val="00146AED"/>
    <w:rsid w:val="00146EF2"/>
    <w:rsid w:val="001470CC"/>
    <w:rsid w:val="001473DB"/>
    <w:rsid w:val="00151126"/>
    <w:rsid w:val="00153939"/>
    <w:rsid w:val="001540FD"/>
    <w:rsid w:val="00154473"/>
    <w:rsid w:val="001554C7"/>
    <w:rsid w:val="00155B0E"/>
    <w:rsid w:val="00157A64"/>
    <w:rsid w:val="00157E00"/>
    <w:rsid w:val="00157EAE"/>
    <w:rsid w:val="001600EC"/>
    <w:rsid w:val="001607E7"/>
    <w:rsid w:val="0016173B"/>
    <w:rsid w:val="00161CB7"/>
    <w:rsid w:val="00163B81"/>
    <w:rsid w:val="00163BA3"/>
    <w:rsid w:val="00165F72"/>
    <w:rsid w:val="00166615"/>
    <w:rsid w:val="00167195"/>
    <w:rsid w:val="001705F8"/>
    <w:rsid w:val="0017118F"/>
    <w:rsid w:val="00172263"/>
    <w:rsid w:val="0017441F"/>
    <w:rsid w:val="00174809"/>
    <w:rsid w:val="00175954"/>
    <w:rsid w:val="00180A7A"/>
    <w:rsid w:val="00180C93"/>
    <w:rsid w:val="0018144D"/>
    <w:rsid w:val="00181F38"/>
    <w:rsid w:val="00184B53"/>
    <w:rsid w:val="00185BBD"/>
    <w:rsid w:val="001872BE"/>
    <w:rsid w:val="00187631"/>
    <w:rsid w:val="00187F8F"/>
    <w:rsid w:val="00191CF3"/>
    <w:rsid w:val="00192A08"/>
    <w:rsid w:val="00193F55"/>
    <w:rsid w:val="00194120"/>
    <w:rsid w:val="00195448"/>
    <w:rsid w:val="00195ABA"/>
    <w:rsid w:val="001971AB"/>
    <w:rsid w:val="00197488"/>
    <w:rsid w:val="00197A5A"/>
    <w:rsid w:val="00197D35"/>
    <w:rsid w:val="001A0C7F"/>
    <w:rsid w:val="001A2AFE"/>
    <w:rsid w:val="001A2FD1"/>
    <w:rsid w:val="001A3359"/>
    <w:rsid w:val="001A3D3A"/>
    <w:rsid w:val="001A5C78"/>
    <w:rsid w:val="001A7534"/>
    <w:rsid w:val="001B0842"/>
    <w:rsid w:val="001B142E"/>
    <w:rsid w:val="001B14BD"/>
    <w:rsid w:val="001B1EB6"/>
    <w:rsid w:val="001B2607"/>
    <w:rsid w:val="001B2722"/>
    <w:rsid w:val="001B2AE3"/>
    <w:rsid w:val="001B3BC0"/>
    <w:rsid w:val="001B4845"/>
    <w:rsid w:val="001B5C43"/>
    <w:rsid w:val="001B6118"/>
    <w:rsid w:val="001B7D52"/>
    <w:rsid w:val="001C07B0"/>
    <w:rsid w:val="001C1272"/>
    <w:rsid w:val="001C16D3"/>
    <w:rsid w:val="001C229D"/>
    <w:rsid w:val="001C395F"/>
    <w:rsid w:val="001C547F"/>
    <w:rsid w:val="001C682C"/>
    <w:rsid w:val="001C6EF0"/>
    <w:rsid w:val="001D06BF"/>
    <w:rsid w:val="001D15E8"/>
    <w:rsid w:val="001D30D6"/>
    <w:rsid w:val="001D32F8"/>
    <w:rsid w:val="001D353E"/>
    <w:rsid w:val="001D35F7"/>
    <w:rsid w:val="001D44FD"/>
    <w:rsid w:val="001D4D38"/>
    <w:rsid w:val="001D4ECC"/>
    <w:rsid w:val="001D517C"/>
    <w:rsid w:val="001E2FB9"/>
    <w:rsid w:val="001E3211"/>
    <w:rsid w:val="001E451C"/>
    <w:rsid w:val="001E5992"/>
    <w:rsid w:val="001E5BEF"/>
    <w:rsid w:val="001E6C27"/>
    <w:rsid w:val="001E726D"/>
    <w:rsid w:val="001F0486"/>
    <w:rsid w:val="001F11C1"/>
    <w:rsid w:val="001F128F"/>
    <w:rsid w:val="001F3811"/>
    <w:rsid w:val="001F68E1"/>
    <w:rsid w:val="002011BF"/>
    <w:rsid w:val="00201D34"/>
    <w:rsid w:val="0020254D"/>
    <w:rsid w:val="00202734"/>
    <w:rsid w:val="00202F12"/>
    <w:rsid w:val="0020300F"/>
    <w:rsid w:val="00203473"/>
    <w:rsid w:val="00203A46"/>
    <w:rsid w:val="00203A65"/>
    <w:rsid w:val="00204313"/>
    <w:rsid w:val="00204EAF"/>
    <w:rsid w:val="00205BB4"/>
    <w:rsid w:val="00206315"/>
    <w:rsid w:val="00207CC9"/>
    <w:rsid w:val="002100DF"/>
    <w:rsid w:val="00210F4C"/>
    <w:rsid w:val="00211671"/>
    <w:rsid w:val="00213B26"/>
    <w:rsid w:val="00213E50"/>
    <w:rsid w:val="002140C3"/>
    <w:rsid w:val="002143B0"/>
    <w:rsid w:val="00214754"/>
    <w:rsid w:val="00214B5C"/>
    <w:rsid w:val="00214C67"/>
    <w:rsid w:val="00216D59"/>
    <w:rsid w:val="00216DC1"/>
    <w:rsid w:val="00217266"/>
    <w:rsid w:val="00220047"/>
    <w:rsid w:val="00220629"/>
    <w:rsid w:val="002207AB"/>
    <w:rsid w:val="00220A19"/>
    <w:rsid w:val="002217CA"/>
    <w:rsid w:val="00222B45"/>
    <w:rsid w:val="00222C38"/>
    <w:rsid w:val="00224970"/>
    <w:rsid w:val="002252F3"/>
    <w:rsid w:val="00227877"/>
    <w:rsid w:val="0023166D"/>
    <w:rsid w:val="00231711"/>
    <w:rsid w:val="00232E96"/>
    <w:rsid w:val="00233DB0"/>
    <w:rsid w:val="00234BB8"/>
    <w:rsid w:val="002354EA"/>
    <w:rsid w:val="00235CFE"/>
    <w:rsid w:val="002363EB"/>
    <w:rsid w:val="00236A50"/>
    <w:rsid w:val="00244107"/>
    <w:rsid w:val="00245364"/>
    <w:rsid w:val="002455E5"/>
    <w:rsid w:val="00246204"/>
    <w:rsid w:val="0024780D"/>
    <w:rsid w:val="00250555"/>
    <w:rsid w:val="002509BD"/>
    <w:rsid w:val="00250E2B"/>
    <w:rsid w:val="002543E3"/>
    <w:rsid w:val="00254FB0"/>
    <w:rsid w:val="00255183"/>
    <w:rsid w:val="00255EA7"/>
    <w:rsid w:val="002575DA"/>
    <w:rsid w:val="002577BE"/>
    <w:rsid w:val="002609C3"/>
    <w:rsid w:val="00260B4C"/>
    <w:rsid w:val="0026206D"/>
    <w:rsid w:val="0026401F"/>
    <w:rsid w:val="002659F2"/>
    <w:rsid w:val="00265C50"/>
    <w:rsid w:val="002660B4"/>
    <w:rsid w:val="00266430"/>
    <w:rsid w:val="00267385"/>
    <w:rsid w:val="002678B1"/>
    <w:rsid w:val="00267AE1"/>
    <w:rsid w:val="0027142D"/>
    <w:rsid w:val="00271F57"/>
    <w:rsid w:val="0027406F"/>
    <w:rsid w:val="00275A3D"/>
    <w:rsid w:val="002771FF"/>
    <w:rsid w:val="00277D9B"/>
    <w:rsid w:val="00280C56"/>
    <w:rsid w:val="00281E9E"/>
    <w:rsid w:val="0028398A"/>
    <w:rsid w:val="0028698B"/>
    <w:rsid w:val="00291839"/>
    <w:rsid w:val="00291D84"/>
    <w:rsid w:val="002937EE"/>
    <w:rsid w:val="0029438B"/>
    <w:rsid w:val="00294EFA"/>
    <w:rsid w:val="00294F6F"/>
    <w:rsid w:val="0029796C"/>
    <w:rsid w:val="00297B53"/>
    <w:rsid w:val="002A0760"/>
    <w:rsid w:val="002A2FBA"/>
    <w:rsid w:val="002A334F"/>
    <w:rsid w:val="002A3F9C"/>
    <w:rsid w:val="002A4ADC"/>
    <w:rsid w:val="002A6283"/>
    <w:rsid w:val="002A6A55"/>
    <w:rsid w:val="002A7BB4"/>
    <w:rsid w:val="002A7E49"/>
    <w:rsid w:val="002B0897"/>
    <w:rsid w:val="002B0BF2"/>
    <w:rsid w:val="002B152F"/>
    <w:rsid w:val="002B1D02"/>
    <w:rsid w:val="002B20E5"/>
    <w:rsid w:val="002B45B5"/>
    <w:rsid w:val="002B46E1"/>
    <w:rsid w:val="002B613C"/>
    <w:rsid w:val="002B7095"/>
    <w:rsid w:val="002B7525"/>
    <w:rsid w:val="002B790F"/>
    <w:rsid w:val="002C13F2"/>
    <w:rsid w:val="002C2069"/>
    <w:rsid w:val="002C2F89"/>
    <w:rsid w:val="002C3065"/>
    <w:rsid w:val="002C3ADE"/>
    <w:rsid w:val="002C5979"/>
    <w:rsid w:val="002C6C7C"/>
    <w:rsid w:val="002C74B0"/>
    <w:rsid w:val="002D1516"/>
    <w:rsid w:val="002D1F61"/>
    <w:rsid w:val="002D2265"/>
    <w:rsid w:val="002D251C"/>
    <w:rsid w:val="002D29A4"/>
    <w:rsid w:val="002D2BA7"/>
    <w:rsid w:val="002D2EB6"/>
    <w:rsid w:val="002D33B1"/>
    <w:rsid w:val="002D3A78"/>
    <w:rsid w:val="002D3B64"/>
    <w:rsid w:val="002D47AA"/>
    <w:rsid w:val="002D6F42"/>
    <w:rsid w:val="002D7757"/>
    <w:rsid w:val="002E017A"/>
    <w:rsid w:val="002E11B5"/>
    <w:rsid w:val="002E154B"/>
    <w:rsid w:val="002E208F"/>
    <w:rsid w:val="002E22AC"/>
    <w:rsid w:val="002E2492"/>
    <w:rsid w:val="002E2C2F"/>
    <w:rsid w:val="002E30C3"/>
    <w:rsid w:val="002E474B"/>
    <w:rsid w:val="002E554E"/>
    <w:rsid w:val="002E557E"/>
    <w:rsid w:val="002E6733"/>
    <w:rsid w:val="002E68EB"/>
    <w:rsid w:val="002E70B1"/>
    <w:rsid w:val="002E77EB"/>
    <w:rsid w:val="002E7B9C"/>
    <w:rsid w:val="002F0F25"/>
    <w:rsid w:val="002F10B8"/>
    <w:rsid w:val="002F17F4"/>
    <w:rsid w:val="002F353D"/>
    <w:rsid w:val="002F35D1"/>
    <w:rsid w:val="002F39FC"/>
    <w:rsid w:val="002F44B9"/>
    <w:rsid w:val="002F4905"/>
    <w:rsid w:val="002F5E04"/>
    <w:rsid w:val="002F67DF"/>
    <w:rsid w:val="002F6CCB"/>
    <w:rsid w:val="002F7F90"/>
    <w:rsid w:val="00300BCB"/>
    <w:rsid w:val="00301C6F"/>
    <w:rsid w:val="00301D0A"/>
    <w:rsid w:val="0030224A"/>
    <w:rsid w:val="0030281D"/>
    <w:rsid w:val="00302AB9"/>
    <w:rsid w:val="00303464"/>
    <w:rsid w:val="00303E8D"/>
    <w:rsid w:val="00310F77"/>
    <w:rsid w:val="00315BD9"/>
    <w:rsid w:val="00316BE5"/>
    <w:rsid w:val="00317B83"/>
    <w:rsid w:val="00321D8B"/>
    <w:rsid w:val="00323B2A"/>
    <w:rsid w:val="00324531"/>
    <w:rsid w:val="00325E8F"/>
    <w:rsid w:val="00325F27"/>
    <w:rsid w:val="00330D0E"/>
    <w:rsid w:val="00331062"/>
    <w:rsid w:val="003312E6"/>
    <w:rsid w:val="00331B8F"/>
    <w:rsid w:val="0033302B"/>
    <w:rsid w:val="003333EA"/>
    <w:rsid w:val="0033559A"/>
    <w:rsid w:val="00335CF2"/>
    <w:rsid w:val="003370AD"/>
    <w:rsid w:val="003379D9"/>
    <w:rsid w:val="0034003A"/>
    <w:rsid w:val="003406C0"/>
    <w:rsid w:val="00340868"/>
    <w:rsid w:val="00342346"/>
    <w:rsid w:val="00344B53"/>
    <w:rsid w:val="003456DB"/>
    <w:rsid w:val="0034582A"/>
    <w:rsid w:val="00346117"/>
    <w:rsid w:val="0034654B"/>
    <w:rsid w:val="00350A84"/>
    <w:rsid w:val="00350B3F"/>
    <w:rsid w:val="00352F57"/>
    <w:rsid w:val="00352FCB"/>
    <w:rsid w:val="00354692"/>
    <w:rsid w:val="00354A78"/>
    <w:rsid w:val="00356591"/>
    <w:rsid w:val="003569BB"/>
    <w:rsid w:val="00356DE8"/>
    <w:rsid w:val="00360FE2"/>
    <w:rsid w:val="0036187C"/>
    <w:rsid w:val="00362133"/>
    <w:rsid w:val="003624B8"/>
    <w:rsid w:val="00363240"/>
    <w:rsid w:val="003635B9"/>
    <w:rsid w:val="0036508C"/>
    <w:rsid w:val="003652CE"/>
    <w:rsid w:val="0036569B"/>
    <w:rsid w:val="003678AC"/>
    <w:rsid w:val="00367E7E"/>
    <w:rsid w:val="003702F3"/>
    <w:rsid w:val="0037231B"/>
    <w:rsid w:val="003725AD"/>
    <w:rsid w:val="003725F9"/>
    <w:rsid w:val="0037294F"/>
    <w:rsid w:val="00372BB3"/>
    <w:rsid w:val="00373FC4"/>
    <w:rsid w:val="00376489"/>
    <w:rsid w:val="0037753F"/>
    <w:rsid w:val="00381118"/>
    <w:rsid w:val="00382522"/>
    <w:rsid w:val="00384368"/>
    <w:rsid w:val="00386CE5"/>
    <w:rsid w:val="00387343"/>
    <w:rsid w:val="00387B73"/>
    <w:rsid w:val="00387E09"/>
    <w:rsid w:val="0039020D"/>
    <w:rsid w:val="00390B5D"/>
    <w:rsid w:val="00394205"/>
    <w:rsid w:val="00394B6F"/>
    <w:rsid w:val="003A236D"/>
    <w:rsid w:val="003A276A"/>
    <w:rsid w:val="003A38D9"/>
    <w:rsid w:val="003A3CB1"/>
    <w:rsid w:val="003A3DCA"/>
    <w:rsid w:val="003A49E4"/>
    <w:rsid w:val="003A5129"/>
    <w:rsid w:val="003A5D15"/>
    <w:rsid w:val="003A7662"/>
    <w:rsid w:val="003B21B7"/>
    <w:rsid w:val="003B3075"/>
    <w:rsid w:val="003B4F3F"/>
    <w:rsid w:val="003B7635"/>
    <w:rsid w:val="003C0C0D"/>
    <w:rsid w:val="003C2337"/>
    <w:rsid w:val="003C2E1D"/>
    <w:rsid w:val="003C3AFB"/>
    <w:rsid w:val="003C404F"/>
    <w:rsid w:val="003C435E"/>
    <w:rsid w:val="003C49DC"/>
    <w:rsid w:val="003C5DB3"/>
    <w:rsid w:val="003C7322"/>
    <w:rsid w:val="003C7973"/>
    <w:rsid w:val="003D000C"/>
    <w:rsid w:val="003D2421"/>
    <w:rsid w:val="003D5908"/>
    <w:rsid w:val="003D67E7"/>
    <w:rsid w:val="003D685D"/>
    <w:rsid w:val="003D69B2"/>
    <w:rsid w:val="003D77EE"/>
    <w:rsid w:val="003E01F4"/>
    <w:rsid w:val="003E0D2C"/>
    <w:rsid w:val="003E194B"/>
    <w:rsid w:val="003E1BC0"/>
    <w:rsid w:val="003E2460"/>
    <w:rsid w:val="003E28BA"/>
    <w:rsid w:val="003E2906"/>
    <w:rsid w:val="003E3271"/>
    <w:rsid w:val="003E4287"/>
    <w:rsid w:val="003E4532"/>
    <w:rsid w:val="003E4897"/>
    <w:rsid w:val="003E5E09"/>
    <w:rsid w:val="003E6970"/>
    <w:rsid w:val="003E7120"/>
    <w:rsid w:val="003F0086"/>
    <w:rsid w:val="003F019F"/>
    <w:rsid w:val="003F0B5D"/>
    <w:rsid w:val="003F11BC"/>
    <w:rsid w:val="003F1435"/>
    <w:rsid w:val="003F195E"/>
    <w:rsid w:val="003F2E00"/>
    <w:rsid w:val="003F3B8B"/>
    <w:rsid w:val="003F583F"/>
    <w:rsid w:val="003F5905"/>
    <w:rsid w:val="003F64DA"/>
    <w:rsid w:val="003F7671"/>
    <w:rsid w:val="004005BF"/>
    <w:rsid w:val="00400D93"/>
    <w:rsid w:val="00400E51"/>
    <w:rsid w:val="00401F4C"/>
    <w:rsid w:val="00402477"/>
    <w:rsid w:val="00402B45"/>
    <w:rsid w:val="00402E1D"/>
    <w:rsid w:val="00403A7C"/>
    <w:rsid w:val="00404D79"/>
    <w:rsid w:val="00405996"/>
    <w:rsid w:val="004062D5"/>
    <w:rsid w:val="00406E27"/>
    <w:rsid w:val="00411464"/>
    <w:rsid w:val="004119B6"/>
    <w:rsid w:val="00412B43"/>
    <w:rsid w:val="004140E0"/>
    <w:rsid w:val="0041466A"/>
    <w:rsid w:val="00415811"/>
    <w:rsid w:val="0041596A"/>
    <w:rsid w:val="00415D36"/>
    <w:rsid w:val="0041663F"/>
    <w:rsid w:val="0041689B"/>
    <w:rsid w:val="00416A8E"/>
    <w:rsid w:val="00416AA5"/>
    <w:rsid w:val="00417C9E"/>
    <w:rsid w:val="004206F1"/>
    <w:rsid w:val="004209C5"/>
    <w:rsid w:val="00420BBF"/>
    <w:rsid w:val="00421F8B"/>
    <w:rsid w:val="00422D6D"/>
    <w:rsid w:val="0042439E"/>
    <w:rsid w:val="00424ED3"/>
    <w:rsid w:val="00426096"/>
    <w:rsid w:val="00426D94"/>
    <w:rsid w:val="00426E82"/>
    <w:rsid w:val="00427BC2"/>
    <w:rsid w:val="0043046C"/>
    <w:rsid w:val="00430FE7"/>
    <w:rsid w:val="0043155A"/>
    <w:rsid w:val="004319EB"/>
    <w:rsid w:val="00431AD3"/>
    <w:rsid w:val="00431CAD"/>
    <w:rsid w:val="00433545"/>
    <w:rsid w:val="0043379E"/>
    <w:rsid w:val="0043536F"/>
    <w:rsid w:val="0043538D"/>
    <w:rsid w:val="00435D22"/>
    <w:rsid w:val="00436743"/>
    <w:rsid w:val="00437456"/>
    <w:rsid w:val="00440E64"/>
    <w:rsid w:val="004410C9"/>
    <w:rsid w:val="00442218"/>
    <w:rsid w:val="004425A9"/>
    <w:rsid w:val="00442DC6"/>
    <w:rsid w:val="00443965"/>
    <w:rsid w:val="00445A08"/>
    <w:rsid w:val="00445A15"/>
    <w:rsid w:val="004477D5"/>
    <w:rsid w:val="00447D0A"/>
    <w:rsid w:val="004514E1"/>
    <w:rsid w:val="004515B5"/>
    <w:rsid w:val="00452281"/>
    <w:rsid w:val="004524CA"/>
    <w:rsid w:val="004549E6"/>
    <w:rsid w:val="004560F6"/>
    <w:rsid w:val="00457794"/>
    <w:rsid w:val="0046052C"/>
    <w:rsid w:val="004609D3"/>
    <w:rsid w:val="004618A2"/>
    <w:rsid w:val="00461C4A"/>
    <w:rsid w:val="00462C32"/>
    <w:rsid w:val="004634F7"/>
    <w:rsid w:val="004664B1"/>
    <w:rsid w:val="00466A2C"/>
    <w:rsid w:val="00467FF5"/>
    <w:rsid w:val="00471EDF"/>
    <w:rsid w:val="0047344D"/>
    <w:rsid w:val="00475398"/>
    <w:rsid w:val="0047546E"/>
    <w:rsid w:val="00475923"/>
    <w:rsid w:val="00476096"/>
    <w:rsid w:val="0047712D"/>
    <w:rsid w:val="004772E1"/>
    <w:rsid w:val="0047749D"/>
    <w:rsid w:val="00482369"/>
    <w:rsid w:val="004845D6"/>
    <w:rsid w:val="00485F0C"/>
    <w:rsid w:val="00486B17"/>
    <w:rsid w:val="00487980"/>
    <w:rsid w:val="0049019E"/>
    <w:rsid w:val="00491AF1"/>
    <w:rsid w:val="00492DD0"/>
    <w:rsid w:val="004949A6"/>
    <w:rsid w:val="00495BA8"/>
    <w:rsid w:val="00495D28"/>
    <w:rsid w:val="00495F2D"/>
    <w:rsid w:val="00497046"/>
    <w:rsid w:val="004A088B"/>
    <w:rsid w:val="004A16D8"/>
    <w:rsid w:val="004A25C3"/>
    <w:rsid w:val="004A5307"/>
    <w:rsid w:val="004A5407"/>
    <w:rsid w:val="004A6428"/>
    <w:rsid w:val="004A6666"/>
    <w:rsid w:val="004A7A26"/>
    <w:rsid w:val="004B0FE2"/>
    <w:rsid w:val="004B2197"/>
    <w:rsid w:val="004B40EE"/>
    <w:rsid w:val="004B491B"/>
    <w:rsid w:val="004B4ACF"/>
    <w:rsid w:val="004B7BF1"/>
    <w:rsid w:val="004C099D"/>
    <w:rsid w:val="004C0D72"/>
    <w:rsid w:val="004C0DAB"/>
    <w:rsid w:val="004C1070"/>
    <w:rsid w:val="004C121E"/>
    <w:rsid w:val="004C21E7"/>
    <w:rsid w:val="004C2230"/>
    <w:rsid w:val="004C2BAA"/>
    <w:rsid w:val="004C3419"/>
    <w:rsid w:val="004C37A2"/>
    <w:rsid w:val="004C453C"/>
    <w:rsid w:val="004C584E"/>
    <w:rsid w:val="004C6424"/>
    <w:rsid w:val="004C744B"/>
    <w:rsid w:val="004C7589"/>
    <w:rsid w:val="004D1267"/>
    <w:rsid w:val="004D240F"/>
    <w:rsid w:val="004D45FC"/>
    <w:rsid w:val="004D4CA2"/>
    <w:rsid w:val="004D5B70"/>
    <w:rsid w:val="004D6BEA"/>
    <w:rsid w:val="004E06D2"/>
    <w:rsid w:val="004E2A91"/>
    <w:rsid w:val="004E386B"/>
    <w:rsid w:val="004E3D3E"/>
    <w:rsid w:val="004E4379"/>
    <w:rsid w:val="004E46F7"/>
    <w:rsid w:val="004E5523"/>
    <w:rsid w:val="004E589B"/>
    <w:rsid w:val="004E5A5F"/>
    <w:rsid w:val="004F1EC8"/>
    <w:rsid w:val="004F2FDE"/>
    <w:rsid w:val="004F33A1"/>
    <w:rsid w:val="004F4E62"/>
    <w:rsid w:val="004F61DE"/>
    <w:rsid w:val="004F69F9"/>
    <w:rsid w:val="004F72A2"/>
    <w:rsid w:val="00501DF7"/>
    <w:rsid w:val="00502C74"/>
    <w:rsid w:val="00504442"/>
    <w:rsid w:val="0050493A"/>
    <w:rsid w:val="00505F17"/>
    <w:rsid w:val="00507BF4"/>
    <w:rsid w:val="00507C05"/>
    <w:rsid w:val="005107C2"/>
    <w:rsid w:val="005109C6"/>
    <w:rsid w:val="00510F1A"/>
    <w:rsid w:val="0051141F"/>
    <w:rsid w:val="00512C01"/>
    <w:rsid w:val="005145C7"/>
    <w:rsid w:val="00514691"/>
    <w:rsid w:val="00515235"/>
    <w:rsid w:val="005169FA"/>
    <w:rsid w:val="0052196A"/>
    <w:rsid w:val="0052435C"/>
    <w:rsid w:val="00524598"/>
    <w:rsid w:val="005275A2"/>
    <w:rsid w:val="00527B5C"/>
    <w:rsid w:val="00531377"/>
    <w:rsid w:val="005316F0"/>
    <w:rsid w:val="00531BE6"/>
    <w:rsid w:val="005331D4"/>
    <w:rsid w:val="00535515"/>
    <w:rsid w:val="0053675A"/>
    <w:rsid w:val="005408D0"/>
    <w:rsid w:val="00542E7E"/>
    <w:rsid w:val="0054492B"/>
    <w:rsid w:val="00544A9F"/>
    <w:rsid w:val="00544F8B"/>
    <w:rsid w:val="00546A10"/>
    <w:rsid w:val="00552B7A"/>
    <w:rsid w:val="00552BE6"/>
    <w:rsid w:val="00553275"/>
    <w:rsid w:val="00554D05"/>
    <w:rsid w:val="00554E84"/>
    <w:rsid w:val="00556BE0"/>
    <w:rsid w:val="0055745F"/>
    <w:rsid w:val="00560075"/>
    <w:rsid w:val="0056089D"/>
    <w:rsid w:val="00560B75"/>
    <w:rsid w:val="00562315"/>
    <w:rsid w:val="0056267C"/>
    <w:rsid w:val="005630D7"/>
    <w:rsid w:val="00563AE9"/>
    <w:rsid w:val="0056476F"/>
    <w:rsid w:val="00565A0F"/>
    <w:rsid w:val="00565C3F"/>
    <w:rsid w:val="00566488"/>
    <w:rsid w:val="00566F1F"/>
    <w:rsid w:val="00567209"/>
    <w:rsid w:val="00567E45"/>
    <w:rsid w:val="00574940"/>
    <w:rsid w:val="00575CFD"/>
    <w:rsid w:val="005762E1"/>
    <w:rsid w:val="00577123"/>
    <w:rsid w:val="005776A3"/>
    <w:rsid w:val="005818F8"/>
    <w:rsid w:val="00583279"/>
    <w:rsid w:val="00584B85"/>
    <w:rsid w:val="00585F17"/>
    <w:rsid w:val="00586DF3"/>
    <w:rsid w:val="0058748D"/>
    <w:rsid w:val="00590DAC"/>
    <w:rsid w:val="0059159C"/>
    <w:rsid w:val="00591782"/>
    <w:rsid w:val="0059184A"/>
    <w:rsid w:val="00591D06"/>
    <w:rsid w:val="005929E3"/>
    <w:rsid w:val="00594D1B"/>
    <w:rsid w:val="00595754"/>
    <w:rsid w:val="005962BC"/>
    <w:rsid w:val="00597186"/>
    <w:rsid w:val="00597A43"/>
    <w:rsid w:val="00597B7D"/>
    <w:rsid w:val="005A32C5"/>
    <w:rsid w:val="005A395D"/>
    <w:rsid w:val="005A3EB8"/>
    <w:rsid w:val="005A53AE"/>
    <w:rsid w:val="005A5F46"/>
    <w:rsid w:val="005A6C00"/>
    <w:rsid w:val="005B0BB6"/>
    <w:rsid w:val="005B1440"/>
    <w:rsid w:val="005B2FB0"/>
    <w:rsid w:val="005B4A0E"/>
    <w:rsid w:val="005B5537"/>
    <w:rsid w:val="005B5540"/>
    <w:rsid w:val="005B55B6"/>
    <w:rsid w:val="005B593D"/>
    <w:rsid w:val="005B5C82"/>
    <w:rsid w:val="005B607F"/>
    <w:rsid w:val="005B790B"/>
    <w:rsid w:val="005C0C23"/>
    <w:rsid w:val="005C175B"/>
    <w:rsid w:val="005C1D79"/>
    <w:rsid w:val="005C31DC"/>
    <w:rsid w:val="005C3FA2"/>
    <w:rsid w:val="005C4E56"/>
    <w:rsid w:val="005C5167"/>
    <w:rsid w:val="005C5502"/>
    <w:rsid w:val="005C6A3E"/>
    <w:rsid w:val="005D042A"/>
    <w:rsid w:val="005D0B1D"/>
    <w:rsid w:val="005D18E7"/>
    <w:rsid w:val="005D28FC"/>
    <w:rsid w:val="005D2BC5"/>
    <w:rsid w:val="005D3DC0"/>
    <w:rsid w:val="005D3DC7"/>
    <w:rsid w:val="005D506B"/>
    <w:rsid w:val="005D5426"/>
    <w:rsid w:val="005D585E"/>
    <w:rsid w:val="005D731C"/>
    <w:rsid w:val="005E09FA"/>
    <w:rsid w:val="005E09FD"/>
    <w:rsid w:val="005E143E"/>
    <w:rsid w:val="005E1970"/>
    <w:rsid w:val="005E1FE1"/>
    <w:rsid w:val="005E2470"/>
    <w:rsid w:val="005E24DF"/>
    <w:rsid w:val="005E25DF"/>
    <w:rsid w:val="005E4041"/>
    <w:rsid w:val="005E465C"/>
    <w:rsid w:val="005E6D0A"/>
    <w:rsid w:val="005F156C"/>
    <w:rsid w:val="005F17F4"/>
    <w:rsid w:val="005F2739"/>
    <w:rsid w:val="005F2BFC"/>
    <w:rsid w:val="005F44A8"/>
    <w:rsid w:val="005F57DA"/>
    <w:rsid w:val="005F6071"/>
    <w:rsid w:val="0060105E"/>
    <w:rsid w:val="006044A3"/>
    <w:rsid w:val="0060539F"/>
    <w:rsid w:val="00606524"/>
    <w:rsid w:val="00606B1E"/>
    <w:rsid w:val="00607573"/>
    <w:rsid w:val="00611CBA"/>
    <w:rsid w:val="00611E75"/>
    <w:rsid w:val="00612A52"/>
    <w:rsid w:val="00612DDF"/>
    <w:rsid w:val="006149E5"/>
    <w:rsid w:val="006155D4"/>
    <w:rsid w:val="00615E2D"/>
    <w:rsid w:val="00616270"/>
    <w:rsid w:val="006166BA"/>
    <w:rsid w:val="00616BFD"/>
    <w:rsid w:val="00617126"/>
    <w:rsid w:val="00617591"/>
    <w:rsid w:val="0062025D"/>
    <w:rsid w:val="0062073F"/>
    <w:rsid w:val="0062098A"/>
    <w:rsid w:val="006209AD"/>
    <w:rsid w:val="0062172F"/>
    <w:rsid w:val="00621DDB"/>
    <w:rsid w:val="0062208B"/>
    <w:rsid w:val="006222D5"/>
    <w:rsid w:val="006237FF"/>
    <w:rsid w:val="006238A8"/>
    <w:rsid w:val="00624BBF"/>
    <w:rsid w:val="00625D3D"/>
    <w:rsid w:val="00625F58"/>
    <w:rsid w:val="00626B24"/>
    <w:rsid w:val="00627EEC"/>
    <w:rsid w:val="00631581"/>
    <w:rsid w:val="006315B8"/>
    <w:rsid w:val="00632A3F"/>
    <w:rsid w:val="00634502"/>
    <w:rsid w:val="00634B63"/>
    <w:rsid w:val="00635E7A"/>
    <w:rsid w:val="00636517"/>
    <w:rsid w:val="00641876"/>
    <w:rsid w:val="00642BC5"/>
    <w:rsid w:val="00642E07"/>
    <w:rsid w:val="00645053"/>
    <w:rsid w:val="0064514C"/>
    <w:rsid w:val="00646780"/>
    <w:rsid w:val="006500C9"/>
    <w:rsid w:val="00650405"/>
    <w:rsid w:val="0065180D"/>
    <w:rsid w:val="0065270D"/>
    <w:rsid w:val="00654545"/>
    <w:rsid w:val="00655BAC"/>
    <w:rsid w:val="00657852"/>
    <w:rsid w:val="00657D4A"/>
    <w:rsid w:val="00657E84"/>
    <w:rsid w:val="00660537"/>
    <w:rsid w:val="00662D3A"/>
    <w:rsid w:val="00662E5F"/>
    <w:rsid w:val="0066480D"/>
    <w:rsid w:val="0066490C"/>
    <w:rsid w:val="00665F63"/>
    <w:rsid w:val="0066702B"/>
    <w:rsid w:val="006674C8"/>
    <w:rsid w:val="006678EF"/>
    <w:rsid w:val="006703EA"/>
    <w:rsid w:val="00672F30"/>
    <w:rsid w:val="00675B5E"/>
    <w:rsid w:val="00675F81"/>
    <w:rsid w:val="006765A9"/>
    <w:rsid w:val="0067755C"/>
    <w:rsid w:val="006814F1"/>
    <w:rsid w:val="006838F8"/>
    <w:rsid w:val="00683D16"/>
    <w:rsid w:val="00683DE1"/>
    <w:rsid w:val="0068444E"/>
    <w:rsid w:val="006845AF"/>
    <w:rsid w:val="006866E1"/>
    <w:rsid w:val="00686C92"/>
    <w:rsid w:val="00687710"/>
    <w:rsid w:val="006877CA"/>
    <w:rsid w:val="00687CC5"/>
    <w:rsid w:val="006902BA"/>
    <w:rsid w:val="006936C5"/>
    <w:rsid w:val="006950A4"/>
    <w:rsid w:val="006960DF"/>
    <w:rsid w:val="00696366"/>
    <w:rsid w:val="00696C30"/>
    <w:rsid w:val="00696F35"/>
    <w:rsid w:val="006971D5"/>
    <w:rsid w:val="00697E30"/>
    <w:rsid w:val="006A0464"/>
    <w:rsid w:val="006A07C5"/>
    <w:rsid w:val="006A1B8C"/>
    <w:rsid w:val="006A20F2"/>
    <w:rsid w:val="006A223F"/>
    <w:rsid w:val="006A435B"/>
    <w:rsid w:val="006A5529"/>
    <w:rsid w:val="006A7484"/>
    <w:rsid w:val="006A7B05"/>
    <w:rsid w:val="006B0509"/>
    <w:rsid w:val="006B18A4"/>
    <w:rsid w:val="006B1C76"/>
    <w:rsid w:val="006B223C"/>
    <w:rsid w:val="006B270E"/>
    <w:rsid w:val="006B5599"/>
    <w:rsid w:val="006B60BB"/>
    <w:rsid w:val="006B7BB9"/>
    <w:rsid w:val="006C10E9"/>
    <w:rsid w:val="006C2024"/>
    <w:rsid w:val="006C2A4F"/>
    <w:rsid w:val="006C5E20"/>
    <w:rsid w:val="006C6857"/>
    <w:rsid w:val="006C75A4"/>
    <w:rsid w:val="006C7B97"/>
    <w:rsid w:val="006D2566"/>
    <w:rsid w:val="006D3351"/>
    <w:rsid w:val="006D478D"/>
    <w:rsid w:val="006D728B"/>
    <w:rsid w:val="006E13A6"/>
    <w:rsid w:val="006E1469"/>
    <w:rsid w:val="006E178D"/>
    <w:rsid w:val="006E35EE"/>
    <w:rsid w:val="006F0D9A"/>
    <w:rsid w:val="006F19A5"/>
    <w:rsid w:val="006F244D"/>
    <w:rsid w:val="006F2AF7"/>
    <w:rsid w:val="006F33AB"/>
    <w:rsid w:val="006F3C7D"/>
    <w:rsid w:val="006F3C91"/>
    <w:rsid w:val="006F4F73"/>
    <w:rsid w:val="006F59ED"/>
    <w:rsid w:val="006F6D18"/>
    <w:rsid w:val="006F6FC9"/>
    <w:rsid w:val="007008A3"/>
    <w:rsid w:val="00701102"/>
    <w:rsid w:val="00701216"/>
    <w:rsid w:val="00702859"/>
    <w:rsid w:val="0070449B"/>
    <w:rsid w:val="0070485B"/>
    <w:rsid w:val="00704AC6"/>
    <w:rsid w:val="00705E42"/>
    <w:rsid w:val="0070655F"/>
    <w:rsid w:val="007076C8"/>
    <w:rsid w:val="007104A6"/>
    <w:rsid w:val="007110E4"/>
    <w:rsid w:val="0071173F"/>
    <w:rsid w:val="00712A1F"/>
    <w:rsid w:val="00715608"/>
    <w:rsid w:val="00716B27"/>
    <w:rsid w:val="00717566"/>
    <w:rsid w:val="00717C73"/>
    <w:rsid w:val="00720B55"/>
    <w:rsid w:val="00721048"/>
    <w:rsid w:val="00721305"/>
    <w:rsid w:val="00722311"/>
    <w:rsid w:val="00722942"/>
    <w:rsid w:val="00723488"/>
    <w:rsid w:val="00723D51"/>
    <w:rsid w:val="00723DB2"/>
    <w:rsid w:val="00723DD8"/>
    <w:rsid w:val="0072401B"/>
    <w:rsid w:val="00724861"/>
    <w:rsid w:val="007255E7"/>
    <w:rsid w:val="00725740"/>
    <w:rsid w:val="00730AA5"/>
    <w:rsid w:val="0073180A"/>
    <w:rsid w:val="007337D0"/>
    <w:rsid w:val="00733A32"/>
    <w:rsid w:val="007351E2"/>
    <w:rsid w:val="00735627"/>
    <w:rsid w:val="007362FE"/>
    <w:rsid w:val="00736E71"/>
    <w:rsid w:val="00736FAE"/>
    <w:rsid w:val="00737C1F"/>
    <w:rsid w:val="00740425"/>
    <w:rsid w:val="007409C0"/>
    <w:rsid w:val="00740F8C"/>
    <w:rsid w:val="007410C9"/>
    <w:rsid w:val="00741EBE"/>
    <w:rsid w:val="007445FB"/>
    <w:rsid w:val="00744D4D"/>
    <w:rsid w:val="0074681F"/>
    <w:rsid w:val="00746993"/>
    <w:rsid w:val="00747E5C"/>
    <w:rsid w:val="00750A29"/>
    <w:rsid w:val="00751693"/>
    <w:rsid w:val="00751F63"/>
    <w:rsid w:val="00751F95"/>
    <w:rsid w:val="0075215E"/>
    <w:rsid w:val="00752C5A"/>
    <w:rsid w:val="00753B3A"/>
    <w:rsid w:val="007554FF"/>
    <w:rsid w:val="00755AAB"/>
    <w:rsid w:val="00755FC2"/>
    <w:rsid w:val="00757E26"/>
    <w:rsid w:val="00757E6F"/>
    <w:rsid w:val="007600F2"/>
    <w:rsid w:val="007634B3"/>
    <w:rsid w:val="007645B8"/>
    <w:rsid w:val="00764F44"/>
    <w:rsid w:val="00767935"/>
    <w:rsid w:val="007704D5"/>
    <w:rsid w:val="00770FA2"/>
    <w:rsid w:val="007712EE"/>
    <w:rsid w:val="00771B95"/>
    <w:rsid w:val="00771F41"/>
    <w:rsid w:val="0077356E"/>
    <w:rsid w:val="00773FE8"/>
    <w:rsid w:val="00776CE5"/>
    <w:rsid w:val="007779EE"/>
    <w:rsid w:val="00780F0D"/>
    <w:rsid w:val="0078157C"/>
    <w:rsid w:val="00782295"/>
    <w:rsid w:val="007822D7"/>
    <w:rsid w:val="00784C79"/>
    <w:rsid w:val="00785836"/>
    <w:rsid w:val="00786333"/>
    <w:rsid w:val="00790E30"/>
    <w:rsid w:val="00791EE3"/>
    <w:rsid w:val="007920D2"/>
    <w:rsid w:val="007924C2"/>
    <w:rsid w:val="007932D1"/>
    <w:rsid w:val="0079347B"/>
    <w:rsid w:val="00793796"/>
    <w:rsid w:val="0079568F"/>
    <w:rsid w:val="00796753"/>
    <w:rsid w:val="00796BEF"/>
    <w:rsid w:val="007972C4"/>
    <w:rsid w:val="00797F9B"/>
    <w:rsid w:val="007A2AF4"/>
    <w:rsid w:val="007A4C37"/>
    <w:rsid w:val="007A55AB"/>
    <w:rsid w:val="007A5A63"/>
    <w:rsid w:val="007A5F13"/>
    <w:rsid w:val="007B0FD3"/>
    <w:rsid w:val="007B366F"/>
    <w:rsid w:val="007B456E"/>
    <w:rsid w:val="007B5DDF"/>
    <w:rsid w:val="007B5F8E"/>
    <w:rsid w:val="007B6845"/>
    <w:rsid w:val="007C0938"/>
    <w:rsid w:val="007C1432"/>
    <w:rsid w:val="007C2708"/>
    <w:rsid w:val="007C2D10"/>
    <w:rsid w:val="007C3D2F"/>
    <w:rsid w:val="007C52DF"/>
    <w:rsid w:val="007C7C63"/>
    <w:rsid w:val="007D035F"/>
    <w:rsid w:val="007D3E3E"/>
    <w:rsid w:val="007D49A5"/>
    <w:rsid w:val="007D4B23"/>
    <w:rsid w:val="007E32B1"/>
    <w:rsid w:val="007E47BA"/>
    <w:rsid w:val="007E6B95"/>
    <w:rsid w:val="007E7208"/>
    <w:rsid w:val="007E77C2"/>
    <w:rsid w:val="007F037D"/>
    <w:rsid w:val="007F0DA9"/>
    <w:rsid w:val="007F0ED1"/>
    <w:rsid w:val="007F1940"/>
    <w:rsid w:val="007F2111"/>
    <w:rsid w:val="007F3C41"/>
    <w:rsid w:val="007F4101"/>
    <w:rsid w:val="007F6575"/>
    <w:rsid w:val="007F7A89"/>
    <w:rsid w:val="0080468D"/>
    <w:rsid w:val="00804E2E"/>
    <w:rsid w:val="008050F5"/>
    <w:rsid w:val="008064BC"/>
    <w:rsid w:val="0080671E"/>
    <w:rsid w:val="00806F3D"/>
    <w:rsid w:val="00806FB7"/>
    <w:rsid w:val="008071A5"/>
    <w:rsid w:val="00807A36"/>
    <w:rsid w:val="00810204"/>
    <w:rsid w:val="00810963"/>
    <w:rsid w:val="00812EFE"/>
    <w:rsid w:val="0081431B"/>
    <w:rsid w:val="00814E0D"/>
    <w:rsid w:val="00815359"/>
    <w:rsid w:val="00816AA9"/>
    <w:rsid w:val="008201C4"/>
    <w:rsid w:val="008202B6"/>
    <w:rsid w:val="0082057E"/>
    <w:rsid w:val="008220BE"/>
    <w:rsid w:val="008227D1"/>
    <w:rsid w:val="00823886"/>
    <w:rsid w:val="008238ED"/>
    <w:rsid w:val="00823CE0"/>
    <w:rsid w:val="008240F2"/>
    <w:rsid w:val="00824BB0"/>
    <w:rsid w:val="00824E7E"/>
    <w:rsid w:val="00825786"/>
    <w:rsid w:val="008257CF"/>
    <w:rsid w:val="008272A7"/>
    <w:rsid w:val="00827E1F"/>
    <w:rsid w:val="00830841"/>
    <w:rsid w:val="00830DA6"/>
    <w:rsid w:val="00831DA4"/>
    <w:rsid w:val="00832821"/>
    <w:rsid w:val="0083355F"/>
    <w:rsid w:val="00834552"/>
    <w:rsid w:val="0083463E"/>
    <w:rsid w:val="00834848"/>
    <w:rsid w:val="008365D0"/>
    <w:rsid w:val="00836D68"/>
    <w:rsid w:val="00837ABD"/>
    <w:rsid w:val="00840A78"/>
    <w:rsid w:val="008411AA"/>
    <w:rsid w:val="00842259"/>
    <w:rsid w:val="00843846"/>
    <w:rsid w:val="00843900"/>
    <w:rsid w:val="008445CE"/>
    <w:rsid w:val="0084468E"/>
    <w:rsid w:val="00844772"/>
    <w:rsid w:val="0084557C"/>
    <w:rsid w:val="00846624"/>
    <w:rsid w:val="00846BA7"/>
    <w:rsid w:val="008514BF"/>
    <w:rsid w:val="008521A9"/>
    <w:rsid w:val="00852568"/>
    <w:rsid w:val="00853D5D"/>
    <w:rsid w:val="00853F15"/>
    <w:rsid w:val="008545CF"/>
    <w:rsid w:val="00854CAB"/>
    <w:rsid w:val="008550AF"/>
    <w:rsid w:val="00860FB2"/>
    <w:rsid w:val="0086148C"/>
    <w:rsid w:val="008628B8"/>
    <w:rsid w:val="00862D2E"/>
    <w:rsid w:val="008637F8"/>
    <w:rsid w:val="008644FC"/>
    <w:rsid w:val="00865384"/>
    <w:rsid w:val="00865B67"/>
    <w:rsid w:val="0086684F"/>
    <w:rsid w:val="008672BA"/>
    <w:rsid w:val="00870A58"/>
    <w:rsid w:val="00870FC9"/>
    <w:rsid w:val="0087112E"/>
    <w:rsid w:val="00871649"/>
    <w:rsid w:val="00871E14"/>
    <w:rsid w:val="00872238"/>
    <w:rsid w:val="00872CDF"/>
    <w:rsid w:val="00873209"/>
    <w:rsid w:val="00873865"/>
    <w:rsid w:val="00873ACA"/>
    <w:rsid w:val="0087526E"/>
    <w:rsid w:val="0087582A"/>
    <w:rsid w:val="0087668D"/>
    <w:rsid w:val="00876F49"/>
    <w:rsid w:val="00877010"/>
    <w:rsid w:val="0088049F"/>
    <w:rsid w:val="0088133E"/>
    <w:rsid w:val="00881E11"/>
    <w:rsid w:val="008836F5"/>
    <w:rsid w:val="008842A8"/>
    <w:rsid w:val="008846A0"/>
    <w:rsid w:val="00884D48"/>
    <w:rsid w:val="00885311"/>
    <w:rsid w:val="00886173"/>
    <w:rsid w:val="00892D63"/>
    <w:rsid w:val="00893D7C"/>
    <w:rsid w:val="0089411B"/>
    <w:rsid w:val="00894475"/>
    <w:rsid w:val="008945F4"/>
    <w:rsid w:val="00896000"/>
    <w:rsid w:val="00896A3C"/>
    <w:rsid w:val="0089796F"/>
    <w:rsid w:val="008A0132"/>
    <w:rsid w:val="008A2D66"/>
    <w:rsid w:val="008A4CFB"/>
    <w:rsid w:val="008A54D7"/>
    <w:rsid w:val="008A55C1"/>
    <w:rsid w:val="008B0616"/>
    <w:rsid w:val="008B090A"/>
    <w:rsid w:val="008B0A03"/>
    <w:rsid w:val="008B176E"/>
    <w:rsid w:val="008B237F"/>
    <w:rsid w:val="008B2675"/>
    <w:rsid w:val="008B3354"/>
    <w:rsid w:val="008B3569"/>
    <w:rsid w:val="008B41F4"/>
    <w:rsid w:val="008B4F3B"/>
    <w:rsid w:val="008B531F"/>
    <w:rsid w:val="008B5493"/>
    <w:rsid w:val="008B56D0"/>
    <w:rsid w:val="008B6E12"/>
    <w:rsid w:val="008B710B"/>
    <w:rsid w:val="008C1B46"/>
    <w:rsid w:val="008C252D"/>
    <w:rsid w:val="008C3BF4"/>
    <w:rsid w:val="008C4295"/>
    <w:rsid w:val="008C49F3"/>
    <w:rsid w:val="008C4B97"/>
    <w:rsid w:val="008C4E8F"/>
    <w:rsid w:val="008C55DF"/>
    <w:rsid w:val="008C56A2"/>
    <w:rsid w:val="008C59B3"/>
    <w:rsid w:val="008C6C8A"/>
    <w:rsid w:val="008D0008"/>
    <w:rsid w:val="008D106A"/>
    <w:rsid w:val="008D1BAA"/>
    <w:rsid w:val="008D1F27"/>
    <w:rsid w:val="008D20BB"/>
    <w:rsid w:val="008D3AF3"/>
    <w:rsid w:val="008D56BF"/>
    <w:rsid w:val="008D5AC8"/>
    <w:rsid w:val="008D5B07"/>
    <w:rsid w:val="008D5FD9"/>
    <w:rsid w:val="008D6083"/>
    <w:rsid w:val="008D63CB"/>
    <w:rsid w:val="008D78C5"/>
    <w:rsid w:val="008E2BFC"/>
    <w:rsid w:val="008E659D"/>
    <w:rsid w:val="008E7038"/>
    <w:rsid w:val="008E73B2"/>
    <w:rsid w:val="008F0FE9"/>
    <w:rsid w:val="008F1268"/>
    <w:rsid w:val="008F164E"/>
    <w:rsid w:val="008F1774"/>
    <w:rsid w:val="008F1B8B"/>
    <w:rsid w:val="008F3B74"/>
    <w:rsid w:val="008F4DA7"/>
    <w:rsid w:val="008F4F01"/>
    <w:rsid w:val="009010F5"/>
    <w:rsid w:val="0090300F"/>
    <w:rsid w:val="00903407"/>
    <w:rsid w:val="009036C3"/>
    <w:rsid w:val="009037B2"/>
    <w:rsid w:val="009048F8"/>
    <w:rsid w:val="00907BF2"/>
    <w:rsid w:val="00910597"/>
    <w:rsid w:val="00911537"/>
    <w:rsid w:val="009125ED"/>
    <w:rsid w:val="00913F41"/>
    <w:rsid w:val="00914509"/>
    <w:rsid w:val="009163C9"/>
    <w:rsid w:val="00920B58"/>
    <w:rsid w:val="00920B96"/>
    <w:rsid w:val="00921229"/>
    <w:rsid w:val="00921577"/>
    <w:rsid w:val="00921DF2"/>
    <w:rsid w:val="00922AC2"/>
    <w:rsid w:val="009238E0"/>
    <w:rsid w:val="009256DD"/>
    <w:rsid w:val="0092579D"/>
    <w:rsid w:val="00926724"/>
    <w:rsid w:val="00926E37"/>
    <w:rsid w:val="00926ED2"/>
    <w:rsid w:val="009303D0"/>
    <w:rsid w:val="009311DF"/>
    <w:rsid w:val="0093195B"/>
    <w:rsid w:val="00932D63"/>
    <w:rsid w:val="00932D67"/>
    <w:rsid w:val="00932DFC"/>
    <w:rsid w:val="009339BF"/>
    <w:rsid w:val="00933E2B"/>
    <w:rsid w:val="009340A2"/>
    <w:rsid w:val="00934E5B"/>
    <w:rsid w:val="00936039"/>
    <w:rsid w:val="009367CE"/>
    <w:rsid w:val="00940C96"/>
    <w:rsid w:val="00941401"/>
    <w:rsid w:val="0094170E"/>
    <w:rsid w:val="00941EAF"/>
    <w:rsid w:val="00941FE2"/>
    <w:rsid w:val="00942AD4"/>
    <w:rsid w:val="00942C6B"/>
    <w:rsid w:val="00942D22"/>
    <w:rsid w:val="00943265"/>
    <w:rsid w:val="0094361A"/>
    <w:rsid w:val="0094599D"/>
    <w:rsid w:val="009508AB"/>
    <w:rsid w:val="00950CB2"/>
    <w:rsid w:val="00951D36"/>
    <w:rsid w:val="009522EC"/>
    <w:rsid w:val="00952D57"/>
    <w:rsid w:val="00953FE3"/>
    <w:rsid w:val="00955BB0"/>
    <w:rsid w:val="00956213"/>
    <w:rsid w:val="00956ABD"/>
    <w:rsid w:val="00960BA1"/>
    <w:rsid w:val="0096197C"/>
    <w:rsid w:val="00962338"/>
    <w:rsid w:val="0096258F"/>
    <w:rsid w:val="0096367F"/>
    <w:rsid w:val="00963E6A"/>
    <w:rsid w:val="00964600"/>
    <w:rsid w:val="00967811"/>
    <w:rsid w:val="009678BA"/>
    <w:rsid w:val="00967A2D"/>
    <w:rsid w:val="009742AD"/>
    <w:rsid w:val="0097535C"/>
    <w:rsid w:val="009768F1"/>
    <w:rsid w:val="009771FB"/>
    <w:rsid w:val="009776F6"/>
    <w:rsid w:val="009805BD"/>
    <w:rsid w:val="009811A7"/>
    <w:rsid w:val="00981915"/>
    <w:rsid w:val="0098272E"/>
    <w:rsid w:val="00983619"/>
    <w:rsid w:val="00984D02"/>
    <w:rsid w:val="00984FE0"/>
    <w:rsid w:val="009875DB"/>
    <w:rsid w:val="00990439"/>
    <w:rsid w:val="00990BF1"/>
    <w:rsid w:val="00990E0A"/>
    <w:rsid w:val="009929DF"/>
    <w:rsid w:val="00993C3F"/>
    <w:rsid w:val="00994B08"/>
    <w:rsid w:val="00996011"/>
    <w:rsid w:val="009A0255"/>
    <w:rsid w:val="009A1267"/>
    <w:rsid w:val="009A23FC"/>
    <w:rsid w:val="009A2C64"/>
    <w:rsid w:val="009A3BA1"/>
    <w:rsid w:val="009A43A3"/>
    <w:rsid w:val="009A43F7"/>
    <w:rsid w:val="009A47AD"/>
    <w:rsid w:val="009A48B5"/>
    <w:rsid w:val="009A4A3A"/>
    <w:rsid w:val="009A7194"/>
    <w:rsid w:val="009A7A3A"/>
    <w:rsid w:val="009B1162"/>
    <w:rsid w:val="009B16D6"/>
    <w:rsid w:val="009B2CE3"/>
    <w:rsid w:val="009B2F5B"/>
    <w:rsid w:val="009B460D"/>
    <w:rsid w:val="009B4907"/>
    <w:rsid w:val="009B5569"/>
    <w:rsid w:val="009B574E"/>
    <w:rsid w:val="009B5A29"/>
    <w:rsid w:val="009B6860"/>
    <w:rsid w:val="009B7DEA"/>
    <w:rsid w:val="009B7FBE"/>
    <w:rsid w:val="009C0396"/>
    <w:rsid w:val="009C0C23"/>
    <w:rsid w:val="009C20C6"/>
    <w:rsid w:val="009C45A6"/>
    <w:rsid w:val="009C5157"/>
    <w:rsid w:val="009C52B4"/>
    <w:rsid w:val="009C5E1A"/>
    <w:rsid w:val="009C64B8"/>
    <w:rsid w:val="009C686D"/>
    <w:rsid w:val="009C6D59"/>
    <w:rsid w:val="009D01C3"/>
    <w:rsid w:val="009D03B9"/>
    <w:rsid w:val="009D28B6"/>
    <w:rsid w:val="009D2C8E"/>
    <w:rsid w:val="009D3AEA"/>
    <w:rsid w:val="009D456F"/>
    <w:rsid w:val="009D54A5"/>
    <w:rsid w:val="009D57FC"/>
    <w:rsid w:val="009D5999"/>
    <w:rsid w:val="009D743F"/>
    <w:rsid w:val="009E1484"/>
    <w:rsid w:val="009E1FB1"/>
    <w:rsid w:val="009E44BE"/>
    <w:rsid w:val="009E5658"/>
    <w:rsid w:val="009E5EE1"/>
    <w:rsid w:val="009E6465"/>
    <w:rsid w:val="009E64A0"/>
    <w:rsid w:val="009E7897"/>
    <w:rsid w:val="009E7C14"/>
    <w:rsid w:val="009E7CF3"/>
    <w:rsid w:val="009F02F9"/>
    <w:rsid w:val="009F0F35"/>
    <w:rsid w:val="009F18C0"/>
    <w:rsid w:val="009F1B77"/>
    <w:rsid w:val="009F2012"/>
    <w:rsid w:val="009F2739"/>
    <w:rsid w:val="009F3A30"/>
    <w:rsid w:val="009F4ACE"/>
    <w:rsid w:val="009F63D1"/>
    <w:rsid w:val="009F677A"/>
    <w:rsid w:val="009F7D47"/>
    <w:rsid w:val="00A01789"/>
    <w:rsid w:val="00A03F57"/>
    <w:rsid w:val="00A07E72"/>
    <w:rsid w:val="00A07F6C"/>
    <w:rsid w:val="00A10D76"/>
    <w:rsid w:val="00A11D4A"/>
    <w:rsid w:val="00A133EB"/>
    <w:rsid w:val="00A15E58"/>
    <w:rsid w:val="00A17793"/>
    <w:rsid w:val="00A2024C"/>
    <w:rsid w:val="00A205F0"/>
    <w:rsid w:val="00A21528"/>
    <w:rsid w:val="00A21693"/>
    <w:rsid w:val="00A219CE"/>
    <w:rsid w:val="00A22124"/>
    <w:rsid w:val="00A22418"/>
    <w:rsid w:val="00A245ED"/>
    <w:rsid w:val="00A25232"/>
    <w:rsid w:val="00A261C3"/>
    <w:rsid w:val="00A26422"/>
    <w:rsid w:val="00A26432"/>
    <w:rsid w:val="00A264AE"/>
    <w:rsid w:val="00A301A7"/>
    <w:rsid w:val="00A30544"/>
    <w:rsid w:val="00A30878"/>
    <w:rsid w:val="00A31740"/>
    <w:rsid w:val="00A31965"/>
    <w:rsid w:val="00A3274C"/>
    <w:rsid w:val="00A33349"/>
    <w:rsid w:val="00A35A14"/>
    <w:rsid w:val="00A35AE4"/>
    <w:rsid w:val="00A35F47"/>
    <w:rsid w:val="00A366A1"/>
    <w:rsid w:val="00A37466"/>
    <w:rsid w:val="00A375E7"/>
    <w:rsid w:val="00A400E8"/>
    <w:rsid w:val="00A40D9E"/>
    <w:rsid w:val="00A414F0"/>
    <w:rsid w:val="00A41B9E"/>
    <w:rsid w:val="00A44D5D"/>
    <w:rsid w:val="00A4662F"/>
    <w:rsid w:val="00A5140E"/>
    <w:rsid w:val="00A5237E"/>
    <w:rsid w:val="00A52D73"/>
    <w:rsid w:val="00A53ED4"/>
    <w:rsid w:val="00A53F17"/>
    <w:rsid w:val="00A54079"/>
    <w:rsid w:val="00A54D12"/>
    <w:rsid w:val="00A55709"/>
    <w:rsid w:val="00A5658E"/>
    <w:rsid w:val="00A56632"/>
    <w:rsid w:val="00A57374"/>
    <w:rsid w:val="00A620A3"/>
    <w:rsid w:val="00A65294"/>
    <w:rsid w:val="00A6653C"/>
    <w:rsid w:val="00A712F3"/>
    <w:rsid w:val="00A71806"/>
    <w:rsid w:val="00A73943"/>
    <w:rsid w:val="00A73DD4"/>
    <w:rsid w:val="00A7453E"/>
    <w:rsid w:val="00A75464"/>
    <w:rsid w:val="00A76C8A"/>
    <w:rsid w:val="00A774D0"/>
    <w:rsid w:val="00A80DF0"/>
    <w:rsid w:val="00A810B7"/>
    <w:rsid w:val="00A83547"/>
    <w:rsid w:val="00A84019"/>
    <w:rsid w:val="00A86183"/>
    <w:rsid w:val="00A86726"/>
    <w:rsid w:val="00A905FB"/>
    <w:rsid w:val="00A90D64"/>
    <w:rsid w:val="00A918D0"/>
    <w:rsid w:val="00A92090"/>
    <w:rsid w:val="00A9279D"/>
    <w:rsid w:val="00A95F95"/>
    <w:rsid w:val="00A96407"/>
    <w:rsid w:val="00A97292"/>
    <w:rsid w:val="00A97E45"/>
    <w:rsid w:val="00AA00C3"/>
    <w:rsid w:val="00AA05CC"/>
    <w:rsid w:val="00AA156B"/>
    <w:rsid w:val="00AA16AF"/>
    <w:rsid w:val="00AA1988"/>
    <w:rsid w:val="00AA3749"/>
    <w:rsid w:val="00AA59E0"/>
    <w:rsid w:val="00AA5D12"/>
    <w:rsid w:val="00AA7B1D"/>
    <w:rsid w:val="00AB10BA"/>
    <w:rsid w:val="00AB1490"/>
    <w:rsid w:val="00AB158D"/>
    <w:rsid w:val="00AB20B2"/>
    <w:rsid w:val="00AB29EF"/>
    <w:rsid w:val="00AB4461"/>
    <w:rsid w:val="00AB44B2"/>
    <w:rsid w:val="00AB4559"/>
    <w:rsid w:val="00AB589F"/>
    <w:rsid w:val="00AB5B21"/>
    <w:rsid w:val="00AB73DA"/>
    <w:rsid w:val="00AC1799"/>
    <w:rsid w:val="00AC4B3A"/>
    <w:rsid w:val="00AC4E91"/>
    <w:rsid w:val="00AC5ACC"/>
    <w:rsid w:val="00AC6E19"/>
    <w:rsid w:val="00AC6F03"/>
    <w:rsid w:val="00AC6F70"/>
    <w:rsid w:val="00AC7806"/>
    <w:rsid w:val="00AC7B63"/>
    <w:rsid w:val="00AD1028"/>
    <w:rsid w:val="00AD3821"/>
    <w:rsid w:val="00AD439B"/>
    <w:rsid w:val="00AD449A"/>
    <w:rsid w:val="00AD5975"/>
    <w:rsid w:val="00AD7FB0"/>
    <w:rsid w:val="00AE014B"/>
    <w:rsid w:val="00AE019F"/>
    <w:rsid w:val="00AE11AE"/>
    <w:rsid w:val="00AE184A"/>
    <w:rsid w:val="00AE30A2"/>
    <w:rsid w:val="00AE32AB"/>
    <w:rsid w:val="00AE4344"/>
    <w:rsid w:val="00AF189D"/>
    <w:rsid w:val="00AF1F99"/>
    <w:rsid w:val="00AF3AD1"/>
    <w:rsid w:val="00AF40BB"/>
    <w:rsid w:val="00AF4A54"/>
    <w:rsid w:val="00AF4C76"/>
    <w:rsid w:val="00AF4F95"/>
    <w:rsid w:val="00AF5442"/>
    <w:rsid w:val="00AF57AE"/>
    <w:rsid w:val="00AF5D56"/>
    <w:rsid w:val="00AF6F5A"/>
    <w:rsid w:val="00AF7519"/>
    <w:rsid w:val="00AF7D03"/>
    <w:rsid w:val="00B011BE"/>
    <w:rsid w:val="00B03813"/>
    <w:rsid w:val="00B04032"/>
    <w:rsid w:val="00B043AF"/>
    <w:rsid w:val="00B050EB"/>
    <w:rsid w:val="00B05AE2"/>
    <w:rsid w:val="00B07635"/>
    <w:rsid w:val="00B10B7D"/>
    <w:rsid w:val="00B11B27"/>
    <w:rsid w:val="00B12E96"/>
    <w:rsid w:val="00B13320"/>
    <w:rsid w:val="00B13543"/>
    <w:rsid w:val="00B14212"/>
    <w:rsid w:val="00B143DA"/>
    <w:rsid w:val="00B1487F"/>
    <w:rsid w:val="00B14D79"/>
    <w:rsid w:val="00B1501F"/>
    <w:rsid w:val="00B1552F"/>
    <w:rsid w:val="00B15E08"/>
    <w:rsid w:val="00B15E3D"/>
    <w:rsid w:val="00B16699"/>
    <w:rsid w:val="00B17388"/>
    <w:rsid w:val="00B20F8B"/>
    <w:rsid w:val="00B21211"/>
    <w:rsid w:val="00B21CE5"/>
    <w:rsid w:val="00B2295B"/>
    <w:rsid w:val="00B230F4"/>
    <w:rsid w:val="00B23A21"/>
    <w:rsid w:val="00B24880"/>
    <w:rsid w:val="00B24CFB"/>
    <w:rsid w:val="00B265A5"/>
    <w:rsid w:val="00B26644"/>
    <w:rsid w:val="00B27556"/>
    <w:rsid w:val="00B27E97"/>
    <w:rsid w:val="00B30CCA"/>
    <w:rsid w:val="00B30E0A"/>
    <w:rsid w:val="00B31077"/>
    <w:rsid w:val="00B31221"/>
    <w:rsid w:val="00B33538"/>
    <w:rsid w:val="00B3559C"/>
    <w:rsid w:val="00B355E0"/>
    <w:rsid w:val="00B369FE"/>
    <w:rsid w:val="00B374DF"/>
    <w:rsid w:val="00B406C1"/>
    <w:rsid w:val="00B4084B"/>
    <w:rsid w:val="00B40D9A"/>
    <w:rsid w:val="00B415B7"/>
    <w:rsid w:val="00B41BDF"/>
    <w:rsid w:val="00B42EA1"/>
    <w:rsid w:val="00B4355F"/>
    <w:rsid w:val="00B4470C"/>
    <w:rsid w:val="00B44841"/>
    <w:rsid w:val="00B44983"/>
    <w:rsid w:val="00B461D1"/>
    <w:rsid w:val="00B461E8"/>
    <w:rsid w:val="00B46997"/>
    <w:rsid w:val="00B500F5"/>
    <w:rsid w:val="00B50DB2"/>
    <w:rsid w:val="00B52F57"/>
    <w:rsid w:val="00B52FE4"/>
    <w:rsid w:val="00B5393D"/>
    <w:rsid w:val="00B56C46"/>
    <w:rsid w:val="00B5714B"/>
    <w:rsid w:val="00B57ACD"/>
    <w:rsid w:val="00B6071F"/>
    <w:rsid w:val="00B608BD"/>
    <w:rsid w:val="00B61614"/>
    <w:rsid w:val="00B616FB"/>
    <w:rsid w:val="00B61FF1"/>
    <w:rsid w:val="00B62217"/>
    <w:rsid w:val="00B62A6E"/>
    <w:rsid w:val="00B630BB"/>
    <w:rsid w:val="00B63D9E"/>
    <w:rsid w:val="00B657C8"/>
    <w:rsid w:val="00B66146"/>
    <w:rsid w:val="00B66B09"/>
    <w:rsid w:val="00B6731C"/>
    <w:rsid w:val="00B70191"/>
    <w:rsid w:val="00B71E33"/>
    <w:rsid w:val="00B735EF"/>
    <w:rsid w:val="00B742EC"/>
    <w:rsid w:val="00B76428"/>
    <w:rsid w:val="00B801F1"/>
    <w:rsid w:val="00B80DD9"/>
    <w:rsid w:val="00B80FC9"/>
    <w:rsid w:val="00B8275C"/>
    <w:rsid w:val="00B844D8"/>
    <w:rsid w:val="00B84EFC"/>
    <w:rsid w:val="00B851EA"/>
    <w:rsid w:val="00B87063"/>
    <w:rsid w:val="00B876DB"/>
    <w:rsid w:val="00B8796C"/>
    <w:rsid w:val="00B90270"/>
    <w:rsid w:val="00B90582"/>
    <w:rsid w:val="00B9168D"/>
    <w:rsid w:val="00B917F3"/>
    <w:rsid w:val="00B91C08"/>
    <w:rsid w:val="00B926A1"/>
    <w:rsid w:val="00B926DD"/>
    <w:rsid w:val="00B92D64"/>
    <w:rsid w:val="00B93C7B"/>
    <w:rsid w:val="00B954AE"/>
    <w:rsid w:val="00B96A9E"/>
    <w:rsid w:val="00B96CCD"/>
    <w:rsid w:val="00BA095D"/>
    <w:rsid w:val="00BA1C38"/>
    <w:rsid w:val="00BA2544"/>
    <w:rsid w:val="00BA27EE"/>
    <w:rsid w:val="00BA287C"/>
    <w:rsid w:val="00BA3CA5"/>
    <w:rsid w:val="00BA3F20"/>
    <w:rsid w:val="00BA4F15"/>
    <w:rsid w:val="00BA50A4"/>
    <w:rsid w:val="00BA5A2E"/>
    <w:rsid w:val="00BA5C4A"/>
    <w:rsid w:val="00BA6BB5"/>
    <w:rsid w:val="00BB1270"/>
    <w:rsid w:val="00BB3402"/>
    <w:rsid w:val="00BB4270"/>
    <w:rsid w:val="00BB577B"/>
    <w:rsid w:val="00BB5C3D"/>
    <w:rsid w:val="00BB6CA9"/>
    <w:rsid w:val="00BB6CDA"/>
    <w:rsid w:val="00BB7998"/>
    <w:rsid w:val="00BB7CC3"/>
    <w:rsid w:val="00BC1080"/>
    <w:rsid w:val="00BC195F"/>
    <w:rsid w:val="00BC1C4B"/>
    <w:rsid w:val="00BC1D1E"/>
    <w:rsid w:val="00BC35BC"/>
    <w:rsid w:val="00BC38E6"/>
    <w:rsid w:val="00BC42E7"/>
    <w:rsid w:val="00BC4BE4"/>
    <w:rsid w:val="00BC53E5"/>
    <w:rsid w:val="00BC6CCA"/>
    <w:rsid w:val="00BC7BCD"/>
    <w:rsid w:val="00BC7C35"/>
    <w:rsid w:val="00BD07B0"/>
    <w:rsid w:val="00BD082A"/>
    <w:rsid w:val="00BD09FF"/>
    <w:rsid w:val="00BD0F1E"/>
    <w:rsid w:val="00BD2B4C"/>
    <w:rsid w:val="00BD2F1D"/>
    <w:rsid w:val="00BD3B85"/>
    <w:rsid w:val="00BD3F60"/>
    <w:rsid w:val="00BD62D8"/>
    <w:rsid w:val="00BE04FF"/>
    <w:rsid w:val="00BE1204"/>
    <w:rsid w:val="00BE1831"/>
    <w:rsid w:val="00BE3D06"/>
    <w:rsid w:val="00BE4196"/>
    <w:rsid w:val="00BE4668"/>
    <w:rsid w:val="00BE49B2"/>
    <w:rsid w:val="00BE5899"/>
    <w:rsid w:val="00BF02DD"/>
    <w:rsid w:val="00BF0639"/>
    <w:rsid w:val="00BF0CA3"/>
    <w:rsid w:val="00BF1287"/>
    <w:rsid w:val="00BF1DD6"/>
    <w:rsid w:val="00BF21C1"/>
    <w:rsid w:val="00BF250F"/>
    <w:rsid w:val="00BF2587"/>
    <w:rsid w:val="00BF362B"/>
    <w:rsid w:val="00BF41ED"/>
    <w:rsid w:val="00BF4414"/>
    <w:rsid w:val="00C0006F"/>
    <w:rsid w:val="00C00CB4"/>
    <w:rsid w:val="00C02EF3"/>
    <w:rsid w:val="00C03252"/>
    <w:rsid w:val="00C04C73"/>
    <w:rsid w:val="00C05812"/>
    <w:rsid w:val="00C07F47"/>
    <w:rsid w:val="00C101EF"/>
    <w:rsid w:val="00C1050E"/>
    <w:rsid w:val="00C10A69"/>
    <w:rsid w:val="00C117E0"/>
    <w:rsid w:val="00C13204"/>
    <w:rsid w:val="00C13866"/>
    <w:rsid w:val="00C13C3E"/>
    <w:rsid w:val="00C14064"/>
    <w:rsid w:val="00C14143"/>
    <w:rsid w:val="00C14937"/>
    <w:rsid w:val="00C1504B"/>
    <w:rsid w:val="00C16B5A"/>
    <w:rsid w:val="00C170EE"/>
    <w:rsid w:val="00C172E5"/>
    <w:rsid w:val="00C176C4"/>
    <w:rsid w:val="00C17F8E"/>
    <w:rsid w:val="00C20116"/>
    <w:rsid w:val="00C21BDA"/>
    <w:rsid w:val="00C21F77"/>
    <w:rsid w:val="00C2313E"/>
    <w:rsid w:val="00C24ABD"/>
    <w:rsid w:val="00C24E60"/>
    <w:rsid w:val="00C257BE"/>
    <w:rsid w:val="00C26918"/>
    <w:rsid w:val="00C26EB0"/>
    <w:rsid w:val="00C27032"/>
    <w:rsid w:val="00C3063E"/>
    <w:rsid w:val="00C31492"/>
    <w:rsid w:val="00C31A3F"/>
    <w:rsid w:val="00C32726"/>
    <w:rsid w:val="00C32F7D"/>
    <w:rsid w:val="00C33407"/>
    <w:rsid w:val="00C33832"/>
    <w:rsid w:val="00C353B6"/>
    <w:rsid w:val="00C35724"/>
    <w:rsid w:val="00C3696D"/>
    <w:rsid w:val="00C3788E"/>
    <w:rsid w:val="00C40DEA"/>
    <w:rsid w:val="00C4120E"/>
    <w:rsid w:val="00C41B35"/>
    <w:rsid w:val="00C428E2"/>
    <w:rsid w:val="00C432F8"/>
    <w:rsid w:val="00C44DED"/>
    <w:rsid w:val="00C46859"/>
    <w:rsid w:val="00C476FE"/>
    <w:rsid w:val="00C47826"/>
    <w:rsid w:val="00C51453"/>
    <w:rsid w:val="00C51988"/>
    <w:rsid w:val="00C51B48"/>
    <w:rsid w:val="00C5248E"/>
    <w:rsid w:val="00C52CE4"/>
    <w:rsid w:val="00C53696"/>
    <w:rsid w:val="00C53719"/>
    <w:rsid w:val="00C544E9"/>
    <w:rsid w:val="00C553C8"/>
    <w:rsid w:val="00C553ED"/>
    <w:rsid w:val="00C57EC8"/>
    <w:rsid w:val="00C60FFA"/>
    <w:rsid w:val="00C611D1"/>
    <w:rsid w:val="00C62D97"/>
    <w:rsid w:val="00C63361"/>
    <w:rsid w:val="00C63CB1"/>
    <w:rsid w:val="00C6456D"/>
    <w:rsid w:val="00C65414"/>
    <w:rsid w:val="00C6577A"/>
    <w:rsid w:val="00C675D0"/>
    <w:rsid w:val="00C67C46"/>
    <w:rsid w:val="00C70D06"/>
    <w:rsid w:val="00C70D15"/>
    <w:rsid w:val="00C71682"/>
    <w:rsid w:val="00C71B3C"/>
    <w:rsid w:val="00C71EE0"/>
    <w:rsid w:val="00C726B4"/>
    <w:rsid w:val="00C72853"/>
    <w:rsid w:val="00C7393E"/>
    <w:rsid w:val="00C73949"/>
    <w:rsid w:val="00C7446C"/>
    <w:rsid w:val="00C74D2E"/>
    <w:rsid w:val="00C76849"/>
    <w:rsid w:val="00C76A4B"/>
    <w:rsid w:val="00C77BE3"/>
    <w:rsid w:val="00C819DD"/>
    <w:rsid w:val="00C824B1"/>
    <w:rsid w:val="00C82780"/>
    <w:rsid w:val="00C82DB4"/>
    <w:rsid w:val="00C82E58"/>
    <w:rsid w:val="00C84556"/>
    <w:rsid w:val="00C84D7E"/>
    <w:rsid w:val="00C84F13"/>
    <w:rsid w:val="00C84F68"/>
    <w:rsid w:val="00C87259"/>
    <w:rsid w:val="00C87643"/>
    <w:rsid w:val="00C90180"/>
    <w:rsid w:val="00C904FD"/>
    <w:rsid w:val="00C92CE6"/>
    <w:rsid w:val="00C92E24"/>
    <w:rsid w:val="00C9348F"/>
    <w:rsid w:val="00C93530"/>
    <w:rsid w:val="00C941F6"/>
    <w:rsid w:val="00C95573"/>
    <w:rsid w:val="00C95C03"/>
    <w:rsid w:val="00C975FA"/>
    <w:rsid w:val="00C977B6"/>
    <w:rsid w:val="00CA1999"/>
    <w:rsid w:val="00CA19A9"/>
    <w:rsid w:val="00CA318B"/>
    <w:rsid w:val="00CA445A"/>
    <w:rsid w:val="00CA56A7"/>
    <w:rsid w:val="00CA5D1C"/>
    <w:rsid w:val="00CA73EE"/>
    <w:rsid w:val="00CB0109"/>
    <w:rsid w:val="00CB18D5"/>
    <w:rsid w:val="00CB23CC"/>
    <w:rsid w:val="00CB2B3D"/>
    <w:rsid w:val="00CB4B02"/>
    <w:rsid w:val="00CB629B"/>
    <w:rsid w:val="00CC0E4F"/>
    <w:rsid w:val="00CC3A0E"/>
    <w:rsid w:val="00CC3C65"/>
    <w:rsid w:val="00CC479F"/>
    <w:rsid w:val="00CC58B3"/>
    <w:rsid w:val="00CC7B3C"/>
    <w:rsid w:val="00CD020C"/>
    <w:rsid w:val="00CD0A3F"/>
    <w:rsid w:val="00CD0C9D"/>
    <w:rsid w:val="00CD364D"/>
    <w:rsid w:val="00CD3A9F"/>
    <w:rsid w:val="00CD50DA"/>
    <w:rsid w:val="00CD5579"/>
    <w:rsid w:val="00CD5D81"/>
    <w:rsid w:val="00CD67E1"/>
    <w:rsid w:val="00CD68A3"/>
    <w:rsid w:val="00CE0C1A"/>
    <w:rsid w:val="00CE1737"/>
    <w:rsid w:val="00CE4F6A"/>
    <w:rsid w:val="00CE5D67"/>
    <w:rsid w:val="00CE66DA"/>
    <w:rsid w:val="00CE7433"/>
    <w:rsid w:val="00CE759D"/>
    <w:rsid w:val="00CF006B"/>
    <w:rsid w:val="00CF01AC"/>
    <w:rsid w:val="00CF15FB"/>
    <w:rsid w:val="00CF1BAD"/>
    <w:rsid w:val="00CF2BE3"/>
    <w:rsid w:val="00CF5B14"/>
    <w:rsid w:val="00CF5E64"/>
    <w:rsid w:val="00CF6018"/>
    <w:rsid w:val="00CF6EFE"/>
    <w:rsid w:val="00CF7F3E"/>
    <w:rsid w:val="00D00060"/>
    <w:rsid w:val="00D00FAF"/>
    <w:rsid w:val="00D013EE"/>
    <w:rsid w:val="00D01E12"/>
    <w:rsid w:val="00D02E1B"/>
    <w:rsid w:val="00D02E63"/>
    <w:rsid w:val="00D02F80"/>
    <w:rsid w:val="00D05BF5"/>
    <w:rsid w:val="00D05D9D"/>
    <w:rsid w:val="00D079C0"/>
    <w:rsid w:val="00D10490"/>
    <w:rsid w:val="00D10A23"/>
    <w:rsid w:val="00D10C6B"/>
    <w:rsid w:val="00D158EC"/>
    <w:rsid w:val="00D16312"/>
    <w:rsid w:val="00D17481"/>
    <w:rsid w:val="00D2082A"/>
    <w:rsid w:val="00D21407"/>
    <w:rsid w:val="00D21D13"/>
    <w:rsid w:val="00D25B4C"/>
    <w:rsid w:val="00D26A09"/>
    <w:rsid w:val="00D30518"/>
    <w:rsid w:val="00D30776"/>
    <w:rsid w:val="00D31A70"/>
    <w:rsid w:val="00D32447"/>
    <w:rsid w:val="00D33269"/>
    <w:rsid w:val="00D33A71"/>
    <w:rsid w:val="00D3400A"/>
    <w:rsid w:val="00D35C15"/>
    <w:rsid w:val="00D36126"/>
    <w:rsid w:val="00D368F2"/>
    <w:rsid w:val="00D41D97"/>
    <w:rsid w:val="00D42379"/>
    <w:rsid w:val="00D43309"/>
    <w:rsid w:val="00D44029"/>
    <w:rsid w:val="00D44A19"/>
    <w:rsid w:val="00D45E49"/>
    <w:rsid w:val="00D46B66"/>
    <w:rsid w:val="00D50694"/>
    <w:rsid w:val="00D50CFA"/>
    <w:rsid w:val="00D50F9A"/>
    <w:rsid w:val="00D5181D"/>
    <w:rsid w:val="00D53630"/>
    <w:rsid w:val="00D53DDE"/>
    <w:rsid w:val="00D544B0"/>
    <w:rsid w:val="00D54571"/>
    <w:rsid w:val="00D54961"/>
    <w:rsid w:val="00D56C5A"/>
    <w:rsid w:val="00D56D4D"/>
    <w:rsid w:val="00D60321"/>
    <w:rsid w:val="00D61D16"/>
    <w:rsid w:val="00D63334"/>
    <w:rsid w:val="00D64706"/>
    <w:rsid w:val="00D64C71"/>
    <w:rsid w:val="00D65664"/>
    <w:rsid w:val="00D66148"/>
    <w:rsid w:val="00D677F0"/>
    <w:rsid w:val="00D678A5"/>
    <w:rsid w:val="00D67958"/>
    <w:rsid w:val="00D7009A"/>
    <w:rsid w:val="00D7263A"/>
    <w:rsid w:val="00D73FA2"/>
    <w:rsid w:val="00D74152"/>
    <w:rsid w:val="00D744A6"/>
    <w:rsid w:val="00D744DD"/>
    <w:rsid w:val="00D772B8"/>
    <w:rsid w:val="00D77F73"/>
    <w:rsid w:val="00D805D0"/>
    <w:rsid w:val="00D80700"/>
    <w:rsid w:val="00D80959"/>
    <w:rsid w:val="00D82A56"/>
    <w:rsid w:val="00D83604"/>
    <w:rsid w:val="00D83D0B"/>
    <w:rsid w:val="00D86635"/>
    <w:rsid w:val="00D8692C"/>
    <w:rsid w:val="00D87591"/>
    <w:rsid w:val="00D90A05"/>
    <w:rsid w:val="00D91D17"/>
    <w:rsid w:val="00D928E9"/>
    <w:rsid w:val="00D92D72"/>
    <w:rsid w:val="00D93EA4"/>
    <w:rsid w:val="00D95437"/>
    <w:rsid w:val="00D95C58"/>
    <w:rsid w:val="00D95D3F"/>
    <w:rsid w:val="00D963CD"/>
    <w:rsid w:val="00D968CF"/>
    <w:rsid w:val="00DA0103"/>
    <w:rsid w:val="00DA02AF"/>
    <w:rsid w:val="00DA0E52"/>
    <w:rsid w:val="00DA151E"/>
    <w:rsid w:val="00DA19AF"/>
    <w:rsid w:val="00DA371B"/>
    <w:rsid w:val="00DA6CED"/>
    <w:rsid w:val="00DA783F"/>
    <w:rsid w:val="00DA7D5C"/>
    <w:rsid w:val="00DB157C"/>
    <w:rsid w:val="00DB2440"/>
    <w:rsid w:val="00DB2932"/>
    <w:rsid w:val="00DB3A03"/>
    <w:rsid w:val="00DB40C3"/>
    <w:rsid w:val="00DB4C55"/>
    <w:rsid w:val="00DB524F"/>
    <w:rsid w:val="00DB54B6"/>
    <w:rsid w:val="00DB569F"/>
    <w:rsid w:val="00DB600E"/>
    <w:rsid w:val="00DB7E4A"/>
    <w:rsid w:val="00DC0F7F"/>
    <w:rsid w:val="00DC4B16"/>
    <w:rsid w:val="00DC4D7A"/>
    <w:rsid w:val="00DC6FED"/>
    <w:rsid w:val="00DD04FF"/>
    <w:rsid w:val="00DD1512"/>
    <w:rsid w:val="00DD1C85"/>
    <w:rsid w:val="00DD3E33"/>
    <w:rsid w:val="00DD5016"/>
    <w:rsid w:val="00DD7F9D"/>
    <w:rsid w:val="00DE05B9"/>
    <w:rsid w:val="00DE0A42"/>
    <w:rsid w:val="00DE161E"/>
    <w:rsid w:val="00DE2AA4"/>
    <w:rsid w:val="00DE313D"/>
    <w:rsid w:val="00DE32C3"/>
    <w:rsid w:val="00DE3A68"/>
    <w:rsid w:val="00DE4435"/>
    <w:rsid w:val="00DE54C0"/>
    <w:rsid w:val="00DE6B29"/>
    <w:rsid w:val="00DE6BAA"/>
    <w:rsid w:val="00DE77E3"/>
    <w:rsid w:val="00DE78DC"/>
    <w:rsid w:val="00DF1902"/>
    <w:rsid w:val="00DF214F"/>
    <w:rsid w:val="00DF439D"/>
    <w:rsid w:val="00DF46C9"/>
    <w:rsid w:val="00DF541A"/>
    <w:rsid w:val="00DF5436"/>
    <w:rsid w:val="00DF548A"/>
    <w:rsid w:val="00DF5547"/>
    <w:rsid w:val="00DF58CC"/>
    <w:rsid w:val="00DF664A"/>
    <w:rsid w:val="00DF6D83"/>
    <w:rsid w:val="00E00695"/>
    <w:rsid w:val="00E0194F"/>
    <w:rsid w:val="00E03290"/>
    <w:rsid w:val="00E0563E"/>
    <w:rsid w:val="00E056A7"/>
    <w:rsid w:val="00E06FFC"/>
    <w:rsid w:val="00E11044"/>
    <w:rsid w:val="00E12BCB"/>
    <w:rsid w:val="00E12D38"/>
    <w:rsid w:val="00E136B3"/>
    <w:rsid w:val="00E14358"/>
    <w:rsid w:val="00E17066"/>
    <w:rsid w:val="00E17F0B"/>
    <w:rsid w:val="00E20DAA"/>
    <w:rsid w:val="00E20F30"/>
    <w:rsid w:val="00E213B2"/>
    <w:rsid w:val="00E21621"/>
    <w:rsid w:val="00E21ED4"/>
    <w:rsid w:val="00E22497"/>
    <w:rsid w:val="00E22AC4"/>
    <w:rsid w:val="00E242B1"/>
    <w:rsid w:val="00E25E13"/>
    <w:rsid w:val="00E357F8"/>
    <w:rsid w:val="00E374B2"/>
    <w:rsid w:val="00E4475F"/>
    <w:rsid w:val="00E44813"/>
    <w:rsid w:val="00E456ED"/>
    <w:rsid w:val="00E47399"/>
    <w:rsid w:val="00E47CA8"/>
    <w:rsid w:val="00E514CF"/>
    <w:rsid w:val="00E51558"/>
    <w:rsid w:val="00E51947"/>
    <w:rsid w:val="00E52CBF"/>
    <w:rsid w:val="00E537C3"/>
    <w:rsid w:val="00E53B08"/>
    <w:rsid w:val="00E547A0"/>
    <w:rsid w:val="00E56AE3"/>
    <w:rsid w:val="00E572A8"/>
    <w:rsid w:val="00E576A4"/>
    <w:rsid w:val="00E57B46"/>
    <w:rsid w:val="00E60D79"/>
    <w:rsid w:val="00E61492"/>
    <w:rsid w:val="00E61B62"/>
    <w:rsid w:val="00E62607"/>
    <w:rsid w:val="00E64900"/>
    <w:rsid w:val="00E65C62"/>
    <w:rsid w:val="00E66DE6"/>
    <w:rsid w:val="00E66E71"/>
    <w:rsid w:val="00E67446"/>
    <w:rsid w:val="00E67A91"/>
    <w:rsid w:val="00E701D7"/>
    <w:rsid w:val="00E70CD3"/>
    <w:rsid w:val="00E70D38"/>
    <w:rsid w:val="00E72546"/>
    <w:rsid w:val="00E73135"/>
    <w:rsid w:val="00E738D3"/>
    <w:rsid w:val="00E73DDF"/>
    <w:rsid w:val="00E747BE"/>
    <w:rsid w:val="00E747CA"/>
    <w:rsid w:val="00E76008"/>
    <w:rsid w:val="00E776F5"/>
    <w:rsid w:val="00E80AAD"/>
    <w:rsid w:val="00E8184D"/>
    <w:rsid w:val="00E8239E"/>
    <w:rsid w:val="00E82EE4"/>
    <w:rsid w:val="00E838BA"/>
    <w:rsid w:val="00E83B45"/>
    <w:rsid w:val="00E83CA8"/>
    <w:rsid w:val="00E841A6"/>
    <w:rsid w:val="00E8533C"/>
    <w:rsid w:val="00E8548F"/>
    <w:rsid w:val="00E857E7"/>
    <w:rsid w:val="00E85C0F"/>
    <w:rsid w:val="00E86151"/>
    <w:rsid w:val="00E864D4"/>
    <w:rsid w:val="00E8729D"/>
    <w:rsid w:val="00E87315"/>
    <w:rsid w:val="00E87E56"/>
    <w:rsid w:val="00E908ED"/>
    <w:rsid w:val="00E90923"/>
    <w:rsid w:val="00E90A74"/>
    <w:rsid w:val="00E90BD1"/>
    <w:rsid w:val="00E91721"/>
    <w:rsid w:val="00E91B85"/>
    <w:rsid w:val="00E92ABE"/>
    <w:rsid w:val="00E93468"/>
    <w:rsid w:val="00E9588D"/>
    <w:rsid w:val="00E96B18"/>
    <w:rsid w:val="00E96D2F"/>
    <w:rsid w:val="00E97573"/>
    <w:rsid w:val="00EA08E3"/>
    <w:rsid w:val="00EA190D"/>
    <w:rsid w:val="00EA2734"/>
    <w:rsid w:val="00EA2DEE"/>
    <w:rsid w:val="00EA3778"/>
    <w:rsid w:val="00EA3B6C"/>
    <w:rsid w:val="00EA3C20"/>
    <w:rsid w:val="00EA3D2E"/>
    <w:rsid w:val="00EA5205"/>
    <w:rsid w:val="00EA6071"/>
    <w:rsid w:val="00EA6975"/>
    <w:rsid w:val="00EB0233"/>
    <w:rsid w:val="00EB1542"/>
    <w:rsid w:val="00EB174E"/>
    <w:rsid w:val="00EB2275"/>
    <w:rsid w:val="00EB383B"/>
    <w:rsid w:val="00EB3CD3"/>
    <w:rsid w:val="00EB4CAF"/>
    <w:rsid w:val="00EB578D"/>
    <w:rsid w:val="00EB7245"/>
    <w:rsid w:val="00EB7256"/>
    <w:rsid w:val="00EC054D"/>
    <w:rsid w:val="00EC08F8"/>
    <w:rsid w:val="00EC0E77"/>
    <w:rsid w:val="00EC1030"/>
    <w:rsid w:val="00EC2B0C"/>
    <w:rsid w:val="00EC2D2B"/>
    <w:rsid w:val="00EC3E9B"/>
    <w:rsid w:val="00EC55E5"/>
    <w:rsid w:val="00EC584F"/>
    <w:rsid w:val="00EC6698"/>
    <w:rsid w:val="00EC674E"/>
    <w:rsid w:val="00EC6764"/>
    <w:rsid w:val="00EC688F"/>
    <w:rsid w:val="00ED08E1"/>
    <w:rsid w:val="00ED0F83"/>
    <w:rsid w:val="00ED1141"/>
    <w:rsid w:val="00ED3707"/>
    <w:rsid w:val="00ED378B"/>
    <w:rsid w:val="00ED39B6"/>
    <w:rsid w:val="00ED3DA8"/>
    <w:rsid w:val="00ED408C"/>
    <w:rsid w:val="00ED44E7"/>
    <w:rsid w:val="00ED5318"/>
    <w:rsid w:val="00ED5836"/>
    <w:rsid w:val="00ED6096"/>
    <w:rsid w:val="00ED638D"/>
    <w:rsid w:val="00ED755A"/>
    <w:rsid w:val="00EE03F4"/>
    <w:rsid w:val="00EE1977"/>
    <w:rsid w:val="00EE1E91"/>
    <w:rsid w:val="00EE358E"/>
    <w:rsid w:val="00EE4E56"/>
    <w:rsid w:val="00EE66A0"/>
    <w:rsid w:val="00EE6CE4"/>
    <w:rsid w:val="00EE70EB"/>
    <w:rsid w:val="00EF377F"/>
    <w:rsid w:val="00EF38E6"/>
    <w:rsid w:val="00EF4B63"/>
    <w:rsid w:val="00EF537B"/>
    <w:rsid w:val="00EF6F8C"/>
    <w:rsid w:val="00F017B1"/>
    <w:rsid w:val="00F01DB5"/>
    <w:rsid w:val="00F02337"/>
    <w:rsid w:val="00F03047"/>
    <w:rsid w:val="00F04BCC"/>
    <w:rsid w:val="00F059DB"/>
    <w:rsid w:val="00F06C52"/>
    <w:rsid w:val="00F06F82"/>
    <w:rsid w:val="00F0764C"/>
    <w:rsid w:val="00F07D44"/>
    <w:rsid w:val="00F102F4"/>
    <w:rsid w:val="00F102FA"/>
    <w:rsid w:val="00F140D5"/>
    <w:rsid w:val="00F1569F"/>
    <w:rsid w:val="00F15DEA"/>
    <w:rsid w:val="00F16689"/>
    <w:rsid w:val="00F20FC8"/>
    <w:rsid w:val="00F2194C"/>
    <w:rsid w:val="00F21BFF"/>
    <w:rsid w:val="00F22CC9"/>
    <w:rsid w:val="00F22D6F"/>
    <w:rsid w:val="00F23D73"/>
    <w:rsid w:val="00F2471F"/>
    <w:rsid w:val="00F25160"/>
    <w:rsid w:val="00F3065F"/>
    <w:rsid w:val="00F31345"/>
    <w:rsid w:val="00F314FC"/>
    <w:rsid w:val="00F31CA5"/>
    <w:rsid w:val="00F31CDC"/>
    <w:rsid w:val="00F3373E"/>
    <w:rsid w:val="00F33B63"/>
    <w:rsid w:val="00F36B8F"/>
    <w:rsid w:val="00F37927"/>
    <w:rsid w:val="00F414E6"/>
    <w:rsid w:val="00F423C9"/>
    <w:rsid w:val="00F42543"/>
    <w:rsid w:val="00F43A8F"/>
    <w:rsid w:val="00F46E09"/>
    <w:rsid w:val="00F47983"/>
    <w:rsid w:val="00F513C5"/>
    <w:rsid w:val="00F51B73"/>
    <w:rsid w:val="00F51FF2"/>
    <w:rsid w:val="00F52139"/>
    <w:rsid w:val="00F52F75"/>
    <w:rsid w:val="00F53312"/>
    <w:rsid w:val="00F536D9"/>
    <w:rsid w:val="00F54CEB"/>
    <w:rsid w:val="00F5536E"/>
    <w:rsid w:val="00F55B34"/>
    <w:rsid w:val="00F55E1B"/>
    <w:rsid w:val="00F56050"/>
    <w:rsid w:val="00F56774"/>
    <w:rsid w:val="00F6475D"/>
    <w:rsid w:val="00F656B3"/>
    <w:rsid w:val="00F67012"/>
    <w:rsid w:val="00F70CC2"/>
    <w:rsid w:val="00F73829"/>
    <w:rsid w:val="00F75F19"/>
    <w:rsid w:val="00F760B5"/>
    <w:rsid w:val="00F76699"/>
    <w:rsid w:val="00F77114"/>
    <w:rsid w:val="00F77D2C"/>
    <w:rsid w:val="00F8020D"/>
    <w:rsid w:val="00F80894"/>
    <w:rsid w:val="00F808BC"/>
    <w:rsid w:val="00F81482"/>
    <w:rsid w:val="00F823FC"/>
    <w:rsid w:val="00F8407E"/>
    <w:rsid w:val="00F844AC"/>
    <w:rsid w:val="00F85D2C"/>
    <w:rsid w:val="00F86C0F"/>
    <w:rsid w:val="00F86CED"/>
    <w:rsid w:val="00F87AE9"/>
    <w:rsid w:val="00F87D15"/>
    <w:rsid w:val="00F90436"/>
    <w:rsid w:val="00F912E4"/>
    <w:rsid w:val="00F91449"/>
    <w:rsid w:val="00F91E06"/>
    <w:rsid w:val="00F92C83"/>
    <w:rsid w:val="00F9456F"/>
    <w:rsid w:val="00F94906"/>
    <w:rsid w:val="00F962A9"/>
    <w:rsid w:val="00F966F5"/>
    <w:rsid w:val="00F96C00"/>
    <w:rsid w:val="00F9704D"/>
    <w:rsid w:val="00F97C63"/>
    <w:rsid w:val="00F97EFC"/>
    <w:rsid w:val="00FA0128"/>
    <w:rsid w:val="00FA13AF"/>
    <w:rsid w:val="00FA186C"/>
    <w:rsid w:val="00FA29E4"/>
    <w:rsid w:val="00FA3ED8"/>
    <w:rsid w:val="00FA41D8"/>
    <w:rsid w:val="00FA4E2C"/>
    <w:rsid w:val="00FA592B"/>
    <w:rsid w:val="00FA5F49"/>
    <w:rsid w:val="00FA6429"/>
    <w:rsid w:val="00FB223D"/>
    <w:rsid w:val="00FB23A1"/>
    <w:rsid w:val="00FB2580"/>
    <w:rsid w:val="00FB3C6B"/>
    <w:rsid w:val="00FB41A6"/>
    <w:rsid w:val="00FB44C0"/>
    <w:rsid w:val="00FB4B91"/>
    <w:rsid w:val="00FB59F1"/>
    <w:rsid w:val="00FB699A"/>
    <w:rsid w:val="00FB6AF5"/>
    <w:rsid w:val="00FB770E"/>
    <w:rsid w:val="00FB7B64"/>
    <w:rsid w:val="00FB7DCE"/>
    <w:rsid w:val="00FB7EE0"/>
    <w:rsid w:val="00FC04F8"/>
    <w:rsid w:val="00FC0EFE"/>
    <w:rsid w:val="00FC1010"/>
    <w:rsid w:val="00FC1EAF"/>
    <w:rsid w:val="00FC27EF"/>
    <w:rsid w:val="00FC293A"/>
    <w:rsid w:val="00FC2B2F"/>
    <w:rsid w:val="00FC5317"/>
    <w:rsid w:val="00FC5C6C"/>
    <w:rsid w:val="00FC5CC3"/>
    <w:rsid w:val="00FC76CE"/>
    <w:rsid w:val="00FC7982"/>
    <w:rsid w:val="00FC7B81"/>
    <w:rsid w:val="00FC7D5A"/>
    <w:rsid w:val="00FD1012"/>
    <w:rsid w:val="00FD1110"/>
    <w:rsid w:val="00FD38DB"/>
    <w:rsid w:val="00FD3F50"/>
    <w:rsid w:val="00FD52CC"/>
    <w:rsid w:val="00FD5E63"/>
    <w:rsid w:val="00FD655F"/>
    <w:rsid w:val="00FD65A8"/>
    <w:rsid w:val="00FE25F9"/>
    <w:rsid w:val="00FE3E5D"/>
    <w:rsid w:val="00FE4340"/>
    <w:rsid w:val="00FE438E"/>
    <w:rsid w:val="00FE4DED"/>
    <w:rsid w:val="00FE6705"/>
    <w:rsid w:val="00FE7DB2"/>
    <w:rsid w:val="00FE7EBF"/>
    <w:rsid w:val="00FF1998"/>
    <w:rsid w:val="00FF1BF5"/>
    <w:rsid w:val="00FF1FC7"/>
    <w:rsid w:val="00FF2615"/>
    <w:rsid w:val="00FF3497"/>
    <w:rsid w:val="00FF485B"/>
    <w:rsid w:val="00FF4901"/>
    <w:rsid w:val="00FF4D51"/>
    <w:rsid w:val="00FF64A8"/>
    <w:rsid w:val="00FF659E"/>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511B"/>
  <w15:docId w15:val="{5D42F4A1-482F-4EE1-A8A8-A951961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F0"/>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 w:type="paragraph" w:styleId="Revision">
    <w:name w:val="Revision"/>
    <w:hidden/>
    <w:uiPriority w:val="99"/>
    <w:semiHidden/>
    <w:rsid w:val="003D67E7"/>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465904">
          <w:marLeft w:val="446"/>
          <w:marRight w:val="0"/>
          <w:marTop w:val="0"/>
          <w:marBottom w:val="0"/>
          <w:divBdr>
            <w:top w:val="none" w:sz="0" w:space="0" w:color="auto"/>
            <w:left w:val="none" w:sz="0" w:space="0" w:color="auto"/>
            <w:bottom w:val="none" w:sz="0" w:space="0" w:color="auto"/>
            <w:right w:val="none" w:sz="0" w:space="0" w:color="auto"/>
          </w:divBdr>
        </w:div>
        <w:div w:id="50076490">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862861301">
          <w:marLeft w:val="446"/>
          <w:marRight w:val="0"/>
          <w:marTop w:val="0"/>
          <w:marBottom w:val="0"/>
          <w:divBdr>
            <w:top w:val="none" w:sz="0" w:space="0" w:color="auto"/>
            <w:left w:val="none" w:sz="0" w:space="0" w:color="auto"/>
            <w:bottom w:val="none" w:sz="0" w:space="0" w:color="auto"/>
            <w:right w:val="none" w:sz="0" w:space="0" w:color="auto"/>
          </w:divBdr>
        </w:div>
        <w:div w:id="160780058">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2081101378">
          <w:marLeft w:val="446"/>
          <w:marRight w:val="0"/>
          <w:marTop w:val="0"/>
          <w:marBottom w:val="0"/>
          <w:divBdr>
            <w:top w:val="none" w:sz="0" w:space="0" w:color="auto"/>
            <w:left w:val="none" w:sz="0" w:space="0" w:color="auto"/>
            <w:bottom w:val="none" w:sz="0" w:space="0" w:color="auto"/>
            <w:right w:val="none" w:sz="0" w:space="0" w:color="auto"/>
          </w:divBdr>
        </w:div>
        <w:div w:id="531843949">
          <w:marLeft w:val="446"/>
          <w:marRight w:val="0"/>
          <w:marTop w:val="0"/>
          <w:marBottom w:val="0"/>
          <w:divBdr>
            <w:top w:val="none" w:sz="0" w:space="0" w:color="auto"/>
            <w:left w:val="none" w:sz="0" w:space="0" w:color="auto"/>
            <w:bottom w:val="none" w:sz="0" w:space="0" w:color="auto"/>
            <w:right w:val="none" w:sz="0" w:space="0" w:color="auto"/>
          </w:divBdr>
        </w:div>
      </w:divsChild>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2143842408">
          <w:marLeft w:val="44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393088838">
          <w:marLeft w:val="44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944412204">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2003376">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1635526462">
          <w:marLeft w:val="1166"/>
          <w:marRight w:val="0"/>
          <w:marTop w:val="0"/>
          <w:marBottom w:val="0"/>
          <w:divBdr>
            <w:top w:val="none" w:sz="0" w:space="0" w:color="auto"/>
            <w:left w:val="none" w:sz="0" w:space="0" w:color="auto"/>
            <w:bottom w:val="none" w:sz="0" w:space="0" w:color="auto"/>
            <w:right w:val="none" w:sz="0" w:space="0" w:color="auto"/>
          </w:divBdr>
        </w:div>
        <w:div w:id="614362485">
          <w:marLeft w:val="1166"/>
          <w:marRight w:val="0"/>
          <w:marTop w:val="0"/>
          <w:marBottom w:val="0"/>
          <w:divBdr>
            <w:top w:val="none" w:sz="0" w:space="0" w:color="auto"/>
            <w:left w:val="none" w:sz="0" w:space="0" w:color="auto"/>
            <w:bottom w:val="none" w:sz="0" w:space="0" w:color="auto"/>
            <w:right w:val="none" w:sz="0" w:space="0" w:color="auto"/>
          </w:divBdr>
        </w:div>
      </w:divsChild>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2091151506">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7502707">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sChild>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981811006">
          <w:marLeft w:val="446"/>
          <w:marRight w:val="0"/>
          <w:marTop w:val="0"/>
          <w:marBottom w:val="0"/>
          <w:divBdr>
            <w:top w:val="none" w:sz="0" w:space="0" w:color="auto"/>
            <w:left w:val="none" w:sz="0" w:space="0" w:color="auto"/>
            <w:bottom w:val="none" w:sz="0" w:space="0" w:color="auto"/>
            <w:right w:val="none" w:sz="0" w:space="0" w:color="auto"/>
          </w:divBdr>
        </w:div>
        <w:div w:id="475420447">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1969435496">
          <w:marLeft w:val="44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504635491">
          <w:marLeft w:val="116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3.xml><?xml version="1.0" encoding="utf-8"?>
<ds:datastoreItem xmlns:ds="http://schemas.openxmlformats.org/officeDocument/2006/customXml" ds:itemID="{7D99D85F-186A-48D8-88DB-148B6F8E9471}">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24ee39c9-77d8-4dbc-98d2-401b9a0090e4"/>
    <ds:schemaRef ds:uri="http://schemas.microsoft.com/office/2006/metadata/properties"/>
    <ds:schemaRef ds:uri="http://purl.org/dc/dcmitype/"/>
    <ds:schemaRef ds:uri="http://schemas.microsoft.com/office/infopath/2007/PartnerControls"/>
    <ds:schemaRef ds:uri="a5f7c966-e121-4c0a-af1b-c66c6e42467f"/>
  </ds:schemaRefs>
</ds:datastoreItem>
</file>

<file path=customXml/itemProps4.xml><?xml version="1.0" encoding="utf-8"?>
<ds:datastoreItem xmlns:ds="http://schemas.openxmlformats.org/officeDocument/2006/customXml" ds:itemID="{80B97710-3B9E-41E6-8AF0-5830DA15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 Naufal</dc:creator>
  <cp:lastModifiedBy>Adam Vijudhan</cp:lastModifiedBy>
  <cp:revision>87</cp:revision>
  <cp:lastPrinted>2022-01-23T12:10:00Z</cp:lastPrinted>
  <dcterms:created xsi:type="dcterms:W3CDTF">2022-01-03T08:04:00Z</dcterms:created>
  <dcterms:modified xsi:type="dcterms:W3CDTF">2022-0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